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567" w:rsidRPr="00B06567" w:rsidRDefault="00B06567" w:rsidP="00B065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567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ЕСПУБЛИКИ ИНГУШЕТИЯ</w:t>
      </w:r>
    </w:p>
    <w:p w:rsidR="00B06567" w:rsidRPr="00B06567" w:rsidRDefault="00B06567" w:rsidP="00B065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567">
        <w:rPr>
          <w:rFonts w:ascii="Times New Roman" w:hAnsi="Times New Roman" w:cs="Times New Roman"/>
          <w:b/>
          <w:sz w:val="24"/>
          <w:szCs w:val="24"/>
        </w:rPr>
        <w:t>ГБПОУ «ИНГУШСКИЙ ПОЛИТЕХНИЧЕСКИЙ КОЛЛЕДЖ</w:t>
      </w:r>
      <w:r w:rsidR="00CC6C87">
        <w:rPr>
          <w:rFonts w:ascii="Times New Roman" w:hAnsi="Times New Roman" w:cs="Times New Roman"/>
          <w:b/>
          <w:sz w:val="24"/>
          <w:szCs w:val="24"/>
        </w:rPr>
        <w:t xml:space="preserve"> им. Ю.И.АРАПИЕВА</w:t>
      </w:r>
      <w:r w:rsidRPr="00B06567">
        <w:rPr>
          <w:rFonts w:ascii="Times New Roman" w:hAnsi="Times New Roman" w:cs="Times New Roman"/>
          <w:b/>
          <w:sz w:val="24"/>
          <w:szCs w:val="24"/>
        </w:rPr>
        <w:t>»</w:t>
      </w:r>
    </w:p>
    <w:p w:rsidR="00B06567" w:rsidRPr="00B06567" w:rsidRDefault="00B06567" w:rsidP="00B06567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B06567" w:rsidRPr="00B06567" w:rsidRDefault="00B06567" w:rsidP="00B06567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B06567" w:rsidRPr="00B06567" w:rsidRDefault="00B06567" w:rsidP="00B06567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B06567" w:rsidRPr="00B06567" w:rsidRDefault="00B06567" w:rsidP="00B06567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B06567" w:rsidRPr="00B06567" w:rsidRDefault="00B06567" w:rsidP="00B06567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B06567" w:rsidRPr="00B06567" w:rsidRDefault="00B06567" w:rsidP="00B06567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B06567" w:rsidRPr="00B06567" w:rsidRDefault="00B06567" w:rsidP="00B06567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06567">
        <w:rPr>
          <w:rFonts w:ascii="Times New Roman" w:hAnsi="Times New Roman" w:cs="Times New Roman"/>
          <w:b/>
          <w:caps/>
          <w:sz w:val="28"/>
          <w:szCs w:val="28"/>
        </w:rPr>
        <w:t>Рабочая ПРОГРАММа учебной и производственной практики по ПРОФЕССИОНАЛЬНОМУ модулю</w:t>
      </w: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567" w:rsidRPr="00B06567" w:rsidRDefault="00B06567" w:rsidP="00555468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424" w:lineRule="auto"/>
        <w:ind w:left="2240" w:right="2" w:hanging="213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6567">
        <w:rPr>
          <w:rFonts w:ascii="Times New Roman" w:hAnsi="Times New Roman" w:cs="Times New Roman"/>
          <w:b/>
          <w:bCs/>
          <w:sz w:val="28"/>
          <w:szCs w:val="28"/>
        </w:rPr>
        <w:t>ПМ 0</w:t>
      </w:r>
      <w:r w:rsidR="00555468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B06567">
        <w:rPr>
          <w:rFonts w:ascii="Times New Roman" w:hAnsi="Times New Roman" w:cs="Times New Roman"/>
          <w:b/>
          <w:bCs/>
          <w:sz w:val="28"/>
          <w:szCs w:val="28"/>
        </w:rPr>
        <w:t xml:space="preserve"> ВЫПОЛНЕНИЕ  </w:t>
      </w:r>
      <w:r w:rsidR="00555468">
        <w:rPr>
          <w:rFonts w:ascii="Times New Roman" w:hAnsi="Times New Roman" w:cs="Times New Roman"/>
          <w:b/>
          <w:bCs/>
          <w:sz w:val="28"/>
          <w:szCs w:val="28"/>
        </w:rPr>
        <w:t>БЕТОННЫХ И ОПАЛУБОЧНЫХ</w:t>
      </w:r>
      <w:r w:rsidRPr="00B06567">
        <w:rPr>
          <w:rFonts w:ascii="Times New Roman" w:hAnsi="Times New Roman" w:cs="Times New Roman"/>
          <w:b/>
          <w:bCs/>
          <w:sz w:val="28"/>
          <w:szCs w:val="28"/>
        </w:rPr>
        <w:t xml:space="preserve"> РАБОТ</w:t>
      </w:r>
    </w:p>
    <w:p w:rsidR="00B06567" w:rsidRPr="00B06567" w:rsidRDefault="00B06567" w:rsidP="00555468">
      <w:pPr>
        <w:widowControl w:val="0"/>
        <w:autoSpaceDE w:val="0"/>
        <w:autoSpaceDN w:val="0"/>
        <w:adjustRightInd w:val="0"/>
        <w:spacing w:after="0" w:line="424" w:lineRule="auto"/>
        <w:ind w:left="142" w:right="2" w:hanging="40"/>
        <w:jc w:val="center"/>
        <w:rPr>
          <w:rFonts w:ascii="Times New Roman" w:hAnsi="Times New Roman" w:cs="Times New Roman"/>
          <w:sz w:val="28"/>
          <w:szCs w:val="28"/>
        </w:rPr>
      </w:pPr>
      <w:r w:rsidRPr="00B06567">
        <w:rPr>
          <w:rFonts w:ascii="Times New Roman" w:hAnsi="Times New Roman" w:cs="Times New Roman"/>
          <w:b/>
          <w:bCs/>
          <w:sz w:val="28"/>
          <w:szCs w:val="28"/>
        </w:rPr>
        <w:t>по профессии СПО 08.01.07 «Мастер общестроительных работ»</w:t>
      </w: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i/>
          <w:caps/>
        </w:rPr>
      </w:pP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B06567" w:rsidRPr="00B06567" w:rsidRDefault="00B06567" w:rsidP="00B06567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656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E685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06567">
        <w:rPr>
          <w:rFonts w:ascii="Times New Roman" w:hAnsi="Times New Roman" w:cs="Times New Roman"/>
          <w:b/>
          <w:bCs/>
          <w:sz w:val="24"/>
          <w:szCs w:val="24"/>
        </w:rPr>
        <w:t>1 г.</w:t>
      </w: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567">
        <w:rPr>
          <w:rFonts w:ascii="Times New Roman" w:hAnsi="Times New Roman" w:cs="Times New Roman"/>
          <w:sz w:val="24"/>
          <w:szCs w:val="24"/>
        </w:rPr>
        <w:lastRenderedPageBreak/>
        <w:t>Рабочая программа учебной и производственной практики профессионального модуля</w:t>
      </w:r>
      <w:r w:rsidRPr="00B06567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B06567">
        <w:rPr>
          <w:rFonts w:ascii="Times New Roman" w:hAnsi="Times New Roman" w:cs="Times New Roman"/>
          <w:b/>
          <w:caps/>
          <w:sz w:val="24"/>
          <w:szCs w:val="24"/>
        </w:rPr>
        <w:t>ПМ 0</w:t>
      </w:r>
      <w:r w:rsidR="00A90A7D">
        <w:rPr>
          <w:rFonts w:ascii="Times New Roman" w:hAnsi="Times New Roman" w:cs="Times New Roman"/>
          <w:b/>
          <w:caps/>
          <w:sz w:val="24"/>
          <w:szCs w:val="24"/>
        </w:rPr>
        <w:t>2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. Выполнение </w:t>
      </w:r>
      <w:r w:rsidR="00A90A7D">
        <w:rPr>
          <w:rFonts w:ascii="Times New Roman" w:hAnsi="Times New Roman" w:cs="Times New Roman"/>
          <w:b/>
          <w:caps/>
          <w:sz w:val="24"/>
          <w:szCs w:val="24"/>
        </w:rPr>
        <w:t>БЕТОННЫХ И ОПАЛУБОЧНЫХ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работ</w:t>
      </w:r>
      <w:r w:rsidRPr="00B06567">
        <w:rPr>
          <w:rFonts w:ascii="Times New Roman" w:hAnsi="Times New Roman" w:cs="Times New Roman"/>
          <w:b/>
          <w:caps/>
          <w:sz w:val="24"/>
          <w:szCs w:val="24"/>
        </w:rPr>
        <w:t xml:space="preserve">  </w:t>
      </w:r>
      <w:r w:rsidRPr="00B06567">
        <w:rPr>
          <w:rFonts w:ascii="Times New Roman" w:hAnsi="Times New Roman" w:cs="Times New Roman"/>
          <w:sz w:val="24"/>
          <w:szCs w:val="24"/>
        </w:rPr>
        <w:t xml:space="preserve">разработана на основе Федерального государственного образовательного стандарта (далее ФГОС) по профессии среднего  профессионального образования  </w:t>
      </w:r>
      <w:r w:rsidRPr="00B06567">
        <w:rPr>
          <w:rFonts w:ascii="Times New Roman" w:hAnsi="Times New Roman" w:cs="Times New Roman"/>
          <w:b/>
          <w:bCs/>
          <w:sz w:val="28"/>
          <w:szCs w:val="28"/>
        </w:rPr>
        <w:t>08.01.07 «Мастер общестроительных работ»</w:t>
      </w: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567">
        <w:rPr>
          <w:rFonts w:ascii="Times New Roman" w:hAnsi="Times New Roman" w:cs="Times New Roman"/>
          <w:sz w:val="24"/>
          <w:szCs w:val="24"/>
        </w:rPr>
        <w:t xml:space="preserve">Организация-разработчик: </w:t>
      </w:r>
      <w:r w:rsidRPr="00B06567">
        <w:rPr>
          <w:rFonts w:ascii="Times New Roman" w:hAnsi="Times New Roman" w:cs="Times New Roman"/>
          <w:b/>
          <w:sz w:val="24"/>
          <w:szCs w:val="24"/>
        </w:rPr>
        <w:t>Государственное  бюджетное профессиональное образовательное учреждение  «Ингушский политехнический колледж</w:t>
      </w:r>
      <w:r w:rsidR="00CC6C87">
        <w:rPr>
          <w:rFonts w:ascii="Times New Roman" w:hAnsi="Times New Roman" w:cs="Times New Roman"/>
          <w:b/>
          <w:sz w:val="24"/>
          <w:szCs w:val="24"/>
        </w:rPr>
        <w:t xml:space="preserve"> им. Ю.И.Арапиева</w:t>
      </w:r>
      <w:r w:rsidRPr="00B06567">
        <w:rPr>
          <w:rFonts w:ascii="Times New Roman" w:hAnsi="Times New Roman" w:cs="Times New Roman"/>
          <w:b/>
          <w:sz w:val="24"/>
          <w:szCs w:val="24"/>
        </w:rPr>
        <w:t>»</w:t>
      </w: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567">
        <w:rPr>
          <w:rFonts w:ascii="Times New Roman" w:hAnsi="Times New Roman" w:cs="Times New Roman"/>
          <w:sz w:val="24"/>
          <w:szCs w:val="24"/>
        </w:rPr>
        <w:t xml:space="preserve">Разработчики: </w:t>
      </w:r>
      <w:r w:rsidRPr="00B06567">
        <w:rPr>
          <w:rFonts w:ascii="Times New Roman" w:hAnsi="Times New Roman" w:cs="Times New Roman"/>
          <w:sz w:val="24"/>
          <w:szCs w:val="24"/>
        </w:rPr>
        <w:tab/>
        <w:t>___</w:t>
      </w:r>
      <w:r w:rsidRPr="00B06567">
        <w:rPr>
          <w:rFonts w:ascii="Times New Roman" w:hAnsi="Times New Roman" w:cs="Times New Roman"/>
          <w:b/>
          <w:sz w:val="24"/>
          <w:szCs w:val="24"/>
        </w:rPr>
        <w:t xml:space="preserve">______________ </w:t>
      </w: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567">
        <w:rPr>
          <w:rFonts w:ascii="Times New Roman" w:hAnsi="Times New Roman" w:cs="Times New Roman"/>
          <w:b/>
          <w:sz w:val="24"/>
          <w:szCs w:val="24"/>
        </w:rPr>
        <w:tab/>
      </w:r>
      <w:r w:rsidRPr="00B06567">
        <w:rPr>
          <w:rFonts w:ascii="Times New Roman" w:hAnsi="Times New Roman" w:cs="Times New Roman"/>
          <w:b/>
          <w:sz w:val="24"/>
          <w:szCs w:val="24"/>
        </w:rPr>
        <w:tab/>
        <w:t xml:space="preserve">_________________ </w:t>
      </w: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567">
        <w:rPr>
          <w:rFonts w:ascii="Times New Roman" w:hAnsi="Times New Roman" w:cs="Times New Roman"/>
          <w:b/>
          <w:sz w:val="24"/>
          <w:szCs w:val="24"/>
        </w:rPr>
        <w:tab/>
      </w:r>
      <w:r w:rsidRPr="00B06567">
        <w:rPr>
          <w:rFonts w:ascii="Times New Roman" w:hAnsi="Times New Roman" w:cs="Times New Roman"/>
          <w:b/>
          <w:sz w:val="24"/>
          <w:szCs w:val="24"/>
        </w:rPr>
        <w:tab/>
        <w:t>_________________</w:t>
      </w: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567" w:rsidRPr="00B06567" w:rsidRDefault="00B06567" w:rsidP="00B06567">
      <w:pPr>
        <w:tabs>
          <w:tab w:val="left" w:pos="6420"/>
        </w:tabs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6567" w:rsidRPr="00B06567" w:rsidRDefault="00B06567" w:rsidP="00B06567">
      <w:pPr>
        <w:tabs>
          <w:tab w:val="left" w:pos="64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B06567" w:rsidRPr="00B06567" w:rsidRDefault="00B06567" w:rsidP="00B06567">
      <w:pPr>
        <w:tabs>
          <w:tab w:val="left" w:pos="64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B06567" w:rsidRPr="00B06567" w:rsidRDefault="00B06567" w:rsidP="00B065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B06567">
        <w:rPr>
          <w:rFonts w:ascii="Times New Roman" w:hAnsi="Times New Roman" w:cs="Times New Roman"/>
          <w:sz w:val="24"/>
          <w:szCs w:val="24"/>
        </w:rPr>
        <w:t xml:space="preserve">Согласовано: </w:t>
      </w:r>
      <w:r w:rsidRPr="00B06567">
        <w:rPr>
          <w:rFonts w:ascii="Times New Roman" w:hAnsi="Times New Roman" w:cs="Times New Roman"/>
          <w:b/>
          <w:sz w:val="24"/>
          <w:szCs w:val="24"/>
        </w:rPr>
        <w:t>А.В.Евлоева, зам.директора по ПР</w:t>
      </w:r>
      <w:r w:rsidRPr="00B06567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B06567" w:rsidRPr="00B06567" w:rsidRDefault="00B06567" w:rsidP="00B06567">
      <w:pPr>
        <w:tabs>
          <w:tab w:val="left" w:pos="0"/>
        </w:tabs>
        <w:suppressAutoHyphens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06567" w:rsidRPr="00B06567" w:rsidRDefault="00B06567" w:rsidP="00B06567">
      <w:pPr>
        <w:tabs>
          <w:tab w:val="left" w:pos="0"/>
        </w:tabs>
        <w:suppressAutoHyphens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B06567" w:rsidRPr="00B06567" w:rsidRDefault="00B06567" w:rsidP="00B06567">
      <w:pPr>
        <w:tabs>
          <w:tab w:val="left" w:pos="0"/>
        </w:tabs>
        <w:suppressAutoHyphens/>
        <w:rPr>
          <w:rFonts w:ascii="Times New Roman" w:hAnsi="Times New Roman" w:cs="Times New Roman"/>
          <w:i/>
          <w:sz w:val="32"/>
          <w:szCs w:val="32"/>
          <w:vertAlign w:val="superscript"/>
        </w:rPr>
      </w:pPr>
    </w:p>
    <w:p w:rsidR="00B06567" w:rsidRDefault="00B06567" w:rsidP="00B06567">
      <w:pPr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06567" w:rsidRDefault="00B06567" w:rsidP="00B065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06567" w:rsidRDefault="00B06567" w:rsidP="00B065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06567" w:rsidRPr="00B06567" w:rsidRDefault="00B06567" w:rsidP="00B06567"/>
    <w:p w:rsidR="00B06567" w:rsidRDefault="00B06567" w:rsidP="00B065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06567" w:rsidRDefault="00B06567" w:rsidP="00B065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06567" w:rsidRDefault="00B06567" w:rsidP="00B065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6439A0" w:rsidRPr="006439A0" w:rsidRDefault="006439A0" w:rsidP="006439A0"/>
    <w:p w:rsidR="00B06567" w:rsidRDefault="00B06567" w:rsidP="00B065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06567" w:rsidRDefault="00B06567" w:rsidP="00B065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06567" w:rsidRDefault="00B06567" w:rsidP="00B065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</w:t>
      </w: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B06567" w:rsidRPr="00B06567" w:rsidTr="00980292">
        <w:trPr>
          <w:trHeight w:val="931"/>
        </w:trPr>
        <w:tc>
          <w:tcPr>
            <w:tcW w:w="9007" w:type="dxa"/>
          </w:tcPr>
          <w:p w:rsidR="00B06567" w:rsidRPr="00B06567" w:rsidRDefault="00B06567" w:rsidP="00980292">
            <w:pPr>
              <w:pStyle w:val="1"/>
              <w:spacing w:line="360" w:lineRule="auto"/>
              <w:ind w:firstLine="0"/>
              <w:rPr>
                <w:rFonts w:eastAsia="Times New Roman"/>
                <w:b/>
                <w:caps/>
                <w:lang w:eastAsia="en-US"/>
              </w:rPr>
            </w:pPr>
          </w:p>
          <w:p w:rsidR="00B06567" w:rsidRPr="00B06567" w:rsidRDefault="00B06567" w:rsidP="00980292">
            <w:pPr>
              <w:pStyle w:val="1"/>
              <w:spacing w:line="360" w:lineRule="auto"/>
              <w:ind w:firstLine="0"/>
              <w:rPr>
                <w:rFonts w:eastAsia="Times New Roman"/>
                <w:b/>
                <w:caps/>
                <w:lang w:eastAsia="en-US"/>
              </w:rPr>
            </w:pPr>
          </w:p>
          <w:p w:rsidR="00B06567" w:rsidRPr="00B06567" w:rsidRDefault="00B06567" w:rsidP="00980292">
            <w:pPr>
              <w:pStyle w:val="1"/>
              <w:spacing w:line="360" w:lineRule="auto"/>
              <w:ind w:firstLine="0"/>
              <w:rPr>
                <w:rFonts w:eastAsia="Times New Roman"/>
                <w:b/>
                <w:caps/>
                <w:lang w:eastAsia="en-US"/>
              </w:rPr>
            </w:pPr>
            <w:r w:rsidRPr="00B06567">
              <w:rPr>
                <w:rFonts w:eastAsia="Times New Roman"/>
                <w:b/>
                <w:caps/>
                <w:lang w:eastAsia="en-US"/>
              </w:rPr>
              <w:t>1. ПАСПОРТ рабочей ПРОГРАММЫ учебной и производственной практики ПРОФЕССИОНАЛЬНОГО МОДУЛЯ</w:t>
            </w:r>
          </w:p>
          <w:p w:rsidR="00B06567" w:rsidRPr="00B06567" w:rsidRDefault="00B06567" w:rsidP="009802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B06567" w:rsidRPr="00B06567" w:rsidRDefault="00B06567" w:rsidP="00980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567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  <w:p w:rsidR="00B06567" w:rsidRPr="00B06567" w:rsidRDefault="00B06567" w:rsidP="00980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67" w:rsidRPr="00B06567" w:rsidRDefault="00B06567" w:rsidP="00980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5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06567" w:rsidRPr="00B06567" w:rsidTr="00980292">
        <w:trPr>
          <w:trHeight w:val="720"/>
        </w:trPr>
        <w:tc>
          <w:tcPr>
            <w:tcW w:w="9007" w:type="dxa"/>
          </w:tcPr>
          <w:p w:rsidR="00B06567" w:rsidRPr="00B06567" w:rsidRDefault="00B06567" w:rsidP="00980292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B0656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. результаты освоения учебной и производственной практики ПРОФЕССИОНАЛЬНОГО МОДУЛЯ</w:t>
            </w:r>
          </w:p>
          <w:p w:rsidR="00B06567" w:rsidRPr="00B06567" w:rsidRDefault="00B06567" w:rsidP="00980292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B06567" w:rsidRPr="00B06567" w:rsidRDefault="00B06567" w:rsidP="00980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5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06567" w:rsidRPr="00B06567" w:rsidTr="00980292">
        <w:trPr>
          <w:trHeight w:val="594"/>
        </w:trPr>
        <w:tc>
          <w:tcPr>
            <w:tcW w:w="9007" w:type="dxa"/>
          </w:tcPr>
          <w:p w:rsidR="00B06567" w:rsidRPr="00B06567" w:rsidRDefault="00B06567" w:rsidP="00980292">
            <w:pPr>
              <w:pStyle w:val="1"/>
              <w:ind w:firstLine="0"/>
              <w:rPr>
                <w:rFonts w:eastAsia="Times New Roman"/>
                <w:b/>
                <w:caps/>
                <w:lang w:eastAsia="en-US"/>
              </w:rPr>
            </w:pPr>
            <w:r w:rsidRPr="00B06567">
              <w:rPr>
                <w:rFonts w:eastAsia="Times New Roman"/>
                <w:b/>
                <w:caps/>
                <w:lang w:eastAsia="en-US"/>
              </w:rPr>
              <w:t>3. СТРУКТУРА и содержание учебной и производственной практики профессионального модуля</w:t>
            </w:r>
          </w:p>
          <w:p w:rsidR="00B06567" w:rsidRPr="00B06567" w:rsidRDefault="00B06567" w:rsidP="00980292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B06567" w:rsidRPr="00B06567" w:rsidRDefault="00B06567" w:rsidP="00980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5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06567" w:rsidRPr="00B06567" w:rsidTr="00980292">
        <w:trPr>
          <w:trHeight w:val="692"/>
        </w:trPr>
        <w:tc>
          <w:tcPr>
            <w:tcW w:w="9007" w:type="dxa"/>
          </w:tcPr>
          <w:p w:rsidR="00B06567" w:rsidRPr="00B06567" w:rsidRDefault="00B06567" w:rsidP="00980292">
            <w:pPr>
              <w:pStyle w:val="1"/>
              <w:spacing w:line="360" w:lineRule="auto"/>
              <w:ind w:firstLine="0"/>
              <w:rPr>
                <w:rFonts w:eastAsia="Times New Roman"/>
                <w:b/>
                <w:caps/>
                <w:lang w:eastAsia="en-US"/>
              </w:rPr>
            </w:pPr>
            <w:r w:rsidRPr="00B06567">
              <w:rPr>
                <w:rFonts w:eastAsia="Times New Roman"/>
                <w:b/>
                <w:caps/>
                <w:lang w:eastAsia="en-US"/>
              </w:rPr>
              <w:t>4 условия реализации программы учебной и производственной практики ПРОФЕССИОНАЛЬНОГО МОДУЛЯ</w:t>
            </w:r>
          </w:p>
          <w:p w:rsidR="00B06567" w:rsidRPr="00B06567" w:rsidRDefault="00B06567" w:rsidP="00980292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B06567" w:rsidRPr="00B06567" w:rsidRDefault="00B06567" w:rsidP="00980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56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06567" w:rsidRPr="00B06567" w:rsidTr="00980292">
        <w:trPr>
          <w:trHeight w:val="692"/>
        </w:trPr>
        <w:tc>
          <w:tcPr>
            <w:tcW w:w="9007" w:type="dxa"/>
          </w:tcPr>
          <w:p w:rsidR="00B06567" w:rsidRPr="00B06567" w:rsidRDefault="00B06567" w:rsidP="0098029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0656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5. Контроль и оценка результатов освоения учебной и производственной практики профессионального модуля (вида профессиональной деятельности</w:t>
            </w:r>
            <w:r w:rsidRPr="00B06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B0656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B06567" w:rsidRPr="00B06567" w:rsidRDefault="00B06567" w:rsidP="00980292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B06567" w:rsidRPr="00B06567" w:rsidRDefault="00B06567" w:rsidP="00980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56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567" w:rsidRDefault="00B06567" w:rsidP="006944F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06567" w:rsidRDefault="00B065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06567" w:rsidRDefault="00B065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06567" w:rsidRDefault="00B065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39A0" w:rsidRDefault="006439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39A0" w:rsidRDefault="006439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39A0" w:rsidRDefault="006439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39A0" w:rsidRDefault="006439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39A0" w:rsidRDefault="006439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39A0" w:rsidRDefault="006439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before="24" w:after="0" w:line="240" w:lineRule="auto"/>
        <w:ind w:right="109"/>
        <w:jc w:val="right"/>
        <w:rPr>
          <w:rFonts w:ascii="Times New Roman" w:hAnsi="Times New Roman" w:cs="Times New Roman"/>
          <w:sz w:val="28"/>
          <w:szCs w:val="28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before="24" w:after="0" w:line="240" w:lineRule="auto"/>
        <w:ind w:right="109"/>
        <w:jc w:val="right"/>
        <w:rPr>
          <w:rFonts w:ascii="Times New Roman" w:hAnsi="Times New Roman" w:cs="Times New Roman"/>
          <w:sz w:val="28"/>
          <w:szCs w:val="28"/>
        </w:rPr>
        <w:sectPr w:rsidR="003B3C96">
          <w:type w:val="continuous"/>
          <w:pgSz w:w="11920" w:h="16840"/>
          <w:pgMar w:top="1040" w:right="740" w:bottom="280" w:left="1680" w:header="720" w:footer="720" w:gutter="0"/>
          <w:cols w:space="720" w:equalWidth="0">
            <w:col w:w="9500"/>
          </w:cols>
          <w:noEndnote/>
        </w:sectPr>
      </w:pPr>
    </w:p>
    <w:p w:rsidR="003B3C96" w:rsidRDefault="003B3C96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FD4A94" w:rsidRDefault="00FD4A94">
      <w:pPr>
        <w:widowControl w:val="0"/>
        <w:autoSpaceDE w:val="0"/>
        <w:autoSpaceDN w:val="0"/>
        <w:adjustRightInd w:val="0"/>
        <w:spacing w:after="0" w:line="240" w:lineRule="auto"/>
        <w:ind w:left="2060"/>
        <w:rPr>
          <w:rFonts w:ascii="Times New Roman" w:hAnsi="Times New Roman" w:cs="Times New Roman"/>
          <w:b/>
          <w:bCs/>
          <w:sz w:val="28"/>
          <w:szCs w:val="28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40" w:lineRule="auto"/>
        <w:ind w:left="20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 ЗАПИСКА.</w:t>
      </w:r>
    </w:p>
    <w:p w:rsidR="003B3C96" w:rsidRDefault="003B3C96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B3C96" w:rsidRDefault="003B3C96" w:rsidP="007A52EC">
      <w:pPr>
        <w:widowControl w:val="0"/>
        <w:autoSpaceDE w:val="0"/>
        <w:autoSpaceDN w:val="0"/>
        <w:adjustRightInd w:val="0"/>
        <w:spacing w:after="0"/>
        <w:ind w:left="102" w:right="115" w:firstLine="6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B06567">
        <w:rPr>
          <w:rFonts w:ascii="Times New Roman" w:hAnsi="Times New Roman" w:cs="Times New Roman"/>
          <w:sz w:val="28"/>
          <w:szCs w:val="28"/>
        </w:rPr>
        <w:t xml:space="preserve">практики </w:t>
      </w:r>
      <w:r>
        <w:rPr>
          <w:rFonts w:ascii="Times New Roman" w:hAnsi="Times New Roman" w:cs="Times New Roman"/>
          <w:sz w:val="28"/>
          <w:szCs w:val="28"/>
        </w:rPr>
        <w:t>профессионального модуля ПМ 0</w:t>
      </w:r>
      <w:r w:rsidR="00A90A7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Выполнение </w:t>
      </w:r>
      <w:r w:rsidR="00A90A7D">
        <w:rPr>
          <w:rFonts w:ascii="Times New Roman" w:hAnsi="Times New Roman" w:cs="Times New Roman"/>
          <w:sz w:val="28"/>
          <w:szCs w:val="28"/>
        </w:rPr>
        <w:t>бет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90A7D">
        <w:rPr>
          <w:rFonts w:ascii="Times New Roman" w:hAnsi="Times New Roman" w:cs="Times New Roman"/>
          <w:sz w:val="28"/>
          <w:szCs w:val="28"/>
        </w:rPr>
        <w:t xml:space="preserve"> и опалубочных</w:t>
      </w:r>
      <w:r>
        <w:rPr>
          <w:rFonts w:ascii="Times New Roman" w:hAnsi="Times New Roman" w:cs="Times New Roman"/>
          <w:sz w:val="28"/>
          <w:szCs w:val="28"/>
        </w:rPr>
        <w:t xml:space="preserve"> работ разработана по профессии </w:t>
      </w:r>
      <w:r w:rsidR="007A52EC">
        <w:rPr>
          <w:rFonts w:ascii="Times New Roman" w:hAnsi="Times New Roman" w:cs="Times New Roman"/>
          <w:sz w:val="28"/>
          <w:szCs w:val="28"/>
        </w:rPr>
        <w:t xml:space="preserve">среднего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</w:t>
      </w:r>
      <w:r w:rsidR="007A52EC">
        <w:rPr>
          <w:rFonts w:ascii="Times New Roman" w:hAnsi="Times New Roman" w:cs="Times New Roman"/>
          <w:sz w:val="28"/>
          <w:szCs w:val="28"/>
        </w:rPr>
        <w:t>08.01.07</w:t>
      </w:r>
      <w:r>
        <w:rPr>
          <w:rFonts w:ascii="Times New Roman" w:hAnsi="Times New Roman" w:cs="Times New Roman"/>
          <w:sz w:val="28"/>
          <w:szCs w:val="28"/>
        </w:rPr>
        <w:t xml:space="preserve"> Мастер общестроительных работ  и является частью рабочей основной профессиональной образовательной программы по профессии Мастер общестроительных работ</w:t>
      </w:r>
      <w:r w:rsidR="00950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базе основного общего образования</w:t>
      </w:r>
      <w:r w:rsidR="007A52EC">
        <w:rPr>
          <w:rFonts w:ascii="Times New Roman" w:hAnsi="Times New Roman" w:cs="Times New Roman"/>
          <w:sz w:val="28"/>
          <w:szCs w:val="28"/>
        </w:rPr>
        <w:t xml:space="preserve"> с получением среднего</w:t>
      </w:r>
      <w:r>
        <w:rPr>
          <w:rFonts w:ascii="Times New Roman" w:hAnsi="Times New Roman" w:cs="Times New Roman"/>
          <w:sz w:val="28"/>
          <w:szCs w:val="28"/>
        </w:rPr>
        <w:t xml:space="preserve"> общего образования со сроком обучения 2 года </w:t>
      </w:r>
      <w:r w:rsidR="00B0656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3B3C96" w:rsidRDefault="003B3C96" w:rsidP="007A52EC">
      <w:pPr>
        <w:widowControl w:val="0"/>
        <w:autoSpaceDE w:val="0"/>
        <w:autoSpaceDN w:val="0"/>
        <w:adjustRightInd w:val="0"/>
        <w:spacing w:before="3"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3B3C96" w:rsidRDefault="003B3C96" w:rsidP="00021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="00B06567">
        <w:rPr>
          <w:rFonts w:ascii="Times New Roman" w:hAnsi="Times New Roman" w:cs="Times New Roman"/>
          <w:sz w:val="28"/>
          <w:szCs w:val="28"/>
        </w:rPr>
        <w:t xml:space="preserve">практики </w:t>
      </w:r>
      <w:r>
        <w:rPr>
          <w:rFonts w:ascii="Times New Roman" w:hAnsi="Times New Roman" w:cs="Times New Roman"/>
          <w:sz w:val="28"/>
          <w:szCs w:val="28"/>
        </w:rPr>
        <w:t>профессионального модуля ПМ0</w:t>
      </w:r>
      <w:r w:rsidR="00BD4141">
        <w:rPr>
          <w:rFonts w:ascii="Times New Roman" w:hAnsi="Times New Roman" w:cs="Times New Roman"/>
          <w:sz w:val="28"/>
          <w:szCs w:val="28"/>
        </w:rPr>
        <w:t>2</w:t>
      </w:r>
      <w:r w:rsidR="00021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D4141">
        <w:rPr>
          <w:rFonts w:ascii="Times New Roman" w:hAnsi="Times New Roman" w:cs="Times New Roman"/>
          <w:sz w:val="28"/>
          <w:szCs w:val="28"/>
        </w:rPr>
        <w:t>Выполнение бетонных и опалубочных работ</w:t>
      </w:r>
      <w:r>
        <w:rPr>
          <w:rFonts w:ascii="Times New Roman" w:hAnsi="Times New Roman" w:cs="Times New Roman"/>
          <w:sz w:val="28"/>
          <w:szCs w:val="28"/>
        </w:rPr>
        <w:t xml:space="preserve">» разработано на основе: Федерального государственного образовательного стандарта </w:t>
      </w:r>
      <w:r w:rsidR="00B66EDA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по профессии </w:t>
      </w:r>
      <w:r w:rsidR="00B66EDA">
        <w:rPr>
          <w:rFonts w:ascii="Times New Roman" w:hAnsi="Times New Roman" w:cs="Times New Roman"/>
          <w:sz w:val="28"/>
          <w:szCs w:val="28"/>
        </w:rPr>
        <w:t>08.01.07</w:t>
      </w:r>
      <w:r>
        <w:rPr>
          <w:rFonts w:ascii="Times New Roman" w:hAnsi="Times New Roman" w:cs="Times New Roman"/>
          <w:sz w:val="28"/>
          <w:szCs w:val="28"/>
        </w:rPr>
        <w:t xml:space="preserve"> Мастер общестроительных работ, утвержденного приказом Министерства образования и науки Российской Федерации от </w:t>
      </w:r>
      <w:r w:rsidR="000315CA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5CA">
        <w:rPr>
          <w:rFonts w:ascii="Times New Roman" w:hAnsi="Times New Roman" w:cs="Times New Roman"/>
          <w:sz w:val="28"/>
          <w:szCs w:val="28"/>
        </w:rPr>
        <w:t xml:space="preserve">марта 2018 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0315CA">
        <w:rPr>
          <w:rFonts w:ascii="Times New Roman" w:hAnsi="Times New Roman" w:cs="Times New Roman"/>
          <w:sz w:val="28"/>
          <w:szCs w:val="28"/>
        </w:rPr>
        <w:t>178</w:t>
      </w:r>
      <w:r>
        <w:rPr>
          <w:rFonts w:ascii="Times New Roman" w:hAnsi="Times New Roman" w:cs="Times New Roman"/>
          <w:sz w:val="28"/>
          <w:szCs w:val="28"/>
        </w:rPr>
        <w:t>; разъяснения по формированию примерных программ профессиональных модулей среднего профессионального образования на основе Федеральных государственных образовательных стандартов среднего профессионального образования.</w:t>
      </w:r>
    </w:p>
    <w:p w:rsidR="003B3C96" w:rsidRDefault="003B3C96" w:rsidP="007A52EC">
      <w:pPr>
        <w:widowControl w:val="0"/>
        <w:autoSpaceDE w:val="0"/>
        <w:autoSpaceDN w:val="0"/>
        <w:adjustRightInd w:val="0"/>
        <w:spacing w:before="3"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3B3C96" w:rsidRDefault="003B3C96" w:rsidP="007A52EC">
      <w:pPr>
        <w:widowControl w:val="0"/>
        <w:autoSpaceDE w:val="0"/>
        <w:autoSpaceDN w:val="0"/>
        <w:adjustRightInd w:val="0"/>
        <w:spacing w:after="0" w:line="275" w:lineRule="auto"/>
        <w:ind w:left="102" w:right="7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практико-ориентированной подготовки обучающихся по профессиональному модулю ПМ 0</w:t>
      </w:r>
      <w:r w:rsidR="00BD41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ся учебная практика, которая реализуется рассредоточено, чередуясь с теоретическими занятиями</w:t>
      </w:r>
    </w:p>
    <w:p w:rsidR="003B3C96" w:rsidRDefault="003B3C96" w:rsidP="00A1595D">
      <w:pPr>
        <w:widowControl w:val="0"/>
        <w:autoSpaceDE w:val="0"/>
        <w:autoSpaceDN w:val="0"/>
        <w:adjustRightInd w:val="0"/>
        <w:spacing w:before="4" w:after="0" w:line="316" w:lineRule="exact"/>
        <w:ind w:left="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"/>
          <w:sz w:val="28"/>
          <w:szCs w:val="28"/>
        </w:rPr>
        <w:t xml:space="preserve">в рамках профессионального модуля. </w:t>
      </w:r>
    </w:p>
    <w:p w:rsidR="001C58D8" w:rsidRDefault="001C58D8" w:rsidP="001C58D8">
      <w:pPr>
        <w:widowControl w:val="0"/>
        <w:autoSpaceDE w:val="0"/>
        <w:autoSpaceDN w:val="0"/>
        <w:adjustRightInd w:val="0"/>
        <w:spacing w:line="275" w:lineRule="auto"/>
        <w:ind w:left="102" w:right="9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хождения практики проводится промежуточная аттестация   в форме дифференцированного зачета, а затем квалификационный экзамен по профмодулю</w:t>
      </w:r>
      <w:r w:rsidR="00153214">
        <w:rPr>
          <w:rFonts w:ascii="Times New Roman" w:hAnsi="Times New Roman" w:cs="Times New Roman"/>
          <w:sz w:val="28"/>
          <w:szCs w:val="28"/>
        </w:rPr>
        <w:t xml:space="preserve"> для подтверждения квалификации «</w:t>
      </w:r>
      <w:r w:rsidR="00A1595D">
        <w:rPr>
          <w:rFonts w:ascii="Times New Roman" w:hAnsi="Times New Roman" w:cs="Times New Roman"/>
          <w:sz w:val="28"/>
          <w:szCs w:val="28"/>
        </w:rPr>
        <w:t>Бетонщик</w:t>
      </w:r>
      <w:r w:rsidR="0015321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58D8" w:rsidRDefault="001C58D8" w:rsidP="00B66EDA">
      <w:pPr>
        <w:widowControl w:val="0"/>
        <w:autoSpaceDE w:val="0"/>
        <w:autoSpaceDN w:val="0"/>
        <w:adjustRightInd w:val="0"/>
        <w:spacing w:before="67" w:after="0" w:line="277" w:lineRule="auto"/>
        <w:ind w:left="102" w:right="735"/>
        <w:jc w:val="both"/>
        <w:rPr>
          <w:rFonts w:ascii="Times New Roman" w:hAnsi="Times New Roman" w:cs="Times New Roman"/>
          <w:sz w:val="28"/>
          <w:szCs w:val="28"/>
        </w:rPr>
      </w:pPr>
    </w:p>
    <w:p w:rsidR="003B3C96" w:rsidRDefault="009500A1" w:rsidP="00B66EDA">
      <w:pPr>
        <w:widowControl w:val="0"/>
        <w:autoSpaceDE w:val="0"/>
        <w:autoSpaceDN w:val="0"/>
        <w:adjustRightInd w:val="0"/>
        <w:spacing w:after="0" w:line="170" w:lineRule="exac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                                      </w:t>
      </w: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39A0" w:rsidRDefault="006439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39A0" w:rsidRDefault="006439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6009B" w:rsidRDefault="006600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6009B" w:rsidRDefault="006600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6009B" w:rsidRDefault="006600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6009B" w:rsidRDefault="006600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6009B" w:rsidRDefault="006600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6009B" w:rsidRDefault="006600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6009B" w:rsidRDefault="006600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6009B" w:rsidRDefault="006600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6009B" w:rsidRDefault="006600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6009B" w:rsidRDefault="006600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66EDA" w:rsidRDefault="00B66E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66EDA" w:rsidRDefault="00B66E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66EDA" w:rsidRDefault="00B66E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66EDA" w:rsidRDefault="00B66E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D65D9" w:rsidRDefault="002D65D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D65D9" w:rsidRDefault="002D65D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D65D9" w:rsidRDefault="002D65D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D65D9" w:rsidRDefault="002D65D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9500A1" w:rsidRPr="009500A1" w:rsidRDefault="009500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9500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0A1" w:rsidRPr="009500A1" w:rsidRDefault="009500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</w:p>
    <w:p w:rsidR="009500A1" w:rsidRDefault="009500A1">
      <w:pPr>
        <w:widowControl w:val="0"/>
        <w:autoSpaceDE w:val="0"/>
        <w:autoSpaceDN w:val="0"/>
        <w:adjustRightInd w:val="0"/>
        <w:spacing w:after="0" w:line="243" w:lineRule="auto"/>
        <w:ind w:left="2483" w:right="2082" w:hanging="2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3B3C96" w:rsidRDefault="003B3C96" w:rsidP="00D739E9">
      <w:pPr>
        <w:widowControl w:val="0"/>
        <w:autoSpaceDE w:val="0"/>
        <w:autoSpaceDN w:val="0"/>
        <w:adjustRightInd w:val="0"/>
        <w:spacing w:after="0" w:line="243" w:lineRule="auto"/>
        <w:ind w:right="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>
        <w:rPr>
          <w:rFonts w:ascii="Times New Roman" w:hAnsi="Times New Roman" w:cs="Times New Roman"/>
          <w:b/>
          <w:bCs/>
          <w:sz w:val="28"/>
          <w:szCs w:val="28"/>
        </w:rPr>
        <w:t>ПАСПОРТ РАБОЧЕЙ ПРОГРАММЫ</w:t>
      </w:r>
      <w:r w:rsidR="00B17B1D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ФЕССИОНАЛЬНОГО  МОДУЛЯ</w:t>
      </w:r>
    </w:p>
    <w:p w:rsidR="003B3C96" w:rsidRDefault="00D739E9" w:rsidP="00D739E9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61" w:hanging="14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3B3C96">
        <w:rPr>
          <w:rFonts w:ascii="Times New Roman" w:hAnsi="Times New Roman" w:cs="Times New Roman"/>
          <w:b/>
          <w:bCs/>
          <w:sz w:val="28"/>
          <w:szCs w:val="28"/>
        </w:rPr>
        <w:t>ПМ.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B3C96">
        <w:rPr>
          <w:rFonts w:ascii="Times New Roman" w:hAnsi="Times New Roman" w:cs="Times New Roman"/>
          <w:b/>
          <w:bCs/>
          <w:sz w:val="28"/>
          <w:szCs w:val="28"/>
        </w:rPr>
        <w:t xml:space="preserve"> Выполн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бетонных и опалубочных</w:t>
      </w:r>
      <w:r w:rsidR="003B3C96">
        <w:rPr>
          <w:rFonts w:ascii="Times New Roman" w:hAnsi="Times New Roman" w:cs="Times New Roman"/>
          <w:b/>
          <w:bCs/>
          <w:sz w:val="28"/>
          <w:szCs w:val="28"/>
        </w:rPr>
        <w:t xml:space="preserve"> работ</w:t>
      </w:r>
    </w:p>
    <w:p w:rsidR="003B3C96" w:rsidRDefault="003B3C96" w:rsidP="00D739E9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Pr="00D739E9" w:rsidRDefault="003B3C96">
      <w:pPr>
        <w:widowControl w:val="0"/>
        <w:autoSpaceDE w:val="0"/>
        <w:autoSpaceDN w:val="0"/>
        <w:adjustRightInd w:val="0"/>
        <w:spacing w:after="0" w:line="240" w:lineRule="auto"/>
        <w:ind w:left="2553" w:right="2204"/>
        <w:jc w:val="center"/>
        <w:rPr>
          <w:rFonts w:ascii="Times New Roman" w:hAnsi="Times New Roman" w:cs="Times New Roman"/>
          <w:sz w:val="24"/>
          <w:szCs w:val="24"/>
        </w:rPr>
      </w:pPr>
      <w:r w:rsidRPr="00D739E9">
        <w:rPr>
          <w:rFonts w:ascii="Times New Roman" w:hAnsi="Times New Roman" w:cs="Times New Roman"/>
          <w:b/>
          <w:bCs/>
          <w:sz w:val="24"/>
          <w:szCs w:val="24"/>
        </w:rPr>
        <w:t>1.1.Область применения программы.</w:t>
      </w:r>
    </w:p>
    <w:p w:rsidR="003B3C96" w:rsidRDefault="003B3C96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3B3C96" w:rsidRPr="00D739E9" w:rsidRDefault="003B3C96" w:rsidP="00531635">
      <w:pPr>
        <w:widowControl w:val="0"/>
        <w:autoSpaceDE w:val="0"/>
        <w:autoSpaceDN w:val="0"/>
        <w:adjustRightInd w:val="0"/>
        <w:spacing w:after="0" w:line="240" w:lineRule="auto"/>
        <w:ind w:right="-5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39E9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B17B1D" w:rsidRPr="00D739E9"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Pr="00D739E9">
        <w:rPr>
          <w:rFonts w:ascii="Times New Roman" w:hAnsi="Times New Roman" w:cs="Times New Roman"/>
          <w:sz w:val="24"/>
          <w:szCs w:val="24"/>
        </w:rPr>
        <w:t xml:space="preserve">профессионального  модуля  </w:t>
      </w:r>
      <w:r w:rsidR="00752733" w:rsidRPr="00D739E9">
        <w:rPr>
          <w:rFonts w:ascii="Times New Roman" w:hAnsi="Times New Roman" w:cs="Times New Roman"/>
          <w:sz w:val="24"/>
          <w:szCs w:val="24"/>
        </w:rPr>
        <w:t>ПМ 0</w:t>
      </w:r>
      <w:r w:rsidR="00BD4141" w:rsidRPr="00D739E9">
        <w:rPr>
          <w:rFonts w:ascii="Times New Roman" w:hAnsi="Times New Roman" w:cs="Times New Roman"/>
          <w:sz w:val="24"/>
          <w:szCs w:val="24"/>
        </w:rPr>
        <w:t>2</w:t>
      </w:r>
      <w:r w:rsidR="00752733" w:rsidRPr="00D739E9">
        <w:rPr>
          <w:rFonts w:ascii="Times New Roman" w:hAnsi="Times New Roman" w:cs="Times New Roman"/>
          <w:sz w:val="24"/>
          <w:szCs w:val="24"/>
        </w:rPr>
        <w:t xml:space="preserve"> </w:t>
      </w:r>
      <w:r w:rsidR="00BD4141" w:rsidRPr="00D739E9">
        <w:rPr>
          <w:rFonts w:ascii="Times New Roman" w:hAnsi="Times New Roman" w:cs="Times New Roman"/>
          <w:sz w:val="24"/>
          <w:szCs w:val="24"/>
        </w:rPr>
        <w:t xml:space="preserve">Выполнение бетонных и опалубочных работ </w:t>
      </w:r>
      <w:r w:rsidRPr="00D739E9"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в соответствии ФГОС по профессии </w:t>
      </w:r>
      <w:r w:rsidR="00B66EDA" w:rsidRPr="00D739E9">
        <w:rPr>
          <w:rFonts w:ascii="Times New Roman" w:hAnsi="Times New Roman" w:cs="Times New Roman"/>
          <w:b/>
          <w:bCs/>
          <w:sz w:val="24"/>
          <w:szCs w:val="24"/>
        </w:rPr>
        <w:t>08.01.07</w:t>
      </w:r>
      <w:r w:rsidRPr="00D739E9">
        <w:rPr>
          <w:rFonts w:ascii="Times New Roman" w:hAnsi="Times New Roman" w:cs="Times New Roman"/>
          <w:b/>
          <w:bCs/>
          <w:sz w:val="24"/>
          <w:szCs w:val="24"/>
        </w:rPr>
        <w:t xml:space="preserve"> Мастер общестроительных работ</w:t>
      </w:r>
      <w:r w:rsidR="00021257" w:rsidRPr="00D739E9">
        <w:rPr>
          <w:rFonts w:ascii="Times New Roman" w:hAnsi="Times New Roman" w:cs="Times New Roman"/>
          <w:bCs/>
          <w:sz w:val="24"/>
          <w:szCs w:val="24"/>
        </w:rPr>
        <w:t xml:space="preserve">, входящей в состав </w:t>
      </w:r>
      <w:r w:rsidR="00B66EDA" w:rsidRPr="00D739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1257" w:rsidRPr="00D739E9">
        <w:rPr>
          <w:rFonts w:ascii="Times New Roman" w:hAnsi="Times New Roman" w:cs="Times New Roman"/>
          <w:bCs/>
          <w:sz w:val="24"/>
          <w:szCs w:val="24"/>
        </w:rPr>
        <w:t xml:space="preserve">укрупненной группы профессий 08.00.00 Техника и технологии строительства в части освоения основного вида профессиональной деятельности (ВПД) </w:t>
      </w:r>
      <w:r w:rsidR="00021257" w:rsidRPr="00D739E9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475874" w:rsidRPr="00D739E9">
        <w:rPr>
          <w:rFonts w:ascii="Times New Roman" w:hAnsi="Times New Roman" w:cs="Times New Roman"/>
          <w:sz w:val="24"/>
          <w:szCs w:val="24"/>
        </w:rPr>
        <w:t>бетонных и опалубочных</w:t>
      </w:r>
      <w:r w:rsidR="00021257" w:rsidRPr="00D739E9">
        <w:rPr>
          <w:rFonts w:ascii="Times New Roman" w:hAnsi="Times New Roman" w:cs="Times New Roman"/>
          <w:sz w:val="24"/>
          <w:szCs w:val="24"/>
        </w:rPr>
        <w:t xml:space="preserve"> работ </w:t>
      </w:r>
      <w:r w:rsidRPr="00D739E9">
        <w:rPr>
          <w:rFonts w:ascii="Times New Roman" w:hAnsi="Times New Roman" w:cs="Times New Roman"/>
          <w:bCs/>
          <w:sz w:val="24"/>
          <w:szCs w:val="24"/>
        </w:rPr>
        <w:t>и соответствующих профессиональных компетенций (ПК):</w:t>
      </w:r>
    </w:p>
    <w:p w:rsidR="003B3C96" w:rsidRPr="00D739E9" w:rsidRDefault="003B3C96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 w:cs="Times New Roman"/>
          <w:sz w:val="24"/>
          <w:szCs w:val="24"/>
        </w:rPr>
      </w:pPr>
    </w:p>
    <w:p w:rsidR="003B3C96" w:rsidRPr="00D739E9" w:rsidRDefault="003B3C96">
      <w:pPr>
        <w:widowControl w:val="0"/>
        <w:autoSpaceDE w:val="0"/>
        <w:autoSpaceDN w:val="0"/>
        <w:adjustRightInd w:val="0"/>
        <w:spacing w:after="0" w:line="240" w:lineRule="auto"/>
        <w:ind w:left="282" w:right="117"/>
        <w:rPr>
          <w:rFonts w:ascii="Times New Roman" w:hAnsi="Times New Roman" w:cs="Times New Roman"/>
          <w:sz w:val="24"/>
          <w:szCs w:val="24"/>
        </w:rPr>
      </w:pPr>
      <w:r w:rsidRPr="00D739E9">
        <w:rPr>
          <w:rFonts w:ascii="Times New Roman" w:hAnsi="Times New Roman" w:cs="Times New Roman"/>
          <w:sz w:val="24"/>
          <w:szCs w:val="24"/>
        </w:rPr>
        <w:t>ПК</w:t>
      </w:r>
      <w:r w:rsidR="00BD4141" w:rsidRPr="00D739E9">
        <w:rPr>
          <w:rFonts w:ascii="Times New Roman" w:hAnsi="Times New Roman" w:cs="Times New Roman"/>
          <w:sz w:val="24"/>
          <w:szCs w:val="24"/>
        </w:rPr>
        <w:t xml:space="preserve"> 2</w:t>
      </w:r>
      <w:r w:rsidRPr="00D739E9">
        <w:rPr>
          <w:rFonts w:ascii="Times New Roman" w:hAnsi="Times New Roman" w:cs="Times New Roman"/>
          <w:sz w:val="24"/>
          <w:szCs w:val="24"/>
        </w:rPr>
        <w:t>.1. Выполн</w:t>
      </w:r>
      <w:r w:rsidR="0093302C" w:rsidRPr="00D739E9">
        <w:rPr>
          <w:rFonts w:ascii="Times New Roman" w:hAnsi="Times New Roman" w:cs="Times New Roman"/>
          <w:sz w:val="24"/>
          <w:szCs w:val="24"/>
        </w:rPr>
        <w:t>ять</w:t>
      </w:r>
      <w:r w:rsidRPr="00D739E9">
        <w:rPr>
          <w:rFonts w:ascii="Times New Roman" w:hAnsi="Times New Roman" w:cs="Times New Roman"/>
          <w:sz w:val="24"/>
          <w:szCs w:val="24"/>
        </w:rPr>
        <w:t xml:space="preserve"> подготовительны</w:t>
      </w:r>
      <w:r w:rsidR="0093302C" w:rsidRPr="00D739E9">
        <w:rPr>
          <w:rFonts w:ascii="Times New Roman" w:hAnsi="Times New Roman" w:cs="Times New Roman"/>
          <w:sz w:val="24"/>
          <w:szCs w:val="24"/>
        </w:rPr>
        <w:t>е</w:t>
      </w:r>
      <w:r w:rsidRPr="00D739E9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93302C" w:rsidRPr="00D739E9">
        <w:rPr>
          <w:rFonts w:ascii="Times New Roman" w:hAnsi="Times New Roman" w:cs="Times New Roman"/>
          <w:sz w:val="24"/>
          <w:szCs w:val="24"/>
        </w:rPr>
        <w:t>ы</w:t>
      </w:r>
      <w:r w:rsidRPr="00D739E9">
        <w:rPr>
          <w:rFonts w:ascii="Times New Roman" w:hAnsi="Times New Roman" w:cs="Times New Roman"/>
          <w:sz w:val="24"/>
          <w:szCs w:val="24"/>
        </w:rPr>
        <w:t xml:space="preserve"> пр</w:t>
      </w:r>
      <w:r w:rsidR="0093302C" w:rsidRPr="00D739E9">
        <w:rPr>
          <w:rFonts w:ascii="Times New Roman" w:hAnsi="Times New Roman" w:cs="Times New Roman"/>
          <w:sz w:val="24"/>
          <w:szCs w:val="24"/>
        </w:rPr>
        <w:t xml:space="preserve">и производстве </w:t>
      </w:r>
      <w:r w:rsidR="00475874" w:rsidRPr="00D739E9">
        <w:rPr>
          <w:rFonts w:ascii="Times New Roman" w:hAnsi="Times New Roman" w:cs="Times New Roman"/>
          <w:sz w:val="24"/>
          <w:szCs w:val="24"/>
        </w:rPr>
        <w:t>бетонных и опалубочных</w:t>
      </w:r>
      <w:r w:rsidR="0093302C" w:rsidRPr="00D739E9">
        <w:rPr>
          <w:rFonts w:ascii="Times New Roman" w:hAnsi="Times New Roman" w:cs="Times New Roman"/>
          <w:sz w:val="24"/>
          <w:szCs w:val="24"/>
        </w:rPr>
        <w:t xml:space="preserve"> работ;</w:t>
      </w:r>
    </w:p>
    <w:p w:rsidR="003B3C96" w:rsidRPr="00D739E9" w:rsidRDefault="003B3C96" w:rsidP="00752733">
      <w:pPr>
        <w:widowControl w:val="0"/>
        <w:autoSpaceDE w:val="0"/>
        <w:autoSpaceDN w:val="0"/>
        <w:adjustRightInd w:val="0"/>
        <w:spacing w:after="0" w:line="240" w:lineRule="auto"/>
        <w:ind w:left="282" w:right="82"/>
        <w:jc w:val="both"/>
        <w:rPr>
          <w:rFonts w:ascii="Times New Roman" w:hAnsi="Times New Roman" w:cs="Times New Roman"/>
          <w:sz w:val="24"/>
          <w:szCs w:val="24"/>
        </w:rPr>
      </w:pPr>
      <w:r w:rsidRPr="00D739E9">
        <w:rPr>
          <w:rFonts w:ascii="Times New Roman" w:hAnsi="Times New Roman" w:cs="Times New Roman"/>
          <w:sz w:val="24"/>
          <w:szCs w:val="24"/>
        </w:rPr>
        <w:t xml:space="preserve">ПК </w:t>
      </w:r>
      <w:r w:rsidR="00BD4141" w:rsidRPr="00D739E9">
        <w:rPr>
          <w:rFonts w:ascii="Times New Roman" w:hAnsi="Times New Roman" w:cs="Times New Roman"/>
          <w:sz w:val="24"/>
          <w:szCs w:val="24"/>
        </w:rPr>
        <w:t>2</w:t>
      </w:r>
      <w:r w:rsidRPr="00D739E9">
        <w:rPr>
          <w:rFonts w:ascii="Times New Roman" w:hAnsi="Times New Roman" w:cs="Times New Roman"/>
          <w:sz w:val="24"/>
          <w:szCs w:val="24"/>
        </w:rPr>
        <w:t xml:space="preserve">.2. </w:t>
      </w:r>
      <w:r w:rsidR="00475874" w:rsidRPr="00D739E9">
        <w:rPr>
          <w:rFonts w:ascii="Times New Roman" w:hAnsi="Times New Roman" w:cs="Times New Roman"/>
          <w:sz w:val="24"/>
          <w:szCs w:val="24"/>
        </w:rPr>
        <w:t>Производить бетонные работы различной сложности</w:t>
      </w:r>
      <w:r w:rsidR="0093302C" w:rsidRPr="00D739E9">
        <w:rPr>
          <w:rFonts w:ascii="Times New Roman" w:hAnsi="Times New Roman" w:cs="Times New Roman"/>
          <w:sz w:val="24"/>
          <w:szCs w:val="24"/>
        </w:rPr>
        <w:t>;</w:t>
      </w:r>
    </w:p>
    <w:p w:rsidR="003B3C96" w:rsidRPr="00D739E9" w:rsidRDefault="003B3C96" w:rsidP="00752733">
      <w:pPr>
        <w:widowControl w:val="0"/>
        <w:autoSpaceDE w:val="0"/>
        <w:autoSpaceDN w:val="0"/>
        <w:adjustRightInd w:val="0"/>
        <w:spacing w:after="0" w:line="240" w:lineRule="auto"/>
        <w:ind w:left="282" w:right="324"/>
        <w:rPr>
          <w:rFonts w:ascii="Times New Roman" w:hAnsi="Times New Roman" w:cs="Times New Roman"/>
          <w:sz w:val="24"/>
          <w:szCs w:val="24"/>
        </w:rPr>
      </w:pPr>
      <w:r w:rsidRPr="00D739E9">
        <w:rPr>
          <w:rFonts w:ascii="Times New Roman" w:hAnsi="Times New Roman" w:cs="Times New Roman"/>
          <w:sz w:val="24"/>
          <w:szCs w:val="24"/>
        </w:rPr>
        <w:t>ПК</w:t>
      </w:r>
      <w:r w:rsidR="00BD4141" w:rsidRPr="00D739E9">
        <w:rPr>
          <w:rFonts w:ascii="Times New Roman" w:hAnsi="Times New Roman" w:cs="Times New Roman"/>
          <w:sz w:val="24"/>
          <w:szCs w:val="24"/>
        </w:rPr>
        <w:t xml:space="preserve"> 2</w:t>
      </w:r>
      <w:r w:rsidRPr="00D739E9">
        <w:rPr>
          <w:rFonts w:ascii="Times New Roman" w:hAnsi="Times New Roman" w:cs="Times New Roman"/>
          <w:sz w:val="24"/>
          <w:szCs w:val="24"/>
        </w:rPr>
        <w:t>.3. Контрол</w:t>
      </w:r>
      <w:r w:rsidR="0093302C" w:rsidRPr="00D739E9">
        <w:rPr>
          <w:rFonts w:ascii="Times New Roman" w:hAnsi="Times New Roman" w:cs="Times New Roman"/>
          <w:sz w:val="24"/>
          <w:szCs w:val="24"/>
        </w:rPr>
        <w:t>ироват</w:t>
      </w:r>
      <w:r w:rsidRPr="00D739E9">
        <w:rPr>
          <w:rFonts w:ascii="Times New Roman" w:hAnsi="Times New Roman" w:cs="Times New Roman"/>
          <w:sz w:val="24"/>
          <w:szCs w:val="24"/>
        </w:rPr>
        <w:t>ь качеств</w:t>
      </w:r>
      <w:r w:rsidR="0093302C" w:rsidRPr="00D739E9">
        <w:rPr>
          <w:rFonts w:ascii="Times New Roman" w:hAnsi="Times New Roman" w:cs="Times New Roman"/>
          <w:sz w:val="24"/>
          <w:szCs w:val="24"/>
        </w:rPr>
        <w:t>о</w:t>
      </w:r>
      <w:r w:rsidRPr="00D739E9">
        <w:rPr>
          <w:rFonts w:ascii="Times New Roman" w:hAnsi="Times New Roman" w:cs="Times New Roman"/>
          <w:sz w:val="24"/>
          <w:szCs w:val="24"/>
        </w:rPr>
        <w:t xml:space="preserve"> </w:t>
      </w:r>
      <w:r w:rsidR="00475874" w:rsidRPr="00D739E9">
        <w:rPr>
          <w:rFonts w:ascii="Times New Roman" w:hAnsi="Times New Roman" w:cs="Times New Roman"/>
          <w:sz w:val="24"/>
          <w:szCs w:val="24"/>
        </w:rPr>
        <w:t>бетонных и опалубочных</w:t>
      </w:r>
      <w:r w:rsidRPr="00D739E9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475874" w:rsidRPr="00D739E9">
        <w:rPr>
          <w:rFonts w:ascii="Times New Roman" w:hAnsi="Times New Roman" w:cs="Times New Roman"/>
          <w:sz w:val="24"/>
          <w:szCs w:val="24"/>
        </w:rPr>
        <w:t>;</w:t>
      </w:r>
    </w:p>
    <w:p w:rsidR="00475874" w:rsidRPr="00D739E9" w:rsidRDefault="00475874" w:rsidP="00752733">
      <w:pPr>
        <w:widowControl w:val="0"/>
        <w:autoSpaceDE w:val="0"/>
        <w:autoSpaceDN w:val="0"/>
        <w:adjustRightInd w:val="0"/>
        <w:spacing w:after="0" w:line="240" w:lineRule="auto"/>
        <w:ind w:left="282" w:right="324"/>
        <w:rPr>
          <w:rFonts w:ascii="Times New Roman" w:hAnsi="Times New Roman" w:cs="Times New Roman"/>
          <w:sz w:val="24"/>
          <w:szCs w:val="24"/>
        </w:rPr>
      </w:pPr>
      <w:r w:rsidRPr="00D739E9">
        <w:rPr>
          <w:rFonts w:ascii="Times New Roman" w:hAnsi="Times New Roman" w:cs="Times New Roman"/>
          <w:sz w:val="24"/>
          <w:szCs w:val="24"/>
        </w:rPr>
        <w:t>ПК 2.4. Выполнять ремонт бетонных и железобетонных конструкций.</w:t>
      </w:r>
    </w:p>
    <w:p w:rsidR="007C3489" w:rsidRPr="00D739E9" w:rsidRDefault="007C3489" w:rsidP="007C3489">
      <w:pPr>
        <w:widowControl w:val="0"/>
        <w:autoSpaceDE w:val="0"/>
        <w:autoSpaceDN w:val="0"/>
        <w:adjustRightInd w:val="0"/>
        <w:spacing w:after="0" w:line="240" w:lineRule="auto"/>
        <w:ind w:left="102" w:right="59"/>
        <w:jc w:val="both"/>
        <w:rPr>
          <w:rFonts w:ascii="Times New Roman" w:hAnsi="Times New Roman" w:cs="Times New Roman"/>
          <w:sz w:val="24"/>
          <w:szCs w:val="24"/>
        </w:rPr>
      </w:pPr>
    </w:p>
    <w:p w:rsidR="003B3C96" w:rsidRPr="00D739E9" w:rsidRDefault="00752733" w:rsidP="007C3489">
      <w:pPr>
        <w:widowControl w:val="0"/>
        <w:autoSpaceDE w:val="0"/>
        <w:autoSpaceDN w:val="0"/>
        <w:adjustRightInd w:val="0"/>
        <w:spacing w:after="0" w:line="240" w:lineRule="auto"/>
        <w:ind w:left="102" w:right="59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D739E9">
        <w:rPr>
          <w:rFonts w:ascii="Times New Roman" w:hAnsi="Times New Roman" w:cs="Times New Roman"/>
          <w:sz w:val="24"/>
          <w:szCs w:val="24"/>
        </w:rPr>
        <w:t>Выпускник, освоивший образовательную программу ПМ 0</w:t>
      </w:r>
      <w:r w:rsidR="00240971" w:rsidRPr="00D739E9">
        <w:rPr>
          <w:rFonts w:ascii="Times New Roman" w:hAnsi="Times New Roman" w:cs="Times New Roman"/>
          <w:sz w:val="24"/>
          <w:szCs w:val="24"/>
        </w:rPr>
        <w:t>2</w:t>
      </w:r>
      <w:r w:rsidRPr="00D739E9">
        <w:rPr>
          <w:rFonts w:ascii="Times New Roman" w:hAnsi="Times New Roman" w:cs="Times New Roman"/>
          <w:sz w:val="24"/>
          <w:szCs w:val="24"/>
        </w:rPr>
        <w:t>, должен быть готов к выполнению основных видов деятельности, исходя из сочетания квалификаций квалифицированного рабочего:</w:t>
      </w:r>
    </w:p>
    <w:p w:rsidR="00752733" w:rsidRPr="00D739E9" w:rsidRDefault="00752733">
      <w:pPr>
        <w:widowControl w:val="0"/>
        <w:autoSpaceDE w:val="0"/>
        <w:autoSpaceDN w:val="0"/>
        <w:adjustRightInd w:val="0"/>
        <w:spacing w:after="0" w:line="240" w:lineRule="auto"/>
        <w:ind w:left="102" w:right="59" w:firstLine="917"/>
        <w:jc w:val="both"/>
        <w:rPr>
          <w:rFonts w:ascii="Times New Roman" w:hAnsi="Times New Roman" w:cs="Times New Roman"/>
          <w:sz w:val="24"/>
          <w:szCs w:val="24"/>
        </w:rPr>
      </w:pPr>
      <w:r w:rsidRPr="00D739E9">
        <w:rPr>
          <w:rFonts w:ascii="Times New Roman" w:hAnsi="Times New Roman" w:cs="Times New Roman"/>
          <w:sz w:val="24"/>
          <w:szCs w:val="24"/>
        </w:rPr>
        <w:t>-арматурщик и бетонщик;</w:t>
      </w:r>
    </w:p>
    <w:p w:rsidR="00752733" w:rsidRPr="00D739E9" w:rsidRDefault="00752733">
      <w:pPr>
        <w:widowControl w:val="0"/>
        <w:autoSpaceDE w:val="0"/>
        <w:autoSpaceDN w:val="0"/>
        <w:adjustRightInd w:val="0"/>
        <w:spacing w:after="0" w:line="240" w:lineRule="auto"/>
        <w:ind w:left="102" w:right="59" w:firstLine="917"/>
        <w:jc w:val="both"/>
        <w:rPr>
          <w:rFonts w:ascii="Times New Roman" w:hAnsi="Times New Roman" w:cs="Times New Roman"/>
          <w:sz w:val="24"/>
          <w:szCs w:val="24"/>
        </w:rPr>
      </w:pPr>
      <w:r w:rsidRPr="00D739E9">
        <w:rPr>
          <w:rFonts w:ascii="Times New Roman" w:hAnsi="Times New Roman" w:cs="Times New Roman"/>
          <w:sz w:val="24"/>
          <w:szCs w:val="24"/>
        </w:rPr>
        <w:t>-</w:t>
      </w:r>
      <w:r w:rsidR="001958C2" w:rsidRPr="00D739E9">
        <w:rPr>
          <w:rFonts w:ascii="Times New Roman" w:hAnsi="Times New Roman" w:cs="Times New Roman"/>
          <w:sz w:val="24"/>
          <w:szCs w:val="24"/>
        </w:rPr>
        <w:t>бетон</w:t>
      </w:r>
      <w:r w:rsidRPr="00D739E9">
        <w:rPr>
          <w:rFonts w:ascii="Times New Roman" w:hAnsi="Times New Roman" w:cs="Times New Roman"/>
          <w:sz w:val="24"/>
          <w:szCs w:val="24"/>
        </w:rPr>
        <w:t>щик и стропальщик;</w:t>
      </w:r>
    </w:p>
    <w:p w:rsidR="00752733" w:rsidRPr="00D739E9" w:rsidRDefault="00752733">
      <w:pPr>
        <w:widowControl w:val="0"/>
        <w:autoSpaceDE w:val="0"/>
        <w:autoSpaceDN w:val="0"/>
        <w:adjustRightInd w:val="0"/>
        <w:spacing w:after="0" w:line="240" w:lineRule="auto"/>
        <w:ind w:left="102" w:right="59" w:firstLine="917"/>
        <w:jc w:val="both"/>
        <w:rPr>
          <w:rFonts w:ascii="Times New Roman" w:hAnsi="Times New Roman" w:cs="Times New Roman"/>
          <w:sz w:val="24"/>
          <w:szCs w:val="24"/>
        </w:rPr>
      </w:pPr>
      <w:r w:rsidRPr="00D739E9">
        <w:rPr>
          <w:rFonts w:ascii="Times New Roman" w:hAnsi="Times New Roman" w:cs="Times New Roman"/>
          <w:sz w:val="24"/>
          <w:szCs w:val="24"/>
        </w:rPr>
        <w:t>-</w:t>
      </w:r>
      <w:r w:rsidR="001958C2" w:rsidRPr="00D739E9">
        <w:rPr>
          <w:rFonts w:ascii="Times New Roman" w:hAnsi="Times New Roman" w:cs="Times New Roman"/>
          <w:sz w:val="24"/>
          <w:szCs w:val="24"/>
        </w:rPr>
        <w:t>монтажник по монтажу стальных и железобетонных конструкций;</w:t>
      </w:r>
    </w:p>
    <w:p w:rsidR="001958C2" w:rsidRPr="00D739E9" w:rsidRDefault="001958C2">
      <w:pPr>
        <w:widowControl w:val="0"/>
        <w:autoSpaceDE w:val="0"/>
        <w:autoSpaceDN w:val="0"/>
        <w:adjustRightInd w:val="0"/>
        <w:spacing w:after="0" w:line="240" w:lineRule="auto"/>
        <w:ind w:left="102" w:right="59" w:firstLine="917"/>
        <w:jc w:val="both"/>
        <w:rPr>
          <w:rFonts w:ascii="Times New Roman" w:hAnsi="Times New Roman" w:cs="Times New Roman"/>
          <w:sz w:val="24"/>
          <w:szCs w:val="24"/>
        </w:rPr>
      </w:pPr>
      <w:r w:rsidRPr="00D739E9">
        <w:rPr>
          <w:rFonts w:ascii="Times New Roman" w:hAnsi="Times New Roman" w:cs="Times New Roman"/>
          <w:sz w:val="24"/>
          <w:szCs w:val="24"/>
        </w:rPr>
        <w:t>-бетонщик</w:t>
      </w:r>
    </w:p>
    <w:p w:rsidR="007C3489" w:rsidRPr="00D739E9" w:rsidRDefault="007C3489" w:rsidP="007C3489">
      <w:pPr>
        <w:widowControl w:val="0"/>
        <w:autoSpaceDE w:val="0"/>
        <w:autoSpaceDN w:val="0"/>
        <w:adjustRightInd w:val="0"/>
        <w:spacing w:after="0" w:line="240" w:lineRule="auto"/>
        <w:ind w:left="102" w:right="59" w:hanging="102"/>
        <w:jc w:val="both"/>
        <w:rPr>
          <w:rFonts w:ascii="Times New Roman" w:hAnsi="Times New Roman" w:cs="Times New Roman"/>
          <w:sz w:val="24"/>
          <w:szCs w:val="24"/>
        </w:rPr>
      </w:pPr>
    </w:p>
    <w:p w:rsidR="0001305A" w:rsidRPr="00D739E9" w:rsidRDefault="007C3489" w:rsidP="007C3489">
      <w:pPr>
        <w:widowControl w:val="0"/>
        <w:autoSpaceDE w:val="0"/>
        <w:autoSpaceDN w:val="0"/>
        <w:adjustRightInd w:val="0"/>
        <w:spacing w:after="0" w:line="240" w:lineRule="auto"/>
        <w:ind w:left="102" w:right="59" w:firstLine="618"/>
        <w:jc w:val="both"/>
        <w:rPr>
          <w:rFonts w:ascii="Times New Roman" w:hAnsi="Times New Roman" w:cs="Times New Roman"/>
          <w:sz w:val="24"/>
          <w:szCs w:val="24"/>
        </w:rPr>
      </w:pPr>
      <w:r w:rsidRPr="00D739E9">
        <w:rPr>
          <w:rFonts w:ascii="Times New Roman" w:hAnsi="Times New Roman" w:cs="Times New Roman"/>
          <w:sz w:val="24"/>
          <w:szCs w:val="24"/>
        </w:rPr>
        <w:t>Профессиональны</w:t>
      </w:r>
      <w:r w:rsidR="0001305A" w:rsidRPr="00D739E9">
        <w:rPr>
          <w:rFonts w:ascii="Times New Roman" w:hAnsi="Times New Roman" w:cs="Times New Roman"/>
          <w:sz w:val="24"/>
          <w:szCs w:val="24"/>
        </w:rPr>
        <w:t>е</w:t>
      </w:r>
      <w:r w:rsidRPr="00D739E9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01305A" w:rsidRPr="00D739E9">
        <w:rPr>
          <w:rFonts w:ascii="Times New Roman" w:hAnsi="Times New Roman" w:cs="Times New Roman"/>
          <w:sz w:val="24"/>
          <w:szCs w:val="24"/>
        </w:rPr>
        <w:t>ы</w:t>
      </w:r>
      <w:r w:rsidRPr="00D739E9">
        <w:rPr>
          <w:rFonts w:ascii="Times New Roman" w:hAnsi="Times New Roman" w:cs="Times New Roman"/>
          <w:sz w:val="24"/>
          <w:szCs w:val="24"/>
        </w:rPr>
        <w:t>, соответствующи</w:t>
      </w:r>
      <w:r w:rsidR="0001305A" w:rsidRPr="00D739E9">
        <w:rPr>
          <w:rFonts w:ascii="Times New Roman" w:hAnsi="Times New Roman" w:cs="Times New Roman"/>
          <w:sz w:val="24"/>
          <w:szCs w:val="24"/>
        </w:rPr>
        <w:t>е</w:t>
      </w:r>
      <w:r w:rsidRPr="00D739E9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 выпускников образовательной программы СПО по профессии 08.01.07 Мастер общестроительных работ в части освоения ПМ 0</w:t>
      </w:r>
      <w:r w:rsidR="00240971" w:rsidRPr="00D739E9">
        <w:rPr>
          <w:rFonts w:ascii="Times New Roman" w:hAnsi="Times New Roman" w:cs="Times New Roman"/>
          <w:sz w:val="24"/>
          <w:szCs w:val="24"/>
        </w:rPr>
        <w:t>2</w:t>
      </w:r>
      <w:r w:rsidRPr="00D739E9">
        <w:rPr>
          <w:rFonts w:ascii="Times New Roman" w:hAnsi="Times New Roman" w:cs="Times New Roman"/>
          <w:sz w:val="24"/>
          <w:szCs w:val="24"/>
        </w:rPr>
        <w:t xml:space="preserve"> </w:t>
      </w:r>
      <w:r w:rsidR="00240971" w:rsidRPr="00D739E9">
        <w:rPr>
          <w:rFonts w:ascii="Times New Roman" w:hAnsi="Times New Roman" w:cs="Times New Roman"/>
          <w:sz w:val="24"/>
          <w:szCs w:val="24"/>
        </w:rPr>
        <w:t>Выполнение бетонных и опалубочных работ</w:t>
      </w:r>
      <w:r w:rsidRPr="00D739E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C3489" w:rsidRPr="00D739E9" w:rsidRDefault="0001305A" w:rsidP="007C3489">
      <w:pPr>
        <w:widowControl w:val="0"/>
        <w:autoSpaceDE w:val="0"/>
        <w:autoSpaceDN w:val="0"/>
        <w:adjustRightInd w:val="0"/>
        <w:spacing w:after="0" w:line="240" w:lineRule="auto"/>
        <w:ind w:left="102" w:right="59" w:firstLine="618"/>
        <w:jc w:val="both"/>
        <w:rPr>
          <w:rFonts w:ascii="Times New Roman" w:hAnsi="Times New Roman" w:cs="Times New Roman"/>
          <w:sz w:val="24"/>
          <w:szCs w:val="24"/>
        </w:rPr>
      </w:pPr>
      <w:r w:rsidRPr="00D739E9">
        <w:rPr>
          <w:rFonts w:ascii="Times New Roman" w:hAnsi="Times New Roman" w:cs="Times New Roman"/>
          <w:sz w:val="24"/>
          <w:szCs w:val="24"/>
        </w:rPr>
        <w:t>-</w:t>
      </w:r>
      <w:r w:rsidR="007C3489" w:rsidRPr="00D739E9">
        <w:rPr>
          <w:rFonts w:ascii="Times New Roman" w:hAnsi="Times New Roman" w:cs="Times New Roman"/>
          <w:sz w:val="24"/>
          <w:szCs w:val="24"/>
        </w:rPr>
        <w:t>16.0</w:t>
      </w:r>
      <w:r w:rsidRPr="00D739E9">
        <w:rPr>
          <w:rFonts w:ascii="Times New Roman" w:hAnsi="Times New Roman" w:cs="Times New Roman"/>
          <w:sz w:val="24"/>
          <w:szCs w:val="24"/>
        </w:rPr>
        <w:t>44</w:t>
      </w:r>
      <w:r w:rsidR="007C3489" w:rsidRPr="00D739E9">
        <w:rPr>
          <w:rFonts w:ascii="Times New Roman" w:hAnsi="Times New Roman" w:cs="Times New Roman"/>
          <w:sz w:val="24"/>
          <w:szCs w:val="24"/>
        </w:rPr>
        <w:t xml:space="preserve"> ПС «</w:t>
      </w:r>
      <w:r w:rsidRPr="00D739E9">
        <w:rPr>
          <w:rFonts w:ascii="Times New Roman" w:hAnsi="Times New Roman" w:cs="Times New Roman"/>
          <w:sz w:val="24"/>
          <w:szCs w:val="24"/>
        </w:rPr>
        <w:t>Бетон</w:t>
      </w:r>
      <w:r w:rsidR="007C3489" w:rsidRPr="00D739E9">
        <w:rPr>
          <w:rFonts w:ascii="Times New Roman" w:hAnsi="Times New Roman" w:cs="Times New Roman"/>
          <w:sz w:val="24"/>
          <w:szCs w:val="24"/>
        </w:rPr>
        <w:t xml:space="preserve">щик», утвержден Министерством труда и социальной защиты РФ </w:t>
      </w:r>
      <w:r w:rsidRPr="00D739E9">
        <w:rPr>
          <w:rFonts w:ascii="Times New Roman" w:hAnsi="Times New Roman" w:cs="Times New Roman"/>
          <w:sz w:val="24"/>
          <w:szCs w:val="24"/>
        </w:rPr>
        <w:t>10.0</w:t>
      </w:r>
      <w:r w:rsidR="007C3489" w:rsidRPr="00D739E9">
        <w:rPr>
          <w:rFonts w:ascii="Times New Roman" w:hAnsi="Times New Roman" w:cs="Times New Roman"/>
          <w:sz w:val="24"/>
          <w:szCs w:val="24"/>
        </w:rPr>
        <w:t>2.201</w:t>
      </w:r>
      <w:r w:rsidRPr="00D739E9">
        <w:rPr>
          <w:rFonts w:ascii="Times New Roman" w:hAnsi="Times New Roman" w:cs="Times New Roman"/>
          <w:sz w:val="24"/>
          <w:szCs w:val="24"/>
        </w:rPr>
        <w:t>5</w:t>
      </w:r>
      <w:r w:rsidR="007C3489" w:rsidRPr="00D739E9">
        <w:rPr>
          <w:rFonts w:ascii="Times New Roman" w:hAnsi="Times New Roman" w:cs="Times New Roman"/>
          <w:sz w:val="24"/>
          <w:szCs w:val="24"/>
        </w:rPr>
        <w:t xml:space="preserve"> г. № </w:t>
      </w:r>
      <w:r w:rsidRPr="00D739E9">
        <w:rPr>
          <w:rFonts w:ascii="Times New Roman" w:hAnsi="Times New Roman" w:cs="Times New Roman"/>
          <w:sz w:val="24"/>
          <w:szCs w:val="24"/>
        </w:rPr>
        <w:t>74</w:t>
      </w:r>
      <w:r w:rsidR="007C3489" w:rsidRPr="00D739E9">
        <w:rPr>
          <w:rFonts w:ascii="Times New Roman" w:hAnsi="Times New Roman" w:cs="Times New Roman"/>
          <w:sz w:val="24"/>
          <w:szCs w:val="24"/>
        </w:rPr>
        <w:t xml:space="preserve">н (зарегистрирован Минюстом РФ </w:t>
      </w:r>
      <w:r w:rsidRPr="00D739E9">
        <w:rPr>
          <w:rFonts w:ascii="Times New Roman" w:hAnsi="Times New Roman" w:cs="Times New Roman"/>
          <w:sz w:val="24"/>
          <w:szCs w:val="24"/>
        </w:rPr>
        <w:t>1</w:t>
      </w:r>
      <w:r w:rsidR="007C3489" w:rsidRPr="00D739E9">
        <w:rPr>
          <w:rFonts w:ascii="Times New Roman" w:hAnsi="Times New Roman" w:cs="Times New Roman"/>
          <w:sz w:val="24"/>
          <w:szCs w:val="24"/>
        </w:rPr>
        <w:t>2.0</w:t>
      </w:r>
      <w:r w:rsidRPr="00D739E9">
        <w:rPr>
          <w:rFonts w:ascii="Times New Roman" w:hAnsi="Times New Roman" w:cs="Times New Roman"/>
          <w:sz w:val="24"/>
          <w:szCs w:val="24"/>
        </w:rPr>
        <w:t>3</w:t>
      </w:r>
      <w:r w:rsidR="007C3489" w:rsidRPr="00D739E9">
        <w:rPr>
          <w:rFonts w:ascii="Times New Roman" w:hAnsi="Times New Roman" w:cs="Times New Roman"/>
          <w:sz w:val="24"/>
          <w:szCs w:val="24"/>
        </w:rPr>
        <w:t>.2015 г. за №3</w:t>
      </w:r>
      <w:r w:rsidRPr="00D739E9">
        <w:rPr>
          <w:rFonts w:ascii="Times New Roman" w:hAnsi="Times New Roman" w:cs="Times New Roman"/>
          <w:sz w:val="24"/>
          <w:szCs w:val="24"/>
        </w:rPr>
        <w:t>6412</w:t>
      </w:r>
      <w:r w:rsidR="007C3489" w:rsidRPr="00D739E9">
        <w:rPr>
          <w:rFonts w:ascii="Times New Roman" w:hAnsi="Times New Roman" w:cs="Times New Roman"/>
          <w:sz w:val="24"/>
          <w:szCs w:val="24"/>
        </w:rPr>
        <w:t>)</w:t>
      </w:r>
      <w:r w:rsidRPr="00D739E9">
        <w:rPr>
          <w:rFonts w:ascii="Times New Roman" w:hAnsi="Times New Roman" w:cs="Times New Roman"/>
          <w:sz w:val="24"/>
          <w:szCs w:val="24"/>
        </w:rPr>
        <w:t>;</w:t>
      </w:r>
    </w:p>
    <w:p w:rsidR="0001305A" w:rsidRPr="00D739E9" w:rsidRDefault="0001305A" w:rsidP="007C3489">
      <w:pPr>
        <w:widowControl w:val="0"/>
        <w:autoSpaceDE w:val="0"/>
        <w:autoSpaceDN w:val="0"/>
        <w:adjustRightInd w:val="0"/>
        <w:spacing w:after="0" w:line="240" w:lineRule="auto"/>
        <w:ind w:left="102" w:right="59" w:firstLine="618"/>
        <w:jc w:val="both"/>
        <w:rPr>
          <w:rFonts w:ascii="Times New Roman" w:hAnsi="Times New Roman" w:cs="Times New Roman"/>
          <w:sz w:val="24"/>
          <w:szCs w:val="24"/>
        </w:rPr>
      </w:pPr>
      <w:r w:rsidRPr="00D739E9">
        <w:rPr>
          <w:rFonts w:ascii="Times New Roman" w:hAnsi="Times New Roman" w:cs="Times New Roman"/>
          <w:sz w:val="24"/>
          <w:szCs w:val="24"/>
        </w:rPr>
        <w:t>-16.053 ПС «Монтажник опалубочных систем», утвержден Министерством труда и социальной защиты РФ 16.01.2015 г. № 17н (зарегистрирован Минюстом РФ 17.02.2015 г. за №36069);</w:t>
      </w:r>
    </w:p>
    <w:p w:rsidR="00125B38" w:rsidRPr="00D739E9" w:rsidRDefault="00125B38" w:rsidP="007C3489">
      <w:pPr>
        <w:widowControl w:val="0"/>
        <w:autoSpaceDE w:val="0"/>
        <w:autoSpaceDN w:val="0"/>
        <w:adjustRightInd w:val="0"/>
        <w:spacing w:after="0" w:line="240" w:lineRule="auto"/>
        <w:ind w:left="102" w:right="59" w:firstLine="618"/>
        <w:jc w:val="both"/>
        <w:rPr>
          <w:rFonts w:ascii="Times New Roman" w:hAnsi="Times New Roman" w:cs="Times New Roman"/>
          <w:sz w:val="24"/>
          <w:szCs w:val="24"/>
        </w:rPr>
      </w:pPr>
      <w:r w:rsidRPr="00D739E9">
        <w:rPr>
          <w:rFonts w:ascii="Times New Roman" w:hAnsi="Times New Roman" w:cs="Times New Roman"/>
          <w:sz w:val="24"/>
          <w:szCs w:val="24"/>
        </w:rPr>
        <w:t>-16.047 ПС «Монтажник бетонных и металлических конструкций», утвержден Министерством труда и социальной защиты РФ 23.03.2015 г. № 185н (зарегистрирован Минюстом РФ 07.04.2015 г. за №36756);</w:t>
      </w:r>
    </w:p>
    <w:p w:rsidR="007C3489" w:rsidRPr="00D739E9" w:rsidRDefault="007C3489">
      <w:pPr>
        <w:widowControl w:val="0"/>
        <w:autoSpaceDE w:val="0"/>
        <w:autoSpaceDN w:val="0"/>
        <w:adjustRightInd w:val="0"/>
        <w:spacing w:after="0" w:line="240" w:lineRule="auto"/>
        <w:ind w:left="102" w:right="59" w:firstLine="917"/>
        <w:jc w:val="both"/>
        <w:rPr>
          <w:rFonts w:ascii="Times New Roman" w:hAnsi="Times New Roman" w:cs="Times New Roman"/>
          <w:sz w:val="24"/>
          <w:szCs w:val="24"/>
        </w:rPr>
      </w:pPr>
    </w:p>
    <w:p w:rsidR="003B3C96" w:rsidRPr="00D739E9" w:rsidRDefault="003B3C96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6F36" w:rsidRPr="00D739E9" w:rsidRDefault="003B3C96">
      <w:pPr>
        <w:widowControl w:val="0"/>
        <w:autoSpaceDE w:val="0"/>
        <w:autoSpaceDN w:val="0"/>
        <w:adjustRightInd w:val="0"/>
        <w:spacing w:after="0" w:line="241" w:lineRule="auto"/>
        <w:ind w:left="925" w:right="7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39E9">
        <w:rPr>
          <w:rFonts w:ascii="Times New Roman" w:hAnsi="Times New Roman" w:cs="Times New Roman"/>
          <w:b/>
          <w:bCs/>
          <w:sz w:val="24"/>
          <w:szCs w:val="24"/>
        </w:rPr>
        <w:t xml:space="preserve">1.2. Цели и задачи </w:t>
      </w:r>
      <w:r w:rsidR="00025EB2" w:rsidRPr="00D739E9">
        <w:rPr>
          <w:rFonts w:ascii="Times New Roman" w:hAnsi="Times New Roman" w:cs="Times New Roman"/>
          <w:b/>
          <w:bCs/>
          <w:sz w:val="24"/>
          <w:szCs w:val="24"/>
        </w:rPr>
        <w:t>практики по ПМ 0</w:t>
      </w:r>
      <w:r w:rsidR="00186F36" w:rsidRPr="00D739E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25EB2" w:rsidRPr="00D739E9">
        <w:rPr>
          <w:rFonts w:ascii="Times New Roman" w:hAnsi="Times New Roman" w:cs="Times New Roman"/>
          <w:b/>
          <w:bCs/>
          <w:sz w:val="24"/>
          <w:szCs w:val="24"/>
        </w:rPr>
        <w:t xml:space="preserve"> Выполнение </w:t>
      </w:r>
    </w:p>
    <w:p w:rsidR="003B3C96" w:rsidRPr="00D739E9" w:rsidRDefault="00186F36">
      <w:pPr>
        <w:widowControl w:val="0"/>
        <w:autoSpaceDE w:val="0"/>
        <w:autoSpaceDN w:val="0"/>
        <w:adjustRightInd w:val="0"/>
        <w:spacing w:after="0" w:line="241" w:lineRule="auto"/>
        <w:ind w:left="925" w:right="754"/>
        <w:jc w:val="center"/>
        <w:rPr>
          <w:rFonts w:ascii="Times New Roman" w:hAnsi="Times New Roman" w:cs="Times New Roman"/>
          <w:sz w:val="24"/>
          <w:szCs w:val="24"/>
        </w:rPr>
      </w:pPr>
      <w:r w:rsidRPr="00D739E9">
        <w:rPr>
          <w:rFonts w:ascii="Times New Roman" w:hAnsi="Times New Roman" w:cs="Times New Roman"/>
          <w:b/>
          <w:sz w:val="24"/>
          <w:szCs w:val="24"/>
        </w:rPr>
        <w:t>бетонных и опалубочных</w:t>
      </w:r>
      <w:r w:rsidR="00025EB2" w:rsidRPr="00D739E9">
        <w:rPr>
          <w:rFonts w:ascii="Times New Roman" w:hAnsi="Times New Roman" w:cs="Times New Roman"/>
          <w:b/>
          <w:bCs/>
          <w:sz w:val="24"/>
          <w:szCs w:val="24"/>
        </w:rPr>
        <w:t xml:space="preserve"> работ</w:t>
      </w:r>
      <w:r w:rsidR="003B3C96" w:rsidRPr="00D739E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57EB6" w:rsidRPr="00D739E9" w:rsidRDefault="00657EB6" w:rsidP="00657EB6">
      <w:pPr>
        <w:widowControl w:val="0"/>
        <w:autoSpaceDE w:val="0"/>
        <w:autoSpaceDN w:val="0"/>
        <w:adjustRightInd w:val="0"/>
        <w:spacing w:before="67" w:after="0" w:line="240" w:lineRule="auto"/>
        <w:ind w:right="475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D739E9">
        <w:rPr>
          <w:rFonts w:ascii="Times New Roman" w:hAnsi="Times New Roman" w:cs="Times New Roman"/>
          <w:sz w:val="24"/>
          <w:szCs w:val="24"/>
        </w:rPr>
        <w:t xml:space="preserve">Целью учебной практики является: </w:t>
      </w:r>
    </w:p>
    <w:p w:rsidR="00657EB6" w:rsidRPr="00D739E9" w:rsidRDefault="00657EB6" w:rsidP="00657EB6">
      <w:pPr>
        <w:widowControl w:val="0"/>
        <w:autoSpaceDE w:val="0"/>
        <w:autoSpaceDN w:val="0"/>
        <w:adjustRightInd w:val="0"/>
        <w:spacing w:before="67" w:after="0" w:line="240" w:lineRule="auto"/>
        <w:ind w:right="475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D739E9">
        <w:rPr>
          <w:rFonts w:ascii="Times New Roman" w:hAnsi="Times New Roman" w:cs="Times New Roman"/>
          <w:sz w:val="24"/>
          <w:szCs w:val="24"/>
        </w:rPr>
        <w:t xml:space="preserve">-формирование у обучающихся первичных практических умений\опыта </w:t>
      </w:r>
    </w:p>
    <w:p w:rsidR="00657EB6" w:rsidRPr="00D739E9" w:rsidRDefault="00657EB6" w:rsidP="00657EB6">
      <w:pPr>
        <w:widowControl w:val="0"/>
        <w:autoSpaceDE w:val="0"/>
        <w:autoSpaceDN w:val="0"/>
        <w:adjustRightInd w:val="0"/>
        <w:spacing w:before="67" w:after="0" w:line="240" w:lineRule="auto"/>
        <w:ind w:right="475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D739E9">
        <w:rPr>
          <w:rFonts w:ascii="Times New Roman" w:hAnsi="Times New Roman" w:cs="Times New Roman"/>
          <w:sz w:val="24"/>
          <w:szCs w:val="24"/>
        </w:rPr>
        <w:t xml:space="preserve">деятельности в рамках профессиональных модулей ППКРС СПО.  </w:t>
      </w:r>
    </w:p>
    <w:p w:rsidR="00657EB6" w:rsidRPr="00D739E9" w:rsidRDefault="00657EB6" w:rsidP="00657EB6">
      <w:pPr>
        <w:widowControl w:val="0"/>
        <w:autoSpaceDE w:val="0"/>
        <w:autoSpaceDN w:val="0"/>
        <w:adjustRightInd w:val="0"/>
        <w:spacing w:before="67" w:after="0" w:line="240" w:lineRule="auto"/>
        <w:ind w:right="475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D739E9">
        <w:rPr>
          <w:rFonts w:ascii="Times New Roman" w:hAnsi="Times New Roman" w:cs="Times New Roman"/>
          <w:sz w:val="24"/>
          <w:szCs w:val="24"/>
        </w:rPr>
        <w:t xml:space="preserve">Цели производственной практики: </w:t>
      </w:r>
    </w:p>
    <w:p w:rsidR="00657EB6" w:rsidRPr="00D739E9" w:rsidRDefault="00657EB6" w:rsidP="00657EB6">
      <w:pPr>
        <w:widowControl w:val="0"/>
        <w:autoSpaceDE w:val="0"/>
        <w:autoSpaceDN w:val="0"/>
        <w:adjustRightInd w:val="0"/>
        <w:spacing w:before="67" w:after="0" w:line="240" w:lineRule="auto"/>
        <w:ind w:right="475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D739E9">
        <w:rPr>
          <w:rFonts w:ascii="Times New Roman" w:hAnsi="Times New Roman" w:cs="Times New Roman"/>
          <w:sz w:val="24"/>
          <w:szCs w:val="24"/>
        </w:rPr>
        <w:t>-формирование у обучающихся профессиональных компетенций в условиях реального производства.</w:t>
      </w:r>
    </w:p>
    <w:p w:rsidR="00657EB6" w:rsidRPr="00D739E9" w:rsidRDefault="00657EB6" w:rsidP="00657EB6">
      <w:pPr>
        <w:widowControl w:val="0"/>
        <w:autoSpaceDE w:val="0"/>
        <w:autoSpaceDN w:val="0"/>
        <w:adjustRightInd w:val="0"/>
        <w:spacing w:before="67" w:after="0" w:line="240" w:lineRule="auto"/>
        <w:ind w:right="475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D739E9">
        <w:rPr>
          <w:rFonts w:ascii="Times New Roman" w:hAnsi="Times New Roman" w:cs="Times New Roman"/>
          <w:sz w:val="24"/>
          <w:szCs w:val="24"/>
        </w:rPr>
        <w:t xml:space="preserve">Производственная практика должна проводиться в организациях, </w:t>
      </w:r>
    </w:p>
    <w:p w:rsidR="00657EB6" w:rsidRPr="00D739E9" w:rsidRDefault="00657EB6" w:rsidP="00657EB6">
      <w:pPr>
        <w:widowControl w:val="0"/>
        <w:autoSpaceDE w:val="0"/>
        <w:autoSpaceDN w:val="0"/>
        <w:adjustRightInd w:val="0"/>
        <w:spacing w:before="67" w:after="0" w:line="240" w:lineRule="auto"/>
        <w:ind w:right="475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D739E9">
        <w:rPr>
          <w:rFonts w:ascii="Times New Roman" w:hAnsi="Times New Roman" w:cs="Times New Roman"/>
          <w:sz w:val="24"/>
          <w:szCs w:val="24"/>
        </w:rPr>
        <w:t xml:space="preserve">направление деятельности которых соответствует профилю подготовки </w:t>
      </w:r>
    </w:p>
    <w:p w:rsidR="00657EB6" w:rsidRPr="00D739E9" w:rsidRDefault="00657EB6" w:rsidP="00657EB6">
      <w:pPr>
        <w:widowControl w:val="0"/>
        <w:autoSpaceDE w:val="0"/>
        <w:autoSpaceDN w:val="0"/>
        <w:adjustRightInd w:val="0"/>
        <w:spacing w:before="67" w:after="0" w:line="240" w:lineRule="auto"/>
        <w:ind w:right="475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D739E9">
        <w:rPr>
          <w:rFonts w:ascii="Times New Roman" w:hAnsi="Times New Roman" w:cs="Times New Roman"/>
          <w:sz w:val="24"/>
          <w:szCs w:val="24"/>
        </w:rPr>
        <w:lastRenderedPageBreak/>
        <w:t xml:space="preserve">обучающихся. </w:t>
      </w:r>
    </w:p>
    <w:p w:rsidR="00657EB6" w:rsidRPr="00D739E9" w:rsidRDefault="00657EB6" w:rsidP="00657EB6">
      <w:pPr>
        <w:widowControl w:val="0"/>
        <w:autoSpaceDE w:val="0"/>
        <w:autoSpaceDN w:val="0"/>
        <w:adjustRightInd w:val="0"/>
        <w:spacing w:before="67" w:after="0" w:line="240" w:lineRule="auto"/>
        <w:ind w:right="475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D739E9">
        <w:rPr>
          <w:rFonts w:ascii="Times New Roman" w:hAnsi="Times New Roman" w:cs="Times New Roman"/>
          <w:sz w:val="24"/>
          <w:szCs w:val="24"/>
        </w:rPr>
        <w:t>Учебная практика проводится в учебных, учебно-производственных мастерских и лабораториях, учебных полигонах.</w:t>
      </w:r>
    </w:p>
    <w:p w:rsidR="003B3C96" w:rsidRPr="00D739E9" w:rsidRDefault="003B3C96" w:rsidP="00025EB2">
      <w:pPr>
        <w:widowControl w:val="0"/>
        <w:autoSpaceDE w:val="0"/>
        <w:autoSpaceDN w:val="0"/>
        <w:adjustRightInd w:val="0"/>
        <w:spacing w:before="67" w:after="0" w:line="240" w:lineRule="auto"/>
        <w:ind w:right="475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D739E9">
        <w:rPr>
          <w:rFonts w:ascii="Times New Roman" w:hAnsi="Times New Roman" w:cs="Times New Roman"/>
          <w:sz w:val="24"/>
          <w:szCs w:val="24"/>
        </w:rPr>
        <w:t xml:space="preserve">С целью овладения видом профессиональной деятельности и соответствующими профессиональными компетенциями </w:t>
      </w:r>
      <w:r w:rsidR="00025EB2" w:rsidRPr="00D739E9">
        <w:rPr>
          <w:rFonts w:ascii="Times New Roman" w:hAnsi="Times New Roman" w:cs="Times New Roman"/>
          <w:sz w:val="24"/>
          <w:szCs w:val="24"/>
        </w:rPr>
        <w:t xml:space="preserve">по выполнению арматурных работ </w:t>
      </w:r>
      <w:r w:rsidRPr="00D739E9">
        <w:rPr>
          <w:rFonts w:ascii="Times New Roman" w:hAnsi="Times New Roman" w:cs="Times New Roman"/>
          <w:sz w:val="24"/>
          <w:szCs w:val="24"/>
        </w:rPr>
        <w:t xml:space="preserve">обучающийся в </w:t>
      </w:r>
      <w:r w:rsidR="008051FE" w:rsidRPr="00D739E9">
        <w:rPr>
          <w:rFonts w:ascii="Times New Roman" w:hAnsi="Times New Roman" w:cs="Times New Roman"/>
          <w:sz w:val="24"/>
          <w:szCs w:val="24"/>
        </w:rPr>
        <w:t>результате</w:t>
      </w:r>
      <w:r w:rsidRPr="00D739E9">
        <w:rPr>
          <w:rFonts w:ascii="Times New Roman" w:hAnsi="Times New Roman" w:cs="Times New Roman"/>
          <w:sz w:val="24"/>
          <w:szCs w:val="24"/>
        </w:rPr>
        <w:t xml:space="preserve"> </w:t>
      </w:r>
      <w:r w:rsidR="008051FE" w:rsidRPr="00D739E9">
        <w:rPr>
          <w:rFonts w:ascii="Times New Roman" w:hAnsi="Times New Roman" w:cs="Times New Roman"/>
          <w:sz w:val="24"/>
          <w:szCs w:val="24"/>
        </w:rPr>
        <w:t>прохождения практики</w:t>
      </w:r>
      <w:r w:rsidRPr="00D739E9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3B3C96" w:rsidRPr="00D739E9" w:rsidRDefault="003B3C96" w:rsidP="00F17D46">
      <w:pPr>
        <w:widowControl w:val="0"/>
        <w:autoSpaceDE w:val="0"/>
        <w:autoSpaceDN w:val="0"/>
        <w:adjustRightInd w:val="0"/>
        <w:spacing w:before="5" w:after="0" w:line="19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B3C96" w:rsidRPr="00D739E9" w:rsidRDefault="003B3C96" w:rsidP="003E4F91">
      <w:pPr>
        <w:widowControl w:val="0"/>
        <w:autoSpaceDE w:val="0"/>
        <w:autoSpaceDN w:val="0"/>
        <w:adjustRightInd w:val="0"/>
        <w:spacing w:before="72" w:after="0" w:line="240" w:lineRule="auto"/>
        <w:rPr>
          <w:rFonts w:ascii="Times New Roman" w:hAnsi="Times New Roman" w:cs="Times New Roman"/>
          <w:sz w:val="24"/>
          <w:szCs w:val="24"/>
        </w:rPr>
      </w:pPr>
      <w:r w:rsidRPr="00D739E9">
        <w:rPr>
          <w:rFonts w:ascii="Times New Roman" w:hAnsi="Times New Roman" w:cs="Times New Roman"/>
          <w:b/>
          <w:bCs/>
          <w:sz w:val="24"/>
          <w:szCs w:val="24"/>
        </w:rPr>
        <w:t>иметь практический опыт</w:t>
      </w:r>
      <w:r w:rsidR="001D6116" w:rsidRPr="00D739E9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r w:rsidRPr="00D739E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B3C96" w:rsidRPr="00D739E9" w:rsidRDefault="003B3C96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025EB2" w:rsidRPr="00C840A3" w:rsidRDefault="00FF1856" w:rsidP="00025EB2">
      <w:pPr>
        <w:widowControl w:val="0"/>
        <w:autoSpaceDE w:val="0"/>
        <w:autoSpaceDN w:val="0"/>
        <w:adjustRightInd w:val="0"/>
        <w:spacing w:after="0"/>
        <w:ind w:right="119"/>
        <w:rPr>
          <w:rFonts w:ascii="Times New Roman" w:hAnsi="Times New Roman" w:cs="Times New Roman"/>
          <w:sz w:val="24"/>
          <w:szCs w:val="24"/>
        </w:rPr>
      </w:pPr>
      <w:r w:rsidRPr="00C840A3">
        <w:rPr>
          <w:rFonts w:ascii="Times New Roman" w:hAnsi="Times New Roman" w:cs="Times New Roman"/>
          <w:sz w:val="24"/>
          <w:szCs w:val="24"/>
        </w:rPr>
        <w:t>-</w:t>
      </w:r>
      <w:r w:rsidR="001D6116" w:rsidRPr="00C840A3">
        <w:rPr>
          <w:rFonts w:ascii="Times New Roman" w:hAnsi="Times New Roman" w:cs="Times New Roman"/>
          <w:sz w:val="24"/>
          <w:szCs w:val="24"/>
        </w:rPr>
        <w:t>в</w:t>
      </w:r>
      <w:r w:rsidR="003B3C96" w:rsidRPr="00C840A3">
        <w:rPr>
          <w:rFonts w:ascii="Times New Roman" w:hAnsi="Times New Roman" w:cs="Times New Roman"/>
          <w:sz w:val="24"/>
          <w:szCs w:val="24"/>
        </w:rPr>
        <w:t>ыполнени</w:t>
      </w:r>
      <w:r w:rsidR="001D6116" w:rsidRPr="00C840A3">
        <w:rPr>
          <w:rFonts w:ascii="Times New Roman" w:hAnsi="Times New Roman" w:cs="Times New Roman"/>
          <w:sz w:val="24"/>
          <w:szCs w:val="24"/>
        </w:rPr>
        <w:t>и</w:t>
      </w:r>
      <w:r w:rsidR="003B3C96" w:rsidRPr="00C840A3">
        <w:rPr>
          <w:rFonts w:ascii="Times New Roman" w:hAnsi="Times New Roman" w:cs="Times New Roman"/>
          <w:sz w:val="24"/>
          <w:szCs w:val="24"/>
        </w:rPr>
        <w:t xml:space="preserve">  подготовительных работ при производстве </w:t>
      </w:r>
      <w:r w:rsidR="00240971" w:rsidRPr="00C840A3">
        <w:rPr>
          <w:rFonts w:ascii="Times New Roman" w:hAnsi="Times New Roman" w:cs="Times New Roman"/>
          <w:sz w:val="24"/>
          <w:szCs w:val="24"/>
        </w:rPr>
        <w:t xml:space="preserve">бетонных и опалубочных </w:t>
      </w:r>
      <w:r w:rsidR="003B3C96" w:rsidRPr="00C840A3">
        <w:rPr>
          <w:rFonts w:ascii="Times New Roman" w:hAnsi="Times New Roman" w:cs="Times New Roman"/>
          <w:sz w:val="24"/>
          <w:szCs w:val="24"/>
        </w:rPr>
        <w:t>работ;</w:t>
      </w:r>
    </w:p>
    <w:p w:rsidR="003B3C96" w:rsidRPr="00C840A3" w:rsidRDefault="00FF1856" w:rsidP="00240971">
      <w:pPr>
        <w:widowControl w:val="0"/>
        <w:autoSpaceDE w:val="0"/>
        <w:autoSpaceDN w:val="0"/>
        <w:adjustRightInd w:val="0"/>
        <w:spacing w:after="0"/>
        <w:ind w:right="119"/>
        <w:rPr>
          <w:rFonts w:ascii="Times New Roman" w:hAnsi="Times New Roman" w:cs="Times New Roman"/>
          <w:sz w:val="24"/>
          <w:szCs w:val="24"/>
        </w:rPr>
      </w:pPr>
      <w:r w:rsidRPr="00C840A3">
        <w:rPr>
          <w:rFonts w:ascii="Times New Roman" w:hAnsi="Times New Roman" w:cs="Times New Roman"/>
          <w:sz w:val="24"/>
          <w:szCs w:val="24"/>
        </w:rPr>
        <w:t>-</w:t>
      </w:r>
      <w:r w:rsidR="001D6116" w:rsidRPr="00C840A3">
        <w:rPr>
          <w:rFonts w:ascii="Times New Roman" w:hAnsi="Times New Roman" w:cs="Times New Roman"/>
          <w:sz w:val="24"/>
          <w:szCs w:val="24"/>
        </w:rPr>
        <w:t>п</w:t>
      </w:r>
      <w:r w:rsidR="00240971" w:rsidRPr="00C840A3">
        <w:rPr>
          <w:rFonts w:ascii="Times New Roman" w:hAnsi="Times New Roman" w:cs="Times New Roman"/>
          <w:sz w:val="24"/>
          <w:szCs w:val="24"/>
        </w:rPr>
        <w:t>роизводств</w:t>
      </w:r>
      <w:r w:rsidR="001D6116" w:rsidRPr="00C840A3">
        <w:rPr>
          <w:rFonts w:ascii="Times New Roman" w:hAnsi="Times New Roman" w:cs="Times New Roman"/>
          <w:sz w:val="24"/>
          <w:szCs w:val="24"/>
        </w:rPr>
        <w:t>е</w:t>
      </w:r>
      <w:r w:rsidR="00240971" w:rsidRPr="00C840A3">
        <w:rPr>
          <w:rFonts w:ascii="Times New Roman" w:hAnsi="Times New Roman" w:cs="Times New Roman"/>
          <w:sz w:val="24"/>
          <w:szCs w:val="24"/>
        </w:rPr>
        <w:t xml:space="preserve"> бетонных работ</w:t>
      </w:r>
      <w:r w:rsidR="003B3C96" w:rsidRPr="00C840A3">
        <w:rPr>
          <w:rFonts w:ascii="Times New Roman" w:hAnsi="Times New Roman" w:cs="Times New Roman"/>
          <w:sz w:val="24"/>
          <w:szCs w:val="24"/>
        </w:rPr>
        <w:t xml:space="preserve"> различной сложности;</w:t>
      </w:r>
    </w:p>
    <w:p w:rsidR="003B3C96" w:rsidRPr="00C840A3" w:rsidRDefault="00FF1856" w:rsidP="00F17D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840A3">
        <w:rPr>
          <w:rFonts w:ascii="Times New Roman" w:hAnsi="Times New Roman" w:cs="Times New Roman"/>
          <w:sz w:val="24"/>
          <w:szCs w:val="24"/>
        </w:rPr>
        <w:t>-</w:t>
      </w:r>
      <w:r w:rsidR="001D6116" w:rsidRPr="00C840A3">
        <w:rPr>
          <w:rFonts w:ascii="Times New Roman" w:hAnsi="Times New Roman" w:cs="Times New Roman"/>
          <w:sz w:val="24"/>
          <w:szCs w:val="24"/>
        </w:rPr>
        <w:t>к</w:t>
      </w:r>
      <w:r w:rsidR="003B3C96" w:rsidRPr="00C840A3">
        <w:rPr>
          <w:rFonts w:ascii="Times New Roman" w:hAnsi="Times New Roman" w:cs="Times New Roman"/>
          <w:sz w:val="24"/>
          <w:szCs w:val="24"/>
        </w:rPr>
        <w:t>онтрол</w:t>
      </w:r>
      <w:r w:rsidR="001D6116" w:rsidRPr="00C840A3">
        <w:rPr>
          <w:rFonts w:ascii="Times New Roman" w:hAnsi="Times New Roman" w:cs="Times New Roman"/>
          <w:sz w:val="24"/>
          <w:szCs w:val="24"/>
        </w:rPr>
        <w:t>е</w:t>
      </w:r>
      <w:r w:rsidR="003B3C96" w:rsidRPr="00C840A3">
        <w:rPr>
          <w:rFonts w:ascii="Times New Roman" w:hAnsi="Times New Roman" w:cs="Times New Roman"/>
          <w:sz w:val="24"/>
          <w:szCs w:val="24"/>
        </w:rPr>
        <w:t xml:space="preserve"> качества </w:t>
      </w:r>
      <w:r w:rsidR="00240971" w:rsidRPr="00C840A3">
        <w:rPr>
          <w:rFonts w:ascii="Times New Roman" w:hAnsi="Times New Roman" w:cs="Times New Roman"/>
          <w:sz w:val="24"/>
          <w:szCs w:val="24"/>
        </w:rPr>
        <w:t>бетонных и железобетонных работ;</w:t>
      </w:r>
    </w:p>
    <w:p w:rsidR="00240971" w:rsidRPr="00C840A3" w:rsidRDefault="00240971" w:rsidP="00F17D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840A3">
        <w:rPr>
          <w:rFonts w:ascii="Times New Roman" w:hAnsi="Times New Roman" w:cs="Times New Roman"/>
          <w:sz w:val="24"/>
          <w:szCs w:val="24"/>
        </w:rPr>
        <w:t>-</w:t>
      </w:r>
      <w:r w:rsidR="001D6116" w:rsidRPr="00C840A3">
        <w:rPr>
          <w:rFonts w:ascii="Times New Roman" w:hAnsi="Times New Roman" w:cs="Times New Roman"/>
          <w:sz w:val="24"/>
          <w:szCs w:val="24"/>
        </w:rPr>
        <w:t>в</w:t>
      </w:r>
      <w:r w:rsidRPr="00C840A3">
        <w:rPr>
          <w:rFonts w:ascii="Times New Roman" w:hAnsi="Times New Roman" w:cs="Times New Roman"/>
          <w:sz w:val="24"/>
          <w:szCs w:val="24"/>
        </w:rPr>
        <w:t>ыполнени</w:t>
      </w:r>
      <w:r w:rsidR="001D6116" w:rsidRPr="00C840A3">
        <w:rPr>
          <w:rFonts w:ascii="Times New Roman" w:hAnsi="Times New Roman" w:cs="Times New Roman"/>
          <w:sz w:val="24"/>
          <w:szCs w:val="24"/>
        </w:rPr>
        <w:t>и</w:t>
      </w:r>
      <w:r w:rsidRPr="00C840A3">
        <w:rPr>
          <w:rFonts w:ascii="Times New Roman" w:hAnsi="Times New Roman" w:cs="Times New Roman"/>
          <w:sz w:val="24"/>
          <w:szCs w:val="24"/>
        </w:rPr>
        <w:t xml:space="preserve"> ремонта бетонных и железобетонных конструкций.</w:t>
      </w:r>
    </w:p>
    <w:p w:rsidR="003B3C96" w:rsidRDefault="003B3C96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3B3C96" w:rsidRPr="00D739E9" w:rsidRDefault="003B3C96" w:rsidP="003E4F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39E9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050765" w:rsidRPr="00C840A3" w:rsidRDefault="00AE3E21" w:rsidP="00AE3E21">
      <w:pPr>
        <w:spacing w:after="0"/>
        <w:rPr>
          <w:rFonts w:ascii="Times New Roman" w:hAnsi="Times New Roman"/>
          <w:sz w:val="24"/>
          <w:szCs w:val="24"/>
        </w:rPr>
      </w:pPr>
      <w:r w:rsidRPr="00C840A3">
        <w:rPr>
          <w:rFonts w:ascii="Times New Roman" w:hAnsi="Times New Roman"/>
          <w:sz w:val="24"/>
          <w:szCs w:val="24"/>
        </w:rPr>
        <w:t>-</w:t>
      </w:r>
      <w:r w:rsidR="00050765" w:rsidRPr="00C840A3">
        <w:rPr>
          <w:rFonts w:ascii="Times New Roman" w:hAnsi="Times New Roman"/>
          <w:sz w:val="24"/>
          <w:szCs w:val="24"/>
        </w:rPr>
        <w:t xml:space="preserve">выбирать инструменты, приспособления и инвентарь, машины и механизмы для бетонных </w:t>
      </w:r>
      <w:r w:rsidRPr="00C840A3">
        <w:rPr>
          <w:rFonts w:ascii="Times New Roman" w:hAnsi="Times New Roman" w:cs="Times New Roman"/>
          <w:bCs/>
          <w:sz w:val="24"/>
          <w:szCs w:val="24"/>
        </w:rPr>
        <w:t xml:space="preserve">и опалубочных </w:t>
      </w:r>
      <w:r w:rsidR="00050765" w:rsidRPr="00C840A3">
        <w:rPr>
          <w:rFonts w:ascii="Times New Roman" w:hAnsi="Times New Roman"/>
          <w:sz w:val="24"/>
          <w:szCs w:val="24"/>
        </w:rPr>
        <w:t>работ;</w:t>
      </w:r>
    </w:p>
    <w:p w:rsidR="00050765" w:rsidRPr="00C840A3" w:rsidRDefault="00AE3E21" w:rsidP="00AE3E21">
      <w:pPr>
        <w:spacing w:after="0"/>
        <w:rPr>
          <w:rFonts w:ascii="Times New Roman" w:hAnsi="Times New Roman"/>
          <w:sz w:val="24"/>
          <w:szCs w:val="24"/>
        </w:rPr>
      </w:pPr>
      <w:r w:rsidRPr="00C840A3">
        <w:rPr>
          <w:rFonts w:ascii="Times New Roman" w:hAnsi="Times New Roman"/>
          <w:sz w:val="24"/>
          <w:szCs w:val="24"/>
        </w:rPr>
        <w:t>-</w:t>
      </w:r>
      <w:r w:rsidR="00050765" w:rsidRPr="00C840A3">
        <w:rPr>
          <w:rFonts w:ascii="Times New Roman" w:hAnsi="Times New Roman"/>
          <w:sz w:val="24"/>
          <w:szCs w:val="24"/>
        </w:rPr>
        <w:t>готовить различные поверхности под бетонирование;</w:t>
      </w:r>
    </w:p>
    <w:p w:rsidR="00AE3E21" w:rsidRPr="00C840A3" w:rsidRDefault="00AE3E21" w:rsidP="00AE3E21">
      <w:pPr>
        <w:spacing w:after="0"/>
        <w:rPr>
          <w:rFonts w:ascii="Times New Roman" w:hAnsi="Times New Roman"/>
          <w:sz w:val="24"/>
          <w:szCs w:val="24"/>
        </w:rPr>
      </w:pPr>
      <w:r w:rsidRPr="00C840A3">
        <w:rPr>
          <w:rFonts w:ascii="Times New Roman" w:hAnsi="Times New Roman"/>
          <w:sz w:val="24"/>
          <w:szCs w:val="24"/>
        </w:rPr>
        <w:t>-выполнять очистку арматурной стали от ржавчины ручным инструментом;</w:t>
      </w:r>
    </w:p>
    <w:p w:rsidR="00AE3E21" w:rsidRPr="00C840A3" w:rsidRDefault="00AE3E21" w:rsidP="00AE3E21">
      <w:pPr>
        <w:spacing w:after="0"/>
        <w:rPr>
          <w:rFonts w:ascii="Times New Roman" w:hAnsi="Times New Roman"/>
          <w:sz w:val="24"/>
          <w:szCs w:val="24"/>
        </w:rPr>
      </w:pPr>
      <w:r w:rsidRPr="00C840A3">
        <w:rPr>
          <w:rFonts w:ascii="Times New Roman" w:hAnsi="Times New Roman"/>
          <w:sz w:val="24"/>
          <w:szCs w:val="24"/>
        </w:rPr>
        <w:t>-выполнять очистку опалубки от бетонных смесей, обрабатывать её смазкой;</w:t>
      </w:r>
    </w:p>
    <w:p w:rsidR="00AE3E21" w:rsidRPr="00C840A3" w:rsidRDefault="00AE3E21" w:rsidP="00AE3E21">
      <w:pPr>
        <w:spacing w:after="0"/>
        <w:rPr>
          <w:rFonts w:ascii="Times New Roman" w:hAnsi="Times New Roman"/>
          <w:sz w:val="24"/>
          <w:szCs w:val="24"/>
        </w:rPr>
      </w:pPr>
      <w:r w:rsidRPr="00C840A3">
        <w:rPr>
          <w:rFonts w:ascii="Times New Roman" w:hAnsi="Times New Roman"/>
          <w:sz w:val="24"/>
          <w:szCs w:val="24"/>
        </w:rPr>
        <w:t>-разбирать бетонные и железобетонные конструкции вручную;</w:t>
      </w:r>
    </w:p>
    <w:p w:rsidR="00AE3E21" w:rsidRPr="00C840A3" w:rsidRDefault="00AE3E21" w:rsidP="00AE3E21">
      <w:pPr>
        <w:spacing w:after="0"/>
        <w:rPr>
          <w:rFonts w:ascii="Times New Roman" w:hAnsi="Times New Roman"/>
          <w:sz w:val="24"/>
          <w:szCs w:val="24"/>
        </w:rPr>
      </w:pPr>
      <w:r w:rsidRPr="00C840A3">
        <w:rPr>
          <w:rFonts w:ascii="Times New Roman" w:hAnsi="Times New Roman"/>
          <w:sz w:val="24"/>
          <w:szCs w:val="24"/>
        </w:rPr>
        <w:t>-пробивать отверстия и борозды в бетонных и железобетонных конструкциях;</w:t>
      </w:r>
    </w:p>
    <w:p w:rsidR="00AE3E21" w:rsidRPr="00C840A3" w:rsidRDefault="00AE3E21" w:rsidP="00AE3E21">
      <w:pPr>
        <w:spacing w:after="0"/>
        <w:rPr>
          <w:rFonts w:ascii="Times New Roman" w:hAnsi="Times New Roman"/>
          <w:sz w:val="24"/>
          <w:szCs w:val="24"/>
        </w:rPr>
      </w:pPr>
      <w:r w:rsidRPr="00C840A3">
        <w:rPr>
          <w:rFonts w:ascii="Times New Roman" w:hAnsi="Times New Roman"/>
          <w:sz w:val="24"/>
          <w:szCs w:val="24"/>
        </w:rPr>
        <w:t>-выполнять насечку бетонных поверхностей ручным инструментом;</w:t>
      </w:r>
    </w:p>
    <w:p w:rsidR="00050765" w:rsidRPr="00C840A3" w:rsidRDefault="00C5694B" w:rsidP="00AE3E21">
      <w:pPr>
        <w:spacing w:after="0"/>
        <w:rPr>
          <w:rFonts w:ascii="Times New Roman" w:hAnsi="Times New Roman"/>
          <w:sz w:val="24"/>
          <w:szCs w:val="24"/>
        </w:rPr>
      </w:pPr>
      <w:r w:rsidRPr="00C840A3">
        <w:rPr>
          <w:rFonts w:ascii="Times New Roman" w:hAnsi="Times New Roman"/>
          <w:sz w:val="24"/>
          <w:szCs w:val="24"/>
        </w:rPr>
        <w:t>-</w:t>
      </w:r>
      <w:r w:rsidR="00050765" w:rsidRPr="00C840A3">
        <w:rPr>
          <w:rFonts w:ascii="Times New Roman" w:hAnsi="Times New Roman"/>
          <w:sz w:val="24"/>
          <w:szCs w:val="24"/>
        </w:rPr>
        <w:t>изготовлять, ремонтировать и собирать из готовых элементов различные виды опалубки;</w:t>
      </w:r>
    </w:p>
    <w:p w:rsidR="00C5694B" w:rsidRPr="00C840A3" w:rsidRDefault="00C5694B" w:rsidP="00AE3E21">
      <w:pPr>
        <w:spacing w:after="0"/>
        <w:rPr>
          <w:rFonts w:ascii="Times New Roman" w:hAnsi="Times New Roman"/>
          <w:sz w:val="24"/>
          <w:szCs w:val="24"/>
        </w:rPr>
      </w:pPr>
      <w:r w:rsidRPr="00C840A3">
        <w:rPr>
          <w:rFonts w:ascii="Times New Roman" w:hAnsi="Times New Roman"/>
          <w:sz w:val="24"/>
          <w:szCs w:val="24"/>
        </w:rPr>
        <w:t>-подготавливать крепежные элементы к установке;</w:t>
      </w:r>
    </w:p>
    <w:p w:rsidR="00C5694B" w:rsidRPr="00C840A3" w:rsidRDefault="00C5694B" w:rsidP="00AE3E21">
      <w:pPr>
        <w:spacing w:after="0"/>
        <w:rPr>
          <w:rFonts w:ascii="Times New Roman" w:hAnsi="Times New Roman"/>
          <w:sz w:val="24"/>
          <w:szCs w:val="24"/>
        </w:rPr>
      </w:pPr>
      <w:r w:rsidRPr="00C840A3">
        <w:rPr>
          <w:rFonts w:ascii="Times New Roman" w:hAnsi="Times New Roman"/>
          <w:sz w:val="24"/>
          <w:szCs w:val="24"/>
        </w:rPr>
        <w:t>-устанавливать и снимать крепежные элементы;</w:t>
      </w:r>
    </w:p>
    <w:p w:rsidR="00050765" w:rsidRPr="00C840A3" w:rsidRDefault="00C5694B" w:rsidP="00AE3E21">
      <w:pPr>
        <w:spacing w:after="0"/>
        <w:rPr>
          <w:rFonts w:ascii="Times New Roman" w:hAnsi="Times New Roman"/>
          <w:sz w:val="24"/>
          <w:szCs w:val="24"/>
        </w:rPr>
      </w:pPr>
      <w:r w:rsidRPr="00C840A3">
        <w:rPr>
          <w:rFonts w:ascii="Times New Roman" w:hAnsi="Times New Roman"/>
          <w:sz w:val="24"/>
          <w:szCs w:val="24"/>
        </w:rPr>
        <w:t>-</w:t>
      </w:r>
      <w:r w:rsidR="00050765" w:rsidRPr="00C840A3">
        <w:rPr>
          <w:rFonts w:ascii="Times New Roman" w:hAnsi="Times New Roman"/>
          <w:sz w:val="24"/>
          <w:szCs w:val="24"/>
        </w:rPr>
        <w:t>устанавливать и разбирать опалубку различных бетонных и железобетонных конструкций;</w:t>
      </w:r>
    </w:p>
    <w:p w:rsidR="00C5694B" w:rsidRPr="00C840A3" w:rsidRDefault="00C5694B" w:rsidP="00AE3E21">
      <w:pPr>
        <w:spacing w:after="0"/>
        <w:rPr>
          <w:rFonts w:ascii="Times New Roman" w:hAnsi="Times New Roman"/>
          <w:sz w:val="24"/>
          <w:szCs w:val="24"/>
        </w:rPr>
      </w:pPr>
      <w:r w:rsidRPr="00C840A3">
        <w:rPr>
          <w:rFonts w:ascii="Times New Roman" w:hAnsi="Times New Roman"/>
          <w:sz w:val="24"/>
          <w:szCs w:val="24"/>
        </w:rPr>
        <w:t>-смазывать накаты и опалубку;</w:t>
      </w:r>
    </w:p>
    <w:p w:rsidR="00C5694B" w:rsidRPr="00C840A3" w:rsidRDefault="00C5694B" w:rsidP="00AE3E21">
      <w:pPr>
        <w:spacing w:after="0"/>
        <w:rPr>
          <w:rFonts w:ascii="Times New Roman" w:hAnsi="Times New Roman"/>
          <w:sz w:val="24"/>
          <w:szCs w:val="24"/>
        </w:rPr>
      </w:pPr>
      <w:r w:rsidRPr="00C840A3">
        <w:rPr>
          <w:rFonts w:ascii="Times New Roman" w:hAnsi="Times New Roman"/>
          <w:sz w:val="24"/>
          <w:szCs w:val="24"/>
        </w:rPr>
        <w:t>-очищать опалубку от бетона и раствора;</w:t>
      </w:r>
    </w:p>
    <w:p w:rsidR="00C5694B" w:rsidRPr="00C840A3" w:rsidRDefault="00C5694B" w:rsidP="00AE3E21">
      <w:pPr>
        <w:spacing w:after="0"/>
        <w:rPr>
          <w:rFonts w:ascii="Times New Roman" w:hAnsi="Times New Roman"/>
          <w:sz w:val="24"/>
          <w:szCs w:val="24"/>
        </w:rPr>
      </w:pPr>
      <w:r w:rsidRPr="00C840A3">
        <w:rPr>
          <w:rFonts w:ascii="Times New Roman" w:hAnsi="Times New Roman"/>
          <w:sz w:val="24"/>
          <w:szCs w:val="24"/>
        </w:rPr>
        <w:t>-поднимать, опускать и монтировать элементы опалубки на высоте и в стесненных условиях;</w:t>
      </w:r>
    </w:p>
    <w:p w:rsidR="00C5694B" w:rsidRPr="00C840A3" w:rsidRDefault="00C5694B" w:rsidP="00AE3E21">
      <w:pPr>
        <w:spacing w:after="0"/>
        <w:rPr>
          <w:rFonts w:ascii="Times New Roman" w:hAnsi="Times New Roman"/>
          <w:sz w:val="24"/>
          <w:szCs w:val="24"/>
        </w:rPr>
      </w:pPr>
      <w:r w:rsidRPr="00C840A3">
        <w:rPr>
          <w:rFonts w:ascii="Times New Roman" w:hAnsi="Times New Roman"/>
          <w:sz w:val="24"/>
          <w:szCs w:val="24"/>
        </w:rPr>
        <w:t>-монтировать щиты опалубки прямолинейного очертания (прямоугольные и косоугольные) и прямолинейные элементы опалубки всех видов;</w:t>
      </w:r>
    </w:p>
    <w:p w:rsidR="00C5694B" w:rsidRPr="00C840A3" w:rsidRDefault="00C5694B" w:rsidP="00AE3E21">
      <w:pPr>
        <w:spacing w:after="0"/>
        <w:rPr>
          <w:rFonts w:ascii="Times New Roman" w:hAnsi="Times New Roman"/>
          <w:sz w:val="24"/>
          <w:szCs w:val="24"/>
        </w:rPr>
      </w:pPr>
      <w:r w:rsidRPr="00C840A3">
        <w:rPr>
          <w:rFonts w:ascii="Times New Roman" w:hAnsi="Times New Roman"/>
          <w:sz w:val="24"/>
          <w:szCs w:val="24"/>
        </w:rPr>
        <w:t>-монтировать поддерживающие опалубку леса; устанавливать элементы ограждения;</w:t>
      </w:r>
    </w:p>
    <w:p w:rsidR="00C5694B" w:rsidRPr="00C840A3" w:rsidRDefault="00C5694B" w:rsidP="00AE3E21">
      <w:pPr>
        <w:spacing w:after="0"/>
        <w:rPr>
          <w:rFonts w:ascii="Times New Roman" w:hAnsi="Times New Roman"/>
          <w:sz w:val="24"/>
          <w:szCs w:val="24"/>
        </w:rPr>
      </w:pPr>
      <w:r w:rsidRPr="00C840A3">
        <w:rPr>
          <w:rFonts w:ascii="Times New Roman" w:hAnsi="Times New Roman"/>
          <w:sz w:val="24"/>
          <w:szCs w:val="24"/>
        </w:rPr>
        <w:t>-устанавливать крепежные и вспомогательные элементы опалубки;</w:t>
      </w:r>
    </w:p>
    <w:p w:rsidR="00C5694B" w:rsidRPr="00C840A3" w:rsidRDefault="00C5694B" w:rsidP="00C5694B">
      <w:pPr>
        <w:spacing w:after="0"/>
        <w:rPr>
          <w:rFonts w:ascii="Times New Roman" w:hAnsi="Times New Roman"/>
          <w:sz w:val="24"/>
          <w:szCs w:val="24"/>
        </w:rPr>
      </w:pPr>
      <w:r w:rsidRPr="00C840A3">
        <w:rPr>
          <w:rFonts w:ascii="Times New Roman" w:hAnsi="Times New Roman"/>
          <w:sz w:val="24"/>
          <w:szCs w:val="24"/>
        </w:rPr>
        <w:t>-демонтировать щиты опалубки прямолинейного очертания (прямоугольные и косоугольные) и прямолинейные элементы опалубки всех видов;</w:t>
      </w:r>
    </w:p>
    <w:p w:rsidR="00C5694B" w:rsidRPr="00C840A3" w:rsidRDefault="00C5694B" w:rsidP="00AE3E21">
      <w:pPr>
        <w:spacing w:after="0"/>
        <w:rPr>
          <w:rFonts w:ascii="Times New Roman" w:hAnsi="Times New Roman"/>
          <w:sz w:val="24"/>
          <w:szCs w:val="24"/>
        </w:rPr>
      </w:pPr>
      <w:r w:rsidRPr="00C840A3">
        <w:rPr>
          <w:rFonts w:ascii="Times New Roman" w:hAnsi="Times New Roman"/>
          <w:sz w:val="24"/>
          <w:szCs w:val="24"/>
        </w:rPr>
        <w:t>-фиксировать элементы опалубки от раскачивания;</w:t>
      </w:r>
    </w:p>
    <w:p w:rsidR="00C5694B" w:rsidRPr="00C840A3" w:rsidRDefault="00C5694B" w:rsidP="00AE3E21">
      <w:pPr>
        <w:spacing w:after="0"/>
        <w:rPr>
          <w:rFonts w:ascii="Times New Roman" w:hAnsi="Times New Roman"/>
          <w:sz w:val="24"/>
          <w:szCs w:val="24"/>
        </w:rPr>
      </w:pPr>
      <w:r w:rsidRPr="00C840A3">
        <w:rPr>
          <w:rFonts w:ascii="Times New Roman" w:hAnsi="Times New Roman"/>
          <w:sz w:val="24"/>
          <w:szCs w:val="24"/>
        </w:rPr>
        <w:t>-выполнять крепление конструкций опалубки с применением приспособлений;</w:t>
      </w:r>
    </w:p>
    <w:p w:rsidR="00050765" w:rsidRPr="00C840A3" w:rsidRDefault="0028360C" w:rsidP="00AE3E21">
      <w:pPr>
        <w:spacing w:after="0"/>
        <w:rPr>
          <w:rFonts w:ascii="Times New Roman" w:hAnsi="Times New Roman"/>
          <w:sz w:val="24"/>
          <w:szCs w:val="24"/>
        </w:rPr>
      </w:pPr>
      <w:r w:rsidRPr="00C840A3">
        <w:rPr>
          <w:rFonts w:ascii="Times New Roman" w:hAnsi="Times New Roman"/>
          <w:sz w:val="24"/>
          <w:szCs w:val="24"/>
        </w:rPr>
        <w:t>-</w:t>
      </w:r>
      <w:r w:rsidR="00050765" w:rsidRPr="00C840A3">
        <w:rPr>
          <w:rFonts w:ascii="Times New Roman" w:hAnsi="Times New Roman"/>
          <w:sz w:val="24"/>
          <w:szCs w:val="24"/>
        </w:rPr>
        <w:t>контролировать и устранять дефекты выполнения опалубочных работ;</w:t>
      </w:r>
    </w:p>
    <w:p w:rsidR="00050765" w:rsidRPr="00C840A3" w:rsidRDefault="0028360C" w:rsidP="00AE3E21">
      <w:pPr>
        <w:spacing w:after="0"/>
        <w:rPr>
          <w:rFonts w:ascii="Times New Roman" w:hAnsi="Times New Roman"/>
          <w:sz w:val="24"/>
          <w:szCs w:val="24"/>
        </w:rPr>
      </w:pPr>
      <w:r w:rsidRPr="00C840A3">
        <w:rPr>
          <w:rFonts w:ascii="Times New Roman" w:hAnsi="Times New Roman"/>
          <w:sz w:val="24"/>
          <w:szCs w:val="24"/>
        </w:rPr>
        <w:t>-</w:t>
      </w:r>
      <w:r w:rsidR="00050765" w:rsidRPr="00C840A3">
        <w:rPr>
          <w:rFonts w:ascii="Times New Roman" w:hAnsi="Times New Roman"/>
          <w:sz w:val="24"/>
          <w:szCs w:val="24"/>
        </w:rPr>
        <w:t>приготавливать бетонную смесь по заданному составу ручным и механизированным способом;</w:t>
      </w:r>
    </w:p>
    <w:p w:rsidR="00050765" w:rsidRPr="00C840A3" w:rsidRDefault="0028360C" w:rsidP="00AE3E21">
      <w:pPr>
        <w:spacing w:after="0"/>
        <w:rPr>
          <w:rFonts w:ascii="Times New Roman" w:hAnsi="Times New Roman"/>
          <w:sz w:val="24"/>
          <w:szCs w:val="24"/>
        </w:rPr>
      </w:pPr>
      <w:r w:rsidRPr="00C840A3">
        <w:rPr>
          <w:rFonts w:ascii="Times New Roman" w:hAnsi="Times New Roman"/>
          <w:sz w:val="24"/>
          <w:szCs w:val="24"/>
        </w:rPr>
        <w:t>-</w:t>
      </w:r>
      <w:r w:rsidR="00050765" w:rsidRPr="00C840A3">
        <w:rPr>
          <w:rFonts w:ascii="Times New Roman" w:hAnsi="Times New Roman"/>
          <w:sz w:val="24"/>
          <w:szCs w:val="24"/>
        </w:rPr>
        <w:t>читать рабочие чертежи и схемы производства бетонных работ;</w:t>
      </w:r>
    </w:p>
    <w:p w:rsidR="00050765" w:rsidRPr="00C840A3" w:rsidRDefault="0028360C" w:rsidP="00AE3E21">
      <w:pPr>
        <w:spacing w:after="0"/>
        <w:rPr>
          <w:rFonts w:ascii="Times New Roman" w:hAnsi="Times New Roman"/>
          <w:sz w:val="24"/>
          <w:szCs w:val="24"/>
        </w:rPr>
      </w:pPr>
      <w:r w:rsidRPr="00C840A3">
        <w:rPr>
          <w:rFonts w:ascii="Times New Roman" w:hAnsi="Times New Roman"/>
          <w:sz w:val="24"/>
          <w:szCs w:val="24"/>
        </w:rPr>
        <w:t>-</w:t>
      </w:r>
      <w:r w:rsidR="00050765" w:rsidRPr="00C840A3">
        <w:rPr>
          <w:rFonts w:ascii="Times New Roman" w:hAnsi="Times New Roman"/>
          <w:sz w:val="24"/>
          <w:szCs w:val="24"/>
        </w:rPr>
        <w:t>организовывать рабочее место с учетом требований безопасности работ;</w:t>
      </w:r>
    </w:p>
    <w:p w:rsidR="00050765" w:rsidRPr="00C840A3" w:rsidRDefault="0028360C" w:rsidP="00AE3E21">
      <w:pPr>
        <w:spacing w:after="0"/>
        <w:rPr>
          <w:rFonts w:ascii="Times New Roman" w:hAnsi="Times New Roman"/>
          <w:sz w:val="24"/>
          <w:szCs w:val="24"/>
        </w:rPr>
      </w:pPr>
      <w:r w:rsidRPr="00C840A3">
        <w:rPr>
          <w:rFonts w:ascii="Times New Roman" w:hAnsi="Times New Roman"/>
          <w:sz w:val="24"/>
          <w:szCs w:val="24"/>
        </w:rPr>
        <w:t>-</w:t>
      </w:r>
      <w:r w:rsidR="00050765" w:rsidRPr="00C840A3">
        <w:rPr>
          <w:rFonts w:ascii="Times New Roman" w:hAnsi="Times New Roman"/>
          <w:sz w:val="24"/>
          <w:szCs w:val="24"/>
        </w:rPr>
        <w:t>транспортировать бетонную смесь к месту укладки различными способами;</w:t>
      </w:r>
    </w:p>
    <w:p w:rsidR="0028360C" w:rsidRPr="00C840A3" w:rsidRDefault="0028360C" w:rsidP="00AE3E21">
      <w:pPr>
        <w:spacing w:after="0"/>
        <w:rPr>
          <w:rFonts w:ascii="Times New Roman" w:hAnsi="Times New Roman"/>
          <w:sz w:val="24"/>
          <w:szCs w:val="24"/>
        </w:rPr>
      </w:pPr>
      <w:r w:rsidRPr="00C840A3">
        <w:rPr>
          <w:rFonts w:ascii="Times New Roman" w:hAnsi="Times New Roman"/>
          <w:sz w:val="24"/>
          <w:szCs w:val="24"/>
        </w:rPr>
        <w:t>-использовать по назначению стропы, захватные приспособления, такелажную оснастку;</w:t>
      </w:r>
    </w:p>
    <w:p w:rsidR="0028360C" w:rsidRPr="00C840A3" w:rsidRDefault="0028360C" w:rsidP="00AE3E21">
      <w:pPr>
        <w:spacing w:after="0"/>
        <w:rPr>
          <w:rFonts w:ascii="Times New Roman" w:hAnsi="Times New Roman"/>
          <w:sz w:val="24"/>
          <w:szCs w:val="24"/>
        </w:rPr>
      </w:pPr>
      <w:r w:rsidRPr="00C840A3">
        <w:rPr>
          <w:rFonts w:ascii="Times New Roman" w:hAnsi="Times New Roman"/>
          <w:sz w:val="24"/>
          <w:szCs w:val="24"/>
        </w:rPr>
        <w:t>-выполнять строповку деталей, полуфабрикатов, элементов опалубки на местах укрупнительной сборки или складов;</w:t>
      </w:r>
    </w:p>
    <w:p w:rsidR="0028360C" w:rsidRPr="00C840A3" w:rsidRDefault="0028360C" w:rsidP="00AE3E21">
      <w:pPr>
        <w:spacing w:after="0"/>
        <w:rPr>
          <w:rFonts w:ascii="Times New Roman" w:hAnsi="Times New Roman"/>
          <w:sz w:val="24"/>
          <w:szCs w:val="24"/>
        </w:rPr>
      </w:pPr>
      <w:r w:rsidRPr="00C840A3">
        <w:rPr>
          <w:rFonts w:ascii="Times New Roman" w:hAnsi="Times New Roman"/>
          <w:sz w:val="24"/>
          <w:szCs w:val="24"/>
        </w:rPr>
        <w:t>-выполнять расстроповку деталей, полуфабрикатов, элементов опалубки на местах монтажа и установку;</w:t>
      </w:r>
    </w:p>
    <w:p w:rsidR="0028360C" w:rsidRPr="00C840A3" w:rsidRDefault="0028360C" w:rsidP="00AE3E21">
      <w:pPr>
        <w:spacing w:after="0"/>
        <w:rPr>
          <w:rFonts w:ascii="Times New Roman" w:hAnsi="Times New Roman"/>
          <w:sz w:val="24"/>
          <w:szCs w:val="24"/>
        </w:rPr>
      </w:pPr>
      <w:r w:rsidRPr="00C840A3">
        <w:rPr>
          <w:rFonts w:ascii="Times New Roman" w:hAnsi="Times New Roman"/>
          <w:sz w:val="24"/>
          <w:szCs w:val="24"/>
        </w:rPr>
        <w:lastRenderedPageBreak/>
        <w:t>-работать на ручной лебедке;</w:t>
      </w:r>
    </w:p>
    <w:p w:rsidR="0028360C" w:rsidRPr="00C840A3" w:rsidRDefault="0028360C" w:rsidP="00AE3E21">
      <w:pPr>
        <w:spacing w:after="0"/>
        <w:rPr>
          <w:rFonts w:ascii="Times New Roman" w:hAnsi="Times New Roman"/>
          <w:sz w:val="24"/>
          <w:szCs w:val="24"/>
        </w:rPr>
      </w:pPr>
      <w:r w:rsidRPr="00C840A3">
        <w:rPr>
          <w:rFonts w:ascii="Times New Roman" w:hAnsi="Times New Roman"/>
          <w:sz w:val="24"/>
          <w:szCs w:val="24"/>
        </w:rPr>
        <w:t>-укладывать и уплотнять бетонную смесь в конструкции различной сложности;</w:t>
      </w:r>
    </w:p>
    <w:p w:rsidR="0028360C" w:rsidRPr="00C840A3" w:rsidRDefault="0028360C" w:rsidP="00AE3E21">
      <w:pPr>
        <w:spacing w:after="0"/>
        <w:rPr>
          <w:rFonts w:ascii="Times New Roman" w:hAnsi="Times New Roman"/>
          <w:sz w:val="24"/>
          <w:szCs w:val="24"/>
        </w:rPr>
      </w:pPr>
      <w:r w:rsidRPr="00C840A3">
        <w:rPr>
          <w:rFonts w:ascii="Times New Roman" w:hAnsi="Times New Roman"/>
          <w:sz w:val="24"/>
          <w:szCs w:val="24"/>
        </w:rPr>
        <w:t>- выбирать вибрационный режим для уплотнения бетонной смеси;</w:t>
      </w:r>
    </w:p>
    <w:p w:rsidR="00050765" w:rsidRPr="00C840A3" w:rsidRDefault="0028360C" w:rsidP="00AE3E21">
      <w:pPr>
        <w:spacing w:after="0"/>
        <w:rPr>
          <w:rFonts w:ascii="Times New Roman" w:hAnsi="Times New Roman"/>
          <w:sz w:val="24"/>
          <w:szCs w:val="24"/>
        </w:rPr>
      </w:pPr>
      <w:r w:rsidRPr="00C840A3">
        <w:rPr>
          <w:rFonts w:ascii="Times New Roman" w:hAnsi="Times New Roman"/>
          <w:sz w:val="24"/>
          <w:szCs w:val="24"/>
        </w:rPr>
        <w:t>-</w:t>
      </w:r>
      <w:r w:rsidR="00050765" w:rsidRPr="00C840A3">
        <w:rPr>
          <w:rFonts w:ascii="Times New Roman" w:hAnsi="Times New Roman"/>
          <w:sz w:val="24"/>
          <w:szCs w:val="24"/>
        </w:rPr>
        <w:t>выполнять уход за бетоном в процессе его твердения;</w:t>
      </w:r>
    </w:p>
    <w:p w:rsidR="00050765" w:rsidRPr="00C840A3" w:rsidRDefault="0028360C" w:rsidP="00AE3E21">
      <w:pPr>
        <w:spacing w:after="0"/>
        <w:rPr>
          <w:rFonts w:ascii="Times New Roman" w:hAnsi="Times New Roman"/>
          <w:sz w:val="24"/>
          <w:szCs w:val="24"/>
        </w:rPr>
      </w:pPr>
      <w:r w:rsidRPr="00C840A3">
        <w:rPr>
          <w:rFonts w:ascii="Times New Roman" w:hAnsi="Times New Roman"/>
          <w:sz w:val="24"/>
          <w:szCs w:val="24"/>
        </w:rPr>
        <w:t>-</w:t>
      </w:r>
      <w:r w:rsidR="00050765" w:rsidRPr="00C840A3">
        <w:rPr>
          <w:rFonts w:ascii="Times New Roman" w:hAnsi="Times New Roman"/>
          <w:sz w:val="24"/>
          <w:szCs w:val="24"/>
        </w:rPr>
        <w:t>обслуживать оборудование, применяемое для укладки и уплотнения бетонной смеси;</w:t>
      </w:r>
    </w:p>
    <w:p w:rsidR="0028360C" w:rsidRPr="00C840A3" w:rsidRDefault="0028360C" w:rsidP="00AE3E21">
      <w:pPr>
        <w:spacing w:after="0"/>
        <w:rPr>
          <w:rFonts w:ascii="Times New Roman" w:hAnsi="Times New Roman"/>
          <w:sz w:val="24"/>
          <w:szCs w:val="24"/>
        </w:rPr>
      </w:pPr>
      <w:r w:rsidRPr="00C840A3">
        <w:rPr>
          <w:rFonts w:ascii="Times New Roman" w:hAnsi="Times New Roman"/>
          <w:sz w:val="24"/>
          <w:szCs w:val="24"/>
        </w:rPr>
        <w:t>-</w:t>
      </w:r>
      <w:r w:rsidR="00050765" w:rsidRPr="00C840A3">
        <w:rPr>
          <w:rFonts w:ascii="Times New Roman" w:hAnsi="Times New Roman"/>
          <w:sz w:val="24"/>
          <w:szCs w:val="24"/>
        </w:rPr>
        <w:t xml:space="preserve">соблюдать правила безопасности работ; </w:t>
      </w:r>
    </w:p>
    <w:p w:rsidR="00050765" w:rsidRPr="00C840A3" w:rsidRDefault="0028360C" w:rsidP="00AE3E21">
      <w:pPr>
        <w:spacing w:after="0"/>
        <w:rPr>
          <w:rFonts w:ascii="Times New Roman" w:hAnsi="Times New Roman"/>
          <w:sz w:val="24"/>
          <w:szCs w:val="24"/>
        </w:rPr>
      </w:pPr>
      <w:r w:rsidRPr="00C840A3">
        <w:rPr>
          <w:rFonts w:ascii="Times New Roman" w:hAnsi="Times New Roman"/>
          <w:sz w:val="24"/>
          <w:szCs w:val="24"/>
        </w:rPr>
        <w:t>-</w:t>
      </w:r>
      <w:r w:rsidR="00050765" w:rsidRPr="00C840A3">
        <w:rPr>
          <w:rFonts w:ascii="Times New Roman" w:hAnsi="Times New Roman"/>
          <w:sz w:val="24"/>
          <w:szCs w:val="24"/>
        </w:rPr>
        <w:t>контролировать качество исходных материалов для бетонных смесей;</w:t>
      </w:r>
    </w:p>
    <w:p w:rsidR="00050765" w:rsidRPr="00C840A3" w:rsidRDefault="0028360C" w:rsidP="00AE3E21">
      <w:pPr>
        <w:spacing w:after="0"/>
        <w:rPr>
          <w:rFonts w:ascii="Times New Roman" w:hAnsi="Times New Roman"/>
          <w:sz w:val="24"/>
          <w:szCs w:val="24"/>
        </w:rPr>
      </w:pPr>
      <w:r w:rsidRPr="00C840A3">
        <w:rPr>
          <w:rFonts w:ascii="Times New Roman" w:hAnsi="Times New Roman"/>
          <w:sz w:val="24"/>
          <w:szCs w:val="24"/>
        </w:rPr>
        <w:t>-</w:t>
      </w:r>
      <w:r w:rsidR="00050765" w:rsidRPr="00C840A3">
        <w:rPr>
          <w:rFonts w:ascii="Times New Roman" w:hAnsi="Times New Roman"/>
          <w:sz w:val="24"/>
          <w:szCs w:val="24"/>
        </w:rPr>
        <w:t>проверять готовность блоков и участков сооружений к бетонированию (подготовка основания, опалубки, лесов и подмостей, арматуры и закладных деталей);</w:t>
      </w:r>
    </w:p>
    <w:p w:rsidR="00050765" w:rsidRPr="00C840A3" w:rsidRDefault="0028360C" w:rsidP="00AE3E21">
      <w:pPr>
        <w:spacing w:after="0"/>
        <w:rPr>
          <w:rFonts w:ascii="Times New Roman" w:hAnsi="Times New Roman"/>
          <w:sz w:val="24"/>
          <w:szCs w:val="24"/>
        </w:rPr>
      </w:pPr>
      <w:r w:rsidRPr="00C840A3">
        <w:rPr>
          <w:rFonts w:ascii="Times New Roman" w:hAnsi="Times New Roman"/>
          <w:sz w:val="24"/>
          <w:szCs w:val="24"/>
        </w:rPr>
        <w:t>-</w:t>
      </w:r>
      <w:r w:rsidR="00050765" w:rsidRPr="00C840A3">
        <w:rPr>
          <w:rFonts w:ascii="Times New Roman" w:hAnsi="Times New Roman"/>
          <w:sz w:val="24"/>
          <w:szCs w:val="24"/>
        </w:rPr>
        <w:t>оценивать подвижность и удобоукладываемость бетонной смеси;</w:t>
      </w:r>
    </w:p>
    <w:p w:rsidR="00050765" w:rsidRPr="00C840A3" w:rsidRDefault="0028360C" w:rsidP="00AE3E21">
      <w:pPr>
        <w:spacing w:after="0"/>
        <w:rPr>
          <w:rFonts w:ascii="Times New Roman" w:hAnsi="Times New Roman"/>
          <w:sz w:val="24"/>
          <w:szCs w:val="24"/>
        </w:rPr>
      </w:pPr>
      <w:r w:rsidRPr="00C840A3">
        <w:rPr>
          <w:rFonts w:ascii="Times New Roman" w:hAnsi="Times New Roman"/>
          <w:sz w:val="24"/>
          <w:szCs w:val="24"/>
        </w:rPr>
        <w:t>-</w:t>
      </w:r>
      <w:r w:rsidR="00050765" w:rsidRPr="00C840A3">
        <w:rPr>
          <w:rFonts w:ascii="Times New Roman" w:hAnsi="Times New Roman"/>
          <w:sz w:val="24"/>
          <w:szCs w:val="24"/>
        </w:rPr>
        <w:t>контролировать качество готовых бетонных поверхностей;</w:t>
      </w:r>
    </w:p>
    <w:p w:rsidR="00050765" w:rsidRPr="00C840A3" w:rsidRDefault="0028360C" w:rsidP="00AE3E21">
      <w:pPr>
        <w:spacing w:after="0"/>
        <w:rPr>
          <w:rFonts w:ascii="Times New Roman" w:hAnsi="Times New Roman"/>
          <w:sz w:val="24"/>
          <w:szCs w:val="24"/>
        </w:rPr>
      </w:pPr>
      <w:r w:rsidRPr="00C840A3">
        <w:rPr>
          <w:rFonts w:ascii="Times New Roman" w:hAnsi="Times New Roman"/>
          <w:sz w:val="24"/>
          <w:szCs w:val="24"/>
        </w:rPr>
        <w:t>-</w:t>
      </w:r>
      <w:r w:rsidR="00050765" w:rsidRPr="00C840A3">
        <w:rPr>
          <w:rFonts w:ascii="Times New Roman" w:hAnsi="Times New Roman"/>
          <w:sz w:val="24"/>
          <w:szCs w:val="24"/>
        </w:rPr>
        <w:t>выполнять подсчет объемов бетонных работ;</w:t>
      </w:r>
    </w:p>
    <w:p w:rsidR="00050765" w:rsidRPr="00C840A3" w:rsidRDefault="0028360C" w:rsidP="00AE3E21">
      <w:pPr>
        <w:spacing w:after="0"/>
        <w:rPr>
          <w:rFonts w:ascii="Times New Roman" w:hAnsi="Times New Roman"/>
          <w:sz w:val="24"/>
          <w:szCs w:val="24"/>
        </w:rPr>
      </w:pPr>
      <w:r w:rsidRPr="00C840A3">
        <w:rPr>
          <w:rFonts w:ascii="Times New Roman" w:hAnsi="Times New Roman"/>
          <w:sz w:val="24"/>
          <w:szCs w:val="24"/>
        </w:rPr>
        <w:t>-</w:t>
      </w:r>
      <w:r w:rsidR="00050765" w:rsidRPr="00C840A3">
        <w:rPr>
          <w:rFonts w:ascii="Times New Roman" w:hAnsi="Times New Roman"/>
          <w:sz w:val="24"/>
          <w:szCs w:val="24"/>
        </w:rPr>
        <w:t>выполнять подсчет расхода материалов на заданный объем работ;</w:t>
      </w:r>
    </w:p>
    <w:p w:rsidR="00050765" w:rsidRPr="00C840A3" w:rsidRDefault="0028360C" w:rsidP="00AE3E21">
      <w:pPr>
        <w:spacing w:after="0"/>
        <w:rPr>
          <w:rFonts w:ascii="Times New Roman" w:hAnsi="Times New Roman"/>
          <w:sz w:val="24"/>
          <w:szCs w:val="24"/>
        </w:rPr>
      </w:pPr>
      <w:r w:rsidRPr="00C840A3">
        <w:rPr>
          <w:rFonts w:ascii="Times New Roman" w:hAnsi="Times New Roman"/>
          <w:sz w:val="24"/>
          <w:szCs w:val="24"/>
        </w:rPr>
        <w:t>-</w:t>
      </w:r>
      <w:r w:rsidR="00050765" w:rsidRPr="00C840A3">
        <w:rPr>
          <w:rFonts w:ascii="Times New Roman" w:hAnsi="Times New Roman"/>
          <w:sz w:val="24"/>
          <w:szCs w:val="24"/>
        </w:rPr>
        <w:t xml:space="preserve">выполнять подсчет трудозатрат и стоимости выполненных работ; </w:t>
      </w:r>
    </w:p>
    <w:p w:rsidR="00050765" w:rsidRPr="00C840A3" w:rsidRDefault="0028360C" w:rsidP="00AE3E21">
      <w:pPr>
        <w:spacing w:after="0"/>
        <w:rPr>
          <w:rFonts w:ascii="Times New Roman" w:hAnsi="Times New Roman"/>
          <w:sz w:val="24"/>
          <w:szCs w:val="24"/>
        </w:rPr>
      </w:pPr>
      <w:r w:rsidRPr="00C840A3">
        <w:rPr>
          <w:rFonts w:ascii="Times New Roman" w:hAnsi="Times New Roman"/>
          <w:sz w:val="24"/>
          <w:szCs w:val="24"/>
        </w:rPr>
        <w:t>-</w:t>
      </w:r>
      <w:r w:rsidR="00050765" w:rsidRPr="00C840A3">
        <w:rPr>
          <w:rFonts w:ascii="Times New Roman" w:hAnsi="Times New Roman"/>
          <w:sz w:val="24"/>
          <w:szCs w:val="24"/>
        </w:rPr>
        <w:t xml:space="preserve">определять дефекты </w:t>
      </w:r>
      <w:r w:rsidR="00050765" w:rsidRPr="00C840A3">
        <w:rPr>
          <w:rFonts w:ascii="Times New Roman" w:hAnsi="Times New Roman"/>
          <w:bCs/>
          <w:iCs/>
          <w:sz w:val="24"/>
          <w:szCs w:val="24"/>
        </w:rPr>
        <w:t>бетонных и железобетонных конструкций;</w:t>
      </w:r>
    </w:p>
    <w:p w:rsidR="00050765" w:rsidRPr="00C840A3" w:rsidRDefault="0028360C" w:rsidP="00AE3E21">
      <w:pPr>
        <w:spacing w:after="0"/>
        <w:rPr>
          <w:rFonts w:ascii="Times New Roman" w:hAnsi="Times New Roman"/>
          <w:sz w:val="24"/>
          <w:szCs w:val="24"/>
        </w:rPr>
      </w:pPr>
      <w:r w:rsidRPr="00C840A3">
        <w:rPr>
          <w:rFonts w:ascii="Times New Roman" w:hAnsi="Times New Roman"/>
          <w:sz w:val="24"/>
          <w:szCs w:val="24"/>
        </w:rPr>
        <w:t>-</w:t>
      </w:r>
      <w:r w:rsidR="00050765" w:rsidRPr="00C840A3">
        <w:rPr>
          <w:rFonts w:ascii="Times New Roman" w:hAnsi="Times New Roman"/>
          <w:sz w:val="24"/>
          <w:szCs w:val="24"/>
        </w:rPr>
        <w:t>подбирать инструменты, приспособления и материалы по виду ремонтных работ;</w:t>
      </w:r>
    </w:p>
    <w:p w:rsidR="00050765" w:rsidRPr="00C840A3" w:rsidRDefault="0028360C" w:rsidP="00AE3E21">
      <w:pPr>
        <w:spacing w:after="0"/>
        <w:rPr>
          <w:rFonts w:ascii="Times New Roman" w:hAnsi="Times New Roman"/>
          <w:sz w:val="24"/>
          <w:szCs w:val="24"/>
        </w:rPr>
      </w:pPr>
      <w:r w:rsidRPr="00C840A3">
        <w:rPr>
          <w:rFonts w:ascii="Times New Roman" w:hAnsi="Times New Roman"/>
          <w:sz w:val="24"/>
          <w:szCs w:val="24"/>
        </w:rPr>
        <w:t>-</w:t>
      </w:r>
      <w:r w:rsidR="00050765" w:rsidRPr="00C840A3">
        <w:rPr>
          <w:rFonts w:ascii="Times New Roman" w:hAnsi="Times New Roman"/>
          <w:sz w:val="24"/>
          <w:szCs w:val="24"/>
        </w:rPr>
        <w:t>устранять дефекты бетонных и железобетонных конструкций;</w:t>
      </w:r>
    </w:p>
    <w:p w:rsidR="0028360C" w:rsidRPr="00C840A3" w:rsidRDefault="0028360C" w:rsidP="00AE3E21">
      <w:pPr>
        <w:spacing w:after="0"/>
        <w:rPr>
          <w:rFonts w:ascii="Times New Roman" w:hAnsi="Times New Roman"/>
          <w:sz w:val="24"/>
          <w:szCs w:val="24"/>
        </w:rPr>
      </w:pPr>
      <w:r w:rsidRPr="00C840A3">
        <w:rPr>
          <w:rFonts w:ascii="Times New Roman" w:hAnsi="Times New Roman"/>
          <w:sz w:val="24"/>
          <w:szCs w:val="24"/>
        </w:rPr>
        <w:t>- подбирать инструменты, приспособления и материалы, применяемые для ремонта бетонных и железобетонных конструкций.</w:t>
      </w:r>
    </w:p>
    <w:p w:rsidR="0028360C" w:rsidRPr="0058484F" w:rsidRDefault="0028360C" w:rsidP="00AE3E21">
      <w:pPr>
        <w:spacing w:after="0"/>
        <w:rPr>
          <w:rFonts w:ascii="Times New Roman" w:hAnsi="Times New Roman"/>
          <w:sz w:val="28"/>
          <w:szCs w:val="28"/>
        </w:rPr>
      </w:pPr>
    </w:p>
    <w:p w:rsidR="00050765" w:rsidRDefault="00050765" w:rsidP="00050765">
      <w:pPr>
        <w:spacing w:after="0"/>
        <w:ind w:firstLine="284"/>
        <w:rPr>
          <w:rFonts w:ascii="Times New Roman" w:hAnsi="Times New Roman"/>
          <w:sz w:val="28"/>
          <w:szCs w:val="28"/>
        </w:rPr>
      </w:pPr>
    </w:p>
    <w:p w:rsidR="00D739E9" w:rsidRDefault="00D739E9" w:rsidP="00050765">
      <w:pPr>
        <w:spacing w:after="0"/>
        <w:ind w:firstLine="284"/>
        <w:rPr>
          <w:rFonts w:ascii="Times New Roman" w:hAnsi="Times New Roman"/>
          <w:sz w:val="28"/>
          <w:szCs w:val="28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D4188" w:rsidRDefault="003D4188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C0256" w:rsidRDefault="000C0256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B3C96" w:rsidRPr="000C0256" w:rsidRDefault="003B3C96">
      <w:pPr>
        <w:widowControl w:val="0"/>
        <w:autoSpaceDE w:val="0"/>
        <w:autoSpaceDN w:val="0"/>
        <w:adjustRightInd w:val="0"/>
        <w:spacing w:after="0" w:line="275" w:lineRule="auto"/>
        <w:ind w:left="102" w:right="64" w:firstLine="360"/>
        <w:rPr>
          <w:rFonts w:ascii="Times New Roman" w:hAnsi="Times New Roman" w:cs="Times New Roman"/>
          <w:sz w:val="24"/>
          <w:szCs w:val="24"/>
        </w:rPr>
      </w:pPr>
      <w:r w:rsidRPr="000C0256">
        <w:rPr>
          <w:rFonts w:ascii="Times New Roman" w:hAnsi="Times New Roman" w:cs="Times New Roman"/>
          <w:b/>
          <w:bCs/>
          <w:sz w:val="24"/>
          <w:szCs w:val="24"/>
        </w:rPr>
        <w:t xml:space="preserve">1.3    Рекомендуемое    количество    часов    на    освоение    программы </w:t>
      </w:r>
      <w:r w:rsidR="00CD7084" w:rsidRPr="000C0256">
        <w:rPr>
          <w:rFonts w:ascii="Times New Roman" w:hAnsi="Times New Roman" w:cs="Times New Roman"/>
          <w:b/>
          <w:bCs/>
          <w:sz w:val="24"/>
          <w:szCs w:val="24"/>
        </w:rPr>
        <w:t>практики по ПМ</w:t>
      </w:r>
      <w:r w:rsidRPr="000C0256">
        <w:rPr>
          <w:rFonts w:ascii="Times New Roman" w:hAnsi="Times New Roman" w:cs="Times New Roman"/>
          <w:b/>
          <w:bCs/>
          <w:sz w:val="24"/>
          <w:szCs w:val="24"/>
        </w:rPr>
        <w:t xml:space="preserve"> 0</w:t>
      </w:r>
      <w:r w:rsidR="005416CB" w:rsidRPr="000C025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C025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B3C96" w:rsidRDefault="003B3C96" w:rsidP="00F17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3C96" w:rsidRPr="000C0256" w:rsidRDefault="003B3C96" w:rsidP="00F17D46">
      <w:pPr>
        <w:widowControl w:val="0"/>
        <w:autoSpaceDE w:val="0"/>
        <w:autoSpaceDN w:val="0"/>
        <w:adjustRightInd w:val="0"/>
        <w:spacing w:after="0" w:line="240" w:lineRule="auto"/>
        <w:ind w:left="462"/>
        <w:rPr>
          <w:rFonts w:ascii="Times New Roman" w:hAnsi="Times New Roman" w:cs="Times New Roman"/>
          <w:sz w:val="24"/>
          <w:szCs w:val="24"/>
        </w:rPr>
      </w:pPr>
      <w:r w:rsidRPr="000C0256">
        <w:rPr>
          <w:rFonts w:ascii="Times New Roman" w:hAnsi="Times New Roman" w:cs="Times New Roman"/>
          <w:b/>
          <w:bCs/>
          <w:sz w:val="24"/>
          <w:szCs w:val="24"/>
        </w:rPr>
        <w:t xml:space="preserve">Всего:   </w:t>
      </w:r>
      <w:r w:rsidR="003A78C8" w:rsidRPr="000C0256">
        <w:rPr>
          <w:rFonts w:ascii="Times New Roman" w:hAnsi="Times New Roman" w:cs="Times New Roman"/>
          <w:b/>
          <w:sz w:val="24"/>
          <w:szCs w:val="24"/>
        </w:rPr>
        <w:t>2</w:t>
      </w:r>
      <w:r w:rsidR="00756CFE">
        <w:rPr>
          <w:rFonts w:ascii="Times New Roman" w:hAnsi="Times New Roman" w:cs="Times New Roman"/>
          <w:b/>
          <w:sz w:val="24"/>
          <w:szCs w:val="24"/>
        </w:rPr>
        <w:t>88</w:t>
      </w:r>
      <w:r w:rsidRPr="000C0256">
        <w:rPr>
          <w:rFonts w:ascii="Times New Roman" w:hAnsi="Times New Roman" w:cs="Times New Roman"/>
          <w:b/>
          <w:bCs/>
          <w:sz w:val="24"/>
          <w:szCs w:val="24"/>
        </w:rPr>
        <w:t xml:space="preserve">   часов</w:t>
      </w:r>
      <w:r w:rsidR="00756CFE">
        <w:rPr>
          <w:rFonts w:ascii="Times New Roman" w:hAnsi="Times New Roman" w:cs="Times New Roman"/>
          <w:b/>
          <w:bCs/>
          <w:sz w:val="24"/>
          <w:szCs w:val="24"/>
        </w:rPr>
        <w:t xml:space="preserve"> (8 нед.)</w:t>
      </w:r>
      <w:r w:rsidRPr="000C0256">
        <w:rPr>
          <w:rFonts w:ascii="Times New Roman" w:hAnsi="Times New Roman" w:cs="Times New Roman"/>
          <w:b/>
          <w:bCs/>
          <w:sz w:val="24"/>
          <w:szCs w:val="24"/>
        </w:rPr>
        <w:t>, в том числе:</w:t>
      </w:r>
    </w:p>
    <w:p w:rsidR="003B3C96" w:rsidRPr="000C0256" w:rsidRDefault="009500A1" w:rsidP="00F17D46">
      <w:pPr>
        <w:widowControl w:val="0"/>
        <w:autoSpaceDE w:val="0"/>
        <w:autoSpaceDN w:val="0"/>
        <w:adjustRightInd w:val="0"/>
        <w:spacing w:before="10" w:after="0" w:line="240" w:lineRule="auto"/>
        <w:ind w:left="462"/>
        <w:rPr>
          <w:rFonts w:ascii="Times New Roman" w:hAnsi="Times New Roman" w:cs="Times New Roman"/>
          <w:sz w:val="24"/>
          <w:szCs w:val="24"/>
        </w:rPr>
      </w:pPr>
      <w:r w:rsidRPr="000C0256">
        <w:rPr>
          <w:rFonts w:ascii="Times New Roman" w:hAnsi="Times New Roman" w:cs="Times New Roman"/>
          <w:sz w:val="24"/>
          <w:szCs w:val="24"/>
        </w:rPr>
        <w:t>-</w:t>
      </w:r>
      <w:r w:rsidR="003B3C96" w:rsidRPr="000C0256">
        <w:rPr>
          <w:rFonts w:ascii="Times New Roman" w:hAnsi="Times New Roman" w:cs="Times New Roman"/>
          <w:sz w:val="24"/>
          <w:szCs w:val="24"/>
        </w:rPr>
        <w:t>учебной (производственное обучение) практики -</w:t>
      </w:r>
      <w:r w:rsidR="00756CFE">
        <w:rPr>
          <w:rFonts w:ascii="Times New Roman" w:hAnsi="Times New Roman" w:cs="Times New Roman"/>
          <w:sz w:val="24"/>
          <w:szCs w:val="24"/>
        </w:rPr>
        <w:t xml:space="preserve"> 216</w:t>
      </w:r>
      <w:r w:rsidR="003B3C96" w:rsidRPr="000C0256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756CFE">
        <w:rPr>
          <w:rFonts w:ascii="Times New Roman" w:hAnsi="Times New Roman" w:cs="Times New Roman"/>
          <w:sz w:val="24"/>
          <w:szCs w:val="24"/>
        </w:rPr>
        <w:t xml:space="preserve"> (6 нед.)</w:t>
      </w:r>
    </w:p>
    <w:p w:rsidR="003B3C96" w:rsidRPr="000C0256" w:rsidRDefault="009500A1" w:rsidP="00F17D46">
      <w:pPr>
        <w:widowControl w:val="0"/>
        <w:autoSpaceDE w:val="0"/>
        <w:autoSpaceDN w:val="0"/>
        <w:adjustRightInd w:val="0"/>
        <w:spacing w:after="0" w:line="240" w:lineRule="auto"/>
        <w:ind w:left="462"/>
        <w:rPr>
          <w:rFonts w:ascii="Times New Roman" w:hAnsi="Times New Roman" w:cs="Times New Roman"/>
          <w:sz w:val="24"/>
          <w:szCs w:val="24"/>
        </w:rPr>
      </w:pPr>
      <w:r w:rsidRPr="000C0256">
        <w:rPr>
          <w:rFonts w:ascii="Times New Roman" w:hAnsi="Times New Roman" w:cs="Times New Roman"/>
          <w:position w:val="-1"/>
          <w:sz w:val="24"/>
          <w:szCs w:val="24"/>
        </w:rPr>
        <w:t>-</w:t>
      </w:r>
      <w:r w:rsidR="003B3C96" w:rsidRPr="000C0256">
        <w:rPr>
          <w:rFonts w:ascii="Times New Roman" w:hAnsi="Times New Roman" w:cs="Times New Roman"/>
          <w:position w:val="-1"/>
          <w:sz w:val="24"/>
          <w:szCs w:val="24"/>
        </w:rPr>
        <w:t xml:space="preserve">производственной практики </w:t>
      </w:r>
      <w:r w:rsidR="00CD7084" w:rsidRPr="000C0256">
        <w:rPr>
          <w:rFonts w:ascii="Times New Roman" w:hAnsi="Times New Roman" w:cs="Times New Roman"/>
          <w:position w:val="-1"/>
          <w:sz w:val="24"/>
          <w:szCs w:val="24"/>
        </w:rPr>
        <w:t xml:space="preserve">– 70 </w:t>
      </w:r>
      <w:r w:rsidR="003B3C96" w:rsidRPr="000C0256">
        <w:rPr>
          <w:rFonts w:ascii="Times New Roman" w:hAnsi="Times New Roman" w:cs="Times New Roman"/>
          <w:position w:val="-1"/>
          <w:sz w:val="24"/>
          <w:szCs w:val="24"/>
        </w:rPr>
        <w:t>часов</w:t>
      </w:r>
      <w:r w:rsidR="003C2D79">
        <w:rPr>
          <w:rFonts w:ascii="Times New Roman" w:hAnsi="Times New Roman" w:cs="Times New Roman"/>
          <w:position w:val="-1"/>
          <w:sz w:val="24"/>
          <w:szCs w:val="24"/>
        </w:rPr>
        <w:t xml:space="preserve"> (2 нед.)</w:t>
      </w:r>
    </w:p>
    <w:p w:rsidR="003B3C96" w:rsidRPr="000C025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D4188" w:rsidRDefault="003D41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D4188" w:rsidRDefault="003D41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39A0" w:rsidRDefault="006439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39A0" w:rsidRDefault="006439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39A0" w:rsidRDefault="006439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39A0" w:rsidRDefault="006439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39A0" w:rsidRDefault="006439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39A0" w:rsidRDefault="006439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39A0" w:rsidRDefault="006439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39A0" w:rsidRDefault="006439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39A0" w:rsidRDefault="006439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39A0" w:rsidRDefault="006439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39A0" w:rsidRDefault="006439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39A0" w:rsidRDefault="006439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39A0" w:rsidRDefault="006439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39A0" w:rsidRDefault="006439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39A0" w:rsidRDefault="006439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39A0" w:rsidRDefault="006439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39A0" w:rsidRDefault="006439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D4188" w:rsidRDefault="003D41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C0256" w:rsidRDefault="000C025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C0256" w:rsidRDefault="000C025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C0256" w:rsidRDefault="000C025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D4188" w:rsidRDefault="003D41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D4188" w:rsidRDefault="003D41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C16A6" w:rsidRDefault="003B3C96" w:rsidP="00C251E4">
      <w:pPr>
        <w:widowControl w:val="0"/>
        <w:autoSpaceDE w:val="0"/>
        <w:autoSpaceDN w:val="0"/>
        <w:adjustRightInd w:val="0"/>
        <w:spacing w:after="0"/>
        <w:ind w:left="925" w:right="7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РЕЗУЛЬТАТЫ  ОСВОЕНИЯ ПРОГРАММЫ </w:t>
      </w:r>
      <w:r w:rsidR="00BC16A6">
        <w:rPr>
          <w:rFonts w:ascii="Times New Roman" w:hAnsi="Times New Roman" w:cs="Times New Roman"/>
          <w:b/>
          <w:bCs/>
          <w:sz w:val="28"/>
          <w:szCs w:val="28"/>
        </w:rPr>
        <w:t xml:space="preserve">ПРАКТИКИ </w:t>
      </w:r>
      <w:r>
        <w:rPr>
          <w:rFonts w:ascii="Times New Roman" w:hAnsi="Times New Roman" w:cs="Times New Roman"/>
          <w:b/>
          <w:bCs/>
          <w:sz w:val="28"/>
          <w:szCs w:val="28"/>
        </w:rPr>
        <w:t>ПРОФЕССИОНАЛЬНОГО  МОДУЛЯ</w:t>
      </w:r>
      <w:r w:rsidR="00BC16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B3C96" w:rsidRDefault="00E874E4" w:rsidP="00C251E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М.02 Выполнение бетонных и опалубочных работ</w:t>
      </w:r>
    </w:p>
    <w:p w:rsidR="00C251E4" w:rsidRDefault="00C251E4" w:rsidP="000E7CBB">
      <w:pPr>
        <w:widowControl w:val="0"/>
        <w:autoSpaceDE w:val="0"/>
        <w:autoSpaceDN w:val="0"/>
        <w:adjustRightInd w:val="0"/>
        <w:spacing w:after="0" w:line="240" w:lineRule="auto"/>
        <w:ind w:right="89"/>
        <w:rPr>
          <w:rFonts w:ascii="Times New Roman" w:hAnsi="Times New Roman" w:cs="Times New Roman"/>
          <w:sz w:val="28"/>
          <w:szCs w:val="28"/>
        </w:rPr>
      </w:pPr>
    </w:p>
    <w:p w:rsidR="003B3C96" w:rsidRDefault="003B3C96" w:rsidP="000E7CBB">
      <w:pPr>
        <w:widowControl w:val="0"/>
        <w:autoSpaceDE w:val="0"/>
        <w:autoSpaceDN w:val="0"/>
        <w:adjustRightInd w:val="0"/>
        <w:spacing w:after="0" w:line="240" w:lineRule="auto"/>
        <w:ind w:right="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освоения </w:t>
      </w:r>
      <w:r w:rsidR="000E7CBB">
        <w:rPr>
          <w:rFonts w:ascii="Times New Roman" w:hAnsi="Times New Roman" w:cs="Times New Roman"/>
          <w:sz w:val="28"/>
          <w:szCs w:val="28"/>
        </w:rPr>
        <w:t xml:space="preserve">практики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модуля </w:t>
      </w:r>
      <w:r w:rsidR="000E7CBB">
        <w:rPr>
          <w:rFonts w:ascii="Times New Roman" w:hAnsi="Times New Roman" w:cs="Times New Roman"/>
          <w:sz w:val="28"/>
          <w:szCs w:val="28"/>
        </w:rPr>
        <w:t>ПМ 0</w:t>
      </w:r>
      <w:r w:rsidR="001958C2">
        <w:rPr>
          <w:rFonts w:ascii="Times New Roman" w:hAnsi="Times New Roman" w:cs="Times New Roman"/>
          <w:sz w:val="28"/>
          <w:szCs w:val="28"/>
        </w:rPr>
        <w:t>2</w:t>
      </w:r>
      <w:r w:rsidR="000E7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овладение обучающимися видом профессиональной деятельности (ВПД): выполнение </w:t>
      </w:r>
      <w:r w:rsidR="0095312B" w:rsidRPr="0095312B">
        <w:rPr>
          <w:rFonts w:ascii="Times New Roman" w:hAnsi="Times New Roman" w:cs="Times New Roman"/>
          <w:sz w:val="28"/>
          <w:szCs w:val="28"/>
        </w:rPr>
        <w:t>бетонных и опалубочных работ</w:t>
      </w:r>
      <w:r w:rsidR="00953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офессии Мастер общестроительных работ, в том числе профессиональными (ПК) и общими (ОК)</w:t>
      </w:r>
      <w:r w:rsidR="000E7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1"/>
          <w:sz w:val="28"/>
          <w:szCs w:val="28"/>
        </w:rPr>
        <w:t>компетенциями:</w:t>
      </w:r>
    </w:p>
    <w:p w:rsidR="003B3C96" w:rsidRDefault="003B3C96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28"/>
        <w:gridCol w:w="7202"/>
      </w:tblGrid>
      <w:tr w:rsidR="003B3C96">
        <w:trPr>
          <w:trHeight w:hRule="exact" w:val="334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Default="003B3C9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Default="003B3C9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езультатов обучения</w:t>
            </w:r>
          </w:p>
        </w:tc>
      </w:tr>
      <w:tr w:rsidR="003B3C96">
        <w:trPr>
          <w:trHeight w:hRule="exact" w:val="653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Default="003B3C96" w:rsidP="00D06C03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К </w:t>
            </w:r>
            <w:r w:rsidR="00D06C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Default="00D06C03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подготовительные работы при производстве бетонных и опалубочных работ;</w:t>
            </w:r>
          </w:p>
        </w:tc>
      </w:tr>
      <w:tr w:rsidR="003B3C96">
        <w:trPr>
          <w:trHeight w:hRule="exact" w:val="331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Default="00D06C03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2</w:t>
            </w:r>
            <w:r w:rsidR="003B3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Default="00D06C0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ь бетонные работы различной сложности;</w:t>
            </w:r>
          </w:p>
        </w:tc>
      </w:tr>
      <w:tr w:rsidR="003B3C96" w:rsidTr="00D06C03">
        <w:trPr>
          <w:trHeight w:hRule="exact" w:val="40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Default="003B3C96" w:rsidP="00D06C0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К </w:t>
            </w:r>
            <w:r w:rsidR="00D06C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3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Default="00D06C03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ировать качество бетонных и опалубочных работ;</w:t>
            </w:r>
          </w:p>
        </w:tc>
      </w:tr>
      <w:tr w:rsidR="003B3C96" w:rsidTr="000C6645">
        <w:trPr>
          <w:trHeight w:hRule="exact" w:val="65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Default="003B3C96" w:rsidP="00D06C03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К </w:t>
            </w:r>
            <w:r w:rsidR="00D06C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4.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Default="00D06C0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ремонт бетонных и железобетонных конструкций.</w:t>
            </w:r>
          </w:p>
        </w:tc>
      </w:tr>
      <w:tr w:rsidR="003B3C96">
        <w:trPr>
          <w:trHeight w:hRule="exact" w:val="65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Default="003B3C9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 1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Default="00B80BC7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212FB">
              <w:rPr>
                <w:rFonts w:ascii="Times New Roman" w:hAnsi="Times New Roman"/>
                <w:sz w:val="28"/>
              </w:rPr>
              <w:t>Выбирать способы решения задач профессиональной</w:t>
            </w:r>
            <w:r w:rsidRPr="00D212FB">
              <w:rPr>
                <w:rFonts w:ascii="Times New Roman" w:hAnsi="Times New Roman"/>
                <w:spacing w:val="57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деятельности</w:t>
            </w:r>
            <w:r w:rsidRPr="00D212FB">
              <w:rPr>
                <w:rFonts w:ascii="Times New Roman" w:hAnsi="Times New Roman"/>
                <w:w w:val="96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применительно</w:t>
            </w:r>
            <w:r w:rsidRPr="00D212FB">
              <w:rPr>
                <w:rFonts w:ascii="Times New Roman" w:hAnsi="Times New Roman"/>
                <w:spacing w:val="-13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к</w:t>
            </w:r>
            <w:r w:rsidRPr="00D212FB">
              <w:rPr>
                <w:rFonts w:ascii="Times New Roman" w:hAnsi="Times New Roman"/>
                <w:spacing w:val="-32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различным</w:t>
            </w:r>
            <w:r w:rsidRPr="00D212FB">
              <w:rPr>
                <w:rFonts w:ascii="Times New Roman" w:hAnsi="Times New Roman"/>
                <w:spacing w:val="-10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контекстам;</w:t>
            </w:r>
          </w:p>
        </w:tc>
      </w:tr>
      <w:tr w:rsidR="003B3C96">
        <w:trPr>
          <w:trHeight w:hRule="exact" w:val="977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Default="003B3C96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 2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Default="00B80BC7">
            <w:pPr>
              <w:widowControl w:val="0"/>
              <w:autoSpaceDE w:val="0"/>
              <w:autoSpaceDN w:val="0"/>
              <w:adjustRightInd w:val="0"/>
              <w:spacing w:before="3" w:after="0" w:line="322" w:lineRule="exact"/>
              <w:ind w:left="102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D212FB">
              <w:rPr>
                <w:rFonts w:ascii="Times New Roman" w:hAnsi="Times New Roman"/>
                <w:sz w:val="28"/>
              </w:rPr>
              <w:t>Осуществлять поиск, анализ и интерпретацию</w:t>
            </w:r>
            <w:r w:rsidRPr="00D212FB">
              <w:rPr>
                <w:rFonts w:ascii="Times New Roman" w:hAnsi="Times New Roman"/>
                <w:spacing w:val="3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информации,</w:t>
            </w:r>
            <w:r w:rsidRPr="00D212FB">
              <w:rPr>
                <w:rFonts w:ascii="Times New Roman" w:hAnsi="Times New Roman"/>
                <w:w w:val="96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необходимой</w:t>
            </w:r>
            <w:r w:rsidRPr="00D212FB">
              <w:rPr>
                <w:rFonts w:ascii="Times New Roman" w:hAnsi="Times New Roman"/>
                <w:spacing w:val="-14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для</w:t>
            </w:r>
            <w:r w:rsidRPr="00D212FB">
              <w:rPr>
                <w:rFonts w:ascii="Times New Roman" w:hAnsi="Times New Roman"/>
                <w:spacing w:val="-22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выполнения</w:t>
            </w:r>
            <w:r w:rsidRPr="00D212FB">
              <w:rPr>
                <w:rFonts w:ascii="Times New Roman" w:hAnsi="Times New Roman"/>
                <w:spacing w:val="-14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задач</w:t>
            </w:r>
            <w:r w:rsidRPr="00D212FB">
              <w:rPr>
                <w:rFonts w:ascii="Times New Roman" w:hAnsi="Times New Roman"/>
                <w:spacing w:val="-18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профессиональной</w:t>
            </w:r>
            <w:r w:rsidRPr="00D212FB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деятельности;</w:t>
            </w:r>
          </w:p>
        </w:tc>
      </w:tr>
      <w:tr w:rsidR="003B3C96" w:rsidTr="00B80BC7">
        <w:trPr>
          <w:trHeight w:hRule="exact" w:val="73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Default="003B3C96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 3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Default="00B80BC7" w:rsidP="00B80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BC7">
              <w:rPr>
                <w:rFonts w:ascii="Times New Roman" w:hAnsi="Times New Roman" w:cs="Times New Roman"/>
                <w:w w:val="95"/>
                <w:sz w:val="28"/>
                <w:szCs w:val="28"/>
              </w:rPr>
              <w:t>Планировать</w:t>
            </w:r>
            <w:r w:rsidRPr="00B80BC7">
              <w:rPr>
                <w:rFonts w:ascii="Times New Roman" w:hAnsi="Times New Roman" w:cs="Times New Roman"/>
                <w:w w:val="95"/>
                <w:sz w:val="28"/>
                <w:szCs w:val="28"/>
              </w:rPr>
              <w:tab/>
              <w:t>и</w:t>
            </w:r>
            <w:r w:rsidRPr="00B80BC7">
              <w:rPr>
                <w:rFonts w:ascii="Times New Roman" w:hAnsi="Times New Roman" w:cs="Times New Roman"/>
                <w:w w:val="95"/>
                <w:sz w:val="28"/>
                <w:szCs w:val="28"/>
              </w:rPr>
              <w:tab/>
              <w:t>реализовывать</w:t>
            </w:r>
            <w:r w:rsidRPr="00B80BC7">
              <w:rPr>
                <w:rFonts w:ascii="Times New Roman" w:hAnsi="Times New Roman" w:cs="Times New Roman"/>
                <w:w w:val="95"/>
                <w:sz w:val="28"/>
                <w:szCs w:val="28"/>
              </w:rPr>
              <w:tab/>
              <w:t>собственное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B80BC7">
              <w:rPr>
                <w:rFonts w:ascii="Times New Roman" w:hAnsi="Times New Roman" w:cs="Times New Roman"/>
                <w:w w:val="95"/>
                <w:sz w:val="28"/>
                <w:szCs w:val="28"/>
              </w:rPr>
              <w:t>профессиональное</w:t>
            </w:r>
            <w:r w:rsidRPr="00B80BC7">
              <w:rPr>
                <w:rFonts w:ascii="Times New Roman" w:hAnsi="Times New Roman" w:cs="Times New Roman"/>
                <w:w w:val="95"/>
                <w:sz w:val="28"/>
                <w:szCs w:val="28"/>
              </w:rPr>
              <w:tab/>
            </w:r>
            <w:r w:rsidRPr="00B80BC7">
              <w:rPr>
                <w:rFonts w:ascii="Times New Roman" w:hAnsi="Times New Roman" w:cs="Times New Roman"/>
                <w:sz w:val="28"/>
                <w:szCs w:val="28"/>
              </w:rPr>
              <w:t>и личностное развитие</w:t>
            </w:r>
            <w:r w:rsidRPr="00B80BC7">
              <w:rPr>
                <w:rFonts w:ascii="Times New Roman" w:hAnsi="Times New Roman" w:cs="Times New Roman"/>
                <w:w w:val="95"/>
                <w:sz w:val="28"/>
                <w:szCs w:val="28"/>
              </w:rPr>
              <w:t>;</w:t>
            </w:r>
          </w:p>
        </w:tc>
      </w:tr>
      <w:tr w:rsidR="003B3C96" w:rsidTr="00B80BC7">
        <w:trPr>
          <w:trHeight w:hRule="exact" w:val="84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Default="003B3C96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 4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C7" w:rsidRPr="00D212FB" w:rsidRDefault="00B80BC7" w:rsidP="00B80BC7">
            <w:pPr>
              <w:spacing w:before="151"/>
              <w:ind w:left="7"/>
            </w:pPr>
            <w:r w:rsidRPr="00D212FB">
              <w:rPr>
                <w:rFonts w:ascii="Times New Roman" w:hAnsi="Times New Roman"/>
                <w:sz w:val="28"/>
              </w:rPr>
              <w:t xml:space="preserve">Работать  в </w:t>
            </w:r>
            <w:r w:rsidRPr="00B80BC7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е  и команде,  эффективно  взаимодействовать  </w:t>
            </w:r>
            <w:r w:rsidRPr="00B80BC7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B80BC7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B80BC7">
              <w:rPr>
                <w:rFonts w:ascii="Times New Roman" w:hAnsi="Times New Roman" w:cs="Times New Roman"/>
                <w:w w:val="95"/>
                <w:sz w:val="28"/>
                <w:szCs w:val="28"/>
              </w:rPr>
              <w:t>коллегами, руководством,</w:t>
            </w:r>
            <w:r w:rsidRPr="00B80BC7">
              <w:rPr>
                <w:rFonts w:ascii="Times New Roman" w:hAnsi="Times New Roman" w:cs="Times New Roman"/>
                <w:spacing w:val="25"/>
                <w:w w:val="95"/>
                <w:sz w:val="28"/>
                <w:szCs w:val="28"/>
              </w:rPr>
              <w:t xml:space="preserve"> </w:t>
            </w:r>
            <w:r w:rsidRPr="00B80BC7">
              <w:rPr>
                <w:rFonts w:ascii="Times New Roman" w:hAnsi="Times New Roman" w:cs="Times New Roman"/>
                <w:w w:val="95"/>
                <w:sz w:val="28"/>
                <w:szCs w:val="28"/>
              </w:rPr>
              <w:t>клиентами;</w:t>
            </w:r>
          </w:p>
          <w:p w:rsidR="003B3C96" w:rsidRDefault="003B3C9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C96" w:rsidTr="00B80BC7">
        <w:trPr>
          <w:trHeight w:hRule="exact" w:val="113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Default="003B3C96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 5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Default="00B80BC7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212FB">
              <w:rPr>
                <w:rFonts w:ascii="Times New Roman" w:hAnsi="Times New Roman"/>
                <w:sz w:val="28"/>
              </w:rPr>
              <w:t>Осуществлять устную и письменную коммуникацию</w:t>
            </w:r>
            <w:r w:rsidRPr="00D212FB">
              <w:rPr>
                <w:rFonts w:ascii="Times New Roman" w:hAnsi="Times New Roman"/>
                <w:spacing w:val="55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на</w:t>
            </w:r>
            <w:r w:rsidRPr="00D212FB">
              <w:rPr>
                <w:rFonts w:ascii="Times New Roman" w:hAnsi="Times New Roman"/>
                <w:w w:val="94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государственном языке Российской Федерации с учетом особенностей</w:t>
            </w:r>
            <w:r w:rsidRPr="00D212FB">
              <w:rPr>
                <w:rFonts w:ascii="Times New Roman" w:hAnsi="Times New Roman"/>
                <w:spacing w:val="40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социального</w:t>
            </w:r>
            <w:r w:rsidRPr="00D212FB">
              <w:rPr>
                <w:rFonts w:ascii="Times New Roman" w:hAnsi="Times New Roman"/>
                <w:w w:val="97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и культурного</w:t>
            </w:r>
            <w:r w:rsidRPr="00D212FB">
              <w:rPr>
                <w:rFonts w:ascii="Times New Roman" w:hAnsi="Times New Roman"/>
                <w:spacing w:val="-46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контекста;</w:t>
            </w:r>
          </w:p>
        </w:tc>
      </w:tr>
      <w:tr w:rsidR="003B3C96" w:rsidTr="00B80BC7">
        <w:trPr>
          <w:trHeight w:hRule="exact" w:val="99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Default="003B3C96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 6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Default="00B80BC7" w:rsidP="00B80BC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212FB">
              <w:rPr>
                <w:rFonts w:ascii="Times New Roman" w:hAnsi="Times New Roman"/>
                <w:sz w:val="28"/>
              </w:rPr>
              <w:t>Проявлять гражданско-патриотическую позицию,</w:t>
            </w:r>
            <w:r w:rsidRPr="00D212FB">
              <w:rPr>
                <w:rFonts w:ascii="Times New Roman" w:hAnsi="Times New Roman"/>
                <w:spacing w:val="22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демонстрировать</w:t>
            </w:r>
            <w:r w:rsidRPr="00D212FB">
              <w:rPr>
                <w:rFonts w:ascii="Times New Roman" w:hAnsi="Times New Roman"/>
                <w:w w:val="97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осознанное</w:t>
            </w:r>
            <w:r w:rsidRPr="00D212FB">
              <w:rPr>
                <w:rFonts w:ascii="Times New Roman" w:hAnsi="Times New Roman"/>
                <w:spacing w:val="-15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поведение</w:t>
            </w:r>
            <w:r w:rsidRPr="00D212FB">
              <w:rPr>
                <w:rFonts w:ascii="Times New Roman" w:hAnsi="Times New Roman"/>
                <w:spacing w:val="-12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на</w:t>
            </w:r>
            <w:r w:rsidRPr="00D212FB">
              <w:rPr>
                <w:rFonts w:ascii="Times New Roman" w:hAnsi="Times New Roman"/>
                <w:spacing w:val="-24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основе</w:t>
            </w:r>
            <w:r w:rsidRPr="00D212FB">
              <w:rPr>
                <w:rFonts w:ascii="Times New Roman" w:hAnsi="Times New Roman"/>
                <w:spacing w:val="-19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традиционных</w:t>
            </w:r>
            <w:r w:rsidRPr="00D212FB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общечеловеческих</w:t>
            </w:r>
            <w:r w:rsidRPr="00D212FB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ценностей;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B80BC7" w:rsidTr="00B80BC7">
        <w:trPr>
          <w:trHeight w:hRule="exact" w:val="99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C7" w:rsidRDefault="00466118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 7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C7" w:rsidRDefault="00B80BC7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D212FB">
              <w:rPr>
                <w:rFonts w:ascii="Times New Roman" w:hAnsi="Times New Roman"/>
                <w:sz w:val="28"/>
              </w:rPr>
              <w:t>Содействовать сохранению окружающей среды,</w:t>
            </w:r>
            <w:r w:rsidRPr="00D212FB">
              <w:rPr>
                <w:rFonts w:ascii="Times New Roman" w:hAnsi="Times New Roman"/>
                <w:spacing w:val="-11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ресурсосбережению,</w:t>
            </w:r>
            <w:r w:rsidRPr="00D212FB">
              <w:rPr>
                <w:rFonts w:ascii="Times New Roman" w:hAnsi="Times New Roman"/>
                <w:w w:val="97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эффективно</w:t>
            </w:r>
            <w:r w:rsidRPr="00D212FB">
              <w:rPr>
                <w:rFonts w:ascii="Times New Roman" w:hAnsi="Times New Roman"/>
                <w:spacing w:val="-14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действовать</w:t>
            </w:r>
            <w:r w:rsidRPr="00D212FB">
              <w:rPr>
                <w:rFonts w:ascii="Times New Roman" w:hAnsi="Times New Roman"/>
                <w:spacing w:val="-7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в</w:t>
            </w:r>
            <w:r w:rsidRPr="00D212FB">
              <w:rPr>
                <w:rFonts w:ascii="Times New Roman" w:hAnsi="Times New Roman"/>
                <w:spacing w:val="-30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чрезвычайных</w:t>
            </w:r>
            <w:r w:rsidRPr="00D212FB"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ситуациях;</w:t>
            </w:r>
          </w:p>
        </w:tc>
      </w:tr>
      <w:tr w:rsidR="00B80BC7" w:rsidTr="00B80BC7">
        <w:trPr>
          <w:trHeight w:hRule="exact" w:val="143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C7" w:rsidRDefault="00466118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 8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C7" w:rsidRDefault="00B80BC7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D212FB">
              <w:rPr>
                <w:rFonts w:ascii="Times New Roman" w:hAnsi="Times New Roman"/>
                <w:sz w:val="28"/>
              </w:rPr>
              <w:t>Использовать средства физической культуры для сохранения</w:t>
            </w:r>
            <w:r w:rsidRPr="00D212FB">
              <w:rPr>
                <w:rFonts w:ascii="Times New Roman" w:hAnsi="Times New Roman"/>
                <w:spacing w:val="35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и</w:t>
            </w:r>
            <w:r w:rsidRPr="00D212FB">
              <w:rPr>
                <w:rFonts w:ascii="Times New Roman" w:hAnsi="Times New Roman"/>
                <w:w w:val="95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укрепления здоровья в процессе профессиональной деятельности и</w:t>
            </w:r>
            <w:r w:rsidRPr="00D212FB">
              <w:rPr>
                <w:rFonts w:ascii="Times New Roman" w:hAnsi="Times New Roman"/>
                <w:spacing w:val="-6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поддержания</w:t>
            </w:r>
            <w:r w:rsidRPr="00D212FB">
              <w:rPr>
                <w:rFonts w:ascii="Times New Roman" w:hAnsi="Times New Roman"/>
                <w:w w:val="96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необходимого</w:t>
            </w:r>
            <w:r w:rsidRPr="00D212FB">
              <w:rPr>
                <w:rFonts w:ascii="Times New Roman" w:hAnsi="Times New Roman"/>
                <w:spacing w:val="-26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уровня</w:t>
            </w:r>
            <w:r w:rsidRPr="00D212FB">
              <w:rPr>
                <w:rFonts w:ascii="Times New Roman" w:hAnsi="Times New Roman"/>
                <w:spacing w:val="-30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физической</w:t>
            </w:r>
            <w:r w:rsidRPr="00D212FB">
              <w:rPr>
                <w:rFonts w:ascii="Times New Roman" w:hAnsi="Times New Roman"/>
                <w:spacing w:val="-27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подготовленности;</w:t>
            </w:r>
          </w:p>
        </w:tc>
      </w:tr>
      <w:tr w:rsidR="00B80BC7">
        <w:trPr>
          <w:trHeight w:hRule="exact" w:val="65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C7" w:rsidRDefault="00466118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 9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C7" w:rsidRDefault="00B80BC7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D212FB">
              <w:rPr>
                <w:rFonts w:ascii="Times New Roman" w:hAnsi="Times New Roman"/>
                <w:sz w:val="28"/>
              </w:rPr>
              <w:t>Использовать информационные технологии в</w:t>
            </w:r>
            <w:r w:rsidRPr="00D212FB">
              <w:rPr>
                <w:rFonts w:ascii="Times New Roman" w:hAnsi="Times New Roman"/>
                <w:spacing w:val="58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профессиональной</w:t>
            </w:r>
            <w:r w:rsidRPr="00D212FB">
              <w:rPr>
                <w:rFonts w:ascii="Times New Roman" w:hAnsi="Times New Roman"/>
                <w:w w:val="97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деятельности;</w:t>
            </w:r>
          </w:p>
        </w:tc>
      </w:tr>
      <w:tr w:rsidR="00B80BC7">
        <w:trPr>
          <w:trHeight w:hRule="exact" w:val="65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C7" w:rsidRDefault="00466118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 10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C7" w:rsidRPr="00D212FB" w:rsidRDefault="00B80BC7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/>
                <w:sz w:val="28"/>
              </w:rPr>
            </w:pPr>
            <w:r w:rsidRPr="00D212FB">
              <w:rPr>
                <w:rFonts w:ascii="Times New Roman" w:hAnsi="Times New Roman"/>
                <w:sz w:val="28"/>
              </w:rPr>
              <w:t>Пользоваться профессиональной документацией на государственном</w:t>
            </w:r>
            <w:r w:rsidRPr="00D212FB">
              <w:rPr>
                <w:rFonts w:ascii="Times New Roman" w:hAnsi="Times New Roman"/>
                <w:spacing w:val="65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и</w:t>
            </w:r>
            <w:r w:rsidRPr="00D212FB">
              <w:rPr>
                <w:rFonts w:ascii="Times New Roman" w:hAnsi="Times New Roman"/>
                <w:w w:val="95"/>
                <w:sz w:val="28"/>
              </w:rPr>
              <w:t xml:space="preserve"> иностранном </w:t>
            </w:r>
            <w:r w:rsidRPr="00D212FB">
              <w:rPr>
                <w:rFonts w:ascii="Times New Roman" w:hAnsi="Times New Roman"/>
                <w:spacing w:val="15"/>
                <w:w w:val="95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w w:val="95"/>
                <w:sz w:val="28"/>
              </w:rPr>
              <w:t>языках;</w:t>
            </w:r>
          </w:p>
        </w:tc>
      </w:tr>
      <w:tr w:rsidR="003B3C96">
        <w:trPr>
          <w:trHeight w:hRule="exact" w:val="977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Default="003B3C96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ОК </w:t>
            </w:r>
            <w:r w:rsidR="00466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Default="00B80BC7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212FB">
              <w:rPr>
                <w:rFonts w:ascii="Times New Roman" w:hAnsi="Times New Roman"/>
                <w:sz w:val="28"/>
              </w:rPr>
              <w:t>Использовать знания по финансовой грамотности,</w:t>
            </w:r>
            <w:r w:rsidRPr="00D212FB">
              <w:rPr>
                <w:rFonts w:ascii="Times New Roman" w:hAnsi="Times New Roman"/>
                <w:spacing w:val="50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планировать</w:t>
            </w:r>
            <w:r w:rsidRPr="00D212FB">
              <w:rPr>
                <w:rFonts w:ascii="Times New Roman" w:hAnsi="Times New Roman"/>
                <w:w w:val="97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предпринимательскую деятельность в профессиональной</w:t>
            </w:r>
            <w:r w:rsidRPr="00D212FB">
              <w:rPr>
                <w:rFonts w:ascii="Times New Roman" w:hAnsi="Times New Roman"/>
                <w:spacing w:val="-45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сфере.</w:t>
            </w:r>
          </w:p>
        </w:tc>
      </w:tr>
    </w:tbl>
    <w:p w:rsidR="003B3C96" w:rsidRDefault="003B3C96">
      <w:pPr>
        <w:widowControl w:val="0"/>
        <w:autoSpaceDE w:val="0"/>
        <w:autoSpaceDN w:val="0"/>
        <w:adjustRightInd w:val="0"/>
        <w:spacing w:after="0" w:line="321" w:lineRule="exact"/>
        <w:ind w:right="109"/>
        <w:jc w:val="right"/>
        <w:rPr>
          <w:rFonts w:ascii="Times New Roman" w:hAnsi="Times New Roman" w:cs="Times New Roman"/>
          <w:sz w:val="28"/>
          <w:szCs w:val="28"/>
        </w:rPr>
        <w:sectPr w:rsidR="003B3C96" w:rsidSect="003D4188">
          <w:type w:val="continuous"/>
          <w:pgSz w:w="11920" w:h="16840"/>
          <w:pgMar w:top="1040" w:right="740" w:bottom="567" w:left="1480" w:header="720" w:footer="720" w:gutter="0"/>
          <w:cols w:space="720" w:equalWidth="0">
            <w:col w:w="9700"/>
          </w:cols>
          <w:noEndnote/>
        </w:sectPr>
      </w:pPr>
    </w:p>
    <w:p w:rsidR="00006A59" w:rsidRDefault="00AB7A6F" w:rsidP="00A52D3E">
      <w:pPr>
        <w:widowControl w:val="0"/>
        <w:autoSpaceDE w:val="0"/>
        <w:autoSpaceDN w:val="0"/>
        <w:adjustRightInd w:val="0"/>
        <w:spacing w:after="0" w:line="241" w:lineRule="auto"/>
        <w:ind w:left="925" w:right="7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3B3C96">
        <w:rPr>
          <w:rFonts w:ascii="Times New Roman" w:hAnsi="Times New Roman" w:cs="Times New Roman"/>
          <w:b/>
          <w:bCs/>
          <w:sz w:val="28"/>
          <w:szCs w:val="28"/>
        </w:rPr>
        <w:t>.    Структура и содержание</w:t>
      </w:r>
      <w:r w:rsidR="00A52D3E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  <w:r w:rsidR="003B3C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685A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</w:p>
    <w:p w:rsidR="00A52D3E" w:rsidRDefault="00A52D3E" w:rsidP="00A52D3E">
      <w:pPr>
        <w:widowControl w:val="0"/>
        <w:autoSpaceDE w:val="0"/>
        <w:autoSpaceDN w:val="0"/>
        <w:adjustRightInd w:val="0"/>
        <w:spacing w:after="0" w:line="241" w:lineRule="auto"/>
        <w:ind w:left="925" w:right="7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М 0</w:t>
      </w:r>
      <w:r w:rsidR="00006A5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C16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6A59" w:rsidRPr="00006A59">
        <w:rPr>
          <w:rFonts w:ascii="Times New Roman" w:hAnsi="Times New Roman" w:cs="Times New Roman"/>
          <w:b/>
          <w:bCs/>
          <w:sz w:val="28"/>
          <w:szCs w:val="28"/>
        </w:rPr>
        <w:t xml:space="preserve">ВЫПОЛНЕНИЕ </w:t>
      </w:r>
      <w:r w:rsidR="00006A59" w:rsidRPr="00006A59">
        <w:rPr>
          <w:rFonts w:ascii="Times New Roman" w:hAnsi="Times New Roman" w:cs="Times New Roman"/>
          <w:b/>
          <w:sz w:val="28"/>
          <w:szCs w:val="28"/>
        </w:rPr>
        <w:t>БЕТОННЫХ И ОПАЛУБОЧНЫХ</w:t>
      </w:r>
      <w:r w:rsidR="00006A59" w:rsidRPr="00006A59">
        <w:rPr>
          <w:rFonts w:ascii="Times New Roman" w:hAnsi="Times New Roman" w:cs="Times New Roman"/>
          <w:b/>
          <w:bCs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B3C96" w:rsidRDefault="003B3C96">
      <w:pPr>
        <w:widowControl w:val="0"/>
        <w:autoSpaceDE w:val="0"/>
        <w:autoSpaceDN w:val="0"/>
        <w:adjustRightInd w:val="0"/>
        <w:spacing w:before="60" w:after="0" w:line="240" w:lineRule="auto"/>
        <w:ind w:left="573"/>
        <w:rPr>
          <w:rFonts w:ascii="Times New Roman" w:hAnsi="Times New Roman" w:cs="Times New Roman"/>
          <w:sz w:val="28"/>
          <w:szCs w:val="28"/>
        </w:rPr>
      </w:pPr>
    </w:p>
    <w:p w:rsidR="00AB7A6F" w:rsidRDefault="00AB7A6F" w:rsidP="00AB7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B7A6F" w:rsidRDefault="00AB7A6F" w:rsidP="00AB7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4431" w:type="pct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30"/>
        <w:gridCol w:w="3700"/>
        <w:gridCol w:w="1725"/>
        <w:gridCol w:w="2899"/>
        <w:gridCol w:w="3242"/>
      </w:tblGrid>
      <w:tr w:rsidR="00AB7A6F" w:rsidRPr="002B116D" w:rsidTr="00A30951">
        <w:trPr>
          <w:trHeight w:val="435"/>
        </w:trPr>
        <w:tc>
          <w:tcPr>
            <w:tcW w:w="683" w:type="pct"/>
            <w:vMerge w:val="restart"/>
            <w:shd w:val="clear" w:color="auto" w:fill="auto"/>
            <w:vAlign w:val="center"/>
          </w:tcPr>
          <w:p w:rsidR="00AB7A6F" w:rsidRPr="006930F3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930F3">
              <w:rPr>
                <w:b/>
                <w:sz w:val="22"/>
                <w:szCs w:val="22"/>
              </w:rPr>
              <w:t>Коды</w:t>
            </w:r>
            <w:r w:rsidRPr="006930F3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6930F3">
              <w:rPr>
                <w:b/>
                <w:sz w:val="22"/>
                <w:szCs w:val="22"/>
              </w:rPr>
              <w:t>профессиональных</w:t>
            </w:r>
            <w:r w:rsidRPr="006930F3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6930F3">
              <w:rPr>
                <w:b/>
                <w:sz w:val="22"/>
                <w:szCs w:val="22"/>
              </w:rPr>
              <w:t>компетенций</w:t>
            </w:r>
          </w:p>
        </w:tc>
        <w:tc>
          <w:tcPr>
            <w:tcW w:w="1381" w:type="pct"/>
            <w:vMerge w:val="restart"/>
            <w:shd w:val="clear" w:color="auto" w:fill="auto"/>
            <w:vAlign w:val="center"/>
          </w:tcPr>
          <w:p w:rsidR="00AB7A6F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930F3">
              <w:rPr>
                <w:b/>
                <w:sz w:val="22"/>
                <w:szCs w:val="22"/>
              </w:rPr>
              <w:t xml:space="preserve">Наименования </w:t>
            </w:r>
            <w:r>
              <w:rPr>
                <w:b/>
                <w:sz w:val="22"/>
                <w:szCs w:val="22"/>
              </w:rPr>
              <w:t>практики</w:t>
            </w:r>
          </w:p>
          <w:p w:rsidR="00AB7A6F" w:rsidRPr="006930F3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930F3">
              <w:rPr>
                <w:b/>
                <w:sz w:val="22"/>
                <w:szCs w:val="22"/>
              </w:rPr>
              <w:t>профессионального модуля</w:t>
            </w:r>
          </w:p>
        </w:tc>
        <w:tc>
          <w:tcPr>
            <w:tcW w:w="644" w:type="pct"/>
            <w:vMerge w:val="restart"/>
            <w:shd w:val="clear" w:color="auto" w:fill="auto"/>
            <w:vAlign w:val="center"/>
          </w:tcPr>
          <w:p w:rsidR="00AB7A6F" w:rsidRPr="006930F3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 w:rsidRPr="006930F3">
              <w:rPr>
                <w:b/>
                <w:iCs/>
                <w:sz w:val="22"/>
                <w:szCs w:val="22"/>
              </w:rPr>
              <w:t>Всего часов</w:t>
            </w:r>
          </w:p>
          <w:p w:rsidR="00AB7A6F" w:rsidRPr="006930F3" w:rsidRDefault="00AB7A6F" w:rsidP="00A30951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92" w:type="pct"/>
            <w:gridSpan w:val="2"/>
            <w:shd w:val="clear" w:color="auto" w:fill="auto"/>
          </w:tcPr>
          <w:p w:rsidR="00AB7A6F" w:rsidRPr="006930F3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6930F3">
              <w:rPr>
                <w:b/>
                <w:i/>
                <w:iCs/>
                <w:sz w:val="22"/>
                <w:szCs w:val="22"/>
              </w:rPr>
              <w:t xml:space="preserve">Практика </w:t>
            </w:r>
          </w:p>
        </w:tc>
      </w:tr>
      <w:tr w:rsidR="00AB7A6F" w:rsidRPr="002B116D" w:rsidTr="00A30951">
        <w:trPr>
          <w:trHeight w:val="435"/>
        </w:trPr>
        <w:tc>
          <w:tcPr>
            <w:tcW w:w="683" w:type="pct"/>
            <w:vMerge/>
            <w:shd w:val="clear" w:color="auto" w:fill="auto"/>
          </w:tcPr>
          <w:p w:rsidR="00AB7A6F" w:rsidRPr="006930F3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1" w:type="pct"/>
            <w:vMerge/>
            <w:shd w:val="clear" w:color="auto" w:fill="auto"/>
          </w:tcPr>
          <w:p w:rsidR="00AB7A6F" w:rsidRPr="006930F3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4" w:type="pct"/>
            <w:vMerge/>
            <w:shd w:val="clear" w:color="auto" w:fill="auto"/>
          </w:tcPr>
          <w:p w:rsidR="00AB7A6F" w:rsidRPr="006930F3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082" w:type="pct"/>
            <w:vMerge w:val="restart"/>
            <w:shd w:val="clear" w:color="auto" w:fill="auto"/>
          </w:tcPr>
          <w:p w:rsidR="00AB7A6F" w:rsidRPr="006930F3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930F3">
              <w:rPr>
                <w:b/>
                <w:sz w:val="22"/>
                <w:szCs w:val="22"/>
              </w:rPr>
              <w:t>Учебная,</w:t>
            </w:r>
          </w:p>
          <w:p w:rsidR="00AB7A6F" w:rsidRPr="006930F3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930F3">
              <w:rPr>
                <w:sz w:val="22"/>
                <w:szCs w:val="22"/>
              </w:rPr>
              <w:t>часов</w:t>
            </w:r>
          </w:p>
        </w:tc>
        <w:tc>
          <w:tcPr>
            <w:tcW w:w="1210" w:type="pct"/>
            <w:vMerge w:val="restart"/>
            <w:shd w:val="clear" w:color="auto" w:fill="auto"/>
          </w:tcPr>
          <w:p w:rsidR="00AB7A6F" w:rsidRPr="004312C1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 w:rsidRPr="004312C1">
              <w:rPr>
                <w:b/>
                <w:iCs/>
                <w:sz w:val="22"/>
                <w:szCs w:val="22"/>
              </w:rPr>
              <w:t>Производственная,</w:t>
            </w:r>
          </w:p>
          <w:p w:rsidR="00AB7A6F" w:rsidRPr="004312C1" w:rsidRDefault="00AB7A6F" w:rsidP="00A30951">
            <w:pPr>
              <w:pStyle w:val="2"/>
              <w:widowControl w:val="0"/>
              <w:ind w:left="72" w:firstLine="0"/>
              <w:jc w:val="center"/>
              <w:rPr>
                <w:iCs/>
                <w:sz w:val="22"/>
                <w:szCs w:val="22"/>
              </w:rPr>
            </w:pPr>
            <w:r w:rsidRPr="004312C1">
              <w:rPr>
                <w:iCs/>
                <w:sz w:val="22"/>
                <w:szCs w:val="22"/>
              </w:rPr>
              <w:t>часов</w:t>
            </w:r>
          </w:p>
          <w:p w:rsidR="00AB7A6F" w:rsidRPr="006930F3" w:rsidRDefault="00AB7A6F" w:rsidP="00A30951">
            <w:pPr>
              <w:pStyle w:val="2"/>
              <w:widowControl w:val="0"/>
              <w:ind w:left="72" w:hanging="81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4312C1">
              <w:rPr>
                <w:iCs/>
                <w:sz w:val="22"/>
                <w:szCs w:val="22"/>
              </w:rPr>
              <w:t>(если предусмотрена рассредоточенная практика)</w:t>
            </w:r>
          </w:p>
        </w:tc>
      </w:tr>
      <w:tr w:rsidR="00AB7A6F" w:rsidRPr="002B116D" w:rsidTr="00A30951">
        <w:trPr>
          <w:trHeight w:val="491"/>
        </w:trPr>
        <w:tc>
          <w:tcPr>
            <w:tcW w:w="683" w:type="pct"/>
            <w:vMerge/>
            <w:shd w:val="clear" w:color="auto" w:fill="auto"/>
          </w:tcPr>
          <w:p w:rsidR="00AB7A6F" w:rsidRPr="006930F3" w:rsidRDefault="00AB7A6F" w:rsidP="00A309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1" w:type="pct"/>
            <w:vMerge/>
            <w:shd w:val="clear" w:color="auto" w:fill="auto"/>
          </w:tcPr>
          <w:p w:rsidR="00AB7A6F" w:rsidRPr="006930F3" w:rsidRDefault="00AB7A6F" w:rsidP="00A309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pct"/>
            <w:vMerge/>
            <w:shd w:val="clear" w:color="auto" w:fill="auto"/>
          </w:tcPr>
          <w:p w:rsidR="00AB7A6F" w:rsidRPr="006930F3" w:rsidRDefault="00AB7A6F" w:rsidP="00A309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2" w:type="pct"/>
            <w:vMerge/>
            <w:shd w:val="clear" w:color="auto" w:fill="auto"/>
          </w:tcPr>
          <w:p w:rsidR="00AB7A6F" w:rsidRPr="006930F3" w:rsidRDefault="00AB7A6F" w:rsidP="00A30951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pct"/>
            <w:vMerge/>
            <w:shd w:val="clear" w:color="auto" w:fill="auto"/>
          </w:tcPr>
          <w:p w:rsidR="00AB7A6F" w:rsidRPr="006930F3" w:rsidRDefault="00AB7A6F" w:rsidP="00A30951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AB7A6F" w:rsidRPr="002B116D" w:rsidTr="00A30951">
        <w:tc>
          <w:tcPr>
            <w:tcW w:w="683" w:type="pct"/>
            <w:shd w:val="clear" w:color="auto" w:fill="auto"/>
          </w:tcPr>
          <w:p w:rsidR="00AB7A6F" w:rsidRPr="00A52D3E" w:rsidRDefault="00AB7A6F" w:rsidP="00A309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D3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81" w:type="pct"/>
            <w:shd w:val="clear" w:color="auto" w:fill="auto"/>
          </w:tcPr>
          <w:p w:rsidR="00AB7A6F" w:rsidRPr="00A52D3E" w:rsidRDefault="00AB7A6F" w:rsidP="00A309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D3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4" w:type="pct"/>
            <w:shd w:val="clear" w:color="auto" w:fill="auto"/>
          </w:tcPr>
          <w:p w:rsidR="00AB7A6F" w:rsidRPr="00A52D3E" w:rsidRDefault="00AB7A6F" w:rsidP="00A309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52D3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82" w:type="pct"/>
            <w:shd w:val="clear" w:color="auto" w:fill="auto"/>
          </w:tcPr>
          <w:p w:rsidR="00AB7A6F" w:rsidRPr="00A52D3E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A52D3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10" w:type="pct"/>
            <w:shd w:val="clear" w:color="auto" w:fill="auto"/>
          </w:tcPr>
          <w:p w:rsidR="00AB7A6F" w:rsidRPr="00A52D3E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A52D3E">
              <w:rPr>
                <w:b/>
                <w:i/>
                <w:iCs/>
                <w:sz w:val="22"/>
                <w:szCs w:val="22"/>
              </w:rPr>
              <w:t>8</w:t>
            </w:r>
          </w:p>
        </w:tc>
      </w:tr>
      <w:tr w:rsidR="00AB7A6F" w:rsidRPr="00710239" w:rsidTr="00A30951">
        <w:tc>
          <w:tcPr>
            <w:tcW w:w="683" w:type="pct"/>
            <w:shd w:val="clear" w:color="auto" w:fill="auto"/>
            <w:vAlign w:val="center"/>
          </w:tcPr>
          <w:p w:rsidR="00AB7A6F" w:rsidRDefault="00AB7A6F" w:rsidP="00A30951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К </w:t>
            </w:r>
            <w:r w:rsidR="002D2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A52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1, </w:t>
            </w:r>
          </w:p>
          <w:p w:rsidR="00AB7A6F" w:rsidRPr="00A52D3E" w:rsidRDefault="00AB7A6F" w:rsidP="00A30951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D2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A52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2, </w:t>
            </w:r>
          </w:p>
          <w:p w:rsidR="00AB7A6F" w:rsidRPr="00A52D3E" w:rsidRDefault="00AB7A6F" w:rsidP="00A30951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A52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D2E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3,        ПК 2</w:t>
            </w:r>
            <w:r w:rsidRPr="00A52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4</w:t>
            </w:r>
          </w:p>
          <w:p w:rsidR="00AB7A6F" w:rsidRPr="00A52D3E" w:rsidRDefault="00AB7A6F" w:rsidP="00A309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1" w:type="pct"/>
            <w:shd w:val="clear" w:color="auto" w:fill="auto"/>
            <w:vAlign w:val="center"/>
          </w:tcPr>
          <w:p w:rsidR="00AB7A6F" w:rsidRPr="00A52D3E" w:rsidRDefault="00AB7A6F" w:rsidP="00A30951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D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Pr="00A52D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ыполнение</w:t>
            </w:r>
          </w:p>
          <w:p w:rsidR="00AB7A6F" w:rsidRPr="00A52D3E" w:rsidRDefault="00DF7240" w:rsidP="00A30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етонных и опалубочных</w:t>
            </w:r>
            <w:r w:rsidR="00AB7A6F" w:rsidRPr="00A52D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работ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AB7A6F" w:rsidRPr="00A52D3E" w:rsidRDefault="00AB7A6F" w:rsidP="00006A59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8"/>
                <w:szCs w:val="28"/>
              </w:rPr>
            </w:pPr>
            <w:r w:rsidRPr="00A52D3E">
              <w:rPr>
                <w:b/>
                <w:i/>
                <w:sz w:val="28"/>
                <w:szCs w:val="28"/>
              </w:rPr>
              <w:t>1</w:t>
            </w:r>
            <w:r w:rsidR="00006A59">
              <w:rPr>
                <w:b/>
                <w:i/>
                <w:sz w:val="28"/>
                <w:szCs w:val="28"/>
              </w:rPr>
              <w:t>40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AB7A6F" w:rsidRPr="00A52D3E" w:rsidRDefault="00AB7A6F" w:rsidP="00006A59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  <w:r w:rsidRPr="00A52D3E">
              <w:rPr>
                <w:b/>
                <w:i/>
                <w:sz w:val="28"/>
                <w:szCs w:val="28"/>
              </w:rPr>
              <w:t>1</w:t>
            </w:r>
            <w:r w:rsidR="00006A59">
              <w:rPr>
                <w:b/>
                <w:i/>
                <w:sz w:val="28"/>
                <w:szCs w:val="28"/>
              </w:rPr>
              <w:t>40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AB7A6F" w:rsidRPr="00A52D3E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AB7A6F" w:rsidRPr="00710239" w:rsidTr="00A30951">
        <w:tc>
          <w:tcPr>
            <w:tcW w:w="683" w:type="pct"/>
            <w:shd w:val="clear" w:color="auto" w:fill="auto"/>
          </w:tcPr>
          <w:p w:rsidR="00AB7A6F" w:rsidRPr="00A52D3E" w:rsidRDefault="00AB7A6F" w:rsidP="00A30951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1" w:type="pct"/>
            <w:shd w:val="clear" w:color="auto" w:fill="auto"/>
            <w:vAlign w:val="center"/>
          </w:tcPr>
          <w:p w:rsidR="00AB7A6F" w:rsidRPr="00A52D3E" w:rsidRDefault="00AB7A6F" w:rsidP="00A30951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D3E">
              <w:rPr>
                <w:rFonts w:ascii="Times New Roman" w:hAnsi="Times New Roman" w:cs="Times New Roman"/>
                <w:b/>
              </w:rPr>
              <w:t>Производственная практика</w:t>
            </w:r>
            <w:r w:rsidRPr="00A52D3E">
              <w:rPr>
                <w:rFonts w:ascii="Times New Roman" w:hAnsi="Times New Roman" w:cs="Times New Roman"/>
              </w:rPr>
              <w:t>, часов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AB7A6F" w:rsidRPr="00A52D3E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0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AB7A6F" w:rsidRPr="00A52D3E" w:rsidRDefault="00AB7A6F" w:rsidP="00A309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10" w:type="pct"/>
            <w:shd w:val="clear" w:color="auto" w:fill="auto"/>
            <w:vAlign w:val="center"/>
          </w:tcPr>
          <w:p w:rsidR="00AB7A6F" w:rsidRPr="00A52D3E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A52D3E">
              <w:rPr>
                <w:b/>
                <w:i/>
                <w:iCs/>
                <w:sz w:val="28"/>
                <w:szCs w:val="28"/>
              </w:rPr>
              <w:t>70</w:t>
            </w:r>
          </w:p>
        </w:tc>
      </w:tr>
      <w:tr w:rsidR="00AB7A6F" w:rsidRPr="00710239" w:rsidTr="00A30951">
        <w:tc>
          <w:tcPr>
            <w:tcW w:w="683" w:type="pct"/>
            <w:shd w:val="clear" w:color="auto" w:fill="auto"/>
          </w:tcPr>
          <w:p w:rsidR="00AB7A6F" w:rsidRPr="00A52D3E" w:rsidRDefault="00AB7A6F" w:rsidP="00A30951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381" w:type="pct"/>
            <w:shd w:val="clear" w:color="auto" w:fill="auto"/>
            <w:vAlign w:val="center"/>
          </w:tcPr>
          <w:p w:rsidR="00AB7A6F" w:rsidRPr="00A52D3E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A52D3E">
              <w:rPr>
                <w:b/>
                <w:i/>
                <w:iCs/>
              </w:rPr>
              <w:t>Всего: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AB7A6F" w:rsidRPr="00A52D3E" w:rsidRDefault="00AB7A6F" w:rsidP="00006A59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A52D3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</w:t>
            </w:r>
            <w:r w:rsidR="00006A5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AB7A6F" w:rsidRPr="00A52D3E" w:rsidRDefault="00AB7A6F" w:rsidP="00006A59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A52D3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</w:t>
            </w:r>
            <w:r w:rsidR="00006A5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0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AB7A6F" w:rsidRPr="00A52D3E" w:rsidRDefault="00AB7A6F" w:rsidP="00A30951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A52D3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70</w:t>
            </w:r>
          </w:p>
        </w:tc>
      </w:tr>
    </w:tbl>
    <w:p w:rsidR="00AB7A6F" w:rsidRDefault="00AB7A6F" w:rsidP="00AB7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B7A6F" w:rsidRDefault="00AB7A6F" w:rsidP="00AB7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B7A6F" w:rsidRDefault="00AB7A6F" w:rsidP="00AB7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B7A6F" w:rsidRDefault="00AB7A6F" w:rsidP="00AB7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B7A6F" w:rsidRDefault="00AB7A6F" w:rsidP="00AB7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B7A6F" w:rsidRDefault="00AB7A6F" w:rsidP="00AB7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B7A6F" w:rsidRDefault="00AB7A6F" w:rsidP="00AB7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B7A6F" w:rsidRDefault="00AB7A6F" w:rsidP="00AB7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B7A6F" w:rsidRDefault="00AB7A6F" w:rsidP="00AB7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B7A6F" w:rsidRDefault="00AB7A6F">
      <w:pPr>
        <w:widowControl w:val="0"/>
        <w:autoSpaceDE w:val="0"/>
        <w:autoSpaceDN w:val="0"/>
        <w:adjustRightInd w:val="0"/>
        <w:spacing w:before="60" w:after="0" w:line="240" w:lineRule="auto"/>
        <w:ind w:left="573"/>
        <w:rPr>
          <w:rFonts w:ascii="Times New Roman" w:hAnsi="Times New Roman" w:cs="Times New Roman"/>
          <w:sz w:val="28"/>
          <w:szCs w:val="28"/>
        </w:rPr>
      </w:pPr>
    </w:p>
    <w:p w:rsidR="00AB7A6F" w:rsidRDefault="00AB7A6F">
      <w:pPr>
        <w:widowControl w:val="0"/>
        <w:autoSpaceDE w:val="0"/>
        <w:autoSpaceDN w:val="0"/>
        <w:adjustRightInd w:val="0"/>
        <w:spacing w:before="60" w:after="0" w:line="240" w:lineRule="auto"/>
        <w:ind w:left="573"/>
        <w:rPr>
          <w:rFonts w:ascii="Times New Roman" w:hAnsi="Times New Roman" w:cs="Times New Roman"/>
          <w:sz w:val="28"/>
          <w:szCs w:val="28"/>
        </w:rPr>
      </w:pPr>
    </w:p>
    <w:p w:rsidR="00AB7A6F" w:rsidRDefault="00AB7A6F">
      <w:pPr>
        <w:widowControl w:val="0"/>
        <w:autoSpaceDE w:val="0"/>
        <w:autoSpaceDN w:val="0"/>
        <w:adjustRightInd w:val="0"/>
        <w:spacing w:before="60" w:after="0" w:line="240" w:lineRule="auto"/>
        <w:ind w:left="573"/>
        <w:rPr>
          <w:rFonts w:ascii="Times New Roman" w:hAnsi="Times New Roman" w:cs="Times New Roman"/>
          <w:sz w:val="28"/>
          <w:szCs w:val="28"/>
        </w:rPr>
      </w:pPr>
    </w:p>
    <w:p w:rsidR="00AB7A6F" w:rsidRDefault="00AB7A6F">
      <w:pPr>
        <w:widowControl w:val="0"/>
        <w:autoSpaceDE w:val="0"/>
        <w:autoSpaceDN w:val="0"/>
        <w:adjustRightInd w:val="0"/>
        <w:spacing w:before="60" w:after="0" w:line="240" w:lineRule="auto"/>
        <w:ind w:left="573"/>
        <w:rPr>
          <w:rFonts w:ascii="Times New Roman" w:hAnsi="Times New Roman" w:cs="Times New Roman"/>
          <w:sz w:val="28"/>
          <w:szCs w:val="28"/>
        </w:rPr>
      </w:pPr>
    </w:p>
    <w:p w:rsidR="00AB7A6F" w:rsidRDefault="00AB7A6F">
      <w:pPr>
        <w:widowControl w:val="0"/>
        <w:autoSpaceDE w:val="0"/>
        <w:autoSpaceDN w:val="0"/>
        <w:adjustRightInd w:val="0"/>
        <w:spacing w:before="60" w:after="0" w:line="240" w:lineRule="auto"/>
        <w:ind w:left="573"/>
        <w:rPr>
          <w:rFonts w:ascii="Times New Roman" w:hAnsi="Times New Roman" w:cs="Times New Roman"/>
          <w:sz w:val="28"/>
          <w:szCs w:val="28"/>
        </w:rPr>
      </w:pPr>
    </w:p>
    <w:p w:rsidR="00AB7A6F" w:rsidRDefault="00AB7A6F">
      <w:pPr>
        <w:widowControl w:val="0"/>
        <w:autoSpaceDE w:val="0"/>
        <w:autoSpaceDN w:val="0"/>
        <w:adjustRightInd w:val="0"/>
        <w:spacing w:before="60" w:after="0" w:line="240" w:lineRule="auto"/>
        <w:ind w:left="573"/>
        <w:rPr>
          <w:rFonts w:ascii="Times New Roman" w:hAnsi="Times New Roman" w:cs="Times New Roman"/>
          <w:sz w:val="28"/>
          <w:szCs w:val="28"/>
        </w:rPr>
      </w:pPr>
    </w:p>
    <w:p w:rsidR="00AB7A6F" w:rsidRDefault="00AB7A6F">
      <w:pPr>
        <w:widowControl w:val="0"/>
        <w:autoSpaceDE w:val="0"/>
        <w:autoSpaceDN w:val="0"/>
        <w:adjustRightInd w:val="0"/>
        <w:spacing w:before="60" w:after="0" w:line="240" w:lineRule="auto"/>
        <w:ind w:left="573"/>
        <w:rPr>
          <w:rFonts w:ascii="Times New Roman" w:hAnsi="Times New Roman" w:cs="Times New Roman"/>
          <w:sz w:val="28"/>
          <w:szCs w:val="28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316" w:lineRule="exact"/>
        <w:ind w:left="6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 xml:space="preserve">3.1 Тематический план </w:t>
      </w:r>
      <w:r w:rsidR="00BE0E7F">
        <w:rPr>
          <w:rFonts w:ascii="Times New Roman" w:hAnsi="Times New Roman" w:cs="Times New Roman"/>
          <w:b/>
          <w:bCs/>
          <w:position w:val="-1"/>
          <w:sz w:val="28"/>
          <w:szCs w:val="28"/>
        </w:rPr>
        <w:t xml:space="preserve">учебной </w:t>
      </w:r>
      <w:r w:rsidR="00A3685A">
        <w:rPr>
          <w:rFonts w:ascii="Times New Roman" w:hAnsi="Times New Roman" w:cs="Times New Roman"/>
          <w:b/>
          <w:bCs/>
          <w:position w:val="-1"/>
          <w:sz w:val="28"/>
          <w:szCs w:val="28"/>
        </w:rPr>
        <w:t xml:space="preserve">практики по 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ПМ 0</w:t>
      </w:r>
      <w:r w:rsidR="009E3C87">
        <w:rPr>
          <w:rFonts w:ascii="Times New Roman" w:hAnsi="Times New Roman" w:cs="Times New Roman"/>
          <w:b/>
          <w:bCs/>
          <w:position w:val="-1"/>
          <w:sz w:val="28"/>
          <w:szCs w:val="28"/>
        </w:rPr>
        <w:t>2</w:t>
      </w:r>
      <w:r w:rsidR="00BC38D9" w:rsidRPr="00BC38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0E7F">
        <w:rPr>
          <w:rFonts w:ascii="Times New Roman" w:hAnsi="Times New Roman" w:cs="Times New Roman"/>
          <w:b/>
          <w:bCs/>
          <w:sz w:val="28"/>
          <w:szCs w:val="28"/>
        </w:rPr>
        <w:t xml:space="preserve">Выполнение </w:t>
      </w:r>
      <w:r w:rsidR="00BE0E7F" w:rsidRPr="00006A59">
        <w:rPr>
          <w:rFonts w:ascii="Times New Roman" w:hAnsi="Times New Roman" w:cs="Times New Roman"/>
          <w:b/>
          <w:sz w:val="28"/>
          <w:szCs w:val="28"/>
        </w:rPr>
        <w:t>бетонных и опалубочных</w:t>
      </w:r>
      <w:r w:rsidR="00BE0E7F">
        <w:rPr>
          <w:rFonts w:ascii="Times New Roman" w:hAnsi="Times New Roman" w:cs="Times New Roman"/>
          <w:b/>
          <w:bCs/>
          <w:sz w:val="28"/>
          <w:szCs w:val="28"/>
        </w:rPr>
        <w:t xml:space="preserve"> работ.</w:t>
      </w: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95A08" w:rsidRPr="00AB7A6F" w:rsidRDefault="00F95A08" w:rsidP="00AB7A6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2943"/>
        <w:gridCol w:w="1985"/>
        <w:gridCol w:w="4252"/>
        <w:gridCol w:w="5936"/>
      </w:tblGrid>
      <w:tr w:rsidR="00F95A08" w:rsidRPr="00AB7A6F" w:rsidTr="005D5344">
        <w:trPr>
          <w:trHeight w:val="715"/>
        </w:trPr>
        <w:tc>
          <w:tcPr>
            <w:tcW w:w="2943" w:type="dxa"/>
          </w:tcPr>
          <w:p w:rsidR="00F95A08" w:rsidRPr="005D5344" w:rsidRDefault="00F95A08" w:rsidP="001E31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ем </w:t>
            </w:r>
            <w:r w:rsidR="001E31B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 занятий</w:t>
            </w:r>
          </w:p>
        </w:tc>
        <w:tc>
          <w:tcPr>
            <w:tcW w:w="1985" w:type="dxa"/>
          </w:tcPr>
          <w:p w:rsidR="00F95A08" w:rsidRPr="005D5344" w:rsidRDefault="00F95A08" w:rsidP="005D53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44">
              <w:rPr>
                <w:rFonts w:ascii="Times New Roman" w:hAnsi="Times New Roman" w:cs="Times New Roman"/>
                <w:b/>
                <w:sz w:val="24"/>
                <w:szCs w:val="24"/>
              </w:rPr>
              <w:t>Время на</w:t>
            </w:r>
          </w:p>
          <w:p w:rsidR="00F95A08" w:rsidRPr="005D5344" w:rsidRDefault="00F95A08" w:rsidP="005D53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44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</w:t>
            </w:r>
          </w:p>
        </w:tc>
        <w:tc>
          <w:tcPr>
            <w:tcW w:w="4252" w:type="dxa"/>
          </w:tcPr>
          <w:p w:rsidR="00F95A08" w:rsidRPr="005D5344" w:rsidRDefault="00F95A08" w:rsidP="005D53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44">
              <w:rPr>
                <w:rFonts w:ascii="Times New Roman" w:hAnsi="Times New Roman" w:cs="Times New Roman"/>
                <w:b/>
                <w:sz w:val="24"/>
                <w:szCs w:val="24"/>
              </w:rPr>
              <w:t>Учебно-производственные работы</w:t>
            </w:r>
          </w:p>
        </w:tc>
        <w:tc>
          <w:tcPr>
            <w:tcW w:w="5936" w:type="dxa"/>
          </w:tcPr>
          <w:p w:rsidR="00F95A08" w:rsidRPr="005D5344" w:rsidRDefault="00F95A08" w:rsidP="005D53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4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деятельности</w:t>
            </w:r>
          </w:p>
        </w:tc>
      </w:tr>
      <w:tr w:rsidR="00F95A08" w:rsidRPr="00AB7A6F" w:rsidTr="00AB7A6F">
        <w:tc>
          <w:tcPr>
            <w:tcW w:w="2943" w:type="dxa"/>
          </w:tcPr>
          <w:p w:rsidR="00F95A08" w:rsidRPr="005D5344" w:rsidRDefault="00F95A08" w:rsidP="005D53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95A08" w:rsidRPr="005D5344" w:rsidRDefault="00F95A08" w:rsidP="005D53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F95A08" w:rsidRPr="005D5344" w:rsidRDefault="00F95A08" w:rsidP="005D53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36" w:type="dxa"/>
          </w:tcPr>
          <w:p w:rsidR="00F95A08" w:rsidRPr="005D5344" w:rsidRDefault="00F95A08" w:rsidP="005D53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95A08" w:rsidRPr="00AB7A6F" w:rsidTr="007C6352">
        <w:tc>
          <w:tcPr>
            <w:tcW w:w="2943" w:type="dxa"/>
          </w:tcPr>
          <w:p w:rsidR="00EC10ED" w:rsidRPr="00EC10ED" w:rsidRDefault="00F95A08" w:rsidP="00EC1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EC10ED" w:rsidRPr="00EC10E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</w:p>
          <w:p w:rsidR="00EC10ED" w:rsidRPr="00EC10ED" w:rsidRDefault="00EC10ED" w:rsidP="00EC1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0ED">
              <w:rPr>
                <w:rFonts w:ascii="Times New Roman" w:hAnsi="Times New Roman" w:cs="Times New Roman"/>
                <w:sz w:val="24"/>
                <w:szCs w:val="24"/>
              </w:rPr>
              <w:t xml:space="preserve">работ по выбору </w:t>
            </w:r>
          </w:p>
          <w:p w:rsidR="00EC10ED" w:rsidRPr="00EC10ED" w:rsidRDefault="00EC10ED" w:rsidP="00EC1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0ED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ов, </w:t>
            </w:r>
          </w:p>
          <w:p w:rsidR="00EC10ED" w:rsidRPr="00EC10ED" w:rsidRDefault="00EC10ED" w:rsidP="00EC1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0ED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й, </w:t>
            </w:r>
          </w:p>
          <w:p w:rsidR="00EC10ED" w:rsidRPr="00EC10ED" w:rsidRDefault="00EC10ED" w:rsidP="00EC1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0ED">
              <w:rPr>
                <w:rFonts w:ascii="Times New Roman" w:hAnsi="Times New Roman" w:cs="Times New Roman"/>
                <w:sz w:val="24"/>
                <w:szCs w:val="24"/>
              </w:rPr>
              <w:t xml:space="preserve">инвентаря, машин и </w:t>
            </w:r>
          </w:p>
          <w:p w:rsidR="00F95A08" w:rsidRPr="00AB7A6F" w:rsidRDefault="00EC10ED" w:rsidP="001F1D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0ED">
              <w:rPr>
                <w:rFonts w:ascii="Times New Roman" w:hAnsi="Times New Roman" w:cs="Times New Roman"/>
                <w:sz w:val="24"/>
                <w:szCs w:val="24"/>
              </w:rPr>
              <w:t xml:space="preserve">механизмов для бетонных </w:t>
            </w:r>
            <w:r w:rsidR="0015236B">
              <w:rPr>
                <w:rFonts w:ascii="Times New Roman" w:hAnsi="Times New Roman" w:cs="Times New Roman"/>
                <w:sz w:val="24"/>
                <w:szCs w:val="24"/>
              </w:rPr>
              <w:t xml:space="preserve">и опалубочных </w:t>
            </w:r>
            <w:r w:rsidRPr="00EC10ED">
              <w:rPr>
                <w:rFonts w:ascii="Times New Roman" w:hAnsi="Times New Roman" w:cs="Times New Roman"/>
                <w:sz w:val="24"/>
                <w:szCs w:val="24"/>
              </w:rPr>
              <w:t>работ.</w:t>
            </w:r>
          </w:p>
        </w:tc>
        <w:tc>
          <w:tcPr>
            <w:tcW w:w="1985" w:type="dxa"/>
            <w:vAlign w:val="center"/>
          </w:tcPr>
          <w:p w:rsidR="00F95A08" w:rsidRPr="007C6352" w:rsidRDefault="00F95A08" w:rsidP="007C63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D5754F" w:rsidRDefault="00737EA6" w:rsidP="00737E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E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, подбор инструментов для бетонных </w:t>
            </w:r>
            <w:r w:rsidR="0015236B">
              <w:rPr>
                <w:rFonts w:ascii="Times New Roman" w:hAnsi="Times New Roman" w:cs="Times New Roman"/>
                <w:sz w:val="24"/>
                <w:szCs w:val="24"/>
              </w:rPr>
              <w:t xml:space="preserve">и опалубочных </w:t>
            </w:r>
            <w:r w:rsidRPr="00737EA6">
              <w:rPr>
                <w:rFonts w:ascii="Times New Roman" w:hAnsi="Times New Roman" w:cs="Times New Roman"/>
                <w:sz w:val="24"/>
                <w:szCs w:val="24"/>
              </w:rPr>
              <w:t xml:space="preserve">работ. Выполнение работ по выбору инструментов, приспособлений, инвентаря, машин и механизмов для бетонных </w:t>
            </w:r>
            <w:r w:rsidR="0015236B">
              <w:rPr>
                <w:rFonts w:ascii="Times New Roman" w:hAnsi="Times New Roman" w:cs="Times New Roman"/>
                <w:sz w:val="24"/>
                <w:szCs w:val="24"/>
              </w:rPr>
              <w:t xml:space="preserve">и опалубочных </w:t>
            </w:r>
            <w:r w:rsidRPr="00737EA6">
              <w:rPr>
                <w:rFonts w:ascii="Times New Roman" w:hAnsi="Times New Roman" w:cs="Times New Roman"/>
                <w:sz w:val="24"/>
                <w:szCs w:val="24"/>
              </w:rPr>
              <w:t xml:space="preserve">работ. </w:t>
            </w:r>
          </w:p>
          <w:p w:rsidR="00F95A08" w:rsidRPr="00AB7A6F" w:rsidRDefault="00737EA6" w:rsidP="00D575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EA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выполнения бетонных </w:t>
            </w:r>
            <w:r w:rsidR="008413F5">
              <w:rPr>
                <w:rFonts w:ascii="Times New Roman" w:hAnsi="Times New Roman" w:cs="Times New Roman"/>
                <w:sz w:val="24"/>
                <w:szCs w:val="24"/>
              </w:rPr>
              <w:t xml:space="preserve">и опалубочных </w:t>
            </w:r>
            <w:r w:rsidRPr="00737EA6">
              <w:rPr>
                <w:rFonts w:ascii="Times New Roman" w:hAnsi="Times New Roman" w:cs="Times New Roman"/>
                <w:sz w:val="24"/>
                <w:szCs w:val="24"/>
              </w:rPr>
              <w:t>работ.</w:t>
            </w:r>
          </w:p>
        </w:tc>
        <w:tc>
          <w:tcPr>
            <w:tcW w:w="5936" w:type="dxa"/>
          </w:tcPr>
          <w:p w:rsidR="00737EA6" w:rsidRPr="00737EA6" w:rsidRDefault="00737EA6" w:rsidP="00737E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EA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ая организация рабочего места. </w:t>
            </w:r>
          </w:p>
          <w:p w:rsidR="00737EA6" w:rsidRPr="00737EA6" w:rsidRDefault="00737EA6" w:rsidP="00737E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EA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подбора инструментов и </w:t>
            </w:r>
          </w:p>
          <w:p w:rsidR="00737EA6" w:rsidRPr="00737EA6" w:rsidRDefault="00737EA6" w:rsidP="00737E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EA6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й для выполнения бетонных </w:t>
            </w:r>
            <w:r w:rsidR="008413F5">
              <w:rPr>
                <w:rFonts w:ascii="Times New Roman" w:hAnsi="Times New Roman" w:cs="Times New Roman"/>
                <w:sz w:val="24"/>
                <w:szCs w:val="24"/>
              </w:rPr>
              <w:t xml:space="preserve">и опалубочных </w:t>
            </w:r>
            <w:r w:rsidRPr="00737EA6">
              <w:rPr>
                <w:rFonts w:ascii="Times New Roman" w:hAnsi="Times New Roman" w:cs="Times New Roman"/>
                <w:sz w:val="24"/>
                <w:szCs w:val="24"/>
              </w:rPr>
              <w:t xml:space="preserve">работ. </w:t>
            </w:r>
          </w:p>
          <w:p w:rsidR="00F95A08" w:rsidRPr="00AB7A6F" w:rsidRDefault="00737EA6" w:rsidP="00D575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EA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ехники безопасности при выполнении бетонных </w:t>
            </w:r>
            <w:r w:rsidR="008413F5">
              <w:rPr>
                <w:rFonts w:ascii="Times New Roman" w:hAnsi="Times New Roman" w:cs="Times New Roman"/>
                <w:sz w:val="24"/>
                <w:szCs w:val="24"/>
              </w:rPr>
              <w:t xml:space="preserve">и опалубочных </w:t>
            </w:r>
            <w:r w:rsidRPr="00737EA6">
              <w:rPr>
                <w:rFonts w:ascii="Times New Roman" w:hAnsi="Times New Roman" w:cs="Times New Roman"/>
                <w:sz w:val="24"/>
                <w:szCs w:val="24"/>
              </w:rPr>
              <w:t>работ.</w:t>
            </w:r>
          </w:p>
        </w:tc>
      </w:tr>
      <w:tr w:rsidR="00965CFA" w:rsidRPr="00AB7A6F" w:rsidTr="007C6352">
        <w:tc>
          <w:tcPr>
            <w:tcW w:w="2943" w:type="dxa"/>
          </w:tcPr>
          <w:p w:rsidR="00965CFA" w:rsidRPr="00825DAF" w:rsidRDefault="00965CFA" w:rsidP="00114D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Pr="00825DA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</w:p>
          <w:p w:rsidR="00965CFA" w:rsidRPr="00AB7A6F" w:rsidRDefault="00965CFA" w:rsidP="001F1D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DAF">
              <w:rPr>
                <w:rFonts w:ascii="Times New Roman" w:hAnsi="Times New Roman" w:cs="Times New Roman"/>
                <w:sz w:val="24"/>
                <w:szCs w:val="24"/>
              </w:rPr>
              <w:t>работ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ю, ремонту и сбору различных видов опалубки из готовых элементов. </w:t>
            </w:r>
          </w:p>
        </w:tc>
        <w:tc>
          <w:tcPr>
            <w:tcW w:w="1985" w:type="dxa"/>
            <w:vAlign w:val="center"/>
          </w:tcPr>
          <w:p w:rsidR="00965CFA" w:rsidRPr="007C6352" w:rsidRDefault="00965CFA" w:rsidP="007C6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965CFA" w:rsidRDefault="00965CFA" w:rsidP="00CF79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E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, подбор инструментов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алубочных </w:t>
            </w:r>
            <w:r w:rsidRPr="00737EA6">
              <w:rPr>
                <w:rFonts w:ascii="Times New Roman" w:hAnsi="Times New Roman" w:cs="Times New Roman"/>
                <w:sz w:val="24"/>
                <w:szCs w:val="24"/>
              </w:rPr>
              <w:t xml:space="preserve">работ. Выполнение работ по выбору инструментов, приспособлений, инвентаря, машин и механизмов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алубочных </w:t>
            </w:r>
            <w:r w:rsidRPr="00737EA6">
              <w:rPr>
                <w:rFonts w:ascii="Times New Roman" w:hAnsi="Times New Roman" w:cs="Times New Roman"/>
                <w:sz w:val="24"/>
                <w:szCs w:val="24"/>
              </w:rPr>
              <w:t xml:space="preserve">работ. </w:t>
            </w:r>
          </w:p>
          <w:p w:rsidR="00965CFA" w:rsidRPr="00AB7A6F" w:rsidRDefault="00965CFA" w:rsidP="00965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EA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алубочных </w:t>
            </w:r>
            <w:r w:rsidRPr="00737EA6">
              <w:rPr>
                <w:rFonts w:ascii="Times New Roman" w:hAnsi="Times New Roman" w:cs="Times New Roman"/>
                <w:sz w:val="24"/>
                <w:szCs w:val="24"/>
              </w:rPr>
              <w:t>работ.</w:t>
            </w:r>
          </w:p>
        </w:tc>
        <w:tc>
          <w:tcPr>
            <w:tcW w:w="5936" w:type="dxa"/>
          </w:tcPr>
          <w:p w:rsidR="00965CFA" w:rsidRPr="00737EA6" w:rsidRDefault="00965CFA" w:rsidP="00965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EA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ая организация рабочего места. </w:t>
            </w:r>
          </w:p>
          <w:p w:rsidR="00965CFA" w:rsidRPr="00737EA6" w:rsidRDefault="00965CFA" w:rsidP="00965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EA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подбора инструментов и </w:t>
            </w:r>
          </w:p>
          <w:p w:rsidR="00965CFA" w:rsidRPr="00737EA6" w:rsidRDefault="00965CFA" w:rsidP="00965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EA6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й для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алубочных </w:t>
            </w:r>
            <w:r w:rsidRPr="00737EA6">
              <w:rPr>
                <w:rFonts w:ascii="Times New Roman" w:hAnsi="Times New Roman" w:cs="Times New Roman"/>
                <w:sz w:val="24"/>
                <w:szCs w:val="24"/>
              </w:rPr>
              <w:t xml:space="preserve">работ. </w:t>
            </w:r>
          </w:p>
          <w:p w:rsidR="00965CFA" w:rsidRPr="00737EA6" w:rsidRDefault="00965CFA" w:rsidP="00965C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EA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ехники безопасности при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алубочных </w:t>
            </w:r>
            <w:r w:rsidRPr="00737EA6">
              <w:rPr>
                <w:rFonts w:ascii="Times New Roman" w:hAnsi="Times New Roman" w:cs="Times New Roman"/>
                <w:sz w:val="24"/>
                <w:szCs w:val="24"/>
              </w:rPr>
              <w:t>работ.</w:t>
            </w:r>
          </w:p>
        </w:tc>
      </w:tr>
      <w:tr w:rsidR="00965CFA" w:rsidRPr="00AB7A6F" w:rsidTr="007C6352">
        <w:tc>
          <w:tcPr>
            <w:tcW w:w="2943" w:type="dxa"/>
          </w:tcPr>
          <w:p w:rsidR="00965CFA" w:rsidRDefault="00965CFA" w:rsidP="00114D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 Выполнение работ по очистке опалубки от бетона и раствора. Подготовка крепежных элементов опалубки к установке.</w:t>
            </w:r>
          </w:p>
        </w:tc>
        <w:tc>
          <w:tcPr>
            <w:tcW w:w="1985" w:type="dxa"/>
            <w:vAlign w:val="center"/>
          </w:tcPr>
          <w:p w:rsidR="00965CFA" w:rsidRDefault="00965CFA" w:rsidP="007C6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965CFA" w:rsidRDefault="00965CFA" w:rsidP="00CF79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E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, подбор инструментов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алубочных </w:t>
            </w:r>
            <w:r w:rsidRPr="00737EA6">
              <w:rPr>
                <w:rFonts w:ascii="Times New Roman" w:hAnsi="Times New Roman" w:cs="Times New Roman"/>
                <w:sz w:val="24"/>
                <w:szCs w:val="24"/>
              </w:rPr>
              <w:t xml:space="preserve">работ. Выполнение работ по выбору инструментов, приспособлений, инвентаря, машин и механизмов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алубочных </w:t>
            </w:r>
            <w:r w:rsidRPr="00737EA6">
              <w:rPr>
                <w:rFonts w:ascii="Times New Roman" w:hAnsi="Times New Roman" w:cs="Times New Roman"/>
                <w:sz w:val="24"/>
                <w:szCs w:val="24"/>
              </w:rPr>
              <w:t xml:space="preserve">работ. </w:t>
            </w:r>
          </w:p>
          <w:p w:rsidR="00965CFA" w:rsidRPr="00AB7A6F" w:rsidRDefault="00965CFA" w:rsidP="00CF79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EA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алубочных </w:t>
            </w:r>
            <w:r w:rsidRPr="00737EA6">
              <w:rPr>
                <w:rFonts w:ascii="Times New Roman" w:hAnsi="Times New Roman" w:cs="Times New Roman"/>
                <w:sz w:val="24"/>
                <w:szCs w:val="24"/>
              </w:rPr>
              <w:t>работ.</w:t>
            </w:r>
          </w:p>
        </w:tc>
        <w:tc>
          <w:tcPr>
            <w:tcW w:w="5936" w:type="dxa"/>
          </w:tcPr>
          <w:p w:rsidR="00965CFA" w:rsidRPr="00737EA6" w:rsidRDefault="00965CFA" w:rsidP="00CF79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EA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ая организация рабочего места. </w:t>
            </w:r>
          </w:p>
          <w:p w:rsidR="00965CFA" w:rsidRPr="00737EA6" w:rsidRDefault="00965CFA" w:rsidP="00CF79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EA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подбора инструментов и </w:t>
            </w:r>
          </w:p>
          <w:p w:rsidR="00965CFA" w:rsidRPr="00737EA6" w:rsidRDefault="00965CFA" w:rsidP="00CF79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EA6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й для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алубочных </w:t>
            </w:r>
            <w:r w:rsidRPr="00737EA6">
              <w:rPr>
                <w:rFonts w:ascii="Times New Roman" w:hAnsi="Times New Roman" w:cs="Times New Roman"/>
                <w:sz w:val="24"/>
                <w:szCs w:val="24"/>
              </w:rPr>
              <w:t xml:space="preserve">работ. </w:t>
            </w:r>
          </w:p>
          <w:p w:rsidR="00965CFA" w:rsidRPr="00737EA6" w:rsidRDefault="00965CFA" w:rsidP="00CF79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EA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ехники безопасности при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алубочных </w:t>
            </w:r>
            <w:r w:rsidRPr="00737EA6">
              <w:rPr>
                <w:rFonts w:ascii="Times New Roman" w:hAnsi="Times New Roman" w:cs="Times New Roman"/>
                <w:sz w:val="24"/>
                <w:szCs w:val="24"/>
              </w:rPr>
              <w:t>работ.</w:t>
            </w:r>
          </w:p>
        </w:tc>
      </w:tr>
      <w:tr w:rsidR="00965CFA" w:rsidRPr="00AB7A6F" w:rsidTr="007C6352">
        <w:tc>
          <w:tcPr>
            <w:tcW w:w="2943" w:type="dxa"/>
          </w:tcPr>
          <w:p w:rsidR="00965CFA" w:rsidRPr="00825DAF" w:rsidRDefault="00965CFA" w:rsidP="00825D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  <w:r w:rsidRPr="00825DAF">
              <w:rPr>
                <w:rFonts w:ascii="Times New Roman" w:hAnsi="Times New Roman" w:cs="Times New Roman"/>
                <w:sz w:val="24"/>
                <w:szCs w:val="24"/>
              </w:rPr>
              <w:t xml:space="preserve">. Выполнение </w:t>
            </w:r>
          </w:p>
          <w:p w:rsidR="00965CFA" w:rsidRPr="00825DAF" w:rsidRDefault="00965CFA" w:rsidP="00825D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DAF">
              <w:rPr>
                <w:rFonts w:ascii="Times New Roman" w:hAnsi="Times New Roman" w:cs="Times New Roman"/>
                <w:sz w:val="24"/>
                <w:szCs w:val="24"/>
              </w:rPr>
              <w:t xml:space="preserve">работ по установке и </w:t>
            </w:r>
          </w:p>
          <w:p w:rsidR="00965CFA" w:rsidRPr="00825DAF" w:rsidRDefault="00965CFA" w:rsidP="00825D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DAF">
              <w:rPr>
                <w:rFonts w:ascii="Times New Roman" w:hAnsi="Times New Roman" w:cs="Times New Roman"/>
                <w:sz w:val="24"/>
                <w:szCs w:val="24"/>
              </w:rPr>
              <w:t xml:space="preserve">разборке опалубки </w:t>
            </w:r>
          </w:p>
          <w:p w:rsidR="00965CFA" w:rsidRPr="00825DAF" w:rsidRDefault="00965CFA" w:rsidP="00825D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DAF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бетонных </w:t>
            </w:r>
          </w:p>
          <w:p w:rsidR="00965CFA" w:rsidRPr="00825DAF" w:rsidRDefault="00965CFA" w:rsidP="00825D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DAF">
              <w:rPr>
                <w:rFonts w:ascii="Times New Roman" w:hAnsi="Times New Roman" w:cs="Times New Roman"/>
                <w:sz w:val="24"/>
                <w:szCs w:val="24"/>
              </w:rPr>
              <w:t xml:space="preserve">и железобетонных </w:t>
            </w:r>
          </w:p>
          <w:p w:rsidR="00965CFA" w:rsidRDefault="00965CFA" w:rsidP="00825D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й.</w:t>
            </w:r>
          </w:p>
          <w:p w:rsidR="00965CFA" w:rsidRPr="00AB7A6F" w:rsidRDefault="00965CFA" w:rsidP="00825DA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65CFA" w:rsidRPr="007C6352" w:rsidRDefault="00965CFA" w:rsidP="007C63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4252" w:type="dxa"/>
          </w:tcPr>
          <w:p w:rsidR="00965CFA" w:rsidRPr="00AB7A6F" w:rsidRDefault="00965CFA" w:rsidP="00CE5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DA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, подбор инструментов для бет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палубочных </w:t>
            </w:r>
            <w:r w:rsidRPr="00825DAF">
              <w:rPr>
                <w:rFonts w:ascii="Times New Roman" w:hAnsi="Times New Roman" w:cs="Times New Roman"/>
                <w:sz w:val="24"/>
                <w:szCs w:val="24"/>
              </w:rPr>
              <w:t xml:space="preserve">работ. Выполнение работ по установке и разборке опалубки различных бетонных и </w:t>
            </w:r>
            <w:r w:rsidRPr="00825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обетонных конструкций. Контроль качества выполнения бетонных работ.</w:t>
            </w:r>
          </w:p>
        </w:tc>
        <w:tc>
          <w:tcPr>
            <w:tcW w:w="5936" w:type="dxa"/>
          </w:tcPr>
          <w:p w:rsidR="00965CFA" w:rsidRPr="00F21318" w:rsidRDefault="00965CFA" w:rsidP="00F213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ая организация рабочего места. </w:t>
            </w:r>
          </w:p>
          <w:p w:rsidR="00965CFA" w:rsidRPr="00F21318" w:rsidRDefault="00965CFA" w:rsidP="00F213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318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подбора инструментов и </w:t>
            </w:r>
          </w:p>
          <w:p w:rsidR="00965CFA" w:rsidRPr="00F21318" w:rsidRDefault="00965CFA" w:rsidP="00F213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318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й для выполнения бет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палубочных </w:t>
            </w:r>
            <w:r w:rsidRPr="00F21318">
              <w:rPr>
                <w:rFonts w:ascii="Times New Roman" w:hAnsi="Times New Roman" w:cs="Times New Roman"/>
                <w:sz w:val="24"/>
                <w:szCs w:val="24"/>
              </w:rPr>
              <w:t xml:space="preserve">работ. Соблюдение алгоритма работ по установке и разборке опалубки различных бетонных и </w:t>
            </w:r>
          </w:p>
          <w:p w:rsidR="00965CFA" w:rsidRPr="00AB7A6F" w:rsidRDefault="00965CFA" w:rsidP="00CE5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обетонных конструкций. Правильность выполнения</w:t>
            </w:r>
            <w:r>
              <w:t xml:space="preserve"> </w:t>
            </w:r>
            <w:r w:rsidRPr="00F21318">
              <w:rPr>
                <w:rFonts w:ascii="Times New Roman" w:hAnsi="Times New Roman" w:cs="Times New Roman"/>
                <w:sz w:val="24"/>
                <w:szCs w:val="24"/>
              </w:rPr>
              <w:t xml:space="preserve">работ по установке и разборке опалубки различных бетонных и железобетонных конструкций. Соблюдение техники безопасности при выполнении бет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палубочных </w:t>
            </w:r>
            <w:r w:rsidRPr="00F21318">
              <w:rPr>
                <w:rFonts w:ascii="Times New Roman" w:hAnsi="Times New Roman" w:cs="Times New Roman"/>
                <w:sz w:val="24"/>
                <w:szCs w:val="24"/>
              </w:rPr>
              <w:t>работ.</w:t>
            </w:r>
          </w:p>
        </w:tc>
      </w:tr>
      <w:tr w:rsidR="00965CFA" w:rsidRPr="00AB7A6F" w:rsidTr="007C6352">
        <w:tc>
          <w:tcPr>
            <w:tcW w:w="2943" w:type="dxa"/>
          </w:tcPr>
          <w:p w:rsidR="00965CFA" w:rsidRPr="00F21318" w:rsidRDefault="00965CFA" w:rsidP="00F213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1318">
              <w:rPr>
                <w:rFonts w:ascii="Times New Roman" w:hAnsi="Times New Roman" w:cs="Times New Roman"/>
                <w:sz w:val="24"/>
                <w:szCs w:val="24"/>
              </w:rPr>
              <w:t xml:space="preserve">. Выполнение </w:t>
            </w:r>
          </w:p>
          <w:p w:rsidR="00965CFA" w:rsidRPr="00F21318" w:rsidRDefault="00965CFA" w:rsidP="00F213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318">
              <w:rPr>
                <w:rFonts w:ascii="Times New Roman" w:hAnsi="Times New Roman" w:cs="Times New Roman"/>
                <w:sz w:val="24"/>
                <w:szCs w:val="24"/>
              </w:rPr>
              <w:t xml:space="preserve">работ по приготовлению </w:t>
            </w:r>
          </w:p>
          <w:p w:rsidR="00965CFA" w:rsidRPr="00F21318" w:rsidRDefault="00965CFA" w:rsidP="00F213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318">
              <w:rPr>
                <w:rFonts w:ascii="Times New Roman" w:hAnsi="Times New Roman" w:cs="Times New Roman"/>
                <w:sz w:val="24"/>
                <w:szCs w:val="24"/>
              </w:rPr>
              <w:t xml:space="preserve">бетонной смеси по заданному составу </w:t>
            </w:r>
          </w:p>
          <w:p w:rsidR="00965CFA" w:rsidRPr="00AB7A6F" w:rsidRDefault="00965CFA" w:rsidP="00F213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318">
              <w:rPr>
                <w:rFonts w:ascii="Times New Roman" w:hAnsi="Times New Roman" w:cs="Times New Roman"/>
                <w:sz w:val="24"/>
                <w:szCs w:val="24"/>
              </w:rPr>
              <w:t>ручным способом.</w:t>
            </w:r>
          </w:p>
        </w:tc>
        <w:tc>
          <w:tcPr>
            <w:tcW w:w="1985" w:type="dxa"/>
            <w:vAlign w:val="center"/>
          </w:tcPr>
          <w:p w:rsidR="00965CFA" w:rsidRPr="007C6352" w:rsidRDefault="00965CFA" w:rsidP="007C63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965CFA" w:rsidRPr="00F21318" w:rsidRDefault="00965CFA" w:rsidP="00F213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31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, подбор инструментов для бетонных работ. Выполнение работ по заданному составу ручным способом. Контроль </w:t>
            </w:r>
          </w:p>
          <w:p w:rsidR="00965CFA" w:rsidRPr="00AB7A6F" w:rsidRDefault="00965CFA" w:rsidP="00D575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318">
              <w:rPr>
                <w:rFonts w:ascii="Times New Roman" w:hAnsi="Times New Roman" w:cs="Times New Roman"/>
                <w:sz w:val="24"/>
                <w:szCs w:val="24"/>
              </w:rPr>
              <w:t>качества выполнения бетонных работ.</w:t>
            </w:r>
          </w:p>
        </w:tc>
        <w:tc>
          <w:tcPr>
            <w:tcW w:w="5936" w:type="dxa"/>
          </w:tcPr>
          <w:p w:rsidR="00965CFA" w:rsidRPr="00F21318" w:rsidRDefault="00965CFA" w:rsidP="00F213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318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ая организация рабочего места. </w:t>
            </w:r>
          </w:p>
          <w:p w:rsidR="00965CFA" w:rsidRPr="00F21318" w:rsidRDefault="00965CFA" w:rsidP="00F213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318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подбора инструментов и приспособлений для выполнения бетонных </w:t>
            </w:r>
          </w:p>
          <w:p w:rsidR="00965CFA" w:rsidRPr="00F21318" w:rsidRDefault="00965CFA" w:rsidP="00F213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318">
              <w:rPr>
                <w:rFonts w:ascii="Times New Roman" w:hAnsi="Times New Roman" w:cs="Times New Roman"/>
                <w:sz w:val="24"/>
                <w:szCs w:val="24"/>
              </w:rPr>
              <w:t xml:space="preserve">работ. Соблюдение алгоритма работ по заданному </w:t>
            </w:r>
          </w:p>
          <w:p w:rsidR="00965CFA" w:rsidRPr="00F21318" w:rsidRDefault="00965CFA" w:rsidP="00F213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318">
              <w:rPr>
                <w:rFonts w:ascii="Times New Roman" w:hAnsi="Times New Roman" w:cs="Times New Roman"/>
                <w:sz w:val="24"/>
                <w:szCs w:val="24"/>
              </w:rPr>
              <w:t xml:space="preserve">составу ручным способом. Правильность выполнения </w:t>
            </w:r>
          </w:p>
          <w:p w:rsidR="00965CFA" w:rsidRPr="00F21318" w:rsidRDefault="00965CFA" w:rsidP="00F213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318">
              <w:rPr>
                <w:rFonts w:ascii="Times New Roman" w:hAnsi="Times New Roman" w:cs="Times New Roman"/>
                <w:sz w:val="24"/>
                <w:szCs w:val="24"/>
              </w:rPr>
              <w:t xml:space="preserve">работ по заданному составу ручным способом. </w:t>
            </w:r>
          </w:p>
          <w:p w:rsidR="00965CFA" w:rsidRPr="00AB7A6F" w:rsidRDefault="00965CFA" w:rsidP="00D575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318">
              <w:rPr>
                <w:rFonts w:ascii="Times New Roman" w:hAnsi="Times New Roman" w:cs="Times New Roman"/>
                <w:sz w:val="24"/>
                <w:szCs w:val="24"/>
              </w:rPr>
              <w:t>Соблюдение техники безопасности при выполнении бетонных работ.</w:t>
            </w:r>
          </w:p>
        </w:tc>
      </w:tr>
      <w:tr w:rsidR="00965CFA" w:rsidRPr="00AB7A6F" w:rsidTr="007C6352">
        <w:tc>
          <w:tcPr>
            <w:tcW w:w="2943" w:type="dxa"/>
          </w:tcPr>
          <w:p w:rsidR="00965CFA" w:rsidRPr="00F21318" w:rsidRDefault="00965CFA" w:rsidP="00F213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31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1318">
              <w:rPr>
                <w:rFonts w:ascii="Times New Roman" w:hAnsi="Times New Roman" w:cs="Times New Roman"/>
                <w:sz w:val="24"/>
                <w:szCs w:val="24"/>
              </w:rPr>
              <w:t xml:space="preserve">. Выполнение </w:t>
            </w:r>
          </w:p>
          <w:p w:rsidR="00965CFA" w:rsidRPr="00F21318" w:rsidRDefault="00965CFA" w:rsidP="00F213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318">
              <w:rPr>
                <w:rFonts w:ascii="Times New Roman" w:hAnsi="Times New Roman" w:cs="Times New Roman"/>
                <w:sz w:val="24"/>
                <w:szCs w:val="24"/>
              </w:rPr>
              <w:t xml:space="preserve">работ по укладке </w:t>
            </w:r>
          </w:p>
          <w:p w:rsidR="00965CFA" w:rsidRPr="00AB7A6F" w:rsidRDefault="00965CFA" w:rsidP="001F1D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318">
              <w:rPr>
                <w:rFonts w:ascii="Times New Roman" w:hAnsi="Times New Roman" w:cs="Times New Roman"/>
                <w:sz w:val="24"/>
                <w:szCs w:val="24"/>
              </w:rPr>
              <w:t>бетонной смеси на горизонтальных поверхностях.</w:t>
            </w:r>
          </w:p>
        </w:tc>
        <w:tc>
          <w:tcPr>
            <w:tcW w:w="1985" w:type="dxa"/>
            <w:vAlign w:val="center"/>
          </w:tcPr>
          <w:p w:rsidR="00965CFA" w:rsidRPr="007C6352" w:rsidRDefault="00965CFA" w:rsidP="007C63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965CFA" w:rsidRPr="00E53156" w:rsidRDefault="00965CFA" w:rsidP="00E531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, подбор инструментов для бетонных работ. Выполнение работ по уклад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 xml:space="preserve">етонной смеси на горизонтальных </w:t>
            </w:r>
          </w:p>
          <w:p w:rsidR="00965CFA" w:rsidRPr="00AB7A6F" w:rsidRDefault="00965CFA" w:rsidP="00D575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>поверхностях. Контроль качества выполнения бетонных работ.</w:t>
            </w:r>
          </w:p>
        </w:tc>
        <w:tc>
          <w:tcPr>
            <w:tcW w:w="5936" w:type="dxa"/>
          </w:tcPr>
          <w:p w:rsidR="00965CFA" w:rsidRPr="00E53156" w:rsidRDefault="00965CFA" w:rsidP="00E531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ая организация рабочего места. </w:t>
            </w:r>
          </w:p>
          <w:p w:rsidR="00965CFA" w:rsidRPr="00E53156" w:rsidRDefault="00965CFA" w:rsidP="00E531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подбора инструментов и приспособлений для выполнения бетонных </w:t>
            </w:r>
          </w:p>
          <w:p w:rsidR="00965CFA" w:rsidRPr="00E53156" w:rsidRDefault="00965CFA" w:rsidP="00E531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 xml:space="preserve">работ. Соблюдение алгоритма работ по укладке </w:t>
            </w:r>
          </w:p>
          <w:p w:rsidR="00965CFA" w:rsidRPr="00E53156" w:rsidRDefault="00965CFA" w:rsidP="00E531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 xml:space="preserve">бетонной смеси на горизонтальных поверхностях. </w:t>
            </w:r>
          </w:p>
          <w:p w:rsidR="00965CFA" w:rsidRPr="00AB7A6F" w:rsidRDefault="00965CFA" w:rsidP="00D575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работ по укладке бетонной смеси на горизонтальных поверхностях. Соблюдение техники безопасности при выполнении бетонных работ.</w:t>
            </w:r>
          </w:p>
        </w:tc>
      </w:tr>
      <w:tr w:rsidR="00965CFA" w:rsidRPr="00AB7A6F" w:rsidTr="007C6352">
        <w:tc>
          <w:tcPr>
            <w:tcW w:w="2943" w:type="dxa"/>
          </w:tcPr>
          <w:p w:rsidR="00965CFA" w:rsidRPr="00E53156" w:rsidRDefault="00965CFA" w:rsidP="00E531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 xml:space="preserve">. Выполнение </w:t>
            </w:r>
          </w:p>
          <w:p w:rsidR="00965CFA" w:rsidRPr="00E53156" w:rsidRDefault="00965CFA" w:rsidP="00E531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 xml:space="preserve">работ по укладке </w:t>
            </w:r>
          </w:p>
          <w:p w:rsidR="00965CFA" w:rsidRPr="00E53156" w:rsidRDefault="00965CFA" w:rsidP="00E531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 xml:space="preserve">бетонной смеси в фундаменты, </w:t>
            </w:r>
          </w:p>
          <w:p w:rsidR="00965CFA" w:rsidRPr="00AB7A6F" w:rsidRDefault="00965CFA" w:rsidP="00E5315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>основания.</w:t>
            </w:r>
          </w:p>
        </w:tc>
        <w:tc>
          <w:tcPr>
            <w:tcW w:w="1985" w:type="dxa"/>
            <w:vAlign w:val="center"/>
          </w:tcPr>
          <w:p w:rsidR="00965CFA" w:rsidRPr="007C6352" w:rsidRDefault="00965CFA" w:rsidP="007C63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965CFA" w:rsidRPr="00AB7A6F" w:rsidRDefault="00965CFA" w:rsidP="00D575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, подбор инструментов для бетонных работ. Выполнение работ по укладке бетонной смеси в фундаменты, основания. Контроль качества выполнения бетонных работ.</w:t>
            </w:r>
          </w:p>
        </w:tc>
        <w:tc>
          <w:tcPr>
            <w:tcW w:w="5936" w:type="dxa"/>
          </w:tcPr>
          <w:p w:rsidR="00965CFA" w:rsidRPr="00E53156" w:rsidRDefault="00965CFA" w:rsidP="00E531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ая организация рабочего места. </w:t>
            </w:r>
          </w:p>
          <w:p w:rsidR="00965CFA" w:rsidRPr="00E53156" w:rsidRDefault="00965CFA" w:rsidP="00E531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подбора инструментов и приспособлений для выполнения бетонных работ. </w:t>
            </w:r>
          </w:p>
          <w:p w:rsidR="00965CFA" w:rsidRPr="00E53156" w:rsidRDefault="00965CFA" w:rsidP="00E531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>Соблюдение алгоритма</w:t>
            </w:r>
            <w:r>
              <w:t xml:space="preserve"> </w:t>
            </w: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 xml:space="preserve">работ по укладке бетонной смеси в фундаменты, основания. Правильность выполнения работ по укладке бетонной смеси в </w:t>
            </w:r>
          </w:p>
          <w:p w:rsidR="00965CFA" w:rsidRPr="00E53156" w:rsidRDefault="00965CFA" w:rsidP="00E531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 xml:space="preserve">фундаменты, основания. Соблюдение техники </w:t>
            </w:r>
          </w:p>
          <w:p w:rsidR="00965CFA" w:rsidRPr="00AB7A6F" w:rsidRDefault="00965CFA" w:rsidP="00D575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>безопасности при выполнении бетонных работ.</w:t>
            </w:r>
          </w:p>
        </w:tc>
      </w:tr>
      <w:tr w:rsidR="00965CFA" w:rsidRPr="00AB7A6F" w:rsidTr="007C6352">
        <w:tc>
          <w:tcPr>
            <w:tcW w:w="2943" w:type="dxa"/>
          </w:tcPr>
          <w:p w:rsidR="00965CFA" w:rsidRPr="00E53156" w:rsidRDefault="00965CFA" w:rsidP="00E531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 xml:space="preserve">. Выполнение </w:t>
            </w:r>
          </w:p>
          <w:p w:rsidR="00965CFA" w:rsidRPr="00E53156" w:rsidRDefault="00965CFA" w:rsidP="00E531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 xml:space="preserve">работ по устройству </w:t>
            </w:r>
          </w:p>
          <w:p w:rsidR="00965CFA" w:rsidRPr="00AB7A6F" w:rsidRDefault="00965CFA" w:rsidP="00E5315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>цементной стяжки.</w:t>
            </w:r>
          </w:p>
        </w:tc>
        <w:tc>
          <w:tcPr>
            <w:tcW w:w="1985" w:type="dxa"/>
            <w:vAlign w:val="center"/>
          </w:tcPr>
          <w:p w:rsidR="00965CFA" w:rsidRPr="007C6352" w:rsidRDefault="00965CFA" w:rsidP="007C63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965CFA" w:rsidRPr="00E53156" w:rsidRDefault="00965CFA" w:rsidP="00E531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, подбор инструментов для бетонных работ. Выполнение работ по устройству </w:t>
            </w:r>
          </w:p>
          <w:p w:rsidR="00965CFA" w:rsidRPr="00E53156" w:rsidRDefault="00965CFA" w:rsidP="00E531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 xml:space="preserve">цементной стяжки. Контроль </w:t>
            </w:r>
          </w:p>
          <w:p w:rsidR="00965CFA" w:rsidRPr="00AB7A6F" w:rsidRDefault="00965CFA" w:rsidP="00D575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>качества выполнения бетонных работ.</w:t>
            </w:r>
          </w:p>
        </w:tc>
        <w:tc>
          <w:tcPr>
            <w:tcW w:w="5936" w:type="dxa"/>
          </w:tcPr>
          <w:p w:rsidR="00965CFA" w:rsidRPr="00E53156" w:rsidRDefault="00965CFA" w:rsidP="00E531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ая организация рабочего места. </w:t>
            </w:r>
          </w:p>
          <w:p w:rsidR="00965CFA" w:rsidRPr="00E53156" w:rsidRDefault="00965CFA" w:rsidP="00E531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подбора инструментов и приспособлений для выполнения бетонных работ. </w:t>
            </w:r>
          </w:p>
          <w:p w:rsidR="00965CFA" w:rsidRPr="00E53156" w:rsidRDefault="00965CFA" w:rsidP="00E531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алгоритма работ по устройству цементной стяжки. Правильность выполнения работ по устройству цементной стяжки. Соблюдение техники </w:t>
            </w:r>
          </w:p>
          <w:p w:rsidR="00965CFA" w:rsidRPr="00AB7A6F" w:rsidRDefault="00965CFA" w:rsidP="00D575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>безопасности при выполнении бетонных работ.</w:t>
            </w:r>
          </w:p>
        </w:tc>
      </w:tr>
      <w:tr w:rsidR="00965CFA" w:rsidRPr="00AB7A6F" w:rsidTr="007C6352">
        <w:tc>
          <w:tcPr>
            <w:tcW w:w="2943" w:type="dxa"/>
          </w:tcPr>
          <w:p w:rsidR="00965CFA" w:rsidRPr="00E53156" w:rsidRDefault="00965CFA" w:rsidP="00E531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 xml:space="preserve">. Выполнение </w:t>
            </w:r>
          </w:p>
          <w:p w:rsidR="00965CFA" w:rsidRPr="00AB7A6F" w:rsidRDefault="00965CFA" w:rsidP="001F1D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по уходу за бетоном в процессе его твердения.</w:t>
            </w:r>
          </w:p>
        </w:tc>
        <w:tc>
          <w:tcPr>
            <w:tcW w:w="1985" w:type="dxa"/>
            <w:vAlign w:val="center"/>
          </w:tcPr>
          <w:p w:rsidR="00965CFA" w:rsidRPr="007C6352" w:rsidRDefault="00965CFA" w:rsidP="007C63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4252" w:type="dxa"/>
          </w:tcPr>
          <w:p w:rsidR="00965CFA" w:rsidRPr="00E53156" w:rsidRDefault="00965CFA" w:rsidP="00E531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, подбор </w:t>
            </w:r>
            <w:r w:rsidRPr="00E53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ментов для бетонных работ. Выполнение работ по уходу за бетоном в процессе его твердения. </w:t>
            </w:r>
          </w:p>
          <w:p w:rsidR="00965CFA" w:rsidRPr="00AB7A6F" w:rsidRDefault="00965CFA" w:rsidP="00D575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бетонных работ.</w:t>
            </w:r>
          </w:p>
        </w:tc>
        <w:tc>
          <w:tcPr>
            <w:tcW w:w="5936" w:type="dxa"/>
          </w:tcPr>
          <w:p w:rsidR="00965CFA" w:rsidRPr="00E53156" w:rsidRDefault="00965CFA" w:rsidP="00E53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ая организация рабочего места. </w:t>
            </w:r>
          </w:p>
          <w:p w:rsidR="00965CFA" w:rsidRPr="00E53156" w:rsidRDefault="00965CFA" w:rsidP="00E53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ость подбора инструментов и </w:t>
            </w:r>
          </w:p>
          <w:p w:rsidR="00965CFA" w:rsidRPr="00E53156" w:rsidRDefault="00965CFA" w:rsidP="00E53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й для выполнения бетонных работ. </w:t>
            </w:r>
          </w:p>
          <w:p w:rsidR="00965CFA" w:rsidRPr="00E53156" w:rsidRDefault="00965CFA" w:rsidP="00E53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алгоритма работ по уходу за бетоном </w:t>
            </w:r>
          </w:p>
          <w:p w:rsidR="00965CFA" w:rsidRPr="00E53156" w:rsidRDefault="00965CFA" w:rsidP="00E53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его твердения. Правильность выполнения </w:t>
            </w:r>
          </w:p>
          <w:p w:rsidR="00965CFA" w:rsidRPr="00E53156" w:rsidRDefault="00965CFA" w:rsidP="00E53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 xml:space="preserve">работ по уходу за бетоном в процессе его твердения. </w:t>
            </w:r>
          </w:p>
          <w:p w:rsidR="00965CFA" w:rsidRPr="00AB7A6F" w:rsidRDefault="00965CFA" w:rsidP="00D5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>Соблюдение техники безопасности при выполнении бетонных работ.</w:t>
            </w:r>
          </w:p>
        </w:tc>
      </w:tr>
      <w:tr w:rsidR="00965CFA" w:rsidRPr="00AB7A6F" w:rsidTr="007C6352">
        <w:tc>
          <w:tcPr>
            <w:tcW w:w="2943" w:type="dxa"/>
          </w:tcPr>
          <w:p w:rsidR="00965CFA" w:rsidRPr="00E53156" w:rsidRDefault="00965CFA" w:rsidP="00E531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 xml:space="preserve">. Выполнение </w:t>
            </w:r>
          </w:p>
          <w:p w:rsidR="00965CFA" w:rsidRPr="00E53156" w:rsidRDefault="00965CFA" w:rsidP="00E531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 xml:space="preserve">работ по контролю </w:t>
            </w:r>
          </w:p>
          <w:p w:rsidR="00965CFA" w:rsidRPr="00E53156" w:rsidRDefault="00965CFA" w:rsidP="00E531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готовых бетонных </w:t>
            </w:r>
          </w:p>
          <w:p w:rsidR="00965CFA" w:rsidRPr="00AB7A6F" w:rsidRDefault="00965CFA" w:rsidP="00E5315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>поверхностей.</w:t>
            </w:r>
          </w:p>
        </w:tc>
        <w:tc>
          <w:tcPr>
            <w:tcW w:w="1985" w:type="dxa"/>
            <w:vAlign w:val="center"/>
          </w:tcPr>
          <w:p w:rsidR="00965CFA" w:rsidRPr="007C6352" w:rsidRDefault="00965CFA" w:rsidP="007C63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965CFA" w:rsidRPr="00E53156" w:rsidRDefault="00965CFA" w:rsidP="00E531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, подбор инструментов для бетонных работ. Выполнение работ по контролю качества готовых бетонных </w:t>
            </w:r>
          </w:p>
          <w:p w:rsidR="00965CFA" w:rsidRPr="00AB7A6F" w:rsidRDefault="00965CFA" w:rsidP="00D575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>поверхностей. Контроль качества выполнения бетонных работ.</w:t>
            </w:r>
          </w:p>
        </w:tc>
        <w:tc>
          <w:tcPr>
            <w:tcW w:w="5936" w:type="dxa"/>
          </w:tcPr>
          <w:p w:rsidR="00965CFA" w:rsidRPr="00E53156" w:rsidRDefault="00965CFA" w:rsidP="00E531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ая организация рабочего места. </w:t>
            </w:r>
          </w:p>
          <w:p w:rsidR="00965CFA" w:rsidRPr="00E53156" w:rsidRDefault="00965CFA" w:rsidP="00E531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подбора инструментов и </w:t>
            </w:r>
          </w:p>
          <w:p w:rsidR="00965CFA" w:rsidRPr="00E53156" w:rsidRDefault="00965CFA" w:rsidP="00E531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й для выполнения бетонных работ. </w:t>
            </w:r>
          </w:p>
          <w:p w:rsidR="00965CFA" w:rsidRPr="00E53156" w:rsidRDefault="00965CFA" w:rsidP="00E531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>Соблюдение алгоритма работ по контролю</w:t>
            </w:r>
            <w:r>
              <w:t xml:space="preserve"> </w:t>
            </w: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готовых бетонных поверхностей. Правильность выполнения работ по контролю качества готовых </w:t>
            </w:r>
          </w:p>
          <w:p w:rsidR="00965CFA" w:rsidRPr="00E53156" w:rsidRDefault="00965CFA" w:rsidP="00E531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 xml:space="preserve">бетонных поверхностей. Соблюдение техники </w:t>
            </w:r>
          </w:p>
          <w:p w:rsidR="00965CFA" w:rsidRPr="00AB7A6F" w:rsidRDefault="00965CFA" w:rsidP="00D575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>безопасности при выполнении бетонных работ.</w:t>
            </w:r>
          </w:p>
        </w:tc>
      </w:tr>
      <w:tr w:rsidR="00965CFA" w:rsidRPr="00AB7A6F" w:rsidTr="007C6352">
        <w:tc>
          <w:tcPr>
            <w:tcW w:w="2943" w:type="dxa"/>
          </w:tcPr>
          <w:p w:rsidR="00965CFA" w:rsidRPr="00E53156" w:rsidRDefault="00965CFA" w:rsidP="00E531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 xml:space="preserve">. Выполнение </w:t>
            </w:r>
          </w:p>
          <w:p w:rsidR="00965CFA" w:rsidRPr="00E53156" w:rsidRDefault="00965CFA" w:rsidP="00E531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 xml:space="preserve">работ по устранению </w:t>
            </w:r>
          </w:p>
          <w:p w:rsidR="00965CFA" w:rsidRPr="00E53156" w:rsidRDefault="00965CFA" w:rsidP="00E531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 xml:space="preserve">дефектов бетонных и </w:t>
            </w:r>
          </w:p>
          <w:p w:rsidR="00965CFA" w:rsidRPr="00E53156" w:rsidRDefault="00965CFA" w:rsidP="00E531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х </w:t>
            </w:r>
          </w:p>
          <w:p w:rsidR="00965CFA" w:rsidRPr="00AB7A6F" w:rsidRDefault="00965CFA" w:rsidP="00E5315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>конструкций.</w:t>
            </w:r>
          </w:p>
        </w:tc>
        <w:tc>
          <w:tcPr>
            <w:tcW w:w="1985" w:type="dxa"/>
            <w:vAlign w:val="center"/>
          </w:tcPr>
          <w:p w:rsidR="00965CFA" w:rsidRPr="007C6352" w:rsidRDefault="00965CFA" w:rsidP="007C63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965CFA" w:rsidRPr="00E53156" w:rsidRDefault="00965CFA" w:rsidP="00E531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, подбор инструментов для бетонных работ. Выполнение работ по устранению </w:t>
            </w:r>
          </w:p>
          <w:p w:rsidR="00965CFA" w:rsidRPr="00E53156" w:rsidRDefault="00965CFA" w:rsidP="00E531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 xml:space="preserve">дефектов бетонных и железобетонных </w:t>
            </w:r>
          </w:p>
          <w:p w:rsidR="00965CFA" w:rsidRPr="00AB7A6F" w:rsidRDefault="00965CFA" w:rsidP="00D575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>конструкций. Контроль качества выполнения бетонных работ.</w:t>
            </w:r>
          </w:p>
        </w:tc>
        <w:tc>
          <w:tcPr>
            <w:tcW w:w="5936" w:type="dxa"/>
          </w:tcPr>
          <w:p w:rsidR="00965CFA" w:rsidRPr="00E53156" w:rsidRDefault="00965CFA" w:rsidP="00E531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ая организация рабочего места. </w:t>
            </w:r>
          </w:p>
          <w:p w:rsidR="00965CFA" w:rsidRPr="00E53156" w:rsidRDefault="00965CFA" w:rsidP="00E531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подбора инструментов и </w:t>
            </w:r>
          </w:p>
          <w:p w:rsidR="00965CFA" w:rsidRPr="00E53156" w:rsidRDefault="00965CFA" w:rsidP="00E531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й для выполнения бетонных работ. </w:t>
            </w:r>
          </w:p>
          <w:p w:rsidR="00965CFA" w:rsidRPr="00E53156" w:rsidRDefault="00965CFA" w:rsidP="00E531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алгоритма работ по устранению дефектов бетонных и железобетонных конструкций. </w:t>
            </w:r>
          </w:p>
          <w:p w:rsidR="00965CFA" w:rsidRPr="00E53156" w:rsidRDefault="00965CFA" w:rsidP="00E531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выполнения работ по устранению </w:t>
            </w:r>
          </w:p>
          <w:p w:rsidR="00965CFA" w:rsidRPr="00AB7A6F" w:rsidRDefault="00965CFA" w:rsidP="00D575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>дефектов бетонных и железобетонных конструкций. Соблюдение техники безопасности при выполнении бетонных работ.</w:t>
            </w:r>
          </w:p>
        </w:tc>
      </w:tr>
      <w:tr w:rsidR="00965CFA" w:rsidRPr="00AB7A6F" w:rsidTr="007C6352">
        <w:tc>
          <w:tcPr>
            <w:tcW w:w="2943" w:type="dxa"/>
          </w:tcPr>
          <w:p w:rsidR="00965CFA" w:rsidRPr="00E53156" w:rsidRDefault="00965CFA" w:rsidP="00E531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65CFA" w:rsidRPr="00E53156" w:rsidRDefault="00965CFA" w:rsidP="00E531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</w:t>
            </w:r>
          </w:p>
          <w:p w:rsidR="00965CFA" w:rsidRPr="00E53156" w:rsidRDefault="00965CFA" w:rsidP="00E531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 xml:space="preserve">по заделке выбоин, </w:t>
            </w:r>
          </w:p>
          <w:p w:rsidR="00965CFA" w:rsidRPr="00AB7A6F" w:rsidRDefault="00965CFA" w:rsidP="00E5315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>отверстий, борозд</w:t>
            </w:r>
            <w:r>
              <w:t xml:space="preserve"> </w:t>
            </w: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>бетонной смесью.</w:t>
            </w:r>
          </w:p>
        </w:tc>
        <w:tc>
          <w:tcPr>
            <w:tcW w:w="1985" w:type="dxa"/>
            <w:vAlign w:val="center"/>
          </w:tcPr>
          <w:p w:rsidR="00965CFA" w:rsidRPr="007C6352" w:rsidRDefault="00965CFA" w:rsidP="007C63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965CFA" w:rsidRPr="00AB7A6F" w:rsidRDefault="00965CFA" w:rsidP="00A859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, подбор инструментов для бетонных работ. Выполнение работ по заделке выбоин,</w:t>
            </w:r>
            <w:r>
              <w:t xml:space="preserve"> </w:t>
            </w: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>отверстий, борозд бетонной смесью. Контроль качества выполнения бетонных работ.</w:t>
            </w:r>
          </w:p>
        </w:tc>
        <w:tc>
          <w:tcPr>
            <w:tcW w:w="5936" w:type="dxa"/>
          </w:tcPr>
          <w:p w:rsidR="00965CFA" w:rsidRPr="00E53156" w:rsidRDefault="00965CFA" w:rsidP="00E531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>Правильная организация рабочего места. Правильность подбора инструментов и</w:t>
            </w:r>
            <w:r>
              <w:t xml:space="preserve"> </w:t>
            </w: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й для выполнения бетонных работ. Соблюдение алгоритма </w:t>
            </w:r>
          </w:p>
          <w:p w:rsidR="00965CFA" w:rsidRPr="00E53156" w:rsidRDefault="00965CFA" w:rsidP="00E531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 xml:space="preserve">работ по заделке выбоин, отверстий, борозд бетонной смесью. Правильность выполнения работ по заделке выбоин, отверстий, борозд бетонной смесью. </w:t>
            </w:r>
          </w:p>
          <w:p w:rsidR="00965CFA" w:rsidRPr="00AB7A6F" w:rsidRDefault="00965CFA" w:rsidP="00A859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6">
              <w:rPr>
                <w:rFonts w:ascii="Times New Roman" w:hAnsi="Times New Roman" w:cs="Times New Roman"/>
                <w:sz w:val="24"/>
                <w:szCs w:val="24"/>
              </w:rPr>
              <w:t>Соблюдение техники безопасности при выполнении бетонных работ.</w:t>
            </w:r>
          </w:p>
        </w:tc>
      </w:tr>
      <w:tr w:rsidR="00965CFA" w:rsidRPr="00AB7A6F" w:rsidTr="007C6352">
        <w:tc>
          <w:tcPr>
            <w:tcW w:w="2943" w:type="dxa"/>
          </w:tcPr>
          <w:p w:rsidR="00965CFA" w:rsidRPr="00AB7A6F" w:rsidRDefault="00965CFA" w:rsidP="00AB7A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985" w:type="dxa"/>
            <w:vAlign w:val="center"/>
          </w:tcPr>
          <w:p w:rsidR="00965CFA" w:rsidRPr="007C6352" w:rsidRDefault="00965CFA" w:rsidP="007C6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965CFA" w:rsidRPr="00AB7A6F" w:rsidRDefault="00965CFA" w:rsidP="00AB7A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6" w:type="dxa"/>
          </w:tcPr>
          <w:p w:rsidR="00965CFA" w:rsidRPr="00AB7A6F" w:rsidRDefault="00965CFA" w:rsidP="00AB7A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FA" w:rsidRPr="00AB7A6F" w:rsidTr="007C6352">
        <w:tc>
          <w:tcPr>
            <w:tcW w:w="2943" w:type="dxa"/>
          </w:tcPr>
          <w:p w:rsidR="00965CFA" w:rsidRPr="007C6352" w:rsidRDefault="00965CFA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5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965CFA" w:rsidRPr="007C6352" w:rsidRDefault="00965CFA" w:rsidP="00F10B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252" w:type="dxa"/>
          </w:tcPr>
          <w:p w:rsidR="00965CFA" w:rsidRPr="00AB7A6F" w:rsidRDefault="00965CFA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6" w:type="dxa"/>
          </w:tcPr>
          <w:p w:rsidR="00965CFA" w:rsidRPr="00AB7A6F" w:rsidRDefault="00965CFA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5A08" w:rsidRPr="00AB7A6F" w:rsidRDefault="00F95A08" w:rsidP="00AB7A6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95A08" w:rsidRDefault="00F95A08" w:rsidP="00AB7A6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65CFA" w:rsidRDefault="00965CFA" w:rsidP="00965CFA">
      <w:pPr>
        <w:widowControl w:val="0"/>
        <w:autoSpaceDE w:val="0"/>
        <w:autoSpaceDN w:val="0"/>
        <w:adjustRightInd w:val="0"/>
        <w:spacing w:after="0" w:line="316" w:lineRule="exact"/>
        <w:ind w:left="6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lastRenderedPageBreak/>
        <w:t>3.</w:t>
      </w:r>
      <w:r w:rsidR="00D739E9">
        <w:rPr>
          <w:rFonts w:ascii="Times New Roman" w:hAnsi="Times New Roman" w:cs="Times New Roman"/>
          <w:b/>
          <w:bCs/>
          <w:position w:val="-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 xml:space="preserve"> Тематический план производственной практики по ПМ 02</w:t>
      </w:r>
      <w:r w:rsidRPr="00BC38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полнение </w:t>
      </w:r>
      <w:r w:rsidRPr="00006A59">
        <w:rPr>
          <w:rFonts w:ascii="Times New Roman" w:hAnsi="Times New Roman" w:cs="Times New Roman"/>
          <w:b/>
          <w:sz w:val="28"/>
          <w:szCs w:val="28"/>
        </w:rPr>
        <w:t>бетонных и опалубоч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бот.</w:t>
      </w:r>
    </w:p>
    <w:p w:rsidR="00975388" w:rsidRDefault="00975388" w:rsidP="00AB7A6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2943"/>
        <w:gridCol w:w="1985"/>
        <w:gridCol w:w="4252"/>
        <w:gridCol w:w="5936"/>
      </w:tblGrid>
      <w:tr w:rsidR="006E4F5E" w:rsidRPr="00AB7A6F" w:rsidTr="00A30951">
        <w:tc>
          <w:tcPr>
            <w:tcW w:w="2943" w:type="dxa"/>
          </w:tcPr>
          <w:p w:rsidR="006E4F5E" w:rsidRPr="005D5344" w:rsidRDefault="006E4F5E" w:rsidP="00A309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 занятий</w:t>
            </w:r>
          </w:p>
        </w:tc>
        <w:tc>
          <w:tcPr>
            <w:tcW w:w="1985" w:type="dxa"/>
          </w:tcPr>
          <w:p w:rsidR="006E4F5E" w:rsidRPr="005D5344" w:rsidRDefault="006E4F5E" w:rsidP="00A309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44">
              <w:rPr>
                <w:rFonts w:ascii="Times New Roman" w:hAnsi="Times New Roman" w:cs="Times New Roman"/>
                <w:b/>
                <w:sz w:val="24"/>
                <w:szCs w:val="24"/>
              </w:rPr>
              <w:t>Время на</w:t>
            </w:r>
          </w:p>
          <w:p w:rsidR="006E4F5E" w:rsidRPr="005D5344" w:rsidRDefault="006E4F5E" w:rsidP="00A309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44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</w:t>
            </w:r>
          </w:p>
        </w:tc>
        <w:tc>
          <w:tcPr>
            <w:tcW w:w="4252" w:type="dxa"/>
          </w:tcPr>
          <w:p w:rsidR="006E4F5E" w:rsidRPr="005D5344" w:rsidRDefault="006E4F5E" w:rsidP="00A309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44">
              <w:rPr>
                <w:rFonts w:ascii="Times New Roman" w:hAnsi="Times New Roman" w:cs="Times New Roman"/>
                <w:b/>
                <w:sz w:val="24"/>
                <w:szCs w:val="24"/>
              </w:rPr>
              <w:t>Учебно-производственные работы</w:t>
            </w:r>
          </w:p>
        </w:tc>
        <w:tc>
          <w:tcPr>
            <w:tcW w:w="5936" w:type="dxa"/>
          </w:tcPr>
          <w:p w:rsidR="006E4F5E" w:rsidRPr="005D5344" w:rsidRDefault="006E4F5E" w:rsidP="00A309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4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деятельности</w:t>
            </w:r>
          </w:p>
        </w:tc>
      </w:tr>
      <w:tr w:rsidR="006E4F5E" w:rsidRPr="00AB7A6F" w:rsidTr="00A30951">
        <w:tc>
          <w:tcPr>
            <w:tcW w:w="2943" w:type="dxa"/>
          </w:tcPr>
          <w:p w:rsidR="006E4F5E" w:rsidRPr="005D5344" w:rsidRDefault="006E4F5E" w:rsidP="00A309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E4F5E" w:rsidRPr="005D5344" w:rsidRDefault="006E4F5E" w:rsidP="00A309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6E4F5E" w:rsidRPr="005D5344" w:rsidRDefault="006E4F5E" w:rsidP="00A309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36" w:type="dxa"/>
          </w:tcPr>
          <w:p w:rsidR="006E4F5E" w:rsidRPr="005D5344" w:rsidRDefault="006E4F5E" w:rsidP="00A309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E4F5E" w:rsidRPr="00AB7A6F" w:rsidTr="006D2EF2">
        <w:tc>
          <w:tcPr>
            <w:tcW w:w="2943" w:type="dxa"/>
          </w:tcPr>
          <w:p w:rsidR="006E4F5E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едприятием, местом проведения производственной практики.</w:t>
            </w:r>
          </w:p>
          <w:p w:rsidR="00612689" w:rsidRPr="00612689" w:rsidRDefault="00612689" w:rsidP="00612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689">
              <w:rPr>
                <w:rFonts w:ascii="Times New Roman" w:hAnsi="Times New Roman" w:cs="Times New Roman"/>
                <w:sz w:val="24"/>
                <w:szCs w:val="24"/>
              </w:rPr>
              <w:t xml:space="preserve">Тема 1. Выполнение </w:t>
            </w:r>
          </w:p>
          <w:p w:rsidR="00612689" w:rsidRPr="00612689" w:rsidRDefault="00612689" w:rsidP="00612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689">
              <w:rPr>
                <w:rFonts w:ascii="Times New Roman" w:hAnsi="Times New Roman" w:cs="Times New Roman"/>
                <w:sz w:val="24"/>
                <w:szCs w:val="24"/>
              </w:rPr>
              <w:t xml:space="preserve">работ по выбору </w:t>
            </w:r>
          </w:p>
          <w:p w:rsidR="00612689" w:rsidRPr="00612689" w:rsidRDefault="00612689" w:rsidP="00612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689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ов, </w:t>
            </w:r>
          </w:p>
          <w:p w:rsidR="00612689" w:rsidRPr="00612689" w:rsidRDefault="00612689" w:rsidP="00612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689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й, </w:t>
            </w:r>
          </w:p>
          <w:p w:rsidR="00612689" w:rsidRPr="00612689" w:rsidRDefault="00612689" w:rsidP="00612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689">
              <w:rPr>
                <w:rFonts w:ascii="Times New Roman" w:hAnsi="Times New Roman" w:cs="Times New Roman"/>
                <w:sz w:val="24"/>
                <w:szCs w:val="24"/>
              </w:rPr>
              <w:t xml:space="preserve">инвентаря, машин и </w:t>
            </w:r>
          </w:p>
          <w:p w:rsidR="00612689" w:rsidRPr="00612689" w:rsidRDefault="00612689" w:rsidP="00612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689">
              <w:rPr>
                <w:rFonts w:ascii="Times New Roman" w:hAnsi="Times New Roman" w:cs="Times New Roman"/>
                <w:sz w:val="24"/>
                <w:szCs w:val="24"/>
              </w:rPr>
              <w:t xml:space="preserve">механизмов для </w:t>
            </w:r>
          </w:p>
          <w:p w:rsidR="006E4F5E" w:rsidRPr="00AB7A6F" w:rsidRDefault="00612689" w:rsidP="0061268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689">
              <w:rPr>
                <w:rFonts w:ascii="Times New Roman" w:hAnsi="Times New Roman" w:cs="Times New Roman"/>
                <w:sz w:val="24"/>
                <w:szCs w:val="24"/>
              </w:rPr>
              <w:t>бетонных работ.</w:t>
            </w:r>
          </w:p>
        </w:tc>
        <w:tc>
          <w:tcPr>
            <w:tcW w:w="1985" w:type="dxa"/>
            <w:vAlign w:val="center"/>
          </w:tcPr>
          <w:p w:rsidR="006E4F5E" w:rsidRPr="006D2EF2" w:rsidRDefault="006E4F5E" w:rsidP="006D2E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EF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612689" w:rsidRPr="00612689" w:rsidRDefault="00612689" w:rsidP="00612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68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, подбор инструментов для бетонных работ. Выполнение работ по выбору </w:t>
            </w:r>
          </w:p>
          <w:p w:rsidR="006E4F5E" w:rsidRPr="00AB7A6F" w:rsidRDefault="00612689" w:rsidP="001606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689">
              <w:rPr>
                <w:rFonts w:ascii="Times New Roman" w:hAnsi="Times New Roman" w:cs="Times New Roman"/>
                <w:sz w:val="24"/>
                <w:szCs w:val="24"/>
              </w:rPr>
              <w:t>инструментов, приспособлений, инвентаря, машин и механизмов для бетонных работ. Контроль качества выполнения бетонных работ.</w:t>
            </w:r>
          </w:p>
        </w:tc>
        <w:tc>
          <w:tcPr>
            <w:tcW w:w="5936" w:type="dxa"/>
          </w:tcPr>
          <w:p w:rsidR="00302F6F" w:rsidRPr="00302F6F" w:rsidRDefault="00302F6F" w:rsidP="00302F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ая организация рабочего места. </w:t>
            </w:r>
          </w:p>
          <w:p w:rsidR="00302F6F" w:rsidRPr="00302F6F" w:rsidRDefault="00302F6F" w:rsidP="00302F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подбора инструментов и приспособлений для выполнения бетонных </w:t>
            </w:r>
          </w:p>
          <w:p w:rsidR="006E4F5E" w:rsidRPr="00AB7A6F" w:rsidRDefault="00302F6F" w:rsidP="001606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F">
              <w:rPr>
                <w:rFonts w:ascii="Times New Roman" w:hAnsi="Times New Roman" w:cs="Times New Roman"/>
                <w:sz w:val="24"/>
                <w:szCs w:val="24"/>
              </w:rPr>
              <w:t>работ. Соблюдение техники безопасности при выполнении бетонных работ.</w:t>
            </w:r>
          </w:p>
        </w:tc>
      </w:tr>
      <w:tr w:rsidR="006E4F5E" w:rsidRPr="00AB7A6F" w:rsidTr="006D2EF2">
        <w:tc>
          <w:tcPr>
            <w:tcW w:w="2943" w:type="dxa"/>
          </w:tcPr>
          <w:p w:rsidR="00302F6F" w:rsidRPr="00302F6F" w:rsidRDefault="00302F6F" w:rsidP="00302F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F">
              <w:rPr>
                <w:rFonts w:ascii="Times New Roman" w:hAnsi="Times New Roman" w:cs="Times New Roman"/>
                <w:sz w:val="24"/>
                <w:szCs w:val="24"/>
              </w:rPr>
              <w:t xml:space="preserve">Тема 2. Выполнение </w:t>
            </w:r>
          </w:p>
          <w:p w:rsidR="00302F6F" w:rsidRPr="00302F6F" w:rsidRDefault="00302F6F" w:rsidP="00302F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F">
              <w:rPr>
                <w:rFonts w:ascii="Times New Roman" w:hAnsi="Times New Roman" w:cs="Times New Roman"/>
                <w:sz w:val="24"/>
                <w:szCs w:val="24"/>
              </w:rPr>
              <w:t xml:space="preserve">работ по устройству </w:t>
            </w:r>
          </w:p>
          <w:p w:rsidR="00302F6F" w:rsidRPr="00302F6F" w:rsidRDefault="00302F6F" w:rsidP="00302F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F">
              <w:rPr>
                <w:rFonts w:ascii="Times New Roman" w:hAnsi="Times New Roman" w:cs="Times New Roman"/>
                <w:sz w:val="24"/>
                <w:szCs w:val="24"/>
              </w:rPr>
              <w:t xml:space="preserve">бутобетонных </w:t>
            </w:r>
          </w:p>
          <w:p w:rsidR="006E4F5E" w:rsidRPr="00AB7A6F" w:rsidRDefault="00302F6F" w:rsidP="001606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F">
              <w:rPr>
                <w:rFonts w:ascii="Times New Roman" w:hAnsi="Times New Roman" w:cs="Times New Roman"/>
                <w:sz w:val="24"/>
                <w:szCs w:val="24"/>
              </w:rPr>
              <w:t>фундаментов под залив.</w:t>
            </w:r>
          </w:p>
        </w:tc>
        <w:tc>
          <w:tcPr>
            <w:tcW w:w="1985" w:type="dxa"/>
            <w:vAlign w:val="center"/>
          </w:tcPr>
          <w:p w:rsidR="006E4F5E" w:rsidRPr="006D2EF2" w:rsidRDefault="006E4F5E" w:rsidP="006D2E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302F6F" w:rsidRPr="00302F6F" w:rsidRDefault="00302F6F" w:rsidP="00302F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, подбор инструментов для бетонных работ. Выполнение работ по устройству </w:t>
            </w:r>
          </w:p>
          <w:p w:rsidR="00302F6F" w:rsidRPr="00302F6F" w:rsidRDefault="00302F6F" w:rsidP="00302F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F">
              <w:rPr>
                <w:rFonts w:ascii="Times New Roman" w:hAnsi="Times New Roman" w:cs="Times New Roman"/>
                <w:sz w:val="24"/>
                <w:szCs w:val="24"/>
              </w:rPr>
              <w:t xml:space="preserve">бутобетонных фундаментов под залив. Контроль качества выполнения </w:t>
            </w:r>
          </w:p>
          <w:p w:rsidR="006E4F5E" w:rsidRPr="00AB7A6F" w:rsidRDefault="00302F6F" w:rsidP="00302F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F">
              <w:rPr>
                <w:rFonts w:ascii="Times New Roman" w:hAnsi="Times New Roman" w:cs="Times New Roman"/>
                <w:sz w:val="24"/>
                <w:szCs w:val="24"/>
              </w:rPr>
              <w:t>бетонных работ.</w:t>
            </w:r>
          </w:p>
        </w:tc>
        <w:tc>
          <w:tcPr>
            <w:tcW w:w="5936" w:type="dxa"/>
          </w:tcPr>
          <w:p w:rsidR="00302F6F" w:rsidRPr="00302F6F" w:rsidRDefault="00302F6F" w:rsidP="00302F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ая организация рабочего места. </w:t>
            </w:r>
          </w:p>
          <w:p w:rsidR="00302F6F" w:rsidRPr="00302F6F" w:rsidRDefault="00302F6F" w:rsidP="00302F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подбора инструментов и </w:t>
            </w:r>
          </w:p>
          <w:p w:rsidR="00302F6F" w:rsidRPr="00302F6F" w:rsidRDefault="00302F6F" w:rsidP="00302F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й для выполнения бетонных </w:t>
            </w:r>
          </w:p>
          <w:p w:rsidR="00302F6F" w:rsidRPr="00302F6F" w:rsidRDefault="00302F6F" w:rsidP="00302F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F">
              <w:rPr>
                <w:rFonts w:ascii="Times New Roman" w:hAnsi="Times New Roman" w:cs="Times New Roman"/>
                <w:sz w:val="24"/>
                <w:szCs w:val="24"/>
              </w:rPr>
              <w:t xml:space="preserve">работ. Соблюдение алгоритма работ по устройству </w:t>
            </w:r>
          </w:p>
          <w:p w:rsidR="00302F6F" w:rsidRPr="00302F6F" w:rsidRDefault="00302F6F" w:rsidP="00302F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F">
              <w:rPr>
                <w:rFonts w:ascii="Times New Roman" w:hAnsi="Times New Roman" w:cs="Times New Roman"/>
                <w:sz w:val="24"/>
                <w:szCs w:val="24"/>
              </w:rPr>
              <w:t xml:space="preserve">бутобетонных фундаментов под залив. Правильность выполнения работ по устройству бутобетонных </w:t>
            </w:r>
          </w:p>
          <w:p w:rsidR="00ED2D4D" w:rsidRDefault="00302F6F" w:rsidP="00302F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F">
              <w:rPr>
                <w:rFonts w:ascii="Times New Roman" w:hAnsi="Times New Roman" w:cs="Times New Roman"/>
                <w:sz w:val="24"/>
                <w:szCs w:val="24"/>
              </w:rPr>
              <w:t xml:space="preserve">фундаментов под залив. </w:t>
            </w:r>
          </w:p>
          <w:p w:rsidR="006E4F5E" w:rsidRPr="00AB7A6F" w:rsidRDefault="00302F6F" w:rsidP="00ED2D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F">
              <w:rPr>
                <w:rFonts w:ascii="Times New Roman" w:hAnsi="Times New Roman" w:cs="Times New Roman"/>
                <w:sz w:val="24"/>
                <w:szCs w:val="24"/>
              </w:rPr>
              <w:t>Соблюдение техники безопасности при выполнении бетонных работ.</w:t>
            </w:r>
          </w:p>
        </w:tc>
      </w:tr>
      <w:tr w:rsidR="006E4F5E" w:rsidRPr="00AB7A6F" w:rsidTr="006D2EF2">
        <w:tc>
          <w:tcPr>
            <w:tcW w:w="2943" w:type="dxa"/>
          </w:tcPr>
          <w:p w:rsidR="00302F6F" w:rsidRPr="00302F6F" w:rsidRDefault="00302F6F" w:rsidP="00302F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F">
              <w:rPr>
                <w:rFonts w:ascii="Times New Roman" w:hAnsi="Times New Roman" w:cs="Times New Roman"/>
                <w:sz w:val="24"/>
                <w:szCs w:val="24"/>
              </w:rPr>
              <w:t xml:space="preserve">Тема 3. Выполнение </w:t>
            </w:r>
          </w:p>
          <w:p w:rsidR="00302F6F" w:rsidRPr="00302F6F" w:rsidRDefault="00302F6F" w:rsidP="00302F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F">
              <w:rPr>
                <w:rFonts w:ascii="Times New Roman" w:hAnsi="Times New Roman" w:cs="Times New Roman"/>
                <w:sz w:val="24"/>
                <w:szCs w:val="24"/>
              </w:rPr>
              <w:t xml:space="preserve">работ по устройству </w:t>
            </w:r>
          </w:p>
          <w:p w:rsidR="00302F6F" w:rsidRPr="00302F6F" w:rsidRDefault="00302F6F" w:rsidP="00302F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F">
              <w:rPr>
                <w:rFonts w:ascii="Times New Roman" w:hAnsi="Times New Roman" w:cs="Times New Roman"/>
                <w:sz w:val="24"/>
                <w:szCs w:val="24"/>
              </w:rPr>
              <w:t xml:space="preserve">подстилающих слоев </w:t>
            </w:r>
          </w:p>
          <w:p w:rsidR="00302F6F" w:rsidRPr="00302F6F" w:rsidRDefault="00302F6F" w:rsidP="00302F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F">
              <w:rPr>
                <w:rFonts w:ascii="Times New Roman" w:hAnsi="Times New Roman" w:cs="Times New Roman"/>
                <w:sz w:val="24"/>
                <w:szCs w:val="24"/>
              </w:rPr>
              <w:t xml:space="preserve">бетонных оснований </w:t>
            </w:r>
          </w:p>
          <w:p w:rsidR="006E4F5E" w:rsidRPr="00AB7A6F" w:rsidRDefault="00302F6F" w:rsidP="00302F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F">
              <w:rPr>
                <w:rFonts w:ascii="Times New Roman" w:hAnsi="Times New Roman" w:cs="Times New Roman"/>
                <w:sz w:val="24"/>
                <w:szCs w:val="24"/>
              </w:rPr>
              <w:t>полов.</w:t>
            </w:r>
          </w:p>
        </w:tc>
        <w:tc>
          <w:tcPr>
            <w:tcW w:w="1985" w:type="dxa"/>
            <w:vAlign w:val="center"/>
          </w:tcPr>
          <w:p w:rsidR="006E4F5E" w:rsidRPr="006D2EF2" w:rsidRDefault="006E4F5E" w:rsidP="006D2E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302F6F" w:rsidRPr="00302F6F" w:rsidRDefault="00302F6F" w:rsidP="0030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, подбор инструментов для бетонных работ. Выполнение работ по устройству </w:t>
            </w:r>
          </w:p>
          <w:p w:rsidR="00302F6F" w:rsidRPr="00302F6F" w:rsidRDefault="00302F6F" w:rsidP="0030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6F">
              <w:rPr>
                <w:rFonts w:ascii="Times New Roman" w:hAnsi="Times New Roman" w:cs="Times New Roman"/>
                <w:sz w:val="24"/>
                <w:szCs w:val="24"/>
              </w:rPr>
              <w:t xml:space="preserve">подстилающих слоев бетонных оснований полов. Контроль качества </w:t>
            </w:r>
          </w:p>
          <w:p w:rsidR="006E4F5E" w:rsidRPr="00AB7A6F" w:rsidRDefault="00302F6F" w:rsidP="00302F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F">
              <w:rPr>
                <w:rFonts w:ascii="Times New Roman" w:hAnsi="Times New Roman" w:cs="Times New Roman"/>
                <w:sz w:val="24"/>
                <w:szCs w:val="24"/>
              </w:rPr>
              <w:t>выполнения бетонных работ.</w:t>
            </w:r>
          </w:p>
        </w:tc>
        <w:tc>
          <w:tcPr>
            <w:tcW w:w="5936" w:type="dxa"/>
          </w:tcPr>
          <w:p w:rsidR="00302F6F" w:rsidRPr="00302F6F" w:rsidRDefault="00302F6F" w:rsidP="00302F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ая организация рабочего места. </w:t>
            </w:r>
          </w:p>
          <w:p w:rsidR="00302F6F" w:rsidRPr="00302F6F" w:rsidRDefault="00302F6F" w:rsidP="00302F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подбора инструментов и приспособлений для выполнения бетонных </w:t>
            </w:r>
          </w:p>
          <w:p w:rsidR="00302F6F" w:rsidRPr="00302F6F" w:rsidRDefault="00302F6F" w:rsidP="00302F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F">
              <w:rPr>
                <w:rFonts w:ascii="Times New Roman" w:hAnsi="Times New Roman" w:cs="Times New Roman"/>
                <w:sz w:val="24"/>
                <w:szCs w:val="24"/>
              </w:rPr>
              <w:t xml:space="preserve">работ. Соблюдение алгоритма работ по устройству </w:t>
            </w:r>
          </w:p>
          <w:p w:rsidR="00302F6F" w:rsidRPr="00302F6F" w:rsidRDefault="00302F6F" w:rsidP="00302F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F">
              <w:rPr>
                <w:rFonts w:ascii="Times New Roman" w:hAnsi="Times New Roman" w:cs="Times New Roman"/>
                <w:sz w:val="24"/>
                <w:szCs w:val="24"/>
              </w:rPr>
              <w:t xml:space="preserve">подстилающих слоев бетонных оснований полов. Правильность выполнения работ по устройству подстилающих слоев бетонных оснований </w:t>
            </w:r>
          </w:p>
          <w:p w:rsidR="006E4F5E" w:rsidRPr="00AB7A6F" w:rsidRDefault="00302F6F" w:rsidP="00ED2D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F">
              <w:rPr>
                <w:rFonts w:ascii="Times New Roman" w:hAnsi="Times New Roman" w:cs="Times New Roman"/>
                <w:sz w:val="24"/>
                <w:szCs w:val="24"/>
              </w:rPr>
              <w:t>полов. Соблюдение</w:t>
            </w:r>
            <w:r>
              <w:t xml:space="preserve"> </w:t>
            </w:r>
            <w:r w:rsidRPr="00302F6F">
              <w:rPr>
                <w:rFonts w:ascii="Times New Roman" w:hAnsi="Times New Roman" w:cs="Times New Roman"/>
                <w:sz w:val="24"/>
                <w:szCs w:val="24"/>
              </w:rPr>
              <w:t>техники безопасности при выполнении бетонных работ.</w:t>
            </w:r>
          </w:p>
        </w:tc>
      </w:tr>
      <w:tr w:rsidR="006E4F5E" w:rsidRPr="00AB7A6F" w:rsidTr="006D2EF2">
        <w:tc>
          <w:tcPr>
            <w:tcW w:w="2943" w:type="dxa"/>
          </w:tcPr>
          <w:p w:rsidR="00302F6F" w:rsidRPr="00302F6F" w:rsidRDefault="00302F6F" w:rsidP="00302F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F">
              <w:rPr>
                <w:rFonts w:ascii="Times New Roman" w:hAnsi="Times New Roman" w:cs="Times New Roman"/>
                <w:sz w:val="24"/>
                <w:szCs w:val="24"/>
              </w:rPr>
              <w:t xml:space="preserve">Тема 4. Выполнение </w:t>
            </w:r>
          </w:p>
          <w:p w:rsidR="00302F6F" w:rsidRPr="00302F6F" w:rsidRDefault="00302F6F" w:rsidP="00302F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 по насечке и </w:t>
            </w:r>
          </w:p>
          <w:p w:rsidR="00302F6F" w:rsidRPr="00302F6F" w:rsidRDefault="00302F6F" w:rsidP="00302F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F">
              <w:rPr>
                <w:rFonts w:ascii="Times New Roman" w:hAnsi="Times New Roman" w:cs="Times New Roman"/>
                <w:sz w:val="24"/>
                <w:szCs w:val="24"/>
              </w:rPr>
              <w:t xml:space="preserve">разломке бетонных и </w:t>
            </w:r>
          </w:p>
          <w:p w:rsidR="00302F6F" w:rsidRPr="00302F6F" w:rsidRDefault="00302F6F" w:rsidP="00302F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F"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х </w:t>
            </w:r>
          </w:p>
          <w:p w:rsidR="00302F6F" w:rsidRPr="00302F6F" w:rsidRDefault="00302F6F" w:rsidP="00302F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F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й </w:t>
            </w:r>
          </w:p>
          <w:p w:rsidR="00302F6F" w:rsidRPr="00302F6F" w:rsidRDefault="00302F6F" w:rsidP="00302F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F">
              <w:rPr>
                <w:rFonts w:ascii="Times New Roman" w:hAnsi="Times New Roman" w:cs="Times New Roman"/>
                <w:sz w:val="24"/>
                <w:szCs w:val="24"/>
              </w:rPr>
              <w:t xml:space="preserve">пневматическими и </w:t>
            </w:r>
          </w:p>
          <w:p w:rsidR="006E4F5E" w:rsidRPr="00AB7A6F" w:rsidRDefault="00302F6F" w:rsidP="001606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F">
              <w:rPr>
                <w:rFonts w:ascii="Times New Roman" w:hAnsi="Times New Roman" w:cs="Times New Roman"/>
                <w:sz w:val="24"/>
                <w:szCs w:val="24"/>
              </w:rPr>
              <w:t>электрифицированными инструментами.</w:t>
            </w:r>
          </w:p>
        </w:tc>
        <w:tc>
          <w:tcPr>
            <w:tcW w:w="1985" w:type="dxa"/>
            <w:vAlign w:val="center"/>
          </w:tcPr>
          <w:p w:rsidR="006E4F5E" w:rsidRPr="006D2EF2" w:rsidRDefault="006E4F5E" w:rsidP="006D2E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4252" w:type="dxa"/>
          </w:tcPr>
          <w:p w:rsidR="00302F6F" w:rsidRPr="00302F6F" w:rsidRDefault="00302F6F" w:rsidP="00302F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, подбор </w:t>
            </w:r>
            <w:r w:rsidRPr="00302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ментов для бетонных работ. Выполнение работ по насечке и разломке бетонных и железобетонных </w:t>
            </w:r>
          </w:p>
          <w:p w:rsidR="00302F6F" w:rsidRPr="00302F6F" w:rsidRDefault="00302F6F" w:rsidP="00302F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F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й пневматическими и </w:t>
            </w:r>
          </w:p>
          <w:p w:rsidR="006E4F5E" w:rsidRPr="00AB7A6F" w:rsidRDefault="00302F6F" w:rsidP="00ED2D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F6F">
              <w:rPr>
                <w:rFonts w:ascii="Times New Roman" w:hAnsi="Times New Roman" w:cs="Times New Roman"/>
                <w:sz w:val="24"/>
                <w:szCs w:val="24"/>
              </w:rPr>
              <w:t>электрифицированными инструментами. Контроль качества выполнения бетонных работ.</w:t>
            </w:r>
          </w:p>
        </w:tc>
        <w:tc>
          <w:tcPr>
            <w:tcW w:w="5936" w:type="dxa"/>
          </w:tcPr>
          <w:p w:rsidR="00406B65" w:rsidRPr="00406B65" w:rsidRDefault="007009D5" w:rsidP="00406B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ая организация </w:t>
            </w:r>
            <w:r w:rsidR="00406B65" w:rsidRPr="00406B65">
              <w:rPr>
                <w:rFonts w:ascii="Times New Roman" w:hAnsi="Times New Roman" w:cs="Times New Roman"/>
                <w:sz w:val="24"/>
                <w:szCs w:val="24"/>
              </w:rPr>
              <w:t xml:space="preserve">рабочего места. </w:t>
            </w:r>
          </w:p>
          <w:p w:rsidR="00406B65" w:rsidRPr="00406B65" w:rsidRDefault="00406B65" w:rsidP="00406B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ость подбора инструментов и приспособлений для выполнения бетонных </w:t>
            </w:r>
          </w:p>
          <w:p w:rsidR="00406B65" w:rsidRPr="00406B65" w:rsidRDefault="00406B65" w:rsidP="00406B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B65">
              <w:rPr>
                <w:rFonts w:ascii="Times New Roman" w:hAnsi="Times New Roman" w:cs="Times New Roman"/>
                <w:sz w:val="24"/>
                <w:szCs w:val="24"/>
              </w:rPr>
              <w:t xml:space="preserve">работ. Соблюдение алгоритма работ по насечке и </w:t>
            </w:r>
          </w:p>
          <w:p w:rsidR="00406B65" w:rsidRPr="00406B65" w:rsidRDefault="00406B65" w:rsidP="00406B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B65">
              <w:rPr>
                <w:rFonts w:ascii="Times New Roman" w:hAnsi="Times New Roman" w:cs="Times New Roman"/>
                <w:sz w:val="24"/>
                <w:szCs w:val="24"/>
              </w:rPr>
              <w:t xml:space="preserve">разломке бетонных и железобетонных конструкций </w:t>
            </w:r>
          </w:p>
          <w:p w:rsidR="00406B65" w:rsidRPr="00406B65" w:rsidRDefault="00406B65" w:rsidP="00406B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B65">
              <w:rPr>
                <w:rFonts w:ascii="Times New Roman" w:hAnsi="Times New Roman" w:cs="Times New Roman"/>
                <w:sz w:val="24"/>
                <w:szCs w:val="24"/>
              </w:rPr>
              <w:t xml:space="preserve">пневматическими и электрифицированными </w:t>
            </w:r>
          </w:p>
          <w:p w:rsidR="00406B65" w:rsidRPr="00406B65" w:rsidRDefault="00406B65" w:rsidP="00406B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B65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ми. Правильность выполнения работ по насечке и разломке бетонных и железобетонных </w:t>
            </w:r>
          </w:p>
          <w:p w:rsidR="00406B65" w:rsidRPr="00406B65" w:rsidRDefault="00406B65" w:rsidP="00406B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B65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й пневматическими и электрифицированными инструментами. </w:t>
            </w:r>
          </w:p>
          <w:p w:rsidR="006E4F5E" w:rsidRPr="00AB7A6F" w:rsidRDefault="00406B65" w:rsidP="00EF59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B65">
              <w:rPr>
                <w:rFonts w:ascii="Times New Roman" w:hAnsi="Times New Roman" w:cs="Times New Roman"/>
                <w:sz w:val="24"/>
                <w:szCs w:val="24"/>
              </w:rPr>
              <w:t>Соблюдение техники безопасности при выполнении бетонных работ.</w:t>
            </w:r>
          </w:p>
        </w:tc>
      </w:tr>
      <w:tr w:rsidR="006E4F5E" w:rsidRPr="00AB7A6F" w:rsidTr="006D2EF2">
        <w:tc>
          <w:tcPr>
            <w:tcW w:w="2943" w:type="dxa"/>
          </w:tcPr>
          <w:p w:rsidR="00406B65" w:rsidRPr="00406B65" w:rsidRDefault="00406B65" w:rsidP="00406B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5. Выполнение </w:t>
            </w:r>
          </w:p>
          <w:p w:rsidR="00406B65" w:rsidRPr="00406B65" w:rsidRDefault="00406B65" w:rsidP="00406B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B65">
              <w:rPr>
                <w:rFonts w:ascii="Times New Roman" w:hAnsi="Times New Roman" w:cs="Times New Roman"/>
                <w:sz w:val="24"/>
                <w:szCs w:val="24"/>
              </w:rPr>
              <w:t xml:space="preserve">работ по устройству </w:t>
            </w:r>
          </w:p>
          <w:p w:rsidR="00406B65" w:rsidRPr="00406B65" w:rsidRDefault="00406B65" w:rsidP="00406B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B65">
              <w:rPr>
                <w:rFonts w:ascii="Times New Roman" w:hAnsi="Times New Roman" w:cs="Times New Roman"/>
                <w:sz w:val="24"/>
                <w:szCs w:val="24"/>
              </w:rPr>
              <w:t xml:space="preserve">щитовой опалубки </w:t>
            </w:r>
          </w:p>
          <w:p w:rsidR="00406B65" w:rsidRPr="00406B65" w:rsidRDefault="00406B65" w:rsidP="00406B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B65">
              <w:rPr>
                <w:rFonts w:ascii="Times New Roman" w:hAnsi="Times New Roman" w:cs="Times New Roman"/>
                <w:sz w:val="24"/>
                <w:szCs w:val="24"/>
              </w:rPr>
              <w:t xml:space="preserve">прямолинейного </w:t>
            </w:r>
          </w:p>
          <w:p w:rsidR="00406B65" w:rsidRPr="00406B65" w:rsidRDefault="00406B65" w:rsidP="00406B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B65">
              <w:rPr>
                <w:rFonts w:ascii="Times New Roman" w:hAnsi="Times New Roman" w:cs="Times New Roman"/>
                <w:sz w:val="24"/>
                <w:szCs w:val="24"/>
              </w:rPr>
              <w:t xml:space="preserve">очертания и </w:t>
            </w:r>
          </w:p>
          <w:p w:rsidR="00406B65" w:rsidRPr="00406B65" w:rsidRDefault="00406B65" w:rsidP="00406B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B65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е </w:t>
            </w:r>
          </w:p>
          <w:p w:rsidR="00406B65" w:rsidRPr="00406B65" w:rsidRDefault="00406B65" w:rsidP="00406B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B65">
              <w:rPr>
                <w:rFonts w:ascii="Times New Roman" w:hAnsi="Times New Roman" w:cs="Times New Roman"/>
                <w:sz w:val="24"/>
                <w:szCs w:val="24"/>
              </w:rPr>
              <w:t xml:space="preserve">прямолинейных </w:t>
            </w:r>
          </w:p>
          <w:p w:rsidR="00406B65" w:rsidRPr="00406B65" w:rsidRDefault="00406B65" w:rsidP="00406B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B65"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опалубки </w:t>
            </w:r>
          </w:p>
          <w:p w:rsidR="006E4F5E" w:rsidRPr="00AB7A6F" w:rsidRDefault="00406B65" w:rsidP="00406B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B65">
              <w:rPr>
                <w:rFonts w:ascii="Times New Roman" w:hAnsi="Times New Roman" w:cs="Times New Roman"/>
                <w:sz w:val="24"/>
                <w:szCs w:val="24"/>
              </w:rPr>
              <w:t>всех видов.</w:t>
            </w:r>
          </w:p>
        </w:tc>
        <w:tc>
          <w:tcPr>
            <w:tcW w:w="1985" w:type="dxa"/>
            <w:vAlign w:val="center"/>
          </w:tcPr>
          <w:p w:rsidR="006E4F5E" w:rsidRPr="006D2EF2" w:rsidRDefault="006E4F5E" w:rsidP="006D2E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406B65" w:rsidRPr="00406B65" w:rsidRDefault="00406B65" w:rsidP="00406B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B6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, подбор инструментов для бетонных работ. Выполнение работ по устройству </w:t>
            </w:r>
          </w:p>
          <w:p w:rsidR="00406B65" w:rsidRPr="00406B65" w:rsidRDefault="00406B65" w:rsidP="00406B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B65">
              <w:rPr>
                <w:rFonts w:ascii="Times New Roman" w:hAnsi="Times New Roman" w:cs="Times New Roman"/>
                <w:sz w:val="24"/>
                <w:szCs w:val="24"/>
              </w:rPr>
              <w:t xml:space="preserve">щитовой опалубки прямолинейного очертания и установке прямолинейных </w:t>
            </w:r>
          </w:p>
          <w:p w:rsidR="006E4F5E" w:rsidRPr="00AB7A6F" w:rsidRDefault="00406B65" w:rsidP="00EF59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B65">
              <w:rPr>
                <w:rFonts w:ascii="Times New Roman" w:hAnsi="Times New Roman" w:cs="Times New Roman"/>
                <w:sz w:val="24"/>
                <w:szCs w:val="24"/>
              </w:rPr>
              <w:t>элементов опалубки всех видов. Контроль качества выполнения бетонных работ.</w:t>
            </w:r>
          </w:p>
        </w:tc>
        <w:tc>
          <w:tcPr>
            <w:tcW w:w="5936" w:type="dxa"/>
          </w:tcPr>
          <w:p w:rsidR="00406B65" w:rsidRPr="00406B65" w:rsidRDefault="00406B65" w:rsidP="00406B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B65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ая организация рабочего места. </w:t>
            </w:r>
          </w:p>
          <w:p w:rsidR="00406B65" w:rsidRPr="00406B65" w:rsidRDefault="00406B65" w:rsidP="00406B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B65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подбора инструментов и приспособлений для выполнения бетонных </w:t>
            </w:r>
          </w:p>
          <w:p w:rsidR="00406B65" w:rsidRPr="00406B65" w:rsidRDefault="00406B65" w:rsidP="00406B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B65">
              <w:rPr>
                <w:rFonts w:ascii="Times New Roman" w:hAnsi="Times New Roman" w:cs="Times New Roman"/>
                <w:sz w:val="24"/>
                <w:szCs w:val="24"/>
              </w:rPr>
              <w:t xml:space="preserve">работ. Соблюдение алгоритма работ по устройству </w:t>
            </w:r>
          </w:p>
          <w:p w:rsidR="00406B65" w:rsidRPr="00406B65" w:rsidRDefault="00406B65" w:rsidP="00406B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B65">
              <w:rPr>
                <w:rFonts w:ascii="Times New Roman" w:hAnsi="Times New Roman" w:cs="Times New Roman"/>
                <w:sz w:val="24"/>
                <w:szCs w:val="24"/>
              </w:rPr>
              <w:t xml:space="preserve">щитовой опалубки прямолинейного очертания и установке прямолинейных элементов опалубки всех </w:t>
            </w:r>
          </w:p>
          <w:p w:rsidR="00406B65" w:rsidRPr="00406B65" w:rsidRDefault="00406B65" w:rsidP="00406B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B65">
              <w:rPr>
                <w:rFonts w:ascii="Times New Roman" w:hAnsi="Times New Roman" w:cs="Times New Roman"/>
                <w:sz w:val="24"/>
                <w:szCs w:val="24"/>
              </w:rPr>
              <w:t xml:space="preserve">видов. Правильность выполнения работ по устройству щитовой опалубки прямолинейного очертания и установке прямолинейных элементов опалубки всех </w:t>
            </w:r>
          </w:p>
          <w:p w:rsidR="006E4F5E" w:rsidRPr="00AB7A6F" w:rsidRDefault="00406B65" w:rsidP="00EF59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B65">
              <w:rPr>
                <w:rFonts w:ascii="Times New Roman" w:hAnsi="Times New Roman" w:cs="Times New Roman"/>
                <w:sz w:val="24"/>
                <w:szCs w:val="24"/>
              </w:rPr>
              <w:t>видов. Соблюдение техники безопасности при</w:t>
            </w:r>
            <w:r>
              <w:t xml:space="preserve"> </w:t>
            </w:r>
            <w:r w:rsidRPr="00406B65">
              <w:rPr>
                <w:rFonts w:ascii="Times New Roman" w:hAnsi="Times New Roman" w:cs="Times New Roman"/>
                <w:sz w:val="24"/>
                <w:szCs w:val="24"/>
              </w:rPr>
              <w:t>выполнении бетонных работ.</w:t>
            </w:r>
          </w:p>
        </w:tc>
      </w:tr>
      <w:tr w:rsidR="006E4F5E" w:rsidRPr="00AB7A6F" w:rsidTr="006D2EF2">
        <w:tc>
          <w:tcPr>
            <w:tcW w:w="2943" w:type="dxa"/>
          </w:tcPr>
          <w:p w:rsidR="00406B65" w:rsidRPr="00406B65" w:rsidRDefault="00406B65" w:rsidP="00406B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B65">
              <w:rPr>
                <w:rFonts w:ascii="Times New Roman" w:hAnsi="Times New Roman" w:cs="Times New Roman"/>
                <w:sz w:val="24"/>
                <w:szCs w:val="24"/>
              </w:rPr>
              <w:t xml:space="preserve">Тема 6. Выполнение </w:t>
            </w:r>
          </w:p>
          <w:p w:rsidR="00406B65" w:rsidRPr="00406B65" w:rsidRDefault="00406B65" w:rsidP="00406B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B65">
              <w:rPr>
                <w:rFonts w:ascii="Times New Roman" w:hAnsi="Times New Roman" w:cs="Times New Roman"/>
                <w:sz w:val="24"/>
                <w:szCs w:val="24"/>
              </w:rPr>
              <w:t xml:space="preserve">работ по разборке </w:t>
            </w:r>
          </w:p>
          <w:p w:rsidR="006E4F5E" w:rsidRPr="00AB7A6F" w:rsidRDefault="00406B65" w:rsidP="001606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B65">
              <w:rPr>
                <w:rFonts w:ascii="Times New Roman" w:hAnsi="Times New Roman" w:cs="Times New Roman"/>
                <w:sz w:val="24"/>
                <w:szCs w:val="24"/>
              </w:rPr>
              <w:t>опалубки простых конструкций.</w:t>
            </w:r>
          </w:p>
        </w:tc>
        <w:tc>
          <w:tcPr>
            <w:tcW w:w="1985" w:type="dxa"/>
            <w:vAlign w:val="center"/>
          </w:tcPr>
          <w:p w:rsidR="006E4F5E" w:rsidRPr="006D2EF2" w:rsidRDefault="006E4F5E" w:rsidP="006D2E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406B65" w:rsidRPr="00406B65" w:rsidRDefault="00406B65" w:rsidP="00406B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B6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, подбор инструментов для бетонных работ. Выполнение работ по разборке опалубки простых конструкций. </w:t>
            </w:r>
          </w:p>
          <w:p w:rsidR="006E4F5E" w:rsidRPr="00AB7A6F" w:rsidRDefault="00406B65" w:rsidP="00EF59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B65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бетонных работ.</w:t>
            </w:r>
          </w:p>
        </w:tc>
        <w:tc>
          <w:tcPr>
            <w:tcW w:w="5936" w:type="dxa"/>
          </w:tcPr>
          <w:p w:rsidR="00A54510" w:rsidRPr="00A54510" w:rsidRDefault="00A54510" w:rsidP="00A5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510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ая организация рабочего места. Правильность подбора инструментов и приспособлений для </w:t>
            </w:r>
          </w:p>
          <w:p w:rsidR="00A54510" w:rsidRPr="00A54510" w:rsidRDefault="00A54510" w:rsidP="00A5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51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бетонных работ. Соблюдение алгоритма </w:t>
            </w:r>
          </w:p>
          <w:p w:rsidR="00A54510" w:rsidRPr="00A54510" w:rsidRDefault="00A54510" w:rsidP="00A5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510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бетонных работ. Соблюдение </w:t>
            </w:r>
          </w:p>
          <w:p w:rsidR="00A54510" w:rsidRPr="00A54510" w:rsidRDefault="00A54510" w:rsidP="00A54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510">
              <w:rPr>
                <w:rFonts w:ascii="Times New Roman" w:hAnsi="Times New Roman" w:cs="Times New Roman"/>
                <w:sz w:val="24"/>
                <w:szCs w:val="24"/>
              </w:rPr>
              <w:t xml:space="preserve">техники безопасности при выполнении бетонных </w:t>
            </w:r>
          </w:p>
          <w:p w:rsidR="006E4F5E" w:rsidRPr="00AB7A6F" w:rsidRDefault="00A54510" w:rsidP="00A545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510">
              <w:rPr>
                <w:rFonts w:ascii="Times New Roman" w:hAnsi="Times New Roman" w:cs="Times New Roman"/>
                <w:sz w:val="24"/>
                <w:szCs w:val="24"/>
              </w:rPr>
              <w:t>работ.</w:t>
            </w:r>
          </w:p>
        </w:tc>
      </w:tr>
      <w:tr w:rsidR="006E4F5E" w:rsidRPr="00AB7A6F" w:rsidTr="00DE4D14">
        <w:trPr>
          <w:trHeight w:val="694"/>
        </w:trPr>
        <w:tc>
          <w:tcPr>
            <w:tcW w:w="2943" w:type="dxa"/>
          </w:tcPr>
          <w:p w:rsidR="0073051D" w:rsidRPr="0073051D" w:rsidRDefault="0073051D" w:rsidP="007305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51D">
              <w:rPr>
                <w:rFonts w:ascii="Times New Roman" w:hAnsi="Times New Roman" w:cs="Times New Roman"/>
                <w:sz w:val="24"/>
                <w:szCs w:val="24"/>
              </w:rPr>
              <w:t xml:space="preserve">Тема 7. Выполнение </w:t>
            </w:r>
          </w:p>
          <w:p w:rsidR="0073051D" w:rsidRPr="0073051D" w:rsidRDefault="0073051D" w:rsidP="007305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51D">
              <w:rPr>
                <w:rFonts w:ascii="Times New Roman" w:hAnsi="Times New Roman" w:cs="Times New Roman"/>
                <w:sz w:val="24"/>
                <w:szCs w:val="24"/>
              </w:rPr>
              <w:t xml:space="preserve">работ по срубке голов </w:t>
            </w:r>
          </w:p>
          <w:p w:rsidR="0073051D" w:rsidRPr="0073051D" w:rsidRDefault="0073051D" w:rsidP="007305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51D"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х свай </w:t>
            </w:r>
          </w:p>
          <w:p w:rsidR="0073051D" w:rsidRPr="0073051D" w:rsidRDefault="0073051D" w:rsidP="007305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51D">
              <w:rPr>
                <w:rFonts w:ascii="Times New Roman" w:hAnsi="Times New Roman" w:cs="Times New Roman"/>
                <w:sz w:val="24"/>
                <w:szCs w:val="24"/>
              </w:rPr>
              <w:t xml:space="preserve">пневматическим </w:t>
            </w:r>
          </w:p>
          <w:p w:rsidR="006E4F5E" w:rsidRPr="00AB7A6F" w:rsidRDefault="0073051D" w:rsidP="0073051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1D">
              <w:rPr>
                <w:rFonts w:ascii="Times New Roman" w:hAnsi="Times New Roman" w:cs="Times New Roman"/>
                <w:sz w:val="24"/>
                <w:szCs w:val="24"/>
              </w:rPr>
              <w:t>инструментом.</w:t>
            </w:r>
          </w:p>
        </w:tc>
        <w:tc>
          <w:tcPr>
            <w:tcW w:w="1985" w:type="dxa"/>
            <w:vAlign w:val="center"/>
          </w:tcPr>
          <w:p w:rsidR="006E4F5E" w:rsidRPr="006D2EF2" w:rsidRDefault="006E4F5E" w:rsidP="006D2E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73051D" w:rsidRPr="0073051D" w:rsidRDefault="0073051D" w:rsidP="007305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51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, подбор инструментов для бетонных работ. Выполнение работ по срубке голов </w:t>
            </w:r>
          </w:p>
          <w:p w:rsidR="0073051D" w:rsidRPr="0073051D" w:rsidRDefault="0073051D" w:rsidP="007305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51D"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х свай пневматическим </w:t>
            </w:r>
          </w:p>
          <w:p w:rsidR="006E4F5E" w:rsidRPr="00AB7A6F" w:rsidRDefault="0073051D" w:rsidP="00EF59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51D">
              <w:rPr>
                <w:rFonts w:ascii="Times New Roman" w:hAnsi="Times New Roman" w:cs="Times New Roman"/>
                <w:sz w:val="24"/>
                <w:szCs w:val="24"/>
              </w:rPr>
              <w:t>инструментом. Контроль качества выполнения бетонных работ.</w:t>
            </w:r>
          </w:p>
        </w:tc>
        <w:tc>
          <w:tcPr>
            <w:tcW w:w="5936" w:type="dxa"/>
          </w:tcPr>
          <w:p w:rsidR="0073051D" w:rsidRPr="0073051D" w:rsidRDefault="0073051D" w:rsidP="007305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51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ая организация рабочего места. </w:t>
            </w:r>
          </w:p>
          <w:p w:rsidR="0073051D" w:rsidRPr="0073051D" w:rsidRDefault="0073051D" w:rsidP="007305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51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подбора инструментов и </w:t>
            </w:r>
          </w:p>
          <w:p w:rsidR="0073051D" w:rsidRPr="0073051D" w:rsidRDefault="0073051D" w:rsidP="007305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51D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й для выполнения бетонных </w:t>
            </w:r>
          </w:p>
          <w:p w:rsidR="006E4F5E" w:rsidRPr="00AB7A6F" w:rsidRDefault="0073051D" w:rsidP="00EF59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51D">
              <w:rPr>
                <w:rFonts w:ascii="Times New Roman" w:hAnsi="Times New Roman" w:cs="Times New Roman"/>
                <w:sz w:val="24"/>
                <w:szCs w:val="24"/>
              </w:rPr>
              <w:t>работ. Соблюдение алгоритма при выполнении бетонных работ. Соблюдение техники безопасности при выполнении бетонных работ.</w:t>
            </w:r>
          </w:p>
        </w:tc>
      </w:tr>
      <w:tr w:rsidR="006E4F5E" w:rsidRPr="00AB7A6F" w:rsidTr="006D2EF2">
        <w:tc>
          <w:tcPr>
            <w:tcW w:w="2943" w:type="dxa"/>
          </w:tcPr>
          <w:p w:rsidR="0073051D" w:rsidRPr="0073051D" w:rsidRDefault="0073051D" w:rsidP="007305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51D">
              <w:rPr>
                <w:rFonts w:ascii="Times New Roman" w:hAnsi="Times New Roman" w:cs="Times New Roman"/>
                <w:sz w:val="24"/>
                <w:szCs w:val="24"/>
              </w:rPr>
              <w:t xml:space="preserve">Тема 8. Выполнение </w:t>
            </w:r>
          </w:p>
          <w:p w:rsidR="0073051D" w:rsidRPr="0073051D" w:rsidRDefault="0073051D" w:rsidP="007305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51D">
              <w:rPr>
                <w:rFonts w:ascii="Times New Roman" w:hAnsi="Times New Roman" w:cs="Times New Roman"/>
                <w:sz w:val="24"/>
                <w:szCs w:val="24"/>
              </w:rPr>
              <w:t xml:space="preserve">работ по контролю </w:t>
            </w:r>
          </w:p>
          <w:p w:rsidR="0073051D" w:rsidRPr="0073051D" w:rsidRDefault="0073051D" w:rsidP="007305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51D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готовых бетонных </w:t>
            </w:r>
          </w:p>
          <w:p w:rsidR="006E4F5E" w:rsidRPr="00AB7A6F" w:rsidRDefault="0073051D" w:rsidP="0073051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ей.</w:t>
            </w:r>
          </w:p>
        </w:tc>
        <w:tc>
          <w:tcPr>
            <w:tcW w:w="1985" w:type="dxa"/>
            <w:vAlign w:val="center"/>
          </w:tcPr>
          <w:p w:rsidR="006E4F5E" w:rsidRPr="006D2EF2" w:rsidRDefault="006E4F5E" w:rsidP="006D2E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4252" w:type="dxa"/>
          </w:tcPr>
          <w:p w:rsidR="006E4F5E" w:rsidRPr="00AB7A6F" w:rsidRDefault="0073051D" w:rsidP="00DE4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51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, подбор инструментов для бетонных работ. Выполнение работ по контролю качества готовых бетонных </w:t>
            </w:r>
            <w:r w:rsidRPr="00730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ей. Контроль качества выполнения бетонных работ.</w:t>
            </w:r>
          </w:p>
        </w:tc>
        <w:tc>
          <w:tcPr>
            <w:tcW w:w="5936" w:type="dxa"/>
          </w:tcPr>
          <w:p w:rsidR="0073051D" w:rsidRPr="0073051D" w:rsidRDefault="0073051D" w:rsidP="007305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ая организация рабочего места. </w:t>
            </w:r>
          </w:p>
          <w:p w:rsidR="0073051D" w:rsidRPr="0073051D" w:rsidRDefault="0073051D" w:rsidP="007305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51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подбора инструментов и приспособлений для выполнения бетонных работ. </w:t>
            </w:r>
          </w:p>
          <w:p w:rsidR="0073051D" w:rsidRPr="0073051D" w:rsidRDefault="0073051D" w:rsidP="007305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51D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алгоритма при выполнении бетонных </w:t>
            </w:r>
          </w:p>
          <w:p w:rsidR="0073051D" w:rsidRPr="0073051D" w:rsidRDefault="0073051D" w:rsidP="007305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. Соблюдение техники безопасности при </w:t>
            </w:r>
          </w:p>
          <w:p w:rsidR="006E4F5E" w:rsidRPr="00AB7A6F" w:rsidRDefault="0073051D" w:rsidP="00DE4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51D">
              <w:rPr>
                <w:rFonts w:ascii="Times New Roman" w:hAnsi="Times New Roman" w:cs="Times New Roman"/>
                <w:sz w:val="24"/>
                <w:szCs w:val="24"/>
              </w:rPr>
              <w:t>выполнении бетонных работ.</w:t>
            </w:r>
          </w:p>
        </w:tc>
      </w:tr>
      <w:tr w:rsidR="006E4F5E" w:rsidRPr="00AB7A6F" w:rsidTr="006D2EF2">
        <w:tc>
          <w:tcPr>
            <w:tcW w:w="2943" w:type="dxa"/>
          </w:tcPr>
          <w:p w:rsidR="0073051D" w:rsidRPr="0073051D" w:rsidRDefault="0073051D" w:rsidP="007305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9.  Выполнение </w:t>
            </w:r>
          </w:p>
          <w:p w:rsidR="0073051D" w:rsidRPr="0073051D" w:rsidRDefault="0073051D" w:rsidP="007305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51D">
              <w:rPr>
                <w:rFonts w:ascii="Times New Roman" w:hAnsi="Times New Roman" w:cs="Times New Roman"/>
                <w:sz w:val="24"/>
                <w:szCs w:val="24"/>
              </w:rPr>
              <w:t xml:space="preserve">работ по устранению </w:t>
            </w:r>
          </w:p>
          <w:p w:rsidR="0073051D" w:rsidRPr="0073051D" w:rsidRDefault="0073051D" w:rsidP="007305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51D">
              <w:rPr>
                <w:rFonts w:ascii="Times New Roman" w:hAnsi="Times New Roman" w:cs="Times New Roman"/>
                <w:sz w:val="24"/>
                <w:szCs w:val="24"/>
              </w:rPr>
              <w:t xml:space="preserve">дефектов бетонных и </w:t>
            </w:r>
          </w:p>
          <w:p w:rsidR="0073051D" w:rsidRPr="0073051D" w:rsidRDefault="0073051D" w:rsidP="007305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51D"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х </w:t>
            </w:r>
          </w:p>
          <w:p w:rsidR="006E4F5E" w:rsidRPr="00AB7A6F" w:rsidRDefault="0073051D" w:rsidP="0073051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51D">
              <w:rPr>
                <w:rFonts w:ascii="Times New Roman" w:hAnsi="Times New Roman" w:cs="Times New Roman"/>
                <w:sz w:val="24"/>
                <w:szCs w:val="24"/>
              </w:rPr>
              <w:t>конструкций.</w:t>
            </w:r>
          </w:p>
        </w:tc>
        <w:tc>
          <w:tcPr>
            <w:tcW w:w="1985" w:type="dxa"/>
            <w:vAlign w:val="center"/>
          </w:tcPr>
          <w:p w:rsidR="006E4F5E" w:rsidRPr="006D2EF2" w:rsidRDefault="006E4F5E" w:rsidP="006D2E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73051D" w:rsidRPr="0073051D" w:rsidRDefault="0073051D" w:rsidP="007305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51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, подбор инструментов для бетонных работ. Выполнение работ по устранению </w:t>
            </w:r>
          </w:p>
          <w:p w:rsidR="0073051D" w:rsidRPr="0073051D" w:rsidRDefault="0073051D" w:rsidP="007305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51D">
              <w:rPr>
                <w:rFonts w:ascii="Times New Roman" w:hAnsi="Times New Roman" w:cs="Times New Roman"/>
                <w:sz w:val="24"/>
                <w:szCs w:val="24"/>
              </w:rPr>
              <w:t xml:space="preserve">дефектов бетонных и железобетонных </w:t>
            </w:r>
          </w:p>
          <w:p w:rsidR="006E4F5E" w:rsidRPr="00AB7A6F" w:rsidRDefault="0073051D" w:rsidP="00DE4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51D">
              <w:rPr>
                <w:rFonts w:ascii="Times New Roman" w:hAnsi="Times New Roman" w:cs="Times New Roman"/>
                <w:sz w:val="24"/>
                <w:szCs w:val="24"/>
              </w:rPr>
              <w:t>конструкций. Контроль качества выполнения бетонных работ.</w:t>
            </w:r>
          </w:p>
        </w:tc>
        <w:tc>
          <w:tcPr>
            <w:tcW w:w="5936" w:type="dxa"/>
          </w:tcPr>
          <w:p w:rsidR="0073051D" w:rsidRPr="0073051D" w:rsidRDefault="0073051D" w:rsidP="007305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51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ая организация рабочего места. </w:t>
            </w:r>
          </w:p>
          <w:p w:rsidR="0073051D" w:rsidRPr="0073051D" w:rsidRDefault="0073051D" w:rsidP="007305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51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подбора инструментов и </w:t>
            </w:r>
          </w:p>
          <w:p w:rsidR="0073051D" w:rsidRPr="0073051D" w:rsidRDefault="0073051D" w:rsidP="007305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51D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й для выполнения бетонных работ. </w:t>
            </w:r>
          </w:p>
          <w:p w:rsidR="0073051D" w:rsidRPr="0073051D" w:rsidRDefault="0073051D" w:rsidP="007305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51D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алгоритма при выполнении бетонных </w:t>
            </w:r>
          </w:p>
          <w:p w:rsidR="0073051D" w:rsidRPr="0073051D" w:rsidRDefault="0073051D" w:rsidP="007305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51D">
              <w:rPr>
                <w:rFonts w:ascii="Times New Roman" w:hAnsi="Times New Roman" w:cs="Times New Roman"/>
                <w:sz w:val="24"/>
                <w:szCs w:val="24"/>
              </w:rPr>
              <w:t xml:space="preserve">работ. Соблюдение техники безопасности при </w:t>
            </w:r>
          </w:p>
          <w:p w:rsidR="006E4F5E" w:rsidRPr="00AB7A6F" w:rsidRDefault="0073051D" w:rsidP="00DE4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51D">
              <w:rPr>
                <w:rFonts w:ascii="Times New Roman" w:hAnsi="Times New Roman" w:cs="Times New Roman"/>
                <w:sz w:val="24"/>
                <w:szCs w:val="24"/>
              </w:rPr>
              <w:t>выполнении бетонных работ.</w:t>
            </w:r>
          </w:p>
        </w:tc>
      </w:tr>
      <w:tr w:rsidR="0073051D" w:rsidRPr="00AB7A6F" w:rsidTr="006D2EF2">
        <w:tc>
          <w:tcPr>
            <w:tcW w:w="2943" w:type="dxa"/>
          </w:tcPr>
          <w:p w:rsidR="0073051D" w:rsidRPr="0073051D" w:rsidRDefault="0073051D" w:rsidP="007305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51D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1606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051D">
              <w:rPr>
                <w:rFonts w:ascii="Times New Roman" w:hAnsi="Times New Roman" w:cs="Times New Roman"/>
                <w:sz w:val="24"/>
                <w:szCs w:val="24"/>
              </w:rPr>
              <w:t xml:space="preserve">. Выполнение работ по заделке выбоин, </w:t>
            </w:r>
          </w:p>
          <w:p w:rsidR="0073051D" w:rsidRPr="0073051D" w:rsidRDefault="0073051D" w:rsidP="007305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51D">
              <w:rPr>
                <w:rFonts w:ascii="Times New Roman" w:hAnsi="Times New Roman" w:cs="Times New Roman"/>
                <w:sz w:val="24"/>
                <w:szCs w:val="24"/>
              </w:rPr>
              <w:t xml:space="preserve">отверстий, борозд </w:t>
            </w:r>
          </w:p>
          <w:p w:rsidR="0073051D" w:rsidRPr="0073051D" w:rsidRDefault="0073051D" w:rsidP="007305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51D">
              <w:rPr>
                <w:rFonts w:ascii="Times New Roman" w:hAnsi="Times New Roman" w:cs="Times New Roman"/>
                <w:sz w:val="24"/>
                <w:szCs w:val="24"/>
              </w:rPr>
              <w:t>бетонной смесью.</w:t>
            </w:r>
          </w:p>
        </w:tc>
        <w:tc>
          <w:tcPr>
            <w:tcW w:w="1985" w:type="dxa"/>
            <w:vAlign w:val="center"/>
          </w:tcPr>
          <w:p w:rsidR="0073051D" w:rsidRDefault="007D5D9C" w:rsidP="006D2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73051D" w:rsidRPr="0073051D" w:rsidRDefault="0073051D" w:rsidP="007305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51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, подбор инструментов для бетонных работ. Выполнение работ по заделке выбоин, </w:t>
            </w:r>
          </w:p>
          <w:p w:rsidR="0073051D" w:rsidRPr="00AB7A6F" w:rsidRDefault="0073051D" w:rsidP="00DE4D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51D">
              <w:rPr>
                <w:rFonts w:ascii="Times New Roman" w:hAnsi="Times New Roman" w:cs="Times New Roman"/>
                <w:sz w:val="24"/>
                <w:szCs w:val="24"/>
              </w:rPr>
              <w:t>отверстий, борозд бетонной смесью. Контроль качества выполнения бетонных работ.</w:t>
            </w:r>
          </w:p>
        </w:tc>
        <w:tc>
          <w:tcPr>
            <w:tcW w:w="5936" w:type="dxa"/>
          </w:tcPr>
          <w:p w:rsidR="0073051D" w:rsidRPr="0073051D" w:rsidRDefault="0073051D" w:rsidP="007305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51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ая организация рабочего места. Правильность подбора инструментов и приспособлений для </w:t>
            </w:r>
          </w:p>
          <w:p w:rsidR="0073051D" w:rsidRPr="0073051D" w:rsidRDefault="0073051D" w:rsidP="007305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51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бетонных работ. Соблюдение алгоритма </w:t>
            </w:r>
          </w:p>
          <w:p w:rsidR="0073051D" w:rsidRPr="0073051D" w:rsidRDefault="0073051D" w:rsidP="007305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51D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бетонных работ. Соблюдение </w:t>
            </w:r>
          </w:p>
          <w:p w:rsidR="0073051D" w:rsidRPr="0073051D" w:rsidRDefault="0073051D" w:rsidP="007305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51D">
              <w:rPr>
                <w:rFonts w:ascii="Times New Roman" w:hAnsi="Times New Roman" w:cs="Times New Roman"/>
                <w:sz w:val="24"/>
                <w:szCs w:val="24"/>
              </w:rPr>
              <w:t xml:space="preserve">техники безопасности при выполнении бетонных </w:t>
            </w:r>
          </w:p>
          <w:p w:rsidR="0073051D" w:rsidRPr="00AB7A6F" w:rsidRDefault="0073051D" w:rsidP="007305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51D">
              <w:rPr>
                <w:rFonts w:ascii="Times New Roman" w:hAnsi="Times New Roman" w:cs="Times New Roman"/>
                <w:sz w:val="24"/>
                <w:szCs w:val="24"/>
              </w:rPr>
              <w:t>работ.</w:t>
            </w:r>
          </w:p>
        </w:tc>
      </w:tr>
      <w:tr w:rsidR="006E4F5E" w:rsidRPr="00AB7A6F" w:rsidTr="006D2EF2">
        <w:tc>
          <w:tcPr>
            <w:tcW w:w="2943" w:type="dxa"/>
          </w:tcPr>
          <w:p w:rsidR="006E4F5E" w:rsidRPr="006D2EF2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EF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6E4F5E" w:rsidRPr="006D2EF2" w:rsidRDefault="006E4F5E" w:rsidP="006D2E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EF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4252" w:type="dxa"/>
          </w:tcPr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6" w:type="dxa"/>
          </w:tcPr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3C11" w:rsidRPr="00AB7A6F" w:rsidRDefault="00F03C11" w:rsidP="00AB7A6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A7B50" w:rsidRDefault="00FA7B5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72A41" w:rsidRDefault="00C72A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72A41" w:rsidRDefault="00C72A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E4672" w:rsidRDefault="00AE46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before="24" w:after="0" w:line="240" w:lineRule="auto"/>
        <w:ind w:right="111"/>
        <w:jc w:val="right"/>
        <w:rPr>
          <w:rFonts w:ascii="Times New Roman" w:hAnsi="Times New Roman" w:cs="Times New Roman"/>
          <w:sz w:val="28"/>
          <w:szCs w:val="28"/>
        </w:rPr>
        <w:sectPr w:rsidR="003B3C96">
          <w:type w:val="continuous"/>
          <w:pgSz w:w="16840" w:h="11920" w:orient="landscape"/>
          <w:pgMar w:top="1040" w:right="1020" w:bottom="280" w:left="920" w:header="720" w:footer="720" w:gutter="0"/>
          <w:cols w:space="720"/>
          <w:noEndnote/>
        </w:sectPr>
      </w:pPr>
    </w:p>
    <w:p w:rsidR="00BF6382" w:rsidRPr="00D369D1" w:rsidRDefault="003B3C96" w:rsidP="00BF6382">
      <w:pPr>
        <w:widowControl w:val="0"/>
        <w:autoSpaceDE w:val="0"/>
        <w:autoSpaceDN w:val="0"/>
        <w:adjustRightInd w:val="0"/>
        <w:spacing w:before="72" w:after="0" w:line="241" w:lineRule="auto"/>
        <w:ind w:right="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69D1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УСЛОВИЯ РЕАЛИЗАЦИИ ПРОГРАММЫ</w:t>
      </w:r>
    </w:p>
    <w:p w:rsidR="00BF6382" w:rsidRPr="00D369D1" w:rsidRDefault="001D1988" w:rsidP="00BF6382">
      <w:pPr>
        <w:widowControl w:val="0"/>
        <w:autoSpaceDE w:val="0"/>
        <w:autoSpaceDN w:val="0"/>
        <w:adjustRightInd w:val="0"/>
        <w:spacing w:before="72" w:after="0" w:line="241" w:lineRule="auto"/>
        <w:ind w:right="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69D1">
        <w:rPr>
          <w:rFonts w:ascii="Times New Roman" w:hAnsi="Times New Roman" w:cs="Times New Roman"/>
          <w:b/>
          <w:bCs/>
          <w:sz w:val="24"/>
          <w:szCs w:val="24"/>
        </w:rPr>
        <w:t xml:space="preserve">УЧЕБНОЙ И ПРОИЗВОДСТВЕННОЙ </w:t>
      </w:r>
      <w:r w:rsidR="00BF6382" w:rsidRPr="00D369D1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D369D1">
        <w:rPr>
          <w:rFonts w:ascii="Times New Roman" w:hAnsi="Times New Roman" w:cs="Times New Roman"/>
          <w:b/>
          <w:bCs/>
          <w:sz w:val="24"/>
          <w:szCs w:val="24"/>
        </w:rPr>
        <w:t>РАКТИКИ</w:t>
      </w:r>
    </w:p>
    <w:p w:rsidR="003B3C96" w:rsidRPr="00D369D1" w:rsidRDefault="00BF6382" w:rsidP="00BF6382">
      <w:pPr>
        <w:widowControl w:val="0"/>
        <w:autoSpaceDE w:val="0"/>
        <w:autoSpaceDN w:val="0"/>
        <w:adjustRightInd w:val="0"/>
        <w:spacing w:before="72" w:after="0" w:line="241" w:lineRule="auto"/>
        <w:ind w:right="99"/>
        <w:jc w:val="center"/>
        <w:rPr>
          <w:rFonts w:ascii="Times New Roman" w:hAnsi="Times New Roman" w:cs="Times New Roman"/>
          <w:sz w:val="24"/>
          <w:szCs w:val="24"/>
        </w:rPr>
      </w:pPr>
      <w:r w:rsidRPr="00D369D1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1D1988" w:rsidRPr="00D369D1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4688C" w:rsidRPr="00D369D1">
        <w:rPr>
          <w:rFonts w:ascii="Times New Roman" w:hAnsi="Times New Roman" w:cs="Times New Roman"/>
          <w:b/>
          <w:bCs/>
          <w:sz w:val="24"/>
          <w:szCs w:val="24"/>
        </w:rPr>
        <w:t>М 0</w:t>
      </w:r>
      <w:r w:rsidR="00C4224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D1988" w:rsidRPr="00D369D1">
        <w:rPr>
          <w:rFonts w:ascii="Times New Roman" w:hAnsi="Times New Roman" w:cs="Times New Roman"/>
          <w:b/>
          <w:bCs/>
          <w:sz w:val="24"/>
          <w:szCs w:val="24"/>
        </w:rPr>
        <w:t xml:space="preserve"> ВЫПОЛНЕНИЕ </w:t>
      </w:r>
      <w:r w:rsidR="00C4224B">
        <w:rPr>
          <w:rFonts w:ascii="Times New Roman" w:hAnsi="Times New Roman" w:cs="Times New Roman"/>
          <w:b/>
          <w:bCs/>
          <w:sz w:val="24"/>
          <w:szCs w:val="24"/>
        </w:rPr>
        <w:t>БЕТОННЫХ И ОПАЛУБОЧНЫХ</w:t>
      </w:r>
      <w:r w:rsidR="001D1988" w:rsidRPr="00D369D1">
        <w:rPr>
          <w:rFonts w:ascii="Times New Roman" w:hAnsi="Times New Roman" w:cs="Times New Roman"/>
          <w:b/>
          <w:bCs/>
          <w:sz w:val="24"/>
          <w:szCs w:val="24"/>
        </w:rPr>
        <w:t xml:space="preserve"> РАБОТ</w:t>
      </w:r>
    </w:p>
    <w:p w:rsidR="003B3C96" w:rsidRDefault="003B3C96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Pr="005823E1" w:rsidRDefault="003B3C96" w:rsidP="005823E1">
      <w:pPr>
        <w:widowControl w:val="0"/>
        <w:tabs>
          <w:tab w:val="left" w:pos="8364"/>
          <w:tab w:val="left" w:pos="9781"/>
          <w:tab w:val="left" w:pos="9880"/>
          <w:tab w:val="left" w:pos="9923"/>
        </w:tabs>
        <w:autoSpaceDE w:val="0"/>
        <w:autoSpaceDN w:val="0"/>
        <w:adjustRightInd w:val="0"/>
        <w:spacing w:after="0" w:line="241" w:lineRule="auto"/>
        <w:ind w:left="102" w:right="99"/>
        <w:rPr>
          <w:rFonts w:ascii="Times New Roman" w:hAnsi="Times New Roman" w:cs="Times New Roman"/>
          <w:sz w:val="28"/>
          <w:szCs w:val="28"/>
        </w:rPr>
      </w:pPr>
      <w:r w:rsidRPr="005823E1">
        <w:rPr>
          <w:rFonts w:ascii="Times New Roman" w:hAnsi="Times New Roman" w:cs="Times New Roman"/>
          <w:b/>
          <w:bCs/>
          <w:sz w:val="28"/>
          <w:szCs w:val="28"/>
        </w:rPr>
        <w:t xml:space="preserve">4.1. Требования к минимальному материально-техническому </w:t>
      </w:r>
      <w:r w:rsidR="00D369D1" w:rsidRPr="005823E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5823E1">
        <w:rPr>
          <w:rFonts w:ascii="Times New Roman" w:hAnsi="Times New Roman" w:cs="Times New Roman"/>
          <w:b/>
          <w:bCs/>
          <w:sz w:val="28"/>
          <w:szCs w:val="28"/>
        </w:rPr>
        <w:t>беспечению</w:t>
      </w: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Pr="00B85291" w:rsidRDefault="003B3C96" w:rsidP="00B85291">
      <w:pPr>
        <w:widowControl w:val="0"/>
        <w:autoSpaceDE w:val="0"/>
        <w:autoSpaceDN w:val="0"/>
        <w:adjustRightInd w:val="0"/>
        <w:spacing w:after="0"/>
        <w:ind w:left="102" w:right="5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5291">
        <w:rPr>
          <w:rFonts w:ascii="Times New Roman" w:hAnsi="Times New Roman" w:cs="Times New Roman"/>
          <w:sz w:val="24"/>
          <w:szCs w:val="24"/>
        </w:rPr>
        <w:t xml:space="preserve">Реализация    программы    </w:t>
      </w:r>
      <w:r w:rsidR="00FC5D5C" w:rsidRPr="00B85291">
        <w:rPr>
          <w:rFonts w:ascii="Times New Roman" w:hAnsi="Times New Roman" w:cs="Times New Roman"/>
          <w:sz w:val="24"/>
          <w:szCs w:val="24"/>
        </w:rPr>
        <w:t>практики</w:t>
      </w:r>
      <w:r w:rsidRPr="00B85291">
        <w:rPr>
          <w:rFonts w:ascii="Times New Roman" w:hAnsi="Times New Roman" w:cs="Times New Roman"/>
          <w:sz w:val="24"/>
          <w:szCs w:val="24"/>
        </w:rPr>
        <w:t xml:space="preserve">    предполагает    наличие    </w:t>
      </w:r>
      <w:r w:rsidR="00C4224B">
        <w:rPr>
          <w:rFonts w:ascii="Times New Roman" w:hAnsi="Times New Roman" w:cs="Times New Roman"/>
          <w:sz w:val="24"/>
          <w:szCs w:val="24"/>
        </w:rPr>
        <w:t xml:space="preserve">учебно-производственной </w:t>
      </w:r>
      <w:r w:rsidR="00C4224B" w:rsidRPr="00B85291">
        <w:rPr>
          <w:rFonts w:ascii="Times New Roman" w:hAnsi="Times New Roman" w:cs="Times New Roman"/>
          <w:sz w:val="24"/>
          <w:szCs w:val="24"/>
        </w:rPr>
        <w:t>м</w:t>
      </w:r>
      <w:r w:rsidR="00FC5D5C" w:rsidRPr="00B85291">
        <w:rPr>
          <w:rFonts w:ascii="Times New Roman" w:hAnsi="Times New Roman" w:cs="Times New Roman"/>
          <w:sz w:val="24"/>
          <w:szCs w:val="24"/>
        </w:rPr>
        <w:t>астерской</w:t>
      </w:r>
      <w:r w:rsidR="00C4224B">
        <w:rPr>
          <w:rFonts w:ascii="Times New Roman" w:hAnsi="Times New Roman" w:cs="Times New Roman"/>
          <w:sz w:val="24"/>
          <w:szCs w:val="24"/>
        </w:rPr>
        <w:t>.</w:t>
      </w:r>
    </w:p>
    <w:p w:rsidR="003B3C96" w:rsidRPr="00B85291" w:rsidRDefault="003B3C96">
      <w:pPr>
        <w:widowControl w:val="0"/>
        <w:autoSpaceDE w:val="0"/>
        <w:autoSpaceDN w:val="0"/>
        <w:adjustRightInd w:val="0"/>
        <w:spacing w:after="0" w:line="316" w:lineRule="exact"/>
        <w:ind w:left="102"/>
        <w:rPr>
          <w:rFonts w:ascii="Times New Roman" w:hAnsi="Times New Roman" w:cs="Times New Roman"/>
          <w:sz w:val="24"/>
          <w:szCs w:val="24"/>
        </w:rPr>
      </w:pPr>
      <w:r w:rsidRPr="00B85291">
        <w:rPr>
          <w:rFonts w:ascii="Times New Roman" w:hAnsi="Times New Roman" w:cs="Times New Roman"/>
          <w:position w:val="-1"/>
          <w:sz w:val="24"/>
          <w:szCs w:val="24"/>
        </w:rPr>
        <w:t xml:space="preserve">Оборудование мастерской: </w:t>
      </w:r>
    </w:p>
    <w:p w:rsidR="003B3C96" w:rsidRPr="00B85291" w:rsidRDefault="003B3C96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3B3C96" w:rsidRPr="00B85291" w:rsidRDefault="005823E1" w:rsidP="005823E1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B3C96" w:rsidRPr="00B85291">
        <w:rPr>
          <w:rFonts w:ascii="Times New Roman" w:hAnsi="Times New Roman" w:cs="Times New Roman"/>
          <w:sz w:val="24"/>
          <w:szCs w:val="24"/>
        </w:rPr>
        <w:t>Рабочие места по количеству обучающихся;</w:t>
      </w:r>
    </w:p>
    <w:p w:rsidR="003B3C96" w:rsidRPr="005823E1" w:rsidRDefault="005823E1" w:rsidP="00582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B3C96" w:rsidRPr="005823E1">
        <w:rPr>
          <w:rFonts w:ascii="Times New Roman" w:hAnsi="Times New Roman" w:cs="Times New Roman"/>
          <w:sz w:val="24"/>
          <w:szCs w:val="24"/>
        </w:rPr>
        <w:t>Рабочее место мастера производственного обучения;</w:t>
      </w:r>
    </w:p>
    <w:p w:rsidR="003B3C96" w:rsidRPr="005823E1" w:rsidRDefault="005823E1" w:rsidP="00582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B3C96" w:rsidRPr="005823E1">
        <w:rPr>
          <w:rFonts w:ascii="Times New Roman" w:hAnsi="Times New Roman" w:cs="Times New Roman"/>
          <w:sz w:val="24"/>
          <w:szCs w:val="24"/>
        </w:rPr>
        <w:t>Набор инструментов</w:t>
      </w:r>
      <w:r w:rsidR="0082448C" w:rsidRPr="005823E1">
        <w:rPr>
          <w:rFonts w:ascii="Times New Roman" w:hAnsi="Times New Roman" w:cs="Times New Roman"/>
          <w:sz w:val="24"/>
          <w:szCs w:val="24"/>
        </w:rPr>
        <w:t xml:space="preserve"> для бетонных и опалубочных работ</w:t>
      </w:r>
      <w:r w:rsidR="003B3C96" w:rsidRPr="005823E1">
        <w:rPr>
          <w:rFonts w:ascii="Times New Roman" w:hAnsi="Times New Roman" w:cs="Times New Roman"/>
          <w:sz w:val="24"/>
          <w:szCs w:val="24"/>
        </w:rPr>
        <w:t>;</w:t>
      </w:r>
    </w:p>
    <w:p w:rsidR="003B3C96" w:rsidRPr="005823E1" w:rsidRDefault="005823E1" w:rsidP="00582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B3C96" w:rsidRPr="005823E1">
        <w:rPr>
          <w:rFonts w:ascii="Times New Roman" w:hAnsi="Times New Roman" w:cs="Times New Roman"/>
          <w:sz w:val="24"/>
          <w:szCs w:val="24"/>
        </w:rPr>
        <w:t>Набор измерительных инструментов;</w:t>
      </w:r>
    </w:p>
    <w:p w:rsidR="003B3C96" w:rsidRPr="005823E1" w:rsidRDefault="005823E1" w:rsidP="00582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B3C96" w:rsidRPr="005823E1">
        <w:rPr>
          <w:rFonts w:ascii="Times New Roman" w:hAnsi="Times New Roman" w:cs="Times New Roman"/>
          <w:sz w:val="24"/>
          <w:szCs w:val="24"/>
        </w:rPr>
        <w:t>Приспособления</w:t>
      </w:r>
      <w:r w:rsidR="0082448C" w:rsidRPr="005823E1">
        <w:rPr>
          <w:rFonts w:ascii="Times New Roman" w:hAnsi="Times New Roman" w:cs="Times New Roman"/>
          <w:sz w:val="24"/>
          <w:szCs w:val="24"/>
        </w:rPr>
        <w:t xml:space="preserve"> и заготовки.</w:t>
      </w:r>
    </w:p>
    <w:p w:rsidR="00CF79D5" w:rsidRDefault="00CF79D5">
      <w:pPr>
        <w:widowControl w:val="0"/>
        <w:autoSpaceDE w:val="0"/>
        <w:autoSpaceDN w:val="0"/>
        <w:adjustRightInd w:val="0"/>
        <w:spacing w:after="0" w:line="240" w:lineRule="auto"/>
        <w:ind w:left="462"/>
        <w:rPr>
          <w:rFonts w:ascii="Times New Roman" w:hAnsi="Times New Roman" w:cs="Times New Roman"/>
          <w:sz w:val="24"/>
          <w:szCs w:val="24"/>
        </w:rPr>
      </w:pPr>
    </w:p>
    <w:p w:rsidR="00CF79D5" w:rsidRPr="00CF79D5" w:rsidRDefault="00CF79D5" w:rsidP="00CF79D5">
      <w:pPr>
        <w:pStyle w:val="a4"/>
        <w:shd w:val="clear" w:color="auto" w:fill="FFFFFF"/>
        <w:spacing w:before="0" w:beforeAutospacing="0" w:after="0"/>
      </w:pPr>
      <w:r w:rsidRPr="00CF79D5">
        <w:t xml:space="preserve">Документация мастерской:  стандарты,  примерные программы, методические пособия; </w:t>
      </w:r>
    </w:p>
    <w:p w:rsidR="00CF79D5" w:rsidRDefault="00CF79D5" w:rsidP="005823E1">
      <w:pPr>
        <w:pStyle w:val="a4"/>
        <w:shd w:val="clear" w:color="auto" w:fill="FFFFFF"/>
        <w:spacing w:before="0" w:beforeAutospacing="0" w:after="0" w:afterAutospacing="0" w:line="276" w:lineRule="auto"/>
      </w:pPr>
      <w:r>
        <w:t>Т</w:t>
      </w:r>
      <w:r w:rsidRPr="00CF79D5">
        <w:t xml:space="preserve">ехнические средства обучения и дидактические материалы: </w:t>
      </w:r>
    </w:p>
    <w:p w:rsidR="00CF79D5" w:rsidRPr="00CF79D5" w:rsidRDefault="00CF79D5" w:rsidP="005823E1">
      <w:pPr>
        <w:pStyle w:val="a4"/>
        <w:shd w:val="clear" w:color="auto" w:fill="FFFFFF"/>
        <w:spacing w:before="0" w:beforeAutospacing="0" w:after="0" w:afterAutospacing="0" w:line="276" w:lineRule="auto"/>
      </w:pPr>
      <w:r>
        <w:t>- ноутбук</w:t>
      </w:r>
      <w:r w:rsidRPr="00CF79D5">
        <w:t xml:space="preserve">; </w:t>
      </w:r>
    </w:p>
    <w:p w:rsidR="00CF79D5" w:rsidRPr="00CF79D5" w:rsidRDefault="00CF79D5" w:rsidP="005823E1">
      <w:pPr>
        <w:pStyle w:val="a4"/>
        <w:shd w:val="clear" w:color="auto" w:fill="FFFFFF"/>
        <w:spacing w:before="0" w:beforeAutospacing="0" w:after="0" w:afterAutospacing="0" w:line="276" w:lineRule="auto"/>
      </w:pPr>
      <w:r w:rsidRPr="00CF79D5">
        <w:t xml:space="preserve">- проектор; </w:t>
      </w:r>
    </w:p>
    <w:p w:rsidR="00CF79D5" w:rsidRPr="00CF79D5" w:rsidRDefault="00CF79D5" w:rsidP="005823E1">
      <w:pPr>
        <w:pStyle w:val="a4"/>
        <w:shd w:val="clear" w:color="auto" w:fill="FFFFFF"/>
        <w:spacing w:before="0" w:beforeAutospacing="0" w:after="0" w:afterAutospacing="0" w:line="276" w:lineRule="auto"/>
      </w:pPr>
      <w:r w:rsidRPr="00CF79D5">
        <w:t xml:space="preserve">- комплект фильмов по технологии выполнения общестроительных  работ; </w:t>
      </w:r>
    </w:p>
    <w:p w:rsidR="00CF79D5" w:rsidRPr="00CF79D5" w:rsidRDefault="00CF79D5" w:rsidP="005823E1">
      <w:pPr>
        <w:pStyle w:val="a4"/>
        <w:shd w:val="clear" w:color="auto" w:fill="FFFFFF"/>
        <w:spacing w:before="0" w:beforeAutospacing="0" w:after="0" w:afterAutospacing="0" w:line="276" w:lineRule="auto"/>
      </w:pPr>
      <w:r w:rsidRPr="00CF79D5">
        <w:t xml:space="preserve">- комплект инструкционно-технологических карт; </w:t>
      </w:r>
    </w:p>
    <w:p w:rsidR="00CF79D5" w:rsidRDefault="00CF79D5" w:rsidP="005823E1">
      <w:pPr>
        <w:pStyle w:val="a4"/>
        <w:shd w:val="clear" w:color="auto" w:fill="FFFFFF"/>
        <w:spacing w:before="0" w:beforeAutospacing="0" w:after="0" w:afterAutospacing="0" w:line="276" w:lineRule="auto"/>
      </w:pPr>
      <w:r w:rsidRPr="00CF79D5">
        <w:t xml:space="preserve">- металлические формы для заливки: </w:t>
      </w:r>
    </w:p>
    <w:p w:rsidR="00CF79D5" w:rsidRDefault="00CF79D5" w:rsidP="005823E1">
      <w:pPr>
        <w:pStyle w:val="a4"/>
        <w:shd w:val="clear" w:color="auto" w:fill="FFFFFF"/>
        <w:spacing w:before="0" w:beforeAutospacing="0" w:after="0" w:afterAutospacing="0" w:line="276" w:lineRule="auto"/>
      </w:pPr>
      <w:r w:rsidRPr="00CF79D5">
        <w:t xml:space="preserve">а) дорожных бордюр; </w:t>
      </w:r>
    </w:p>
    <w:p w:rsidR="00CF79D5" w:rsidRPr="00CF79D5" w:rsidRDefault="00CF79D5" w:rsidP="005823E1">
      <w:pPr>
        <w:pStyle w:val="a4"/>
        <w:shd w:val="clear" w:color="auto" w:fill="FFFFFF"/>
        <w:spacing w:before="0" w:beforeAutospacing="0" w:after="0" w:afterAutospacing="0" w:line="276" w:lineRule="auto"/>
      </w:pPr>
      <w:r w:rsidRPr="00CF79D5">
        <w:t xml:space="preserve">б) тротуарных бордюр; </w:t>
      </w:r>
    </w:p>
    <w:p w:rsidR="00CF79D5" w:rsidRPr="00CF79D5" w:rsidRDefault="00CF79D5" w:rsidP="005823E1">
      <w:pPr>
        <w:pStyle w:val="a4"/>
        <w:shd w:val="clear" w:color="auto" w:fill="FFFFFF"/>
        <w:spacing w:before="0" w:beforeAutospacing="0" w:after="0" w:afterAutospacing="0" w:line="276" w:lineRule="auto"/>
      </w:pPr>
      <w:r w:rsidRPr="00CF79D5">
        <w:t xml:space="preserve">в) железобетонных столбиков. </w:t>
      </w:r>
    </w:p>
    <w:p w:rsidR="00CF79D5" w:rsidRPr="00CF79D5" w:rsidRDefault="00CF79D5" w:rsidP="005823E1">
      <w:pPr>
        <w:pStyle w:val="a4"/>
        <w:shd w:val="clear" w:color="auto" w:fill="FFFFFF"/>
        <w:spacing w:before="0" w:beforeAutospacing="0" w:after="0" w:afterAutospacing="0" w:line="276" w:lineRule="auto"/>
      </w:pPr>
      <w:r w:rsidRPr="00CF79D5">
        <w:t xml:space="preserve">-бетоносмеситель. </w:t>
      </w:r>
    </w:p>
    <w:p w:rsidR="00CF79D5" w:rsidRPr="00CF79D5" w:rsidRDefault="00CF79D5" w:rsidP="005823E1">
      <w:pPr>
        <w:pStyle w:val="a4"/>
        <w:shd w:val="clear" w:color="auto" w:fill="FFFFFF"/>
        <w:spacing w:before="0" w:beforeAutospacing="0" w:after="0" w:afterAutospacing="0" w:line="276" w:lineRule="auto"/>
      </w:pPr>
      <w:r w:rsidRPr="00CF79D5">
        <w:t xml:space="preserve">-вибратор для уплотнения бетонной смеси. </w:t>
      </w:r>
    </w:p>
    <w:p w:rsidR="005823E1" w:rsidRDefault="005823E1" w:rsidP="005823E1">
      <w:pPr>
        <w:pStyle w:val="a4"/>
        <w:shd w:val="clear" w:color="auto" w:fill="FFFFFF"/>
        <w:spacing w:before="0" w:beforeAutospacing="0" w:after="0" w:afterAutospacing="0" w:line="276" w:lineRule="auto"/>
      </w:pPr>
    </w:p>
    <w:p w:rsidR="00CF79D5" w:rsidRPr="00CF79D5" w:rsidRDefault="00CF79D5" w:rsidP="005823E1">
      <w:pPr>
        <w:pStyle w:val="a4"/>
        <w:shd w:val="clear" w:color="auto" w:fill="FFFFFF"/>
        <w:spacing w:before="0" w:beforeAutospacing="0" w:after="0" w:afterAutospacing="0" w:line="276" w:lineRule="auto"/>
      </w:pPr>
      <w:r w:rsidRPr="00CF79D5">
        <w:t xml:space="preserve">Средства информации (стенды): </w:t>
      </w:r>
    </w:p>
    <w:p w:rsidR="00CF79D5" w:rsidRPr="00CF79D5" w:rsidRDefault="00CF79D5" w:rsidP="005823E1">
      <w:pPr>
        <w:pStyle w:val="a4"/>
        <w:shd w:val="clear" w:color="auto" w:fill="FFFFFF"/>
        <w:spacing w:before="0" w:beforeAutospacing="0" w:after="0" w:afterAutospacing="0" w:line="276" w:lineRule="auto"/>
      </w:pPr>
      <w:r w:rsidRPr="00CF79D5">
        <w:t xml:space="preserve">- квалификационные характеристики </w:t>
      </w:r>
    </w:p>
    <w:p w:rsidR="00CF79D5" w:rsidRPr="00CF79D5" w:rsidRDefault="00CF79D5" w:rsidP="005823E1">
      <w:pPr>
        <w:pStyle w:val="a4"/>
        <w:shd w:val="clear" w:color="auto" w:fill="FFFFFF"/>
        <w:spacing w:before="0" w:beforeAutospacing="0" w:after="0" w:afterAutospacing="0" w:line="276" w:lineRule="auto"/>
      </w:pPr>
      <w:r w:rsidRPr="00CF79D5">
        <w:t xml:space="preserve">-по технике безопасности и охране труда </w:t>
      </w:r>
    </w:p>
    <w:p w:rsidR="005823E1" w:rsidRDefault="005823E1" w:rsidP="005823E1">
      <w:pPr>
        <w:pStyle w:val="a4"/>
        <w:shd w:val="clear" w:color="auto" w:fill="FFFFFF"/>
        <w:spacing w:before="0" w:beforeAutospacing="0" w:after="0" w:afterAutospacing="0" w:line="276" w:lineRule="auto"/>
      </w:pPr>
    </w:p>
    <w:p w:rsidR="00CF79D5" w:rsidRPr="00CF79D5" w:rsidRDefault="00CF79D5" w:rsidP="005823E1">
      <w:pPr>
        <w:pStyle w:val="a4"/>
        <w:shd w:val="clear" w:color="auto" w:fill="FFFFFF"/>
        <w:spacing w:before="0" w:beforeAutospacing="0" w:after="0" w:afterAutospacing="0" w:line="276" w:lineRule="auto"/>
      </w:pPr>
      <w:r w:rsidRPr="00CF79D5">
        <w:t>Контрольно-измерительный инструмент</w:t>
      </w:r>
      <w:r w:rsidR="005823E1">
        <w:t xml:space="preserve"> д</w:t>
      </w:r>
      <w:r w:rsidRPr="00CF79D5">
        <w:t>ля бетонных работ: конус для определения жесткости раствора, весы для взвешивания составляющих бетона</w:t>
      </w:r>
      <w:r w:rsidR="005823E1">
        <w:t>.</w:t>
      </w:r>
      <w:r w:rsidRPr="00CF79D5">
        <w:t xml:space="preserve"> </w:t>
      </w:r>
    </w:p>
    <w:p w:rsidR="00CF79D5" w:rsidRPr="00CF79D5" w:rsidRDefault="00CF79D5" w:rsidP="005823E1">
      <w:pPr>
        <w:pStyle w:val="a4"/>
        <w:shd w:val="clear" w:color="auto" w:fill="FFFFFF"/>
        <w:spacing w:before="0" w:beforeAutospacing="0" w:after="0" w:afterAutospacing="0" w:line="276" w:lineRule="auto"/>
      </w:pPr>
      <w:r w:rsidRPr="00CF79D5">
        <w:t xml:space="preserve">Инструменты: лопата совковая, лопата штыковая, ломики, кувалда, молоток, носилки, тачка </w:t>
      </w:r>
    </w:p>
    <w:p w:rsidR="00CF79D5" w:rsidRPr="00CF79D5" w:rsidRDefault="00CF79D5" w:rsidP="005823E1">
      <w:pPr>
        <w:pStyle w:val="a4"/>
        <w:shd w:val="clear" w:color="auto" w:fill="FFFFFF"/>
        <w:spacing w:before="0" w:beforeAutospacing="0" w:after="0" w:afterAutospacing="0" w:line="276" w:lineRule="auto"/>
      </w:pPr>
      <w:r w:rsidRPr="00CF79D5">
        <w:t xml:space="preserve">Материалы: песок, щебень, цемент, вода. </w:t>
      </w:r>
    </w:p>
    <w:p w:rsidR="00CF79D5" w:rsidRPr="00B85291" w:rsidRDefault="00CF79D5" w:rsidP="00582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40" w:lineRule="auto"/>
        <w:ind w:left="102" w:right="38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2. Информационное обеспечение </w:t>
      </w:r>
      <w:r w:rsidR="00B85291">
        <w:rPr>
          <w:rFonts w:ascii="Times New Roman" w:hAnsi="Times New Roman" w:cs="Times New Roman"/>
          <w:b/>
          <w:bCs/>
          <w:sz w:val="28"/>
          <w:szCs w:val="28"/>
        </w:rPr>
        <w:t>практики</w:t>
      </w:r>
    </w:p>
    <w:p w:rsidR="003B3C96" w:rsidRDefault="003B3C96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CF79D5" w:rsidRPr="00CF79D5" w:rsidRDefault="00CF79D5" w:rsidP="005823E1">
      <w:pPr>
        <w:pStyle w:val="a4"/>
        <w:shd w:val="clear" w:color="auto" w:fill="FFFFFF"/>
        <w:spacing w:before="0" w:beforeAutospacing="0" w:after="0" w:afterAutospacing="0"/>
        <w:rPr>
          <w:u w:val="single"/>
        </w:rPr>
      </w:pPr>
      <w:r w:rsidRPr="00CF79D5">
        <w:rPr>
          <w:u w:val="single"/>
        </w:rPr>
        <w:t xml:space="preserve">Основная литература: </w:t>
      </w:r>
    </w:p>
    <w:p w:rsidR="00CF79D5" w:rsidRPr="00CF79D5" w:rsidRDefault="00CF79D5" w:rsidP="005823E1">
      <w:pPr>
        <w:pStyle w:val="a4"/>
        <w:shd w:val="clear" w:color="auto" w:fill="FFFFFF"/>
        <w:spacing w:before="0" w:beforeAutospacing="0" w:after="0" w:afterAutospacing="0"/>
      </w:pPr>
      <w:r w:rsidRPr="00CF79D5">
        <w:t xml:space="preserve">А. А. Лукин Технология каменных работ.  М.: Академия, 2014 </w:t>
      </w:r>
    </w:p>
    <w:p w:rsidR="00CF79D5" w:rsidRPr="00CF79D5" w:rsidRDefault="00CF79D5" w:rsidP="005823E1">
      <w:pPr>
        <w:pStyle w:val="a4"/>
        <w:shd w:val="clear" w:color="auto" w:fill="FFFFFF"/>
        <w:spacing w:before="0" w:beforeAutospacing="0" w:after="0" w:afterAutospacing="0"/>
      </w:pPr>
      <w:r w:rsidRPr="00CF79D5">
        <w:t xml:space="preserve">И. И. Чичерин  Общестроительные  работы. - М.:Академия,2006 </w:t>
      </w:r>
    </w:p>
    <w:p w:rsidR="005823E1" w:rsidRDefault="005823E1" w:rsidP="005823E1">
      <w:pPr>
        <w:pStyle w:val="a4"/>
        <w:shd w:val="clear" w:color="auto" w:fill="FFFFFF"/>
        <w:spacing w:before="0" w:beforeAutospacing="0" w:after="0" w:afterAutospacing="0"/>
        <w:rPr>
          <w:u w:val="single"/>
        </w:rPr>
      </w:pPr>
    </w:p>
    <w:p w:rsidR="00CF79D5" w:rsidRPr="00CF79D5" w:rsidRDefault="00CF79D5" w:rsidP="005823E1">
      <w:pPr>
        <w:pStyle w:val="a4"/>
        <w:shd w:val="clear" w:color="auto" w:fill="FFFFFF"/>
        <w:spacing w:before="0" w:beforeAutospacing="0" w:after="0" w:afterAutospacing="0"/>
        <w:rPr>
          <w:u w:val="single"/>
        </w:rPr>
      </w:pPr>
      <w:r w:rsidRPr="00CF79D5">
        <w:rPr>
          <w:u w:val="single"/>
        </w:rPr>
        <w:t xml:space="preserve">Дополнительная литература: </w:t>
      </w:r>
    </w:p>
    <w:p w:rsidR="00CF79D5" w:rsidRPr="00CF79D5" w:rsidRDefault="00CF79D5" w:rsidP="005823E1">
      <w:pPr>
        <w:pStyle w:val="a4"/>
        <w:shd w:val="clear" w:color="auto" w:fill="FFFFFF"/>
        <w:spacing w:before="0" w:beforeAutospacing="0" w:after="0" w:afterAutospacing="0"/>
      </w:pPr>
      <w:r w:rsidRPr="00CF79D5">
        <w:t xml:space="preserve">А.К. Третьяков Бетонные работы Москва2005,  </w:t>
      </w:r>
    </w:p>
    <w:p w:rsidR="00CF79D5" w:rsidRPr="00CF79D5" w:rsidRDefault="00CF79D5" w:rsidP="005823E1">
      <w:pPr>
        <w:pStyle w:val="a4"/>
        <w:shd w:val="clear" w:color="auto" w:fill="FFFFFF"/>
        <w:spacing w:before="0" w:beforeAutospacing="0" w:after="0" w:afterAutospacing="0"/>
      </w:pPr>
      <w:r w:rsidRPr="00CF79D5">
        <w:t xml:space="preserve">И.И.Ищенко Технология каменных и монтажных работ 2004 </w:t>
      </w:r>
    </w:p>
    <w:p w:rsidR="00CF79D5" w:rsidRPr="00CF79D5" w:rsidRDefault="00CF79D5" w:rsidP="005823E1">
      <w:pPr>
        <w:pStyle w:val="a4"/>
        <w:shd w:val="clear" w:color="auto" w:fill="FFFFFF"/>
        <w:spacing w:before="0" w:beforeAutospacing="0" w:after="0" w:afterAutospacing="0"/>
      </w:pPr>
      <w:r>
        <w:t>П</w:t>
      </w:r>
      <w:r w:rsidRPr="00CF79D5">
        <w:t xml:space="preserve">рограммное обеспечение и Интернет-ресурсы: bibliotekar.ru </w:t>
      </w:r>
    </w:p>
    <w:sectPr w:rsidR="00CF79D5" w:rsidRPr="00CF79D5" w:rsidSect="00B85291">
      <w:type w:val="continuous"/>
      <w:pgSz w:w="11920" w:h="16840"/>
      <w:pgMar w:top="1040" w:right="560" w:bottom="280" w:left="1480" w:header="720" w:footer="720" w:gutter="0"/>
      <w:cols w:space="720" w:equalWidth="0">
        <w:col w:w="988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5AE" w:rsidRDefault="00E105AE" w:rsidP="00025EB2">
      <w:pPr>
        <w:spacing w:after="0" w:line="240" w:lineRule="auto"/>
      </w:pPr>
      <w:r>
        <w:separator/>
      </w:r>
    </w:p>
  </w:endnote>
  <w:endnote w:type="continuationSeparator" w:id="1">
    <w:p w:rsidR="00E105AE" w:rsidRDefault="00E105AE" w:rsidP="0002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5AE" w:rsidRDefault="00E105AE" w:rsidP="00025EB2">
      <w:pPr>
        <w:spacing w:after="0" w:line="240" w:lineRule="auto"/>
      </w:pPr>
      <w:r>
        <w:separator/>
      </w:r>
    </w:p>
  </w:footnote>
  <w:footnote w:type="continuationSeparator" w:id="1">
    <w:p w:rsidR="00E105AE" w:rsidRDefault="00E105AE" w:rsidP="00025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36D97"/>
    <w:multiLevelType w:val="hybridMultilevel"/>
    <w:tmpl w:val="F0BE2DA8"/>
    <w:lvl w:ilvl="0" w:tplc="A434DFB0">
      <w:numFmt w:val="bullet"/>
      <w:lvlText w:val=""/>
      <w:lvlJc w:val="left"/>
      <w:pPr>
        <w:ind w:left="82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>
    <w:nsid w:val="35A66F98"/>
    <w:multiLevelType w:val="hybridMultilevel"/>
    <w:tmpl w:val="E610B6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5BC1A31"/>
    <w:multiLevelType w:val="hybridMultilevel"/>
    <w:tmpl w:val="13285012"/>
    <w:lvl w:ilvl="0" w:tplc="67A234BA">
      <w:start w:val="1"/>
      <w:numFmt w:val="decimal"/>
      <w:lvlText w:val="%1."/>
      <w:lvlJc w:val="left"/>
      <w:pPr>
        <w:ind w:left="7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">
    <w:nsid w:val="3E1D121A"/>
    <w:multiLevelType w:val="multilevel"/>
    <w:tmpl w:val="58E4B1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6F6BF1"/>
    <w:multiLevelType w:val="multilevel"/>
    <w:tmpl w:val="A8DED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E90E2D"/>
    <w:multiLevelType w:val="hybridMultilevel"/>
    <w:tmpl w:val="0AEEC6B2"/>
    <w:lvl w:ilvl="0" w:tplc="041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6">
    <w:nsid w:val="65425027"/>
    <w:multiLevelType w:val="multilevel"/>
    <w:tmpl w:val="5C4A2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A4755B"/>
    <w:multiLevelType w:val="hybridMultilevel"/>
    <w:tmpl w:val="82CC4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D60769"/>
    <w:rsid w:val="00006A59"/>
    <w:rsid w:val="0001305A"/>
    <w:rsid w:val="0001415F"/>
    <w:rsid w:val="00015F76"/>
    <w:rsid w:val="00021257"/>
    <w:rsid w:val="00025EB2"/>
    <w:rsid w:val="000315CA"/>
    <w:rsid w:val="00046EFA"/>
    <w:rsid w:val="00050765"/>
    <w:rsid w:val="000A3977"/>
    <w:rsid w:val="000B7495"/>
    <w:rsid w:val="000B766E"/>
    <w:rsid w:val="000C0256"/>
    <w:rsid w:val="000C6645"/>
    <w:rsid w:val="000C75D0"/>
    <w:rsid w:val="000E2DF4"/>
    <w:rsid w:val="000E7CBB"/>
    <w:rsid w:val="00114DF9"/>
    <w:rsid w:val="001171D5"/>
    <w:rsid w:val="00125B38"/>
    <w:rsid w:val="001317A5"/>
    <w:rsid w:val="0015236B"/>
    <w:rsid w:val="00153214"/>
    <w:rsid w:val="00153ECC"/>
    <w:rsid w:val="0016061A"/>
    <w:rsid w:val="0018594E"/>
    <w:rsid w:val="00186F36"/>
    <w:rsid w:val="001958C2"/>
    <w:rsid w:val="001A24CF"/>
    <w:rsid w:val="001A4153"/>
    <w:rsid w:val="001C58D8"/>
    <w:rsid w:val="001D1988"/>
    <w:rsid w:val="001D6116"/>
    <w:rsid w:val="001E31BE"/>
    <w:rsid w:val="001F1D57"/>
    <w:rsid w:val="001F5246"/>
    <w:rsid w:val="001F5CB2"/>
    <w:rsid w:val="00212D55"/>
    <w:rsid w:val="0021584C"/>
    <w:rsid w:val="00216081"/>
    <w:rsid w:val="00232F3B"/>
    <w:rsid w:val="00240971"/>
    <w:rsid w:val="00255B54"/>
    <w:rsid w:val="0025727E"/>
    <w:rsid w:val="0028360C"/>
    <w:rsid w:val="002B07ED"/>
    <w:rsid w:val="002B2FE7"/>
    <w:rsid w:val="002B7607"/>
    <w:rsid w:val="002D2E53"/>
    <w:rsid w:val="002D65D9"/>
    <w:rsid w:val="00302F6F"/>
    <w:rsid w:val="00306A20"/>
    <w:rsid w:val="00330F4B"/>
    <w:rsid w:val="00342028"/>
    <w:rsid w:val="00343947"/>
    <w:rsid w:val="00347627"/>
    <w:rsid w:val="00356B0B"/>
    <w:rsid w:val="003924E1"/>
    <w:rsid w:val="003A78C8"/>
    <w:rsid w:val="003B01FA"/>
    <w:rsid w:val="003B3C96"/>
    <w:rsid w:val="003C2D79"/>
    <w:rsid w:val="003C31EB"/>
    <w:rsid w:val="003D4188"/>
    <w:rsid w:val="003D6403"/>
    <w:rsid w:val="003E4F91"/>
    <w:rsid w:val="003F1E2A"/>
    <w:rsid w:val="003F57C6"/>
    <w:rsid w:val="00404D81"/>
    <w:rsid w:val="00406B65"/>
    <w:rsid w:val="004312C1"/>
    <w:rsid w:val="00460223"/>
    <w:rsid w:val="00466118"/>
    <w:rsid w:val="00475874"/>
    <w:rsid w:val="004B2C76"/>
    <w:rsid w:val="0050747E"/>
    <w:rsid w:val="00515646"/>
    <w:rsid w:val="00516D0D"/>
    <w:rsid w:val="00531635"/>
    <w:rsid w:val="0053798C"/>
    <w:rsid w:val="005416CB"/>
    <w:rsid w:val="00555468"/>
    <w:rsid w:val="00574044"/>
    <w:rsid w:val="00576CF9"/>
    <w:rsid w:val="005823E1"/>
    <w:rsid w:val="005C05CD"/>
    <w:rsid w:val="005C2B82"/>
    <w:rsid w:val="005D5344"/>
    <w:rsid w:val="005E685B"/>
    <w:rsid w:val="005F23F3"/>
    <w:rsid w:val="0060639A"/>
    <w:rsid w:val="00612689"/>
    <w:rsid w:val="00641AF2"/>
    <w:rsid w:val="006439A0"/>
    <w:rsid w:val="00657EB6"/>
    <w:rsid w:val="0066009B"/>
    <w:rsid w:val="006930F3"/>
    <w:rsid w:val="006944FA"/>
    <w:rsid w:val="006A2403"/>
    <w:rsid w:val="006A771B"/>
    <w:rsid w:val="006B66CA"/>
    <w:rsid w:val="006D2EF2"/>
    <w:rsid w:val="006E4F5E"/>
    <w:rsid w:val="007009D5"/>
    <w:rsid w:val="0073051D"/>
    <w:rsid w:val="00731A35"/>
    <w:rsid w:val="00737EA6"/>
    <w:rsid w:val="00752733"/>
    <w:rsid w:val="00756CFE"/>
    <w:rsid w:val="007754E2"/>
    <w:rsid w:val="00780057"/>
    <w:rsid w:val="007A0FC1"/>
    <w:rsid w:val="007A52EC"/>
    <w:rsid w:val="007C3489"/>
    <w:rsid w:val="007C6352"/>
    <w:rsid w:val="007D5D9C"/>
    <w:rsid w:val="007E08CB"/>
    <w:rsid w:val="007F1667"/>
    <w:rsid w:val="007F4BB1"/>
    <w:rsid w:val="008051FE"/>
    <w:rsid w:val="00805FF8"/>
    <w:rsid w:val="0082448C"/>
    <w:rsid w:val="00825DAF"/>
    <w:rsid w:val="008413F5"/>
    <w:rsid w:val="008A1618"/>
    <w:rsid w:val="008A26DA"/>
    <w:rsid w:val="008D4AAD"/>
    <w:rsid w:val="008F07D9"/>
    <w:rsid w:val="008F2570"/>
    <w:rsid w:val="00916590"/>
    <w:rsid w:val="0093302C"/>
    <w:rsid w:val="009500A1"/>
    <w:rsid w:val="00950784"/>
    <w:rsid w:val="0095312B"/>
    <w:rsid w:val="00965CFA"/>
    <w:rsid w:val="00975388"/>
    <w:rsid w:val="00980292"/>
    <w:rsid w:val="0098185B"/>
    <w:rsid w:val="00996CB1"/>
    <w:rsid w:val="009A63A1"/>
    <w:rsid w:val="009E3C87"/>
    <w:rsid w:val="009F078C"/>
    <w:rsid w:val="009F373B"/>
    <w:rsid w:val="009F4064"/>
    <w:rsid w:val="00A13A22"/>
    <w:rsid w:val="00A1595D"/>
    <w:rsid w:val="00A30750"/>
    <w:rsid w:val="00A30951"/>
    <w:rsid w:val="00A3685A"/>
    <w:rsid w:val="00A4688C"/>
    <w:rsid w:val="00A52D3E"/>
    <w:rsid w:val="00A54510"/>
    <w:rsid w:val="00A54F3B"/>
    <w:rsid w:val="00A76DED"/>
    <w:rsid w:val="00A81324"/>
    <w:rsid w:val="00A849C2"/>
    <w:rsid w:val="00A85932"/>
    <w:rsid w:val="00A86684"/>
    <w:rsid w:val="00A90A7D"/>
    <w:rsid w:val="00A91246"/>
    <w:rsid w:val="00AA685B"/>
    <w:rsid w:val="00AB7A6F"/>
    <w:rsid w:val="00AE3E21"/>
    <w:rsid w:val="00AE4672"/>
    <w:rsid w:val="00B06567"/>
    <w:rsid w:val="00B17B1D"/>
    <w:rsid w:val="00B36B8C"/>
    <w:rsid w:val="00B44867"/>
    <w:rsid w:val="00B55EB5"/>
    <w:rsid w:val="00B66EDA"/>
    <w:rsid w:val="00B80BC7"/>
    <w:rsid w:val="00B85291"/>
    <w:rsid w:val="00B90518"/>
    <w:rsid w:val="00B93A34"/>
    <w:rsid w:val="00BB2C94"/>
    <w:rsid w:val="00BC16A6"/>
    <w:rsid w:val="00BC38D9"/>
    <w:rsid w:val="00BD4141"/>
    <w:rsid w:val="00BE0E7F"/>
    <w:rsid w:val="00BE48DB"/>
    <w:rsid w:val="00BF1DFD"/>
    <w:rsid w:val="00BF6382"/>
    <w:rsid w:val="00C02DF9"/>
    <w:rsid w:val="00C11EB1"/>
    <w:rsid w:val="00C154C4"/>
    <w:rsid w:val="00C251E4"/>
    <w:rsid w:val="00C310D1"/>
    <w:rsid w:val="00C4224B"/>
    <w:rsid w:val="00C5694B"/>
    <w:rsid w:val="00C62DA8"/>
    <w:rsid w:val="00C66163"/>
    <w:rsid w:val="00C72A41"/>
    <w:rsid w:val="00C74AEF"/>
    <w:rsid w:val="00C840A3"/>
    <w:rsid w:val="00CA607F"/>
    <w:rsid w:val="00CC6C87"/>
    <w:rsid w:val="00CD7084"/>
    <w:rsid w:val="00CE5631"/>
    <w:rsid w:val="00CE6B8F"/>
    <w:rsid w:val="00CF79D5"/>
    <w:rsid w:val="00D06C03"/>
    <w:rsid w:val="00D20A61"/>
    <w:rsid w:val="00D304B3"/>
    <w:rsid w:val="00D33795"/>
    <w:rsid w:val="00D369D1"/>
    <w:rsid w:val="00D453B2"/>
    <w:rsid w:val="00D5754F"/>
    <w:rsid w:val="00D60769"/>
    <w:rsid w:val="00D739E9"/>
    <w:rsid w:val="00D74B2D"/>
    <w:rsid w:val="00DB7344"/>
    <w:rsid w:val="00DE4D14"/>
    <w:rsid w:val="00DF7240"/>
    <w:rsid w:val="00E105AE"/>
    <w:rsid w:val="00E106B4"/>
    <w:rsid w:val="00E53156"/>
    <w:rsid w:val="00E746C2"/>
    <w:rsid w:val="00E874E4"/>
    <w:rsid w:val="00E94308"/>
    <w:rsid w:val="00EA1BF6"/>
    <w:rsid w:val="00EC10ED"/>
    <w:rsid w:val="00ED2D4D"/>
    <w:rsid w:val="00ED7E64"/>
    <w:rsid w:val="00EE16E3"/>
    <w:rsid w:val="00EF59EC"/>
    <w:rsid w:val="00F03C11"/>
    <w:rsid w:val="00F10B67"/>
    <w:rsid w:val="00F17D46"/>
    <w:rsid w:val="00F21318"/>
    <w:rsid w:val="00F53627"/>
    <w:rsid w:val="00F61FA7"/>
    <w:rsid w:val="00F76B1B"/>
    <w:rsid w:val="00F8193F"/>
    <w:rsid w:val="00F95A08"/>
    <w:rsid w:val="00FA2A43"/>
    <w:rsid w:val="00FA7B50"/>
    <w:rsid w:val="00FC5D5C"/>
    <w:rsid w:val="00FD4A94"/>
    <w:rsid w:val="00FF1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FA7"/>
  </w:style>
  <w:style w:type="paragraph" w:styleId="1">
    <w:name w:val="heading 1"/>
    <w:basedOn w:val="a"/>
    <w:next w:val="a"/>
    <w:link w:val="10"/>
    <w:qFormat/>
    <w:rsid w:val="00B0656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6E3"/>
    <w:pPr>
      <w:ind w:left="720"/>
      <w:contextualSpacing/>
    </w:pPr>
  </w:style>
  <w:style w:type="paragraph" w:styleId="a4">
    <w:name w:val="Normal (Web)"/>
    <w:basedOn w:val="a"/>
    <w:uiPriority w:val="99"/>
    <w:rsid w:val="00693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6930F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06567"/>
    <w:rPr>
      <w:rFonts w:ascii="Times New Roman" w:eastAsia="Calibri" w:hAnsi="Times New Roman" w:cs="Times New Roman"/>
      <w:sz w:val="24"/>
      <w:szCs w:val="24"/>
    </w:rPr>
  </w:style>
  <w:style w:type="paragraph" w:styleId="20">
    <w:name w:val="Body Text Indent 2"/>
    <w:basedOn w:val="a"/>
    <w:link w:val="21"/>
    <w:rsid w:val="00B065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B0656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025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5EB2"/>
  </w:style>
  <w:style w:type="paragraph" w:styleId="a7">
    <w:name w:val="footer"/>
    <w:basedOn w:val="a"/>
    <w:link w:val="a8"/>
    <w:uiPriority w:val="99"/>
    <w:semiHidden/>
    <w:unhideWhenUsed/>
    <w:rsid w:val="00025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25EB2"/>
  </w:style>
  <w:style w:type="paragraph" w:styleId="a9">
    <w:name w:val="Body Text"/>
    <w:basedOn w:val="a"/>
    <w:link w:val="aa"/>
    <w:uiPriority w:val="99"/>
    <w:semiHidden/>
    <w:unhideWhenUsed/>
    <w:rsid w:val="00B80BC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80BC7"/>
  </w:style>
  <w:style w:type="character" w:styleId="ab">
    <w:name w:val="Hyperlink"/>
    <w:basedOn w:val="a0"/>
    <w:uiPriority w:val="99"/>
    <w:semiHidden/>
    <w:unhideWhenUsed/>
    <w:rsid w:val="007F1667"/>
    <w:rPr>
      <w:color w:val="0000FF"/>
      <w:u w:val="single"/>
    </w:rPr>
  </w:style>
  <w:style w:type="table" w:styleId="ac">
    <w:name w:val="Table Grid"/>
    <w:basedOn w:val="a1"/>
    <w:uiPriority w:val="59"/>
    <w:rsid w:val="00F95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uiPriority w:val="10"/>
    <w:qFormat/>
    <w:rsid w:val="00A54F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A54F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">
    <w:name w:val="Emphasis"/>
    <w:basedOn w:val="a0"/>
    <w:uiPriority w:val="20"/>
    <w:qFormat/>
    <w:rsid w:val="00A54F3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80009-283D-4489-9E1F-03E581A4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7</Pages>
  <Words>4214</Words>
  <Characters>2402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DocumentCreationInfo</dc:description>
  <cp:lastModifiedBy>Albina</cp:lastModifiedBy>
  <cp:revision>186</cp:revision>
  <cp:lastPrinted>2019-11-29T10:02:00Z</cp:lastPrinted>
  <dcterms:created xsi:type="dcterms:W3CDTF">2014-10-02T14:43:00Z</dcterms:created>
  <dcterms:modified xsi:type="dcterms:W3CDTF">2021-12-03T07:06:00Z</dcterms:modified>
</cp:coreProperties>
</file>